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Министерство образования и науки Российской Федерации</w:t>
      </w:r>
    </w:p>
    <w:p w:rsid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Национальный исследовательский Нижегородский государственный университет им. </w:t>
      </w:r>
      <w:r w:rsidRPr="00890D1C">
        <w:rPr>
          <w:lang w:val="ru-RU"/>
        </w:rPr>
        <w:t>Н.И. Лобачевского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Институт информационных технологий, математики и механики</w:t>
      </w:r>
    </w:p>
    <w:p w:rsidR="00573BE7" w:rsidRDefault="00573BE7" w:rsidP="00411B13">
      <w:pPr>
        <w:pStyle w:val="DefaultTNR"/>
        <w:jc w:val="center"/>
        <w:rPr>
          <w:lang w:val="ru-RU"/>
        </w:rPr>
      </w:pPr>
    </w:p>
    <w:p w:rsidR="00411B13" w:rsidRPr="00411B13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Кафедра математического обеспечения и суперкомпьютерных технологий</w:t>
      </w: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0408" w:rsidRPr="00411B13" w:rsidRDefault="00570408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Отчёт по производственной практике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«Вычисление справедливой цены опциона европейского типа»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>Выполнил:</w:t>
      </w:r>
      <w:r w:rsidRPr="00890D1C">
        <w:rPr>
          <w:lang w:val="ru-RU"/>
        </w:rPr>
        <w:t xml:space="preserve"> студент ИИТММ гр. 381503-3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Романов А. А.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 xml:space="preserve">Проверил: </w:t>
      </w:r>
      <w:r w:rsidRPr="00890D1C">
        <w:rPr>
          <w:lang w:val="ru-RU"/>
        </w:rPr>
        <w:t>к.т.н., доцент кафедры МОиСТ ИИТММ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Мееров И. Б.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Нижний Новгород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2018 г.</w:t>
      </w:r>
    </w:p>
    <w:p w:rsidR="00573BE7" w:rsidRPr="00890D1C" w:rsidRDefault="00573BE7" w:rsidP="00B40DBB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147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DBB" w:rsidRPr="003C4DD9" w:rsidRDefault="00B40DBB">
          <w:pPr>
            <w:pStyle w:val="a5"/>
            <w:rPr>
              <w:rFonts w:asciiTheme="majorBidi" w:hAnsiTheme="majorBidi"/>
              <w:b/>
              <w:bCs/>
              <w:color w:val="auto"/>
            </w:rPr>
          </w:pPr>
          <w:r w:rsidRPr="003C4DD9">
            <w:rPr>
              <w:rFonts w:asciiTheme="majorBidi" w:hAnsiTheme="majorBidi"/>
              <w:b/>
              <w:bCs/>
              <w:color w:val="auto"/>
            </w:rPr>
            <w:t>Оглавление</w:t>
          </w:r>
        </w:p>
        <w:p w:rsidR="00B97DE9" w:rsidRDefault="00B40DBB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1680" w:history="1">
            <w:r w:rsidR="00B97DE9" w:rsidRPr="00CC0418">
              <w:rPr>
                <w:rStyle w:val="a6"/>
                <w:noProof/>
              </w:rPr>
              <w:t>Введение</w:t>
            </w:r>
            <w:r w:rsidR="00B97DE9">
              <w:rPr>
                <w:noProof/>
                <w:webHidden/>
              </w:rPr>
              <w:tab/>
            </w:r>
            <w:r w:rsidR="00B97DE9">
              <w:rPr>
                <w:noProof/>
                <w:webHidden/>
              </w:rPr>
              <w:fldChar w:fldCharType="begin"/>
            </w:r>
            <w:r w:rsidR="00B97DE9">
              <w:rPr>
                <w:noProof/>
                <w:webHidden/>
              </w:rPr>
              <w:instrText xml:space="preserve"> PAGEREF _Toc524121680 \h </w:instrText>
            </w:r>
            <w:r w:rsidR="00B97DE9">
              <w:rPr>
                <w:noProof/>
                <w:webHidden/>
              </w:rPr>
            </w:r>
            <w:r w:rsidR="00B97DE9">
              <w:rPr>
                <w:noProof/>
                <w:webHidden/>
              </w:rPr>
              <w:fldChar w:fldCharType="separate"/>
            </w:r>
            <w:r w:rsidR="00B97DE9">
              <w:rPr>
                <w:noProof/>
                <w:webHidden/>
              </w:rPr>
              <w:t>3</w:t>
            </w:r>
            <w:r w:rsidR="00B97DE9"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4121681" w:history="1">
            <w:r w:rsidRPr="00CC0418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Основные понят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82" w:history="1">
            <w:r w:rsidRPr="00CC0418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Финансовый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83" w:history="1">
            <w:r w:rsidRPr="00CC0418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Финанс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84" w:history="1">
            <w:r w:rsidRPr="00CC0418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Понятие европейского опц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4121685" w:history="1">
            <w:r w:rsidRPr="00CC0418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4121686" w:history="1">
            <w:r w:rsidRPr="00CC0418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Вычислите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87" w:history="1">
            <w:r w:rsidRPr="00CC0418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Справедливая цена опциона европейск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4121688" w:history="1">
            <w:r w:rsidRPr="00CC0418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89" w:history="1">
            <w:r w:rsidRPr="00CC0418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90" w:history="1">
            <w:r w:rsidRPr="00CC0418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91" w:history="1">
            <w:r w:rsidRPr="00CC0418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4121692" w:history="1">
            <w:r w:rsidRPr="00CC0418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93" w:history="1">
            <w:r w:rsidRPr="00CC0418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94" w:history="1">
            <w:r w:rsidRPr="00CC0418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4121695" w:history="1">
            <w:r w:rsidRPr="00CC0418">
              <w:rPr>
                <w:rStyle w:val="a6"/>
                <w:noProof/>
              </w:rPr>
              <w:t>5.2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Методика проведен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4121696" w:history="1">
            <w:r w:rsidRPr="00CC0418">
              <w:rPr>
                <w:rStyle w:val="a6"/>
                <w:noProof/>
              </w:rPr>
              <w:t>5.2.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Результаты запусков на кластере «Лобачевск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4121697" w:history="1">
            <w:r w:rsidRPr="00CC0418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Результаты запусков на кластере Intel Xeon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4121698" w:history="1">
            <w:r w:rsidRPr="00CC0418">
              <w:rPr>
                <w:rStyle w:val="a6"/>
                <w:noProof/>
              </w:rPr>
              <w:t>5.3.1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Результаты запусков на архитектуре Knights Landing с набором команд AVX-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4121699" w:history="1">
            <w:r w:rsidRPr="00CC0418">
              <w:rPr>
                <w:rStyle w:val="a6"/>
                <w:noProof/>
              </w:rPr>
              <w:t>5.3.2.</w:t>
            </w:r>
            <w:r>
              <w:rPr>
                <w:noProof/>
              </w:rPr>
              <w:tab/>
            </w:r>
            <w:r w:rsidRPr="00CC0418">
              <w:rPr>
                <w:rStyle w:val="a6"/>
                <w:noProof/>
              </w:rPr>
              <w:t>Результаты запусков на архитектуре Sky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24121700" w:history="1">
            <w:r w:rsidRPr="00CC041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24121701" w:history="1">
            <w:r w:rsidRPr="00CC0418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24121702" w:history="1">
            <w:r w:rsidRPr="00CC0418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24121703" w:history="1">
            <w:r w:rsidRPr="00CC0418">
              <w:rPr>
                <w:rStyle w:val="a6"/>
                <w:noProof/>
              </w:rPr>
              <w:t>Фрагменты программного кода основ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E9" w:rsidRDefault="00B97DE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24121704" w:history="1">
            <w:r w:rsidRPr="00CC0418">
              <w:rPr>
                <w:rStyle w:val="a6"/>
                <w:noProof/>
              </w:rPr>
              <w:t>Фрагменты программного кода проекта, автоматизирующего 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DBB" w:rsidRDefault="00B40DBB">
          <w:r>
            <w:rPr>
              <w:b/>
              <w:bCs/>
            </w:rPr>
            <w:fldChar w:fldCharType="end"/>
          </w:r>
        </w:p>
      </w:sdtContent>
    </w:sdt>
    <w:p w:rsidR="00C63DF5" w:rsidRDefault="00C63DF5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C63DF5" w:rsidRPr="00C63DF5" w:rsidRDefault="00C63DF5" w:rsidP="00C63DF5">
      <w:pPr>
        <w:pStyle w:val="Heading1"/>
        <w:numPr>
          <w:ilvl w:val="0"/>
          <w:numId w:val="0"/>
        </w:numPr>
        <w:ind w:firstLine="708"/>
        <w:rPr>
          <w:lang w:val="ru-RU"/>
        </w:rPr>
      </w:pPr>
      <w:bookmarkStart w:id="0" w:name="_Toc524121680"/>
      <w:r>
        <w:rPr>
          <w:lang w:val="ru-RU"/>
        </w:rPr>
        <w:lastRenderedPageBreak/>
        <w:t>Введение</w:t>
      </w:r>
      <w:bookmarkEnd w:id="0"/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Одним из широко распространённых способов получения прибыли в современном финансовом мире является торговля на биржах, в том числе такими финансовыми инструментами, как акции и облигаци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 В данной работе будет рассматриваться применение высокопроизводительного программного обеспечения для аналитического вычисления справедливой цены опциона европейского типа.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B40DBB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После разработки базового алгоритма вычисления цены будут представлены несколько его 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рефакторинга готового кода.</w:t>
      </w:r>
    </w:p>
    <w:p w:rsidR="00B40DBB" w:rsidRPr="005A3DE3" w:rsidRDefault="00B40DBB">
      <w:r>
        <w:br w:type="page"/>
      </w:r>
    </w:p>
    <w:p w:rsidR="00B40DBB" w:rsidRPr="00B40DBB" w:rsidRDefault="00B40DBB" w:rsidP="00B40DBB">
      <w:pPr>
        <w:pStyle w:val="Heading1"/>
      </w:pPr>
      <w:bookmarkStart w:id="1" w:name="_Toc524121681"/>
      <w:r w:rsidRPr="00B40DBB">
        <w:lastRenderedPageBreak/>
        <w:t>Основные понятия и обозначения</w:t>
      </w:r>
      <w:bookmarkEnd w:id="1"/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2" w:name="_Toc524121682"/>
      <w:r>
        <w:t>Финансовый рынок</w:t>
      </w:r>
      <w:bookmarkEnd w:id="2"/>
    </w:p>
    <w:p w:rsidR="00B40DBB" w:rsidRPr="00807D5B" w:rsidRDefault="00B40DBB" w:rsidP="003C4DD9">
      <w:pPr>
        <w:pStyle w:val="DefaultTNR"/>
      </w:pPr>
      <w:r w:rsidRPr="00890D1C">
        <w:rPr>
          <w:lang w:val="ru-RU"/>
        </w:rPr>
        <w:t xml:space="preserve">Финансовый рынок представляет собой совокупность денежных и валютных рынков, рынков ценных (благородных) металлов, рынков финансовых инструментов, включая ценные бумаги. </w:t>
      </w:r>
      <w:r w:rsidRPr="00807D5B">
        <w:t xml:space="preserve">На рынке финансовых инструментов принято различать: </w:t>
      </w:r>
    </w:p>
    <w:p w:rsidR="00B40DBB" w:rsidRPr="00B40DBB" w:rsidRDefault="00B40DBB" w:rsidP="003C4DD9">
      <w:pPr>
        <w:pStyle w:val="1"/>
      </w:pPr>
      <w:r w:rsidRPr="00B40DBB">
        <w:t xml:space="preserve">основные (первичные) инструменты, </w:t>
      </w:r>
    </w:p>
    <w:p w:rsidR="00B40DBB" w:rsidRPr="00B40DBB" w:rsidRDefault="00B40DBB" w:rsidP="003C4DD9">
      <w:pPr>
        <w:pStyle w:val="1"/>
      </w:pPr>
      <w:r w:rsidRPr="00B40DBB">
        <w:t xml:space="preserve">производные (вторичные) инструменты; </w:t>
      </w:r>
    </w:p>
    <w:p w:rsidR="00B40DBB" w:rsidRPr="003C4DD9" w:rsidRDefault="003C4DD9" w:rsidP="003C4DD9">
      <w:pPr>
        <w:pStyle w:val="DefaultTNR"/>
      </w:pPr>
      <w:r w:rsidRPr="00890D1C">
        <w:rPr>
          <w:lang w:val="ru-RU"/>
        </w:rPr>
        <w:t>П</w:t>
      </w:r>
      <w:r w:rsidR="00B40DBB" w:rsidRPr="00890D1C">
        <w:rPr>
          <w:lang w:val="ru-RU"/>
        </w:rPr>
        <w:t xml:space="preserve">оследние являются сложными финансовыми инструментами, построенными на базе основных (более элементарных) инструментов. </w:t>
      </w:r>
      <w:r w:rsidR="00B40DBB" w:rsidRPr="003C4DD9">
        <w:t xml:space="preserve">К числу основных финансовых инструментов относят ценные бумаги: </w:t>
      </w:r>
    </w:p>
    <w:p w:rsidR="00B40DBB" w:rsidRPr="00B40DBB" w:rsidRDefault="00B40DBB" w:rsidP="003C4DD9">
      <w:pPr>
        <w:pStyle w:val="1"/>
      </w:pPr>
      <w:r w:rsidRPr="00B40DBB">
        <w:t xml:space="preserve">банковский счет, </w:t>
      </w:r>
    </w:p>
    <w:p w:rsidR="00B40DBB" w:rsidRPr="00B40DBB" w:rsidRDefault="00B40DBB" w:rsidP="003C4DD9">
      <w:pPr>
        <w:pStyle w:val="1"/>
      </w:pPr>
      <w:r w:rsidRPr="00B40DBB">
        <w:t xml:space="preserve">облигации, </w:t>
      </w:r>
    </w:p>
    <w:p w:rsidR="00B40DBB" w:rsidRPr="00B40DBB" w:rsidRDefault="00B40DBB" w:rsidP="003C4DD9">
      <w:pPr>
        <w:pStyle w:val="1"/>
      </w:pPr>
      <w:r w:rsidRPr="00B40DBB">
        <w:t xml:space="preserve">акции. 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производным финансовым инструментам относят: </w:t>
      </w:r>
    </w:p>
    <w:p w:rsidR="00B40DBB" w:rsidRDefault="00B40DBB" w:rsidP="003C4DD9">
      <w:pPr>
        <w:pStyle w:val="1"/>
      </w:pPr>
      <w:r>
        <w:t xml:space="preserve">опционы, </w:t>
      </w:r>
    </w:p>
    <w:p w:rsidR="00B40DBB" w:rsidRDefault="00B40DBB" w:rsidP="003C4DD9">
      <w:pPr>
        <w:pStyle w:val="1"/>
      </w:pPr>
      <w:r>
        <w:t xml:space="preserve">фьючерсные контракты, </w:t>
      </w:r>
    </w:p>
    <w:p w:rsidR="00B40DBB" w:rsidRDefault="00B40DBB" w:rsidP="003C4DD9">
      <w:pPr>
        <w:pStyle w:val="1"/>
      </w:pPr>
      <w:r>
        <w:t xml:space="preserve">варранты, </w:t>
      </w:r>
    </w:p>
    <w:p w:rsidR="00B40DBB" w:rsidRDefault="00B40DBB" w:rsidP="003C4DD9">
      <w:pPr>
        <w:pStyle w:val="1"/>
      </w:pPr>
      <w:r>
        <w:t xml:space="preserve">свопы, </w:t>
      </w:r>
    </w:p>
    <w:p w:rsidR="00B40DBB" w:rsidRDefault="00B40DBB" w:rsidP="003C4DD9">
      <w:pPr>
        <w:pStyle w:val="1"/>
      </w:pPr>
      <w:r>
        <w:t>комбинации и т. д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В данной работе рассматриваются операции с самыми популярными финансовыми инструментами – опционами.</w:t>
      </w:r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3" w:name="_Toc524121683"/>
      <w:r>
        <w:t>Финансовая модель</w:t>
      </w:r>
      <w:bookmarkEnd w:id="3"/>
    </w:p>
    <w:p w:rsidR="00B40DBB" w:rsidRPr="003C4DD9" w:rsidRDefault="00B40DBB" w:rsidP="006D7267">
      <w:pPr>
        <w:pStyle w:val="DefaultTNR"/>
        <w:rPr>
          <w:lang w:val="ru-RU"/>
        </w:rPr>
      </w:pPr>
      <w:r w:rsidRPr="003C4DD9">
        <w:rPr>
          <w:lang w:val="ru-RU"/>
        </w:rPr>
        <w:t>(этот раздел написан с использованием материалов из источников [</w:t>
      </w:r>
      <w:r w:rsidR="006D7267">
        <w:rPr>
          <w:lang w:val="ru-RU"/>
        </w:rPr>
        <w:fldChar w:fldCharType="begin"/>
      </w:r>
      <w:r w:rsidR="006D7267">
        <w:rPr>
          <w:lang w:val="ru-RU"/>
        </w:rPr>
        <w:instrText xml:space="preserve"> REF _Ref503282239 \r \h </w:instrText>
      </w:r>
      <w:r w:rsidR="006D7267">
        <w:rPr>
          <w:lang w:val="ru-RU"/>
        </w:rPr>
      </w:r>
      <w:r w:rsidR="006D7267">
        <w:rPr>
          <w:lang w:val="ru-RU"/>
        </w:rPr>
        <w:fldChar w:fldCharType="separate"/>
      </w:r>
      <w:r w:rsidR="006D7267">
        <w:rPr>
          <w:cs/>
          <w:lang w:val="ru-RU"/>
        </w:rPr>
        <w:t>‎</w:t>
      </w:r>
      <w:r w:rsidR="006D7267">
        <w:rPr>
          <w:lang w:val="ru-RU"/>
        </w:rPr>
        <w:t>3</w:t>
      </w:r>
      <w:r w:rsidR="006D7267">
        <w:rPr>
          <w:lang w:val="ru-RU"/>
        </w:rPr>
        <w:fldChar w:fldCharType="end"/>
      </w:r>
      <w:r w:rsidRPr="003C4DD9">
        <w:rPr>
          <w:lang w:val="ru-RU"/>
        </w:rPr>
        <w:t>],</w:t>
      </w:r>
      <w:r w:rsidR="003C4DD9">
        <w:rPr>
          <w:lang w:val="ru-RU"/>
        </w:rPr>
        <w:t xml:space="preserve"> </w:t>
      </w:r>
      <w:r w:rsidRPr="003C4DD9">
        <w:rPr>
          <w:lang w:val="ru-RU"/>
        </w:rPr>
        <w:t>[</w:t>
      </w:r>
      <w:r w:rsidRPr="00807D5B">
        <w:fldChar w:fldCharType="begin"/>
      </w:r>
      <w:r w:rsidRPr="003C4DD9">
        <w:rPr>
          <w:lang w:val="ru-RU"/>
        </w:rPr>
        <w:instrText xml:space="preserve"> </w:instrText>
      </w:r>
      <w:r w:rsidRPr="00807D5B">
        <w:instrText>REF</w:instrText>
      </w:r>
      <w:r w:rsidRPr="003C4DD9">
        <w:rPr>
          <w:lang w:val="ru-RU"/>
        </w:rPr>
        <w:instrText xml:space="preserve"> _</w:instrText>
      </w:r>
      <w:r w:rsidRPr="00807D5B">
        <w:instrText>Ref</w:instrText>
      </w:r>
      <w:r w:rsidRPr="003C4DD9">
        <w:rPr>
          <w:lang w:val="ru-RU"/>
        </w:rPr>
        <w:instrText>503282303 \</w:instrText>
      </w:r>
      <w:r w:rsidRPr="00807D5B">
        <w:instrText>r</w:instrText>
      </w:r>
      <w:r w:rsidRPr="003C4DD9">
        <w:rPr>
          <w:lang w:val="ru-RU"/>
        </w:rPr>
        <w:instrText xml:space="preserve"> \</w:instrText>
      </w:r>
      <w:r w:rsidRPr="00807D5B">
        <w:instrText>h</w:instrText>
      </w:r>
      <w:r w:rsidRPr="003C4DD9">
        <w:rPr>
          <w:lang w:val="ru-RU"/>
        </w:rPr>
        <w:instrText xml:space="preserve">  \* </w:instrText>
      </w:r>
      <w:r w:rsidRPr="00807D5B">
        <w:instrText>MERGEFORMAT</w:instrText>
      </w:r>
      <w:r w:rsidRPr="003C4DD9">
        <w:rPr>
          <w:lang w:val="ru-RU"/>
        </w:rPr>
        <w:instrText xml:space="preserve"> </w:instrText>
      </w:r>
      <w:r w:rsidRPr="00807D5B">
        <w:fldChar w:fldCharType="separate"/>
      </w:r>
      <w:r w:rsidRPr="00807D5B">
        <w:rPr>
          <w:cs/>
        </w:rPr>
        <w:t>‎</w:t>
      </w:r>
      <w:r w:rsidRPr="003C4DD9">
        <w:rPr>
          <w:lang w:val="ru-RU"/>
        </w:rPr>
        <w:t>5</w:t>
      </w:r>
      <w:r w:rsidRPr="00807D5B">
        <w:fldChar w:fldCharType="end"/>
      </w:r>
      <w:r w:rsidRPr="003C4DD9">
        <w:rPr>
          <w:lang w:val="ru-RU"/>
        </w:rPr>
        <w:t>].)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Исходя из особенностей организации финансовых рынков различных стран мира выделяют три основные модели: североамериканскую (рыночную, характерные пример – США), европейскую (банковскую, пример – Германия) и смешанную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основным характеристикам европейской модели относятся: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Доминирующая роль коммерческих банков на финансовом рынке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сокая доля прямого банковского кредита (50-60%) в финансировании экономики стра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Для моделирования рынка будем использовать модель Блэка-Шоулза </w:t>
      </w:r>
      <w:r>
        <w:fldChar w:fldCharType="begin"/>
      </w:r>
      <w:r w:rsidRPr="00067440">
        <w:rPr>
          <w:lang w:val="ru-RU"/>
        </w:rPr>
        <w:instrText xml:space="preserve"> </w:instrText>
      </w:r>
      <w:r>
        <w:instrText>REF</w:instrText>
      </w:r>
      <w:r w:rsidRPr="00067440">
        <w:rPr>
          <w:lang w:val="ru-RU"/>
        </w:rPr>
        <w:instrText xml:space="preserve"> _</w:instrText>
      </w:r>
      <w:r>
        <w:instrText>Ref</w:instrText>
      </w:r>
      <w:r w:rsidRPr="00067440">
        <w:rPr>
          <w:lang w:val="ru-RU"/>
        </w:rPr>
        <w:instrText>503281727 \</w:instrText>
      </w:r>
      <w:r>
        <w:instrText>r</w:instrText>
      </w:r>
      <w:r w:rsidRPr="00067440">
        <w:rPr>
          <w:lang w:val="ru-RU"/>
        </w:rPr>
        <w:instrText xml:space="preserve"> \</w:instrText>
      </w:r>
      <w:r>
        <w:instrText>h</w:instrText>
      </w:r>
      <w:r w:rsidRPr="00067440">
        <w:rPr>
          <w:lang w:val="ru-RU"/>
        </w:rPr>
        <w:instrText xml:space="preserve">  \* </w:instrText>
      </w:r>
      <w:r>
        <w:instrText>MERGEFORMAT</w:instrText>
      </w:r>
      <w:r w:rsidRPr="00067440">
        <w:rPr>
          <w:lang w:val="ru-RU"/>
        </w:rPr>
        <w:instrText xml:space="preserve"> </w:instrText>
      </w:r>
      <w:r>
        <w:fldChar w:fldCharType="separate"/>
      </w:r>
      <w:r>
        <w:rPr>
          <w:cs/>
        </w:rPr>
        <w:t>‎</w:t>
      </w:r>
      <w:r w:rsidRPr="00067440">
        <w:rPr>
          <w:lang w:val="ru-RU"/>
        </w:rPr>
        <w:t>[1</w:t>
      </w:r>
      <w:r>
        <w:fldChar w:fldCharType="end"/>
      </w:r>
      <w:r w:rsidRPr="00067440">
        <w:rPr>
          <w:lang w:val="ru-RU"/>
        </w:rPr>
        <w:t>], представляющую собой систему дифференциальных уравнений:</w:t>
      </w:r>
    </w:p>
    <w:p w:rsidR="00B40DBB" w:rsidRPr="00807D5B" w:rsidRDefault="00067440" w:rsidP="00B40DBB">
      <w:pPr>
        <w:pStyle w:val="Default"/>
        <w:tabs>
          <w:tab w:val="left" w:pos="7088"/>
        </w:tabs>
        <w:spacing w:line="360" w:lineRule="auto"/>
        <w:ind w:firstLine="708"/>
        <w:jc w:val="both"/>
        <w:rPr>
          <w:bCs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&gt;0                                                   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                            (2)</m:t>
                  </m:r>
                </m:e>
              </m:eqArr>
            </m:e>
          </m:d>
        </m:oMath>
      </m:oMathPara>
    </w:p>
    <w:p w:rsidR="00B40DBB" w:rsidRDefault="00B40DBB" w:rsidP="003C4DD9">
      <w:pPr>
        <w:pStyle w:val="DefaultTNR"/>
      </w:pPr>
      <w:r w:rsidRPr="00067440">
        <w:rPr>
          <w:lang w:val="ru-RU"/>
        </w:rPr>
        <w:lastRenderedPageBreak/>
        <w:t xml:space="preserve">Уравнение (1) – ОДУ, отражающее изменение цены облиг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i/>
          <w:iCs/>
          <w:lang w:val="ru-RU"/>
        </w:rPr>
        <w:t xml:space="preserve">. </w:t>
      </w:r>
      <w:r w:rsidRPr="00AA65A6">
        <w:t>На</w:t>
      </w:r>
      <w:r w:rsidRPr="005207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A65A6">
        <w:t xml:space="preserve">  влияет</w:t>
      </w:r>
      <w:r w:rsidRPr="00FF0D85">
        <w:t xml:space="preserve"> </w:t>
      </w:r>
      <w:r w:rsidRPr="00AA65A6">
        <w:rPr>
          <w:i/>
          <w:iCs/>
        </w:rPr>
        <w:t xml:space="preserve">r </w:t>
      </w:r>
      <w:r w:rsidRPr="00AA65A6">
        <w:t xml:space="preserve">– фиксированный процент. </w:t>
      </w:r>
    </w:p>
    <w:p w:rsidR="00B40DBB" w:rsidRPr="00807D5B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2) – стохастическое ДУ, описывающее эволюцию цены а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. </w:t>
      </w:r>
      <w:r w:rsidRPr="00AA65A6">
        <w:t>Оно содержит</w:t>
      </w:r>
      <w:r>
        <w:t xml:space="preserve"> следующие параметры</w:t>
      </w:r>
      <w:r w:rsidRPr="00AA65A6">
        <w:t>:</w:t>
      </w:r>
    </w:p>
    <w:p w:rsidR="00B40DBB" w:rsidRPr="003C4DD9" w:rsidRDefault="00B40DBB" w:rsidP="003C4DD9">
      <w:pPr>
        <w:pStyle w:val="1"/>
      </w:pPr>
      <w:r w:rsidRPr="003C4DD9">
        <w:t>δ –  ставка дивиденда</w:t>
      </w:r>
    </w:p>
    <w:p w:rsidR="00B40DBB" w:rsidRPr="00067440" w:rsidRDefault="00B40DBB" w:rsidP="003C4DD9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067440">
        <w:rPr>
          <w:lang w:val="ru-RU"/>
        </w:rPr>
        <w:t xml:space="preserve"> волатильность, изменчивость — статистический финансовый показатель, характеризующий изменчивость цены.</w:t>
      </w:r>
    </w:p>
    <w:p w:rsidR="00B40DBB" w:rsidRPr="00067440" w:rsidRDefault="00B40DBB" w:rsidP="00037AA5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067440">
        <w:rPr>
          <w:lang w:val="ru-RU"/>
        </w:rPr>
        <w:t>– Винеровский случайный процесс</w:t>
      </w:r>
      <w:r w:rsidR="009C7A51">
        <w:rPr>
          <w:lang w:val="ru-RU"/>
        </w:rPr>
        <w:t xml:space="preserve"> </w:t>
      </w:r>
      <w:r w:rsidR="00037AA5" w:rsidRPr="00037AA5">
        <w:rPr>
          <w:lang w:val="ru-RU"/>
        </w:rPr>
        <w:t>[</w:t>
      </w:r>
      <w:r w:rsidR="00037AA5">
        <w:fldChar w:fldCharType="begin"/>
      </w:r>
      <w:r w:rsidR="00037AA5" w:rsidRPr="00037AA5">
        <w:rPr>
          <w:lang w:val="ru-RU"/>
        </w:rPr>
        <w:instrText xml:space="preserve"> </w:instrText>
      </w:r>
      <w:r w:rsidR="00037AA5">
        <w:instrText>REF</w:instrText>
      </w:r>
      <w:r w:rsidR="00037AA5" w:rsidRPr="00037AA5">
        <w:rPr>
          <w:lang w:val="ru-RU"/>
        </w:rPr>
        <w:instrText xml:space="preserve"> _</w:instrText>
      </w:r>
      <w:r w:rsidR="00037AA5">
        <w:instrText>Ref</w:instrText>
      </w:r>
      <w:r w:rsidR="00037AA5" w:rsidRPr="00037AA5">
        <w:rPr>
          <w:lang w:val="ru-RU"/>
        </w:rPr>
        <w:instrText>524118464 \</w:instrText>
      </w:r>
      <w:r w:rsidR="00037AA5">
        <w:instrText>r</w:instrText>
      </w:r>
      <w:r w:rsidR="00037AA5" w:rsidRPr="00037AA5">
        <w:rPr>
          <w:lang w:val="ru-RU"/>
        </w:rPr>
        <w:instrText xml:space="preserve"> \</w:instrText>
      </w:r>
      <w:r w:rsidR="00037AA5">
        <w:instrText>h</w:instrText>
      </w:r>
      <w:r w:rsidR="00037AA5" w:rsidRPr="00037AA5">
        <w:rPr>
          <w:lang w:val="ru-RU"/>
        </w:rPr>
        <w:instrText xml:space="preserve"> </w:instrText>
      </w:r>
      <w:r w:rsidR="00037AA5">
        <w:fldChar w:fldCharType="separate"/>
      </w:r>
      <w:r w:rsidR="00037AA5">
        <w:rPr>
          <w:cs/>
        </w:rPr>
        <w:t>‎</w:t>
      </w:r>
      <w:r w:rsidR="00037AA5" w:rsidRPr="00037AA5">
        <w:rPr>
          <w:lang w:val="ru-RU"/>
        </w:rPr>
        <w:t>9</w:t>
      </w:r>
      <w:r w:rsidR="00037AA5">
        <w:fldChar w:fldCharType="end"/>
      </w:r>
      <w:r w:rsidR="00037AA5" w:rsidRPr="00037AA5">
        <w:rPr>
          <w:lang w:val="ru-RU"/>
        </w:rPr>
        <w:t>]</w:t>
      </w:r>
    </w:p>
    <w:p w:rsidR="00B40DBB" w:rsidRPr="003C4DD9" w:rsidRDefault="00067440" w:rsidP="003C4DD9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акции</w:t>
      </w:r>
    </w:p>
    <w:p w:rsidR="00B40DBB" w:rsidRPr="003C4DD9" w:rsidRDefault="00067440" w:rsidP="003C4DD9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облигации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Система имеет аналитическое решение при следующих ограничениях:</w:t>
      </w:r>
    </w:p>
    <w:p w:rsidR="00B40DBB" w:rsidRPr="00807D5B" w:rsidRDefault="00B40DBB" w:rsidP="003C4DD9">
      <w:pPr>
        <w:pStyle w:val="DefaultTNR"/>
      </w:pPr>
      <w:r w:rsidRPr="00807D5B">
        <w:t>Ограничения на активы: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безрисковая ставка. Норма доходности безрискового актива постоянна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случайное блуждание. Цены подчиняются модели геометрического броуновского движения, и мы предположим, что его дрейф и волатильность постоянны </w:t>
      </w:r>
    </w:p>
    <w:p w:rsidR="00B40DBB" w:rsidRPr="003C4DD9" w:rsidRDefault="00B40DBB" w:rsidP="003C4DD9">
      <w:pPr>
        <w:pStyle w:val="1"/>
      </w:pPr>
      <w:r w:rsidRPr="003C4DD9">
        <w:t>Акции не выплачивают дивиденды.</w:t>
      </w:r>
    </w:p>
    <w:p w:rsidR="00B40DBB" w:rsidRPr="00B002DC" w:rsidRDefault="00B40DBB" w:rsidP="00B40DBB">
      <w:pPr>
        <w:pStyle w:val="a7"/>
        <w:ind w:left="0"/>
        <w:rPr>
          <w:b/>
        </w:rPr>
      </w:pPr>
      <w:r>
        <w:rPr>
          <w:b/>
        </w:rPr>
        <w:t>Ограничения</w:t>
      </w:r>
      <w:r w:rsidRPr="00B002DC">
        <w:rPr>
          <w:b/>
        </w:rPr>
        <w:t xml:space="preserve"> рынк</w:t>
      </w:r>
      <w:r>
        <w:rPr>
          <w:b/>
        </w:rPr>
        <w:t>а</w:t>
      </w:r>
      <w:r w:rsidRPr="00B002DC">
        <w:rPr>
          <w:b/>
        </w:rPr>
        <w:t>: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Нет возможности арбитража (т. е. нет возможности получить безрисковую прибыль)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Можно брать и предоставлять в долг любую сумму, даже дробную, наличных денег по безрисковой ставке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Можно купить и продать любую сумму, даже дробную, акций (включая «короткие продажи»)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шеуказанные транзакции не несут никаких сборов или затрат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В этом случае цену 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 можно найти с помощью формулы (3):</w:t>
      </w:r>
    </w:p>
    <w:p w:rsidR="00983741" w:rsidRDefault="00067440" w:rsidP="00983741">
      <w:pPr>
        <w:pStyle w:val="Default"/>
        <w:tabs>
          <w:tab w:val="left" w:pos="709"/>
        </w:tabs>
        <w:spacing w:line="360" w:lineRule="auto"/>
        <w:ind w:firstLine="708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AA65A6">
        <w:rPr>
          <w:iCs/>
          <w:szCs w:val="28"/>
        </w:rPr>
        <w:t>(3)</w:t>
      </w:r>
    </w:p>
    <w:p w:rsidR="00983741" w:rsidRDefault="00983741">
      <w:pPr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iCs/>
          <w:szCs w:val="28"/>
        </w:rPr>
        <w:br w:type="page"/>
      </w:r>
    </w:p>
    <w:p w:rsidR="00C63DF5" w:rsidRPr="006D7267" w:rsidRDefault="00983741" w:rsidP="00983741">
      <w:pPr>
        <w:pStyle w:val="Heading1"/>
        <w:numPr>
          <w:ilvl w:val="1"/>
          <w:numId w:val="1"/>
        </w:numPr>
      </w:pPr>
      <w:bookmarkStart w:id="4" w:name="_Toc524121684"/>
      <w:r>
        <w:rPr>
          <w:lang w:val="ru-RU"/>
        </w:rPr>
        <w:lastRenderedPageBreak/>
        <w:t>Понятие европейского опциона</w:t>
      </w:r>
      <w:bookmarkEnd w:id="4"/>
    </w:p>
    <w:p w:rsidR="006D7267" w:rsidRPr="006D7267" w:rsidRDefault="006D7267" w:rsidP="006D7267">
      <w:pPr>
        <w:pStyle w:val="DefaultTNR"/>
        <w:rPr>
          <w:lang w:val="ru-RU"/>
        </w:rPr>
      </w:pPr>
      <w:r w:rsidRPr="006D7267">
        <w:rPr>
          <w:lang w:val="ru-RU"/>
        </w:rPr>
        <w:t>(этот раздел написан с использованием материалов из источник</w:t>
      </w:r>
      <w:r>
        <w:rPr>
          <w:lang w:val="ru-RU"/>
        </w:rPr>
        <w:t>а</w:t>
      </w:r>
      <w:r w:rsidRPr="006D7267">
        <w:rPr>
          <w:lang w:val="ru-RU"/>
        </w:rPr>
        <w:t xml:space="preserve"> 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411905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cs/>
          <w:lang w:val="ru-RU"/>
        </w:rPr>
        <w:t>‎</w:t>
      </w:r>
      <w:r>
        <w:rPr>
          <w:lang w:val="ru-RU"/>
        </w:rPr>
        <w:t>2</w:t>
      </w:r>
      <w:r>
        <w:rPr>
          <w:lang w:val="ru-RU"/>
        </w:rPr>
        <w:fldChar w:fldCharType="end"/>
      </w:r>
      <w:r w:rsidRPr="006D7267">
        <w:rPr>
          <w:lang w:val="ru-RU"/>
        </w:rPr>
        <w:t>].)</w:t>
      </w:r>
    </w:p>
    <w:p w:rsidR="00983741" w:rsidRPr="00890D1C" w:rsidRDefault="00983741" w:rsidP="003C4DD9">
      <w:pPr>
        <w:pStyle w:val="DefaultTNR"/>
        <w:rPr>
          <w:lang w:val="ru-RU"/>
        </w:rPr>
      </w:pPr>
      <w:r w:rsidRPr="00890D1C">
        <w:rPr>
          <w:b/>
          <w:lang w:val="ru-RU"/>
        </w:rPr>
        <w:t>Опцион</w:t>
      </w:r>
      <w:r w:rsidRPr="00890D1C">
        <w:rPr>
          <w:lang w:val="ru-RU"/>
        </w:rPr>
        <w:t xml:space="preserve"> — договор, по которому покупатель опциона получает право, но не обязательство, купить или продать актив (акцию – рисковый актив, облигацию – безрисковый актив) по заранее оговоренной цене в течение определенного промежутка времени. В свою очередь, продавец опциона обязан продать актив или купить его у покупателя опциона в соответствии с оговоренными заранее условиями.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>Согласно общепринятой терминологии, опционы делятся на два класса: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окупателя (</w:t>
      </w:r>
      <w:r>
        <w:rPr>
          <w:lang w:eastAsia="ru-RU"/>
        </w:rPr>
        <w:t>call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окупки)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родавца (</w:t>
      </w:r>
      <w:r>
        <w:rPr>
          <w:lang w:eastAsia="ru-RU"/>
        </w:rPr>
        <w:t>put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родажи)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С точки зрения финансовой инженерии важно то, что эти финансовые инструменты "работают в разных направлениях": когда доход от одного растет, доход от другого уменьшается. Именно это обстоятельство объясняет широко распространенную практику диверсификации при оперировании с опционами разных классов, быть может, и в комбинации с другими ценными бумагами. 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По времени исполнения опционы классифицируются на два типа: европейские и американские. </w:t>
      </w:r>
    </w:p>
    <w:p w:rsidR="00983741" w:rsidRPr="00983741" w:rsidRDefault="00983741" w:rsidP="003C4DD9">
      <w:pPr>
        <w:pStyle w:val="DefaultTNR"/>
        <w:rPr>
          <w:lang w:val="ru-RU" w:eastAsia="ru-RU"/>
        </w:rPr>
      </w:pPr>
      <w:r w:rsidRPr="00067440">
        <w:rPr>
          <w:lang w:val="ru-RU" w:eastAsia="ru-RU"/>
        </w:rPr>
        <w:t xml:space="preserve">Если опцион предъявляется к исполнению только в заранее определенный момент времени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, то говорят, что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 – момент исполнения, а опцион является опционом европейского типа. </w:t>
      </w:r>
      <w:r w:rsidRPr="00983741">
        <w:rPr>
          <w:lang w:val="ru-RU" w:eastAsia="ru-RU"/>
        </w:rPr>
        <w:t xml:space="preserve">Если же опцион может быть предъявлен к исполнению в любой (случайный) момент времени </w:t>
      </w:r>
      <m:oMath>
        <m:r>
          <w:rPr>
            <w:rFonts w:ascii="Cambria Math" w:hAnsi="Cambria Math"/>
            <w:lang w:eastAsia="ru-RU"/>
          </w:rPr>
          <m:t>t</m:t>
        </m:r>
        <m:r>
          <w:rPr>
            <w:rFonts w:ascii="Cambria Math" w:hAnsi="Cambria Math"/>
            <w:lang w:val="ru-RU" w:eastAsia="ru-RU"/>
          </w:rPr>
          <m:t>&lt;</m:t>
        </m:r>
        <m:r>
          <w:rPr>
            <w:rFonts w:ascii="Cambria Math" w:hAnsi="Cambria Math"/>
            <w:lang w:eastAsia="ru-RU"/>
          </w:rPr>
          <m:t>T</m:t>
        </m:r>
      </m:oMath>
      <w:r w:rsidRPr="00983741">
        <w:rPr>
          <w:lang w:val="ru-RU" w:eastAsia="ru-RU"/>
        </w:rPr>
        <w:t xml:space="preserve">, то говорят, что он является опционом американского типа. </w:t>
      </w:r>
    </w:p>
    <w:p w:rsidR="00983741" w:rsidRPr="00067440" w:rsidRDefault="00983741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После заключении договора между сторонам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 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происходит следующее: Вторая сторона выплачивает денежные средства </w:t>
      </w:r>
      <w:r w:rsidRPr="00A50F7F">
        <w:rPr>
          <w:i/>
          <w:iCs/>
        </w:rPr>
        <w:t>C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и в некоторый фиксированный момент времени </w:t>
      </w:r>
      <w:r w:rsidRPr="00A50F7F">
        <w:rPr>
          <w:i/>
          <w:iCs/>
        </w:rPr>
        <w:t>T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решает, стоит ли покупать акции по цене </w:t>
      </w:r>
      <w:r w:rsidRPr="00A50F7F">
        <w:rPr>
          <w:i/>
          <w:iCs/>
        </w:rPr>
        <w:t>K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у первой стороны. Решение принимается исходя из соотношения цены акции в момент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иначальной цены </w:t>
      </w:r>
      <m:oMath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 xml:space="preserve">, покупать акции бессмысленно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получает прибыль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теряет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. В противном случае </w:t>
      </w:r>
      <w:r w:rsidRPr="00CD504A">
        <w:rPr>
          <w:i/>
        </w:rPr>
        <w:t>P</w:t>
      </w:r>
      <w:r w:rsidRPr="00067440">
        <w:rPr>
          <w:i/>
          <w:lang w:val="ru-RU"/>
        </w:rPr>
        <w:t>2</w:t>
      </w:r>
      <w:r w:rsidRPr="00067440">
        <w:rPr>
          <w:lang w:val="ru-RU"/>
        </w:rPr>
        <w:t xml:space="preserve"> покупает у </w:t>
      </w:r>
      <w:r w:rsidRPr="00CD504A">
        <w:rPr>
          <w:i/>
        </w:rPr>
        <w:t>P</w:t>
      </w:r>
      <w:r w:rsidRPr="00067440">
        <w:rPr>
          <w:i/>
          <w:lang w:val="ru-RU"/>
        </w:rPr>
        <w:t>1</w:t>
      </w:r>
      <w:r w:rsidRPr="00067440">
        <w:rPr>
          <w:lang w:val="ru-RU"/>
        </w:rPr>
        <w:t xml:space="preserve"> акции по цене </w:t>
      </w:r>
      <w:r w:rsidRPr="00A50F7F">
        <w:rPr>
          <w:i/>
          <w:iCs/>
        </w:rPr>
        <w:t>K</w:t>
      </w:r>
      <w:r w:rsidRPr="00067440">
        <w:rPr>
          <w:lang w:val="ru-RU"/>
        </w:rPr>
        <w:t xml:space="preserve">, в ряде случаев получая прибыль (зависит от соотношения </w:t>
      </w:r>
      <w:r w:rsidRPr="00A50F7F">
        <w:t>C</w:t>
      </w:r>
      <w:r w:rsidRPr="00067440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 xml:space="preserve"> -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).</w:t>
      </w:r>
    </w:p>
    <w:p w:rsidR="00983741" w:rsidRPr="003C4DD9" w:rsidRDefault="00983741" w:rsidP="003C4DD9">
      <w:pPr>
        <w:pStyle w:val="DefaultTNR"/>
        <w:rPr>
          <w:b/>
          <w:b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</w:pPr>
      <w:r w:rsidRPr="00983741">
        <w:rPr>
          <w:rStyle w:val="a9"/>
          <w:b w:val="0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Проблема заключается в нахождении</w:t>
      </w:r>
      <w:r w:rsidRPr="00983741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справед</w:t>
      </w:r>
      <w:r w:rsidR="003C4DD9"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ливой цены европейского опциона</w:t>
      </w:r>
      <w:r w:rsidR="003C4DD9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– </w:t>
      </w:r>
      <w:r w:rsidRPr="003C4DD9">
        <w:rPr>
          <w:bdr w:val="none" w:sz="0" w:space="0" w:color="auto" w:frame="1"/>
          <w:shd w:val="clear" w:color="auto" w:fill="FFFFFF"/>
          <w:lang w:val="ru-RU"/>
        </w:rPr>
        <w:t>минимальной цен</w:t>
      </w:r>
      <w:r w:rsidRPr="003C4DD9">
        <w:rPr>
          <w:lang w:val="ru-RU"/>
        </w:rPr>
        <w:t>ы</w:t>
      </w:r>
      <w:r w:rsidRPr="003C4DD9">
        <w:rPr>
          <w:shd w:val="clear" w:color="auto" w:fill="FFFFFF"/>
          <w:lang w:val="ru-RU"/>
        </w:rPr>
        <w:t xml:space="preserve"> контракта, при которой соблюдается баланс между выигрышем и проигрышем каждой из сторон. Часто справедливую цену называют рациональной стоимостью опциона. </w:t>
      </w:r>
    </w:p>
    <w:p w:rsidR="00983741" w:rsidRPr="00890D1C" w:rsidRDefault="00983741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Определим эту цену как средний выигрыш </w:t>
      </w:r>
      <w:r w:rsidRPr="00890D1C">
        <w:rPr>
          <w:iCs/>
          <w:lang w:val="ru-RU"/>
        </w:rPr>
        <w:t>второй стороны</w:t>
      </w:r>
      <w:r w:rsidRPr="00890D1C">
        <w:rPr>
          <w:lang w:val="ru-RU"/>
        </w:rPr>
        <w:t>:</w:t>
      </w:r>
    </w:p>
    <w:p w:rsidR="00983741" w:rsidRDefault="00983741" w:rsidP="0098374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С=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>
        <w:rPr>
          <w:iCs/>
        </w:rPr>
        <w:t>где</w:t>
      </w:r>
      <w:r w:rsidRPr="00A50F7F">
        <w:tab/>
      </w:r>
      <w:r w:rsidRPr="00A50F7F">
        <w:tab/>
      </w:r>
      <w:r w:rsidRPr="00A50F7F">
        <w:tab/>
        <w:t>(4)</w:t>
      </w:r>
    </w:p>
    <w:p w:rsidR="00983741" w:rsidRDefault="00067440" w:rsidP="00983741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разность между ценой акции в момент </m:t>
                  </m:r>
                  <m:r>
                    <w:rPr>
                      <w:rFonts w:ascii="Cambria Math" w:hAnsi="Cambria Math"/>
                    </w:rPr>
                    <m:t xml:space="preserve">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и ценой исполнения,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, иначе</m:t>
                  </m:r>
                </m:e>
              </m:eqArr>
            </m:e>
          </m:d>
        </m:oMath>
      </m:oMathPara>
    </w:p>
    <w:p w:rsidR="000E248D" w:rsidRPr="00067440" w:rsidRDefault="00983741" w:rsidP="003C4DD9">
      <w:pPr>
        <w:pStyle w:val="DefaultTNR"/>
        <w:rPr>
          <w:lang w:val="ru-RU"/>
        </w:rPr>
      </w:pPr>
      <w:r w:rsidRPr="00A50F7F">
        <w:rPr>
          <w:i/>
          <w:iCs/>
        </w:rPr>
        <w:t>E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>– математическое ожид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зависит в том числе от стохастических факторов). Произведение экспон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</m:oMath>
      <w:r w:rsidRPr="00067440">
        <w:rPr>
          <w:lang w:val="ru-RU"/>
        </w:rPr>
        <w:t xml:space="preserve"> и скобки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lang w:val="ru-RU"/>
              </w:rPr>
              <m:t>-</m:t>
            </m:r>
            <m:r>
              <w:rPr>
                <w:rFonts w:ascii="Cambria Math" w:hAnsi="Cambria Math"/>
                <w:sz w:val="20"/>
              </w:rPr>
              <m:t>K</m:t>
            </m:r>
            <m:r>
              <w:rPr>
                <w:rFonts w:ascii="Cambria Math" w:hAnsi="Cambria Math"/>
                <w:sz w:val="20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0"/>
                <w:lang w:val="ru-RU"/>
              </w:rPr>
              <m:t>+</m:t>
            </m:r>
          </m:sup>
        </m:sSup>
      </m:oMath>
      <w:r w:rsidRPr="00067440">
        <w:rPr>
          <w:lang w:val="ru-RU"/>
        </w:rPr>
        <w:t>отражает дисконтирование – инфляцию при фиксир</w:t>
      </w:r>
      <w:r w:rsidR="000E248D" w:rsidRPr="00067440">
        <w:rPr>
          <w:lang w:val="ru-RU"/>
        </w:rPr>
        <w:t xml:space="preserve">ованной процентной ставке </w:t>
      </w:r>
      <w:r w:rsidR="000E248D" w:rsidRPr="00AD5F70">
        <w:rPr>
          <w:i/>
          <w:iCs/>
        </w:rPr>
        <w:t>r</w:t>
      </w:r>
      <w:r w:rsidR="000E248D" w:rsidRPr="00067440">
        <w:rPr>
          <w:lang w:val="ru-RU"/>
        </w:rPr>
        <w:t>.</w:t>
      </w:r>
    </w:p>
    <w:p w:rsidR="000E248D" w:rsidRPr="00067440" w:rsidRDefault="000E248D" w:rsidP="003C4DD9">
      <w:pPr>
        <w:pStyle w:val="DefaultTNR"/>
        <w:rPr>
          <w:shd w:val="clear" w:color="auto" w:fill="FFFFFF"/>
          <w:lang w:val="ru-RU"/>
        </w:rPr>
      </w:pPr>
      <w:r w:rsidRPr="00067440">
        <w:rPr>
          <w:shd w:val="clear" w:color="auto" w:fill="FFFFFF"/>
          <w:lang w:val="ru-RU"/>
        </w:rPr>
        <w:lastRenderedPageBreak/>
        <w:t>Идея образования опционов была поднята Фишером Блэком, Майроном Шоулзом и Робертом Мертоном в 1973 году[</w:t>
      </w:r>
      <w:r>
        <w:rPr>
          <w:shd w:val="clear" w:color="auto" w:fill="FFFFFF"/>
        </w:rPr>
        <w:fldChar w:fldCharType="begin"/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 xml:space="preserve"> _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>503281807 \</w:instrText>
      </w:r>
      <w:r>
        <w:rPr>
          <w:shd w:val="clear" w:color="auto" w:fill="FFFFFF"/>
        </w:rPr>
        <w:instrText>r</w:instrText>
      </w:r>
      <w:r w:rsidRPr="00067440">
        <w:rPr>
          <w:shd w:val="clear" w:color="auto" w:fill="FFFFFF"/>
          <w:lang w:val="ru-RU"/>
        </w:rPr>
        <w:instrText xml:space="preserve"> \</w:instrText>
      </w:r>
      <w:r>
        <w:rPr>
          <w:shd w:val="clear" w:color="auto" w:fill="FFFFFF"/>
        </w:rPr>
        <w:instrText>h</w:instrText>
      </w:r>
      <w:r w:rsidRPr="00067440">
        <w:rPr>
          <w:shd w:val="clear" w:color="auto" w:fill="FFFFFF"/>
          <w:lang w:val="ru-RU"/>
        </w:rPr>
        <w:instrText xml:space="preserve">  \* </w:instrText>
      </w:r>
      <w:r>
        <w:rPr>
          <w:shd w:val="clear" w:color="auto" w:fill="FFFFFF"/>
        </w:rPr>
        <w:instrText>MERGEFORMAT</w:instrText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  <w:cs/>
        </w:rPr>
        <w:t>‎</w:t>
      </w:r>
      <w:r w:rsidRPr="00067440">
        <w:rPr>
          <w:shd w:val="clear" w:color="auto" w:fill="FFFFFF"/>
          <w:lang w:val="ru-RU"/>
        </w:rPr>
        <w:t>4</w:t>
      </w:r>
      <w:r>
        <w:rPr>
          <w:shd w:val="clear" w:color="auto" w:fill="FFFFFF"/>
        </w:rPr>
        <w:fldChar w:fldCharType="end"/>
      </w:r>
      <w:r w:rsidRPr="00067440">
        <w:rPr>
          <w:shd w:val="clear" w:color="auto" w:fill="FFFFFF"/>
          <w:lang w:val="ru-RU"/>
        </w:rPr>
        <w:t>]. Выведенная ими формула теперь известна как формула Блэка-Шоулза, за которую в 1997 году Шоулз и Мертон получили Нобелевскую премию.</w:t>
      </w:r>
    </w:p>
    <w:p w:rsidR="000E248D" w:rsidRPr="00067440" w:rsidRDefault="000E248D" w:rsidP="003C4DD9">
      <w:pPr>
        <w:pStyle w:val="DefaultTNR"/>
        <w:rPr>
          <w:lang w:val="ru-RU"/>
        </w:rPr>
      </w:pPr>
      <w:r w:rsidRPr="00067440">
        <w:rPr>
          <w:shd w:val="clear" w:color="auto" w:fill="FFFFFF"/>
          <w:lang w:val="ru-RU"/>
        </w:rPr>
        <w:t xml:space="preserve">С помощью этой формулы найдём величину </w:t>
      </w:r>
      <m:oMath>
        <m:r>
          <w:rPr>
            <w:rFonts w:ascii="Cambria Math" w:eastAsiaTheme="majorEastAsia" w:hAnsi="Cambria Math"/>
            <w:spacing w:val="-10"/>
            <w:kern w:val="28"/>
          </w:rPr>
          <m:t>C</m:t>
        </m:r>
      </m:oMath>
      <w:r w:rsidRPr="00067440">
        <w:rPr>
          <w:spacing w:val="-10"/>
          <w:kern w:val="28"/>
          <w:lang w:val="ru-RU"/>
        </w:rPr>
        <w:t>:</w:t>
      </w:r>
    </w:p>
    <w:p w:rsidR="000E248D" w:rsidRPr="009223D7" w:rsidRDefault="000E248D" w:rsidP="000E248D">
      <w:pPr>
        <w:jc w:val="center"/>
        <w:rPr>
          <w:kern w:val="28"/>
        </w:rPr>
      </w:pPr>
      <m:oMath>
        <m:r>
          <w:rPr>
            <w:rFonts w:ascii="Cambria Math" w:hAnsi="Cambria Math"/>
            <w:kern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kern w:val="28"/>
          </w:rPr>
          <m:t xml:space="preserve">= </m:t>
        </m:r>
        <m:sSub>
          <m:sSubPr>
            <m:ctrlPr>
              <w:rPr>
                <w:rFonts w:ascii="Cambria Math" w:hAnsi="Cambria Math"/>
                <w:kern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8"/>
              </w:rPr>
              <m:t>0</m:t>
            </m:r>
          </m:sub>
        </m:sSub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>-</m:t>
        </m:r>
        <m:r>
          <w:rPr>
            <w:rFonts w:ascii="Cambria Math" w:hAnsi="Cambria Math"/>
            <w:kern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kern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8"/>
              </w:rPr>
              <m:t>-</m:t>
            </m:r>
            <m:r>
              <w:rPr>
                <w:rFonts w:ascii="Cambria Math" w:hAnsi="Cambria Math"/>
                <w:kern w:val="28"/>
                <w:lang w:val="en-US"/>
              </w:rPr>
              <m:t>rT</m:t>
            </m:r>
          </m:sup>
        </m:sSup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 xml:space="preserve">,    где </m:t>
        </m:r>
      </m:oMath>
      <w:r w:rsidRPr="009223D7"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FF0D85">
        <w:rPr>
          <w:kern w:val="28"/>
        </w:rPr>
        <w:t>(5)</w:t>
      </w:r>
    </w:p>
    <w:p w:rsidR="000E248D" w:rsidRPr="00890D1C" w:rsidRDefault="000E248D" w:rsidP="003C4DD9">
      <w:pPr>
        <w:pStyle w:val="DefaultTNR"/>
        <w:rPr>
          <w:lang w:val="ru-RU"/>
        </w:rPr>
      </w:pPr>
      <m:oMath>
        <m:r>
          <w:rPr>
            <w:rFonts w:ascii="Cambria Math" w:hAnsi="Cambria Math"/>
          </w:rPr>
          <m:t>F</m:t>
        </m:r>
      </m:oMath>
      <w:r w:rsidRPr="00890D1C">
        <w:rPr>
          <w:lang w:val="ru-RU"/>
        </w:rPr>
        <w:t xml:space="preserve"> – функция стандартного нормального распределения,</w:t>
      </w:r>
    </w:p>
    <w:p w:rsidR="000E248D" w:rsidRPr="00A50F7F" w:rsidRDefault="00067440" w:rsidP="000E248D">
      <w:pPr>
        <w:jc w:val="center"/>
        <w:rPr>
          <w:kern w:val="28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it-I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it-I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,</m:t>
          </m:r>
        </m:oMath>
      </m:oMathPara>
    </w:p>
    <w:p w:rsidR="000E248D" w:rsidRPr="00A50F7F" w:rsidRDefault="00067440" w:rsidP="000E248D">
      <w:pPr>
        <w:jc w:val="center"/>
        <w:rPr>
          <w:kern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Именно эта формула ляжет в основу алгоритма.</w:t>
      </w:r>
    </w:p>
    <w:p w:rsidR="000E248D" w:rsidRDefault="000E248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2341B7" w:rsidRDefault="002341B7" w:rsidP="002341B7">
      <w:pPr>
        <w:pStyle w:val="Heading1"/>
      </w:pPr>
      <w:bookmarkStart w:id="5" w:name="_Toc524121685"/>
      <w:r>
        <w:rPr>
          <w:lang w:val="ru-RU"/>
        </w:rPr>
        <w:lastRenderedPageBreak/>
        <w:t>Постановка задачи</w:t>
      </w:r>
      <w:bookmarkEnd w:id="5"/>
    </w:p>
    <w:p w:rsidR="006F6A54" w:rsidRPr="00067440" w:rsidRDefault="002341B7" w:rsidP="005A3DE3">
      <w:pPr>
        <w:pStyle w:val="DefaultTNR"/>
      </w:pPr>
      <w:r w:rsidRPr="00067440">
        <w:t>Пусть известны волатильность (изменчивость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σ</m:t>
        </m:r>
      </m:oMath>
      <w:r w:rsidRPr="00067440">
        <w:t xml:space="preserve"> и процентная ставк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6F6A54" w:rsidRPr="00067440">
        <w:rPr>
          <w:iCs/>
        </w:rPr>
        <w:t xml:space="preserve"> </w:t>
      </w:r>
      <w:r w:rsidRPr="00067440">
        <w:t>(будем считать их постоянными). время исполнения опциона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T</m:t>
        </m:r>
      </m:oMath>
      <w:r w:rsidRPr="00067440">
        <w:t xml:space="preserve">, начальная его цен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6F6A54" w:rsidRPr="00067440">
        <w:t xml:space="preserve"> и цена исполнения опцион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067440">
        <w:t xml:space="preserve">. </w:t>
      </w:r>
    </w:p>
    <w:p w:rsidR="006F6A54" w:rsidRPr="00890D1C" w:rsidRDefault="002341B7" w:rsidP="005A3DE3">
      <w:pPr>
        <w:pStyle w:val="DefaultTNR"/>
      </w:pPr>
      <w:r w:rsidRPr="00890D1C">
        <w:t xml:space="preserve">Необходимо разработать базовый алгоритм, вычисляющий справедливую цену для набора опционов с помощью формулы (5). После этого оптимизировать </w:t>
      </w:r>
      <w:r w:rsidR="006F6A54" w:rsidRPr="00890D1C">
        <w:t xml:space="preserve">его различными способами </w:t>
      </w:r>
      <w:r w:rsidRPr="00890D1C">
        <w:t>с це</w:t>
      </w:r>
      <w:r w:rsidR="006F6A54" w:rsidRPr="00890D1C">
        <w:t xml:space="preserve">лью уменьшения времени расчёта и удостовериться в корректности вычислений. </w:t>
      </w:r>
    </w:p>
    <w:p w:rsidR="006F6A54" w:rsidRPr="00890D1C" w:rsidRDefault="006F6A54" w:rsidP="005A3DE3">
      <w:pPr>
        <w:pStyle w:val="DefaultTNR"/>
      </w:pPr>
      <w:r w:rsidRPr="00890D1C">
        <w:t xml:space="preserve">Готовый бенчмарк нужно запустить на различных архитектурах </w:t>
      </w:r>
      <w:r w:rsidR="002341B7" w:rsidRPr="00890D1C">
        <w:t>высокопроизводительных систем</w:t>
      </w:r>
      <w:r w:rsidRPr="00890D1C">
        <w:t xml:space="preserve">, </w:t>
      </w:r>
      <w:r w:rsidR="002341B7" w:rsidRPr="00890D1C">
        <w:t>сравнить время работы базовой и модернизированн</w:t>
      </w:r>
      <w:r w:rsidRPr="00890D1C">
        <w:t>ых версий и оценить масштабируемость кода.</w:t>
      </w:r>
    </w:p>
    <w:p w:rsidR="002341B7" w:rsidRPr="00890D1C" w:rsidRDefault="006F6A54" w:rsidP="005A3DE3">
      <w:pPr>
        <w:pStyle w:val="DefaultTNR"/>
      </w:pPr>
      <w:r w:rsidRPr="00890D1C">
        <w:t xml:space="preserve">После анализа результатов потребуется </w:t>
      </w:r>
      <w:r w:rsidR="002341B7" w:rsidRPr="00890D1C">
        <w:t>сделать вывод о влиянии приёмов программирования на время работы прог</w:t>
      </w:r>
      <w:r w:rsidRPr="00890D1C">
        <w:t>раммного комплекса.</w:t>
      </w:r>
      <w:r w:rsidR="002341B7" w:rsidRPr="00890D1C">
        <w:t xml:space="preserve"> </w:t>
      </w:r>
    </w:p>
    <w:p w:rsidR="002341B7" w:rsidRPr="006F6A54" w:rsidRDefault="002341B7" w:rsidP="005A3DE3">
      <w:pPr>
        <w:pStyle w:val="DefaultTNR"/>
      </w:pPr>
      <w:r>
        <w:br w:type="page"/>
      </w:r>
    </w:p>
    <w:p w:rsidR="002341B7" w:rsidRPr="00FB6738" w:rsidRDefault="00FB6738" w:rsidP="00FB6738">
      <w:pPr>
        <w:pStyle w:val="Heading1"/>
      </w:pPr>
      <w:bookmarkStart w:id="6" w:name="_Toc524121686"/>
      <w:r>
        <w:rPr>
          <w:lang w:val="ru-RU"/>
        </w:rPr>
        <w:lastRenderedPageBreak/>
        <w:t>Вычислительная схема</w:t>
      </w:r>
      <w:bookmarkEnd w:id="6"/>
    </w:p>
    <w:p w:rsidR="00FB6738" w:rsidRPr="00FB6738" w:rsidRDefault="00FB6738" w:rsidP="00FB6738">
      <w:pPr>
        <w:pStyle w:val="Heading1"/>
        <w:numPr>
          <w:ilvl w:val="1"/>
          <w:numId w:val="1"/>
        </w:numPr>
        <w:rPr>
          <w:lang w:val="ru-RU"/>
        </w:rPr>
      </w:pPr>
      <w:bookmarkStart w:id="7" w:name="_Toc524121687"/>
      <w:r>
        <w:rPr>
          <w:lang w:val="ru-RU"/>
        </w:rPr>
        <w:t>Справедливая цена опциона европейского типа</w:t>
      </w:r>
      <w:bookmarkEnd w:id="7"/>
    </w:p>
    <w:p w:rsidR="00FB6738" w:rsidRDefault="00FB6738" w:rsidP="003C4DD9">
      <w:pPr>
        <w:pStyle w:val="DefaultTNR"/>
        <w:rPr>
          <w:rStyle w:val="Code0"/>
          <w:lang w:val="ru-RU"/>
        </w:rPr>
      </w:pPr>
      <w:r w:rsidRPr="00067440">
        <w:rPr>
          <w:lang w:val="ru-RU"/>
        </w:rPr>
        <w:t xml:space="preserve">Предварительно объявим массивы </w:t>
      </w:r>
      <w:r w:rsidRPr="005170DE">
        <w:t>pT</w:t>
      </w:r>
      <w:r w:rsidRPr="00067440">
        <w:rPr>
          <w:lang w:val="ru-RU"/>
        </w:rPr>
        <w:t xml:space="preserve">, </w:t>
      </w:r>
      <w:r w:rsidRPr="005170DE">
        <w:t>pK</w:t>
      </w:r>
      <w:r w:rsidRPr="00067440">
        <w:rPr>
          <w:lang w:val="ru-RU"/>
        </w:rPr>
        <w:t xml:space="preserve">, </w:t>
      </w:r>
      <w:r w:rsidRPr="005170DE">
        <w:t>pS</w:t>
      </w:r>
      <w:r w:rsidRPr="00067440">
        <w:rPr>
          <w:lang w:val="ru-RU"/>
        </w:rPr>
        <w:t xml:space="preserve">0, </w:t>
      </w:r>
      <w:r w:rsidRPr="005170DE">
        <w:t>pC</w:t>
      </w:r>
      <w:r w:rsidRPr="00067440">
        <w:rPr>
          <w:lang w:val="ru-RU"/>
        </w:rPr>
        <w:t xml:space="preserve">, в которых будем хранить время исполнения опциона, фиксированную, начальную и справедливую цену соответственно. Константы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 </m:t>
        </m:r>
      </m:oMath>
      <w:r w:rsidRPr="00067440">
        <w:rPr>
          <w:lang w:val="ru-RU"/>
        </w:rPr>
        <w:t xml:space="preserve">и </w:t>
      </w:r>
      <m:oMath>
        <m:r>
          <w:rPr>
            <w:rFonts w:ascii="Cambria Math" w:hAnsi="Cambria Math"/>
          </w:rPr>
          <m:t>r</m:t>
        </m:r>
      </m:oMath>
      <w:r w:rsidRPr="00067440">
        <w:rPr>
          <w:lang w:val="ru-RU"/>
        </w:rPr>
        <w:t xml:space="preserve"> объявим с помощью директивы </w:t>
      </w:r>
      <w:r w:rsidRPr="00FB6738">
        <w:rPr>
          <w:rStyle w:val="Code0"/>
          <w:lang w:val="ru-RU"/>
        </w:rPr>
        <w:t>#</w:t>
      </w:r>
      <w:r w:rsidRPr="000B5AF2">
        <w:rPr>
          <w:rStyle w:val="Code0"/>
        </w:rPr>
        <w:t>define</w:t>
      </w:r>
      <w:r w:rsidRPr="00FB6738">
        <w:rPr>
          <w:rStyle w:val="Code0"/>
          <w:lang w:val="ru-RU"/>
        </w:rPr>
        <w:t>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Базовая версия алгоритма </w:t>
      </w:r>
      <m:oMath>
        <m:r>
          <w:rPr>
            <w:rFonts w:ascii="Cambria Math" w:hAnsi="Cambria Math"/>
          </w:rPr>
          <m:t>N</m:t>
        </m:r>
      </m:oMath>
      <w:r w:rsidRPr="00067440">
        <w:rPr>
          <w:lang w:val="ru-RU"/>
        </w:rPr>
        <w:t xml:space="preserve">раз по известным параметрам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67440">
        <w:rPr>
          <w:lang w:val="ru-RU"/>
        </w:rPr>
        <w:t xml:space="preserve"> находит справедливую цену европейского опциона. </w:t>
      </w:r>
      <w:r w:rsidRPr="00890D1C">
        <w:rPr>
          <w:lang w:val="ru-RU"/>
        </w:rPr>
        <w:t>Схема вычислений состоит последовательном нахождении всех неизвестных формулы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0B5AF2">
        <w:rPr>
          <w:lang w:val="ru-RU"/>
        </w:rPr>
        <w:tab/>
      </w:r>
      <w:r w:rsidRPr="00890D1C">
        <w:rPr>
          <w:lang w:val="ru-RU"/>
        </w:rPr>
        <w:t>В цикле по числу запусков (</w:t>
      </w:r>
      <w:r w:rsidRPr="009321D7">
        <w:t>i</w:t>
      </w:r>
      <w:r w:rsidRPr="00890D1C">
        <w:rPr>
          <w:lang w:val="ru-RU"/>
        </w:rPr>
        <w:t xml:space="preserve"> от 0 до </w:t>
      </w:r>
      <w:r w:rsidRPr="009321D7">
        <w:t>N</w:t>
      </w:r>
      <w:r w:rsidRPr="00890D1C">
        <w:rPr>
          <w:lang w:val="ru-RU"/>
        </w:rPr>
        <w:t>):</w:t>
      </w:r>
    </w:p>
    <w:p w:rsidR="002341B7" w:rsidRPr="009321D7" w:rsidRDefault="002341B7" w:rsidP="003C4DD9">
      <w:pPr>
        <w:pStyle w:val="Code"/>
      </w:pPr>
      <w:r w:rsidRPr="00890D1C">
        <w:rPr>
          <w:lang w:val="ru-RU"/>
        </w:rPr>
        <w:tab/>
      </w:r>
      <w:r w:rsidRPr="009321D7">
        <w:t>{</w:t>
      </w:r>
    </w:p>
    <w:p w:rsidR="002341B7" w:rsidRPr="009321D7" w:rsidRDefault="002341B7" w:rsidP="003C4DD9">
      <w:pPr>
        <w:pStyle w:val="Code"/>
        <w:numPr>
          <w:ilvl w:val="0"/>
          <w:numId w:val="20"/>
        </w:numPr>
      </w:pPr>
      <w:r w:rsidRPr="009321D7">
        <w:t>Вычислить d1;</w:t>
      </w:r>
    </w:p>
    <w:p w:rsidR="002341B7" w:rsidRPr="001F5DC9" w:rsidRDefault="002341B7" w:rsidP="003C4DD9">
      <w:pPr>
        <w:pStyle w:val="Code"/>
        <w:numPr>
          <w:ilvl w:val="0"/>
          <w:numId w:val="20"/>
        </w:numPr>
      </w:pPr>
      <w:r w:rsidRPr="001F5DC9">
        <w:t xml:space="preserve">Вычислить </w:t>
      </w:r>
      <w:r w:rsidRPr="009321D7">
        <w:t>d</w:t>
      </w:r>
      <w:r w:rsidRPr="001F5DC9">
        <w:t>2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>Получить справедливую цену опциона по формуле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}</w:t>
      </w:r>
    </w:p>
    <w:p w:rsidR="00FB6738" w:rsidRPr="00890D1C" w:rsidRDefault="00FB6738" w:rsidP="003C4DD9">
      <w:pPr>
        <w:pStyle w:val="DefaultTNR"/>
        <w:rPr>
          <w:lang w:val="ru-RU"/>
        </w:rPr>
      </w:pPr>
      <w:r w:rsidRPr="00890D1C">
        <w:rPr>
          <w:lang w:val="ru-RU"/>
        </w:rPr>
        <w:t>Ниже представлен граф информационных зависимостей для вычисления цены опциона:</w:t>
      </w:r>
    </w:p>
    <w:p w:rsidR="00FB6738" w:rsidRDefault="00D32972" w:rsidP="003C4DD9">
      <w:pPr>
        <w:pStyle w:val="Code"/>
      </w:pPr>
      <w:r>
        <w:rPr>
          <w:noProof/>
          <w:lang w:val="ru-RU"/>
        </w:rPr>
        <w:drawing>
          <wp:inline distT="0" distB="0" distL="0" distR="0" wp14:anchorId="095D06FA" wp14:editId="2C6CC2A3">
            <wp:extent cx="5419429" cy="377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972" cy="37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8" w:rsidRDefault="00FB6738" w:rsidP="003C4DD9">
      <w:pPr>
        <w:pStyle w:val="PicsTables"/>
      </w:pPr>
      <w:r w:rsidRPr="00FB6738">
        <w:t>рис. 1. Схема информационных зависимостей</w:t>
      </w:r>
    </w:p>
    <w:p w:rsidR="00FB6738" w:rsidRDefault="00FB6738">
      <w:pPr>
        <w:rPr>
          <w:rFonts w:ascii="Times New Roman" w:hAnsi="Times New Roman" w:cs="Times New Roman"/>
          <w:sz w:val="21"/>
          <w:lang w:val="en-US"/>
        </w:rPr>
      </w:pPr>
      <w:r>
        <w:br w:type="page"/>
      </w:r>
    </w:p>
    <w:p w:rsidR="002341B7" w:rsidRPr="002341B7" w:rsidRDefault="002341B7" w:rsidP="003C4DD9">
      <w:pPr>
        <w:pStyle w:val="PicsTables"/>
      </w:pPr>
    </w:p>
    <w:p w:rsidR="002341B7" w:rsidRPr="00FB6738" w:rsidRDefault="006F6A54" w:rsidP="00FB6738">
      <w:pPr>
        <w:pStyle w:val="Heading1"/>
      </w:pPr>
      <w:bookmarkStart w:id="8" w:name="_Toc524121688"/>
      <w:r>
        <w:rPr>
          <w:lang w:val="ru-RU"/>
        </w:rPr>
        <w:t>Программная реализация</w:t>
      </w:r>
      <w:bookmarkEnd w:id="8"/>
    </w:p>
    <w:p w:rsidR="002341B7" w:rsidRPr="00A866FB" w:rsidRDefault="002341B7" w:rsidP="006F6A54">
      <w:pPr>
        <w:pStyle w:val="Heading1"/>
        <w:numPr>
          <w:ilvl w:val="1"/>
          <w:numId w:val="1"/>
        </w:numPr>
      </w:pPr>
      <w:bookmarkStart w:id="9" w:name="_Toc524121689"/>
      <w:r w:rsidRPr="00A866FB">
        <w:t>Структура проекта</w:t>
      </w:r>
      <w:bookmarkEnd w:id="9"/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рограммный комплекс собирается с помощью </w:t>
      </w:r>
      <w:r>
        <w:t>Cmake</w:t>
      </w:r>
      <w:r w:rsidRPr="00890D1C">
        <w:rPr>
          <w:lang w:val="ru-RU"/>
        </w:rPr>
        <w:t xml:space="preserve"> – системы автоматизации сборки программного обеспечения из исходного кода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890D1C">
        <w:rPr>
          <w:lang w:val="ru-RU"/>
        </w:rPr>
        <w:t>–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и </w:t>
      </w:r>
      <w:r w:rsidRPr="00890D1C">
        <w:rPr>
          <w:lang w:val="ru-RU"/>
        </w:rPr>
        <w:t>состоит из нескольких модулей, среди которых:</w:t>
      </w:r>
    </w:p>
    <w:p w:rsidR="002341B7" w:rsidRPr="00890D1C" w:rsidRDefault="002341B7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Проекты </w:t>
      </w:r>
      <w:r>
        <w:t>CallOption</w:t>
      </w:r>
      <w:r w:rsidRPr="00890D1C">
        <w:rPr>
          <w:lang w:val="ru-RU"/>
        </w:rPr>
        <w:t xml:space="preserve"> и </w:t>
      </w:r>
      <w:r w:rsidRPr="00A866FB">
        <w:rPr>
          <w:highlight w:val="yellow"/>
        </w:rPr>
        <w:t>CallPutOption</w:t>
      </w:r>
      <w:r w:rsidRPr="00890D1C">
        <w:rPr>
          <w:highlight w:val="yellow"/>
          <w:lang w:val="ru-RU"/>
        </w:rPr>
        <w:t>//не отражён в отчёте//</w:t>
      </w:r>
      <w:r w:rsidRPr="00890D1C">
        <w:rPr>
          <w:lang w:val="ru-RU"/>
        </w:rPr>
        <w:t>. Содержат декларации необходимых переменных и функций. Также включают реализации всех алгоритмов для подсчёта справедливой цены европейского опциона на продажу и на продажу и покупку соответственно.</w:t>
      </w:r>
    </w:p>
    <w:p w:rsidR="002341B7" w:rsidRPr="00890D1C" w:rsidRDefault="002341B7" w:rsidP="003C4DD9">
      <w:pPr>
        <w:pStyle w:val="1"/>
        <w:rPr>
          <w:lang w:val="ru-RU"/>
        </w:rPr>
      </w:pPr>
      <w:r>
        <w:t>gtest</w:t>
      </w:r>
      <w:r w:rsidRPr="00890D1C">
        <w:rPr>
          <w:lang w:val="ru-RU"/>
        </w:rPr>
        <w:t xml:space="preserve">. Статическая библиотека с </w:t>
      </w:r>
      <w:r>
        <w:t>google</w:t>
      </w:r>
      <w:r w:rsidRPr="00890D1C">
        <w:rPr>
          <w:lang w:val="ru-RU"/>
        </w:rPr>
        <w:t>-тестами.</w:t>
      </w:r>
    </w:p>
    <w:p w:rsidR="002341B7" w:rsidRPr="00890D1C" w:rsidRDefault="002341B7" w:rsidP="003C4DD9">
      <w:pPr>
        <w:pStyle w:val="1"/>
        <w:rPr>
          <w:lang w:val="ru-RU"/>
        </w:rPr>
      </w:pPr>
      <w:r>
        <w:t>tests</w:t>
      </w:r>
      <w:r w:rsidRPr="00890D1C">
        <w:rPr>
          <w:lang w:val="ru-RU"/>
        </w:rPr>
        <w:t>. Содержит реализацию тестового покрытия алгоритмов.</w:t>
      </w:r>
    </w:p>
    <w:p w:rsidR="002341B7" w:rsidRPr="00A866FB" w:rsidRDefault="002341B7" w:rsidP="002341B7">
      <w:pPr>
        <w:pStyle w:val="a7"/>
      </w:pPr>
    </w:p>
    <w:p w:rsidR="002341B7" w:rsidRDefault="002341B7" w:rsidP="006F6A54">
      <w:pPr>
        <w:pStyle w:val="Heading1"/>
        <w:numPr>
          <w:ilvl w:val="1"/>
          <w:numId w:val="1"/>
        </w:numPr>
      </w:pPr>
      <w:bookmarkStart w:id="10" w:name="_Toc524121690"/>
      <w:r w:rsidRPr="00A866FB">
        <w:t>Основные структуры данных</w:t>
      </w:r>
      <w:bookmarkEnd w:id="10"/>
    </w:p>
    <w:p w:rsidR="006F6A54" w:rsidRPr="00890D1C" w:rsidRDefault="006F6A54" w:rsidP="003C4DD9">
      <w:pPr>
        <w:pStyle w:val="DefaultTNR"/>
        <w:rPr>
          <w:b/>
          <w:lang w:val="ru-RU"/>
        </w:rPr>
      </w:pPr>
      <w:r w:rsidRPr="00890D1C">
        <w:rPr>
          <w:lang w:val="ru-RU"/>
        </w:rPr>
        <w:t xml:space="preserve">В </w:t>
      </w:r>
      <w:r w:rsidR="000E248D" w:rsidRPr="00890D1C">
        <w:rPr>
          <w:lang w:val="ru-RU"/>
        </w:rPr>
        <w:t>основном проекте были объявлены следующие переменные:</w:t>
      </w:r>
    </w:p>
    <w:p w:rsidR="002341B7" w:rsidRPr="00067440" w:rsidRDefault="002341B7" w:rsidP="003C4DD9">
      <w:pPr>
        <w:pStyle w:val="Code"/>
      </w:pPr>
      <w:r w:rsidRPr="00A576A1">
        <w:rPr>
          <w:color w:val="0000FF"/>
        </w:rPr>
        <w:t>int</w:t>
      </w:r>
      <w:r w:rsidRPr="00067440">
        <w:tab/>
      </w:r>
      <w:r w:rsidRPr="00A576A1">
        <w:t>num</w:t>
      </w:r>
      <w:r w:rsidRPr="00067440">
        <w:t>_</w:t>
      </w:r>
      <w:r w:rsidRPr="00A576A1">
        <w:t>Threads</w:t>
      </w:r>
      <w:r w:rsidRPr="00067440">
        <w:t>;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int</w:t>
      </w:r>
      <w:r w:rsidRPr="00D96464">
        <w:tab/>
        <w:t xml:space="preserve">N; //amount of </w:t>
      </w:r>
      <w:r w:rsidR="00FB6738">
        <w:t>samples</w:t>
      </w:r>
      <w:r w:rsidRPr="00D96464">
        <w:t xml:space="preserve"> 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int</w:t>
      </w:r>
      <w:r w:rsidRPr="00D96464">
        <w:tab/>
        <w:t>version;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double</w:t>
      </w:r>
      <w:r w:rsidRPr="00D96464">
        <w:tab/>
        <w:t>_time;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double</w:t>
      </w:r>
      <w:r w:rsidRPr="00D96464">
        <w:tab/>
        <w:t>start, finish;</w:t>
      </w:r>
    </w:p>
    <w:p w:rsidR="002341B7" w:rsidRPr="00D96464" w:rsidRDefault="002341B7" w:rsidP="003C4DD9">
      <w:pPr>
        <w:pStyle w:val="Code"/>
      </w:pPr>
    </w:p>
    <w:p w:rsidR="007268F2" w:rsidRPr="00D96464" w:rsidRDefault="007268F2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>
        <w:tab/>
      </w:r>
      <w:r w:rsidRPr="00D96464">
        <w:t>invsqrt2 = 0.707106781f;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ig = 0.2f; // volatility; percent per year 0.2 -&gt; 20%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r = 0.05f; // the interest rate; percent per year 0.05 -&gt; 5%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T = 3.0f; // option execute time (years)</w:t>
      </w:r>
    </w:p>
    <w:p w:rsidR="002341B7" w:rsidRPr="00D96464" w:rsidRDefault="002341B7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0 = 100.0f; // option price at t == 0;</w:t>
      </w:r>
    </w:p>
    <w:p w:rsidR="002341B7" w:rsidRDefault="002341B7" w:rsidP="003C4DD9">
      <w:pPr>
        <w:pStyle w:val="Code"/>
      </w:pPr>
      <w:r w:rsidRPr="00D96464">
        <w:rPr>
          <w:color w:val="0000FF"/>
        </w:rPr>
        <w:t>const</w:t>
      </w:r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K = 100.0f; // strike price -- price fixed in option</w:t>
      </w:r>
    </w:p>
    <w:p w:rsidR="000E248D" w:rsidRDefault="000E248D" w:rsidP="003C4DD9">
      <w:pPr>
        <w:pStyle w:val="Code"/>
      </w:pPr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Также понадобится новый тип данных (указатель на функцию) и массив, содержащий эти указатели.</w:t>
      </w:r>
    </w:p>
    <w:p w:rsidR="002341B7" w:rsidRPr="00067440" w:rsidRDefault="002341B7" w:rsidP="003C4DD9">
      <w:pPr>
        <w:pStyle w:val="Code"/>
        <w:rPr>
          <w:color w:val="000000"/>
        </w:rPr>
      </w:pPr>
      <w:r w:rsidRPr="00D96464">
        <w:t>Typedef</w:t>
      </w:r>
      <w:r w:rsidRPr="00067440">
        <w:t xml:space="preserve"> </w:t>
      </w:r>
      <w:r w:rsidRPr="00D96464">
        <w:t>void</w:t>
      </w:r>
      <w:r w:rsidRPr="00067440">
        <w:rPr>
          <w:color w:val="000000"/>
        </w:rPr>
        <w:t>(*</w:t>
      </w:r>
      <w:r w:rsidRPr="00D96464">
        <w:rPr>
          <w:color w:val="2B91AF"/>
        </w:rPr>
        <w:t>GetPrices</w:t>
      </w:r>
      <w:r w:rsidRPr="00067440">
        <w:rPr>
          <w:color w:val="000000"/>
        </w:rPr>
        <w:t>)(</w:t>
      </w:r>
      <w:r w:rsidRPr="00D96464">
        <w:t>float</w:t>
      </w:r>
      <w:r w:rsidRPr="00067440">
        <w:rPr>
          <w:color w:val="000000"/>
        </w:rPr>
        <w:t xml:space="preserve"> *</w:t>
      </w:r>
      <w:r w:rsidRPr="00D96464">
        <w:rPr>
          <w:color w:val="000000"/>
        </w:rPr>
        <w:t>pT</w:t>
      </w:r>
      <w:r w:rsidRPr="00067440">
        <w:rPr>
          <w:color w:val="000000"/>
        </w:rPr>
        <w:t xml:space="preserve">, </w:t>
      </w:r>
      <w:r w:rsidRPr="00D96464">
        <w:t>float</w:t>
      </w:r>
      <w:r w:rsidRPr="00067440">
        <w:rPr>
          <w:color w:val="000000"/>
        </w:rPr>
        <w:t xml:space="preserve"> *</w:t>
      </w:r>
      <w:r w:rsidRPr="00D96464">
        <w:rPr>
          <w:color w:val="000000"/>
        </w:rPr>
        <w:t>pK</w:t>
      </w:r>
      <w:r w:rsidRPr="00067440">
        <w:rPr>
          <w:color w:val="000000"/>
        </w:rPr>
        <w:t xml:space="preserve">, </w:t>
      </w:r>
      <w:r w:rsidRPr="00D96464">
        <w:t>float</w:t>
      </w:r>
      <w:r w:rsidRPr="00067440">
        <w:rPr>
          <w:color w:val="000000"/>
        </w:rPr>
        <w:t xml:space="preserve"> *</w:t>
      </w:r>
      <w:r w:rsidRPr="00D96464">
        <w:rPr>
          <w:color w:val="000000"/>
        </w:rPr>
        <w:t>pS</w:t>
      </w:r>
      <w:r w:rsidRPr="00067440">
        <w:rPr>
          <w:color w:val="000000"/>
        </w:rPr>
        <w:t xml:space="preserve">0, </w:t>
      </w:r>
      <w:r w:rsidRPr="00D96464">
        <w:t>float</w:t>
      </w:r>
      <w:r w:rsidRPr="00067440">
        <w:rPr>
          <w:color w:val="000000"/>
        </w:rPr>
        <w:t xml:space="preserve"> *</w:t>
      </w:r>
      <w:r w:rsidRPr="00D96464">
        <w:rPr>
          <w:color w:val="000000"/>
        </w:rPr>
        <w:t>pC</w:t>
      </w:r>
      <w:r w:rsidRPr="00067440">
        <w:rPr>
          <w:color w:val="000000"/>
        </w:rPr>
        <w:t>);</w:t>
      </w:r>
    </w:p>
    <w:p w:rsidR="000E248D" w:rsidRDefault="000E248D" w:rsidP="003C4DD9">
      <w:pPr>
        <w:pStyle w:val="Code"/>
      </w:pPr>
    </w:p>
    <w:p w:rsidR="000E248D" w:rsidRPr="00D96464" w:rsidRDefault="000E248D" w:rsidP="003C4DD9">
      <w:pPr>
        <w:pStyle w:val="Code"/>
      </w:pPr>
      <w:r w:rsidRPr="00D96464">
        <w:rPr>
          <w:color w:val="2B91AF"/>
        </w:rPr>
        <w:t>GetPrices</w:t>
      </w:r>
      <w:r>
        <w:rPr>
          <w:color w:val="2B91AF"/>
        </w:rPr>
        <w:t xml:space="preserve"> </w:t>
      </w:r>
      <w:r w:rsidRPr="00D96464">
        <w:t>option_array[9] =</w:t>
      </w:r>
    </w:p>
    <w:p w:rsidR="000E248D" w:rsidRPr="00D96464" w:rsidRDefault="000E248D" w:rsidP="003C4DD9">
      <w:pPr>
        <w:pStyle w:val="Code"/>
      </w:pPr>
      <w:r w:rsidRPr="00D96464">
        <w:t>{</w:t>
      </w:r>
    </w:p>
    <w:p w:rsidR="000E248D" w:rsidRPr="00FB6738" w:rsidRDefault="000E248D" w:rsidP="003C4DD9">
      <w:pPr>
        <w:pStyle w:val="Code"/>
      </w:pPr>
      <w:r w:rsidRPr="00D96464">
        <w:tab/>
      </w:r>
      <w:r w:rsidRPr="009F042D">
        <w:t xml:space="preserve">_V0, </w:t>
      </w:r>
      <w:r w:rsidRPr="00FB6738">
        <w:rPr>
          <w:color w:val="538135" w:themeColor="accent6" w:themeShade="BF"/>
        </w:rPr>
        <w:t>//base</w:t>
      </w:r>
    </w:p>
    <w:p w:rsidR="000E248D" w:rsidRPr="00FB6738" w:rsidRDefault="000E248D" w:rsidP="003C4DD9">
      <w:pPr>
        <w:pStyle w:val="Code"/>
      </w:pPr>
      <w:r w:rsidRPr="00FB6738">
        <w:tab/>
        <w:t xml:space="preserve">_V1, </w:t>
      </w:r>
      <w:r w:rsidRPr="00FB6738">
        <w:rPr>
          <w:color w:val="538135" w:themeColor="accent6" w:themeShade="BF"/>
        </w:rPr>
        <w:t>//float</w:t>
      </w:r>
    </w:p>
    <w:p w:rsidR="000E248D" w:rsidRPr="00FB6738" w:rsidRDefault="000E248D" w:rsidP="003C4DD9">
      <w:pPr>
        <w:pStyle w:val="Code"/>
      </w:pPr>
      <w:r w:rsidRPr="00FB6738">
        <w:tab/>
        <w:t xml:space="preserve">_V2, </w:t>
      </w:r>
      <w:r w:rsidRPr="00FB6738">
        <w:rPr>
          <w:color w:val="538135" w:themeColor="accent6" w:themeShade="BF"/>
        </w:rPr>
        <w:t>//erf</w:t>
      </w:r>
    </w:p>
    <w:p w:rsidR="000E248D" w:rsidRPr="00FB6738" w:rsidRDefault="000E248D" w:rsidP="003C4DD9">
      <w:pPr>
        <w:pStyle w:val="Code"/>
      </w:pPr>
      <w:r w:rsidRPr="00FB6738">
        <w:tab/>
        <w:t>_V3, //restrict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4, </w:t>
      </w:r>
      <w:r w:rsidRPr="00FB6738">
        <w:t>//#pragma simd #pragma vector always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5, </w:t>
      </w:r>
      <w:r w:rsidRPr="00FB6738">
        <w:t>//#pragma simd invsqrt2_1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6, </w:t>
      </w:r>
      <w:r w:rsidRPr="00FB6738">
        <w:t>//#pragma simd invsqrt2_2</w:t>
      </w:r>
    </w:p>
    <w:p w:rsidR="000E248D" w:rsidRPr="00890D1C" w:rsidRDefault="000E248D" w:rsidP="003C4DD9">
      <w:pPr>
        <w:pStyle w:val="Code"/>
        <w:rPr>
          <w:color w:val="000000"/>
          <w:lang w:val="nb-NO"/>
        </w:rPr>
      </w:pPr>
      <w:r w:rsidRPr="009F042D">
        <w:rPr>
          <w:color w:val="000000"/>
        </w:rPr>
        <w:tab/>
      </w:r>
      <w:r w:rsidRPr="00890D1C">
        <w:rPr>
          <w:color w:val="000000"/>
          <w:lang w:val="nb-NO"/>
        </w:rPr>
        <w:t xml:space="preserve">_V7, </w:t>
      </w:r>
      <w:r w:rsidRPr="00890D1C">
        <w:rPr>
          <w:lang w:val="nb-NO"/>
        </w:rPr>
        <w:t>//#pragma simd #pragma omp parallel for private</w:t>
      </w:r>
    </w:p>
    <w:p w:rsidR="000E248D" w:rsidRPr="00890D1C" w:rsidRDefault="000E248D" w:rsidP="003C4DD9">
      <w:pPr>
        <w:pStyle w:val="Code"/>
        <w:rPr>
          <w:lang w:val="pt-BR"/>
        </w:rPr>
      </w:pPr>
      <w:r w:rsidRPr="009F042D">
        <w:rPr>
          <w:color w:val="000000"/>
          <w:lang w:val="nb-NO"/>
        </w:rPr>
        <w:tab/>
      </w:r>
      <w:r w:rsidRPr="00890D1C">
        <w:rPr>
          <w:color w:val="000000"/>
          <w:lang w:val="pt-BR"/>
        </w:rPr>
        <w:t xml:space="preserve">_V8, </w:t>
      </w:r>
      <w:r w:rsidRPr="00890D1C">
        <w:rPr>
          <w:lang w:val="pt-BR"/>
        </w:rPr>
        <w:t>// _V7 + #pragma vector nontemporal</w:t>
      </w:r>
    </w:p>
    <w:p w:rsidR="007268F2" w:rsidRPr="00890D1C" w:rsidRDefault="000E248D" w:rsidP="003C4DD9">
      <w:pPr>
        <w:pStyle w:val="Code"/>
        <w:rPr>
          <w:lang w:val="pt-BR"/>
        </w:rPr>
      </w:pPr>
      <w:r w:rsidRPr="00890D1C">
        <w:rPr>
          <w:lang w:val="pt-BR"/>
        </w:rPr>
        <w:t>};</w:t>
      </w:r>
    </w:p>
    <w:p w:rsidR="007268F2" w:rsidRDefault="007268F2">
      <w:pPr>
        <w:rPr>
          <w:rFonts w:ascii="Consolas" w:hAnsi="Consolas" w:cs="Times New Roman"/>
          <w:sz w:val="18"/>
          <w:szCs w:val="20"/>
          <w:lang w:val="pt-BR"/>
        </w:rPr>
      </w:pPr>
      <w:r>
        <w:rPr>
          <w:lang w:val="pt-BR"/>
        </w:rPr>
        <w:br w:type="page"/>
      </w:r>
    </w:p>
    <w:p w:rsidR="006F6A54" w:rsidRDefault="006F6A54" w:rsidP="006F6A54">
      <w:pPr>
        <w:pStyle w:val="Heading1"/>
        <w:numPr>
          <w:ilvl w:val="1"/>
          <w:numId w:val="1"/>
        </w:numPr>
      </w:pPr>
      <w:bookmarkStart w:id="11" w:name="_Toc524121691"/>
      <w:r>
        <w:rPr>
          <w:lang w:val="ru-RU"/>
        </w:rPr>
        <w:lastRenderedPageBreak/>
        <w:t>Алгоритмы</w:t>
      </w:r>
      <w:bookmarkEnd w:id="11"/>
    </w:p>
    <w:p w:rsidR="006F6A54" w:rsidRPr="00890D1C" w:rsidRDefault="006F6A54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азовая версия алгоритма будет модифицирована </w:t>
      </w:r>
      <w:r w:rsidR="000E248D" w:rsidRPr="00890D1C">
        <w:rPr>
          <w:lang w:val="ru-RU"/>
        </w:rPr>
        <w:t xml:space="preserve">с помощью </w:t>
      </w:r>
      <w:r w:rsidRPr="00890D1C">
        <w:rPr>
          <w:lang w:val="ru-RU"/>
        </w:rPr>
        <w:t>пере</w:t>
      </w:r>
      <w:r w:rsidR="000E248D" w:rsidRPr="00890D1C">
        <w:rPr>
          <w:lang w:val="ru-RU"/>
        </w:rPr>
        <w:t>численных</w:t>
      </w:r>
      <w:r w:rsidRPr="00890D1C">
        <w:rPr>
          <w:lang w:val="ru-RU"/>
        </w:rPr>
        <w:t xml:space="preserve"> ниже </w:t>
      </w:r>
      <w:r w:rsidR="000E248D" w:rsidRPr="00890D1C">
        <w:rPr>
          <w:lang w:val="ru-RU"/>
        </w:rPr>
        <w:t>методов</w:t>
      </w:r>
      <w:r w:rsidRPr="00890D1C">
        <w:rPr>
          <w:lang w:val="ru-RU"/>
        </w:rPr>
        <w:t>:</w:t>
      </w:r>
    </w:p>
    <w:p w:rsidR="006F6A54" w:rsidRDefault="000E248D" w:rsidP="003C4DD9">
      <w:pPr>
        <w:pStyle w:val="1"/>
      </w:pPr>
      <w:r>
        <w:t>иск</w:t>
      </w:r>
      <w:r w:rsidR="006F6A54">
        <w:t>лючение ненужных преобразованй типов</w:t>
      </w:r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замена математических </w:t>
      </w:r>
      <w:r w:rsidR="000E248D" w:rsidRPr="00890D1C">
        <w:rPr>
          <w:lang w:val="ru-RU"/>
        </w:rPr>
        <w:t xml:space="preserve">функций </w:t>
      </w:r>
      <w:r w:rsidRPr="00890D1C">
        <w:rPr>
          <w:lang w:val="ru-RU"/>
        </w:rPr>
        <w:t>более быстрыми эквивалентами</w:t>
      </w:r>
    </w:p>
    <w:p w:rsidR="006F6A54" w:rsidRDefault="006F6A54" w:rsidP="003C4DD9">
      <w:pPr>
        <w:pStyle w:val="1"/>
      </w:pPr>
      <w:r>
        <w:t>векторизация</w:t>
      </w:r>
    </w:p>
    <w:p w:rsidR="006F6A54" w:rsidRDefault="006F6A54" w:rsidP="003C4DD9">
      <w:pPr>
        <w:pStyle w:val="1"/>
      </w:pPr>
      <w:r>
        <w:t>вынос инвариантов за пределы цикла</w:t>
      </w:r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>использование ключей компилятора, повышающих скорость вычислений</w:t>
      </w:r>
    </w:p>
    <w:p w:rsidR="006F6A54" w:rsidRDefault="006F6A54" w:rsidP="003C4DD9">
      <w:pPr>
        <w:pStyle w:val="1"/>
      </w:pPr>
      <w:r>
        <w:t>параллельные вычисления</w:t>
      </w:r>
    </w:p>
    <w:p w:rsidR="006F6A54" w:rsidRDefault="006F6A54" w:rsidP="003C4DD9">
      <w:pPr>
        <w:pStyle w:val="1"/>
      </w:pPr>
      <w:r>
        <w:t>эквивалентные преобразования</w:t>
      </w:r>
    </w:p>
    <w:p w:rsidR="002341B7" w:rsidRPr="001227BD" w:rsidRDefault="006F6A54" w:rsidP="003C4DD9">
      <w:pPr>
        <w:pStyle w:val="1"/>
      </w:pPr>
      <w:r>
        <w:t>прогрев кэша</w:t>
      </w:r>
    </w:p>
    <w:p w:rsidR="007268F2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иведена таблица, отражающая суть </w:t>
      </w:r>
      <w:r w:rsidR="000E248D" w:rsidRPr="00890D1C">
        <w:rPr>
          <w:lang w:val="ru-RU"/>
        </w:rPr>
        <w:t xml:space="preserve">последовательных </w:t>
      </w:r>
      <w:r w:rsidRPr="00890D1C">
        <w:rPr>
          <w:lang w:val="ru-RU"/>
        </w:rPr>
        <w:t>алгоритмов,</w:t>
      </w:r>
      <w:r w:rsidR="007268F2" w:rsidRPr="00890D1C">
        <w:rPr>
          <w:lang w:val="ru-RU"/>
        </w:rPr>
        <w:t xml:space="preserve"> вычисляющих стоимость опциона:</w:t>
      </w:r>
    </w:p>
    <w:p w:rsidR="007268F2" w:rsidRPr="007268F2" w:rsidRDefault="007268F2" w:rsidP="003C4DD9">
      <w:pPr>
        <w:pStyle w:val="DefaultTNR"/>
        <w:rPr>
          <w:lang w:val="ru-RU"/>
        </w:rPr>
      </w:pPr>
      <w:r w:rsidRPr="00890D1C">
        <w:rPr>
          <w:highlight w:val="yellow"/>
          <w:lang w:val="ru-RU"/>
        </w:rPr>
        <w:t>//</w:t>
      </w:r>
      <w:r w:rsidRPr="007268F2">
        <w:rPr>
          <w:highlight w:val="yellow"/>
        </w:rPr>
        <w:t>TABS</w:t>
      </w:r>
    </w:p>
    <w:p w:rsidR="002341B7" w:rsidRPr="00890D1C" w:rsidRDefault="00FB6738" w:rsidP="003C4DD9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7268F2" w:rsidRPr="00890D1C">
        <w:rPr>
          <w:lang w:val="ru-RU"/>
        </w:rPr>
        <w:t>1. Названия и суть алгоритмов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736"/>
      </w:tblGrid>
      <w:tr w:rsidR="002341B7" w:rsidRPr="009F0074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C63A23" w:rsidRDefault="002341B7" w:rsidP="007268F2">
            <w:pPr>
              <w:ind w:left="-250"/>
              <w:jc w:val="center"/>
            </w:pPr>
            <w:r>
              <w:t>Н</w:t>
            </w:r>
            <w:r w:rsidR="00FB6738">
              <w:t>омер алгоритма</w:t>
            </w:r>
          </w:p>
        </w:tc>
        <w:tc>
          <w:tcPr>
            <w:tcW w:w="3736" w:type="dxa"/>
            <w:vAlign w:val="center"/>
          </w:tcPr>
          <w:p w:rsidR="002341B7" w:rsidRPr="00FB6738" w:rsidRDefault="00FB6738" w:rsidP="007268F2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738">
              <w:t>Суть алгоритм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3736" w:type="dxa"/>
            <w:vAlign w:val="center"/>
          </w:tcPr>
          <w:p w:rsidR="002341B7" w:rsidRPr="00EB367C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367C">
              <w:t>Базовая реализация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 w:right="-28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>Эквивалент</w:t>
            </w:r>
            <w:r w:rsidR="005A3DE3">
              <w:t>н</w:t>
            </w:r>
            <w:r>
              <w:t>ые преобразования (</w:t>
            </w:r>
            <w:r>
              <w:rPr>
                <w:lang w:val="en-US"/>
              </w:rPr>
              <w:t>Erf</w:t>
            </w:r>
            <w:r>
              <w:t>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интринсика </w:t>
            </w:r>
            <w:r>
              <w:rPr>
                <w:lang w:val="en-US"/>
              </w:rPr>
              <w:t>invsqrt</w:t>
            </w:r>
          </w:p>
        </w:tc>
      </w:tr>
    </w:tbl>
    <w:p w:rsidR="000E248D" w:rsidRDefault="000E248D" w:rsidP="002341B7"/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Рас</w:t>
      </w:r>
      <w:r w:rsidR="005A3DE3">
        <w:rPr>
          <w:lang w:val="ru-RU"/>
        </w:rPr>
        <w:t>с</w:t>
      </w:r>
      <w:r w:rsidRPr="00890D1C">
        <w:rPr>
          <w:lang w:val="ru-RU"/>
        </w:rPr>
        <w:t>мотрим эти алгоритмы более детально.</w:t>
      </w:r>
    </w:p>
    <w:p w:rsidR="001227BD" w:rsidRPr="003C4DD9" w:rsidRDefault="001227BD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3C4DD9">
        <w:rPr>
          <w:b/>
          <w:bCs/>
          <w:lang w:val="ru-RU"/>
        </w:rPr>
        <w:t>0. Базовый алгоритм</w:t>
      </w:r>
    </w:p>
    <w:p w:rsidR="001227BD" w:rsidRPr="003C4DD9" w:rsidRDefault="001227BD" w:rsidP="003C4DD9">
      <w:pPr>
        <w:pStyle w:val="DefaultTNR"/>
        <w:rPr>
          <w:lang w:val="ru-RU"/>
        </w:rPr>
      </w:pPr>
      <w:r w:rsidRPr="003C4DD9">
        <w:rPr>
          <w:lang w:val="ru-RU"/>
        </w:rPr>
        <w:t>Представляет собой реализацию формулы (5).</w:t>
      </w:r>
    </w:p>
    <w:p w:rsidR="001227BD" w:rsidRPr="001227BD" w:rsidRDefault="001227BD" w:rsidP="003C4DD9">
      <w:pPr>
        <w:pStyle w:val="Code"/>
        <w:rPr>
          <w:color w:val="000000"/>
          <w:lang w:val="ru-RU"/>
        </w:rPr>
      </w:pPr>
      <w:r w:rsidRPr="00D96464">
        <w:t>void</w:t>
      </w:r>
      <w:r w:rsidRPr="001227BD">
        <w:rPr>
          <w:color w:val="000000"/>
          <w:lang w:val="ru-RU"/>
        </w:rPr>
        <w:t xml:space="preserve"> _</w:t>
      </w:r>
      <w:r w:rsidRPr="00D96464">
        <w:rPr>
          <w:color w:val="000000"/>
        </w:rPr>
        <w:t>V</w:t>
      </w:r>
      <w:r w:rsidRPr="001227BD">
        <w:rPr>
          <w:color w:val="000000"/>
          <w:lang w:val="ru-RU"/>
        </w:rPr>
        <w:t>0(</w:t>
      </w:r>
      <w:r w:rsidRPr="00D96464">
        <w:t>float</w:t>
      </w:r>
      <w:r w:rsidRPr="001227BD">
        <w:rPr>
          <w:color w:val="000000"/>
          <w:lang w:val="ru-RU"/>
        </w:rPr>
        <w:t xml:space="preserve"> *</w:t>
      </w:r>
      <w:r w:rsidRPr="00D96464">
        <w:rPr>
          <w:color w:val="808080"/>
        </w:rPr>
        <w:t>pT</w:t>
      </w:r>
      <w:r w:rsidRPr="001227BD">
        <w:rPr>
          <w:color w:val="000000"/>
          <w:lang w:val="ru-RU"/>
        </w:rPr>
        <w:t xml:space="preserve">, </w:t>
      </w:r>
      <w:r w:rsidRPr="00D96464">
        <w:t>float</w:t>
      </w:r>
      <w:r w:rsidRPr="001227BD">
        <w:rPr>
          <w:color w:val="000000"/>
          <w:lang w:val="ru-RU"/>
        </w:rPr>
        <w:t xml:space="preserve"> *</w:t>
      </w:r>
      <w:r w:rsidRPr="00D96464">
        <w:rPr>
          <w:color w:val="808080"/>
        </w:rPr>
        <w:t>pK</w:t>
      </w:r>
      <w:r w:rsidRPr="001227BD">
        <w:rPr>
          <w:color w:val="000000"/>
          <w:lang w:val="ru-RU"/>
        </w:rPr>
        <w:t xml:space="preserve">, </w:t>
      </w:r>
      <w:r w:rsidRPr="00D96464">
        <w:t>float</w:t>
      </w:r>
      <w:r w:rsidRPr="001227BD">
        <w:rPr>
          <w:color w:val="000000"/>
          <w:lang w:val="ru-RU"/>
        </w:rPr>
        <w:t xml:space="preserve"> *</w:t>
      </w:r>
      <w:r w:rsidRPr="00D96464">
        <w:rPr>
          <w:color w:val="808080"/>
        </w:rPr>
        <w:t>pS</w:t>
      </w:r>
      <w:r w:rsidRPr="001227BD">
        <w:rPr>
          <w:color w:val="808080"/>
          <w:lang w:val="ru-RU"/>
        </w:rPr>
        <w:t>0</w:t>
      </w:r>
      <w:r w:rsidRPr="001227BD">
        <w:rPr>
          <w:color w:val="000000"/>
          <w:lang w:val="ru-RU"/>
        </w:rPr>
        <w:t xml:space="preserve">, </w:t>
      </w:r>
      <w:r w:rsidRPr="00D96464">
        <w:t>float</w:t>
      </w:r>
      <w:r w:rsidRPr="001227BD">
        <w:rPr>
          <w:color w:val="000000"/>
          <w:lang w:val="ru-RU"/>
        </w:rPr>
        <w:t xml:space="preserve"> *</w:t>
      </w:r>
      <w:r w:rsidRPr="00D96464">
        <w:rPr>
          <w:color w:val="808080"/>
        </w:rPr>
        <w:t>pC</w:t>
      </w:r>
      <w:r w:rsidRPr="001227BD">
        <w:rPr>
          <w:color w:val="000000"/>
          <w:lang w:val="ru-RU"/>
        </w:rPr>
        <w:t>)</w:t>
      </w:r>
    </w:p>
    <w:p w:rsidR="001227BD" w:rsidRPr="00C05A0D" w:rsidRDefault="001227BD" w:rsidP="003C4DD9">
      <w:pPr>
        <w:pStyle w:val="Code"/>
      </w:pPr>
      <w:r w:rsidRPr="00C05A0D">
        <w:t>{</w:t>
      </w:r>
    </w:p>
    <w:p w:rsidR="001227BD" w:rsidRPr="00E332EA" w:rsidRDefault="001227BD" w:rsidP="003C4DD9">
      <w:pPr>
        <w:pStyle w:val="Code"/>
      </w:pPr>
      <w:r w:rsidRPr="00C05A0D">
        <w:tab/>
      </w:r>
      <w:r w:rsidRPr="00D96464">
        <w:t>int</w:t>
      </w:r>
      <w:r w:rsidRPr="00E332EA">
        <w:t xml:space="preserve"> </w:t>
      </w:r>
      <w:r w:rsidRPr="00D96464">
        <w:t>i</w:t>
      </w:r>
      <w:r w:rsidRPr="00E332EA">
        <w:t>;</w:t>
      </w:r>
    </w:p>
    <w:p w:rsidR="001227BD" w:rsidRPr="00E332EA" w:rsidRDefault="001227BD" w:rsidP="003C4DD9">
      <w:pPr>
        <w:pStyle w:val="Code"/>
      </w:pPr>
      <w:r w:rsidRPr="00E332EA">
        <w:tab/>
      </w:r>
      <w:r w:rsidRPr="00D96464">
        <w:t>float</w:t>
      </w:r>
      <w:r w:rsidRPr="00E332EA">
        <w:t xml:space="preserve"> </w:t>
      </w:r>
      <w:r w:rsidRPr="00D96464">
        <w:t>d</w:t>
      </w:r>
      <w:r w:rsidRPr="00E332EA">
        <w:t xml:space="preserve">1, </w:t>
      </w:r>
      <w:r w:rsidRPr="00D96464">
        <w:t>d</w:t>
      </w:r>
      <w:r w:rsidRPr="00E332EA">
        <w:t xml:space="preserve">2, </w:t>
      </w:r>
      <w:r w:rsidRPr="00D96464">
        <w:t>p</w:t>
      </w:r>
      <w:r w:rsidRPr="00E332EA">
        <w:t xml:space="preserve">1, </w:t>
      </w:r>
      <w:r w:rsidRPr="00D96464">
        <w:t>p</w:t>
      </w:r>
      <w:r w:rsidRPr="00E332EA">
        <w:t>2;</w:t>
      </w:r>
    </w:p>
    <w:p w:rsidR="001227BD" w:rsidRPr="00C05A0D" w:rsidRDefault="001227BD" w:rsidP="003C4DD9">
      <w:pPr>
        <w:pStyle w:val="Code"/>
      </w:pPr>
      <w:r w:rsidRPr="00E332EA">
        <w:tab/>
      </w:r>
      <w:r w:rsidRPr="00D96464">
        <w:t>for</w:t>
      </w:r>
      <w:r w:rsidRPr="00C05A0D">
        <w:t xml:space="preserve"> (</w:t>
      </w:r>
      <w:r w:rsidRPr="00D96464">
        <w:t>i</w:t>
      </w:r>
      <w:r w:rsidRPr="00C05A0D">
        <w:t xml:space="preserve"> = 0; </w:t>
      </w:r>
      <w:r w:rsidRPr="00D96464">
        <w:t>i</w:t>
      </w:r>
      <w:r w:rsidRPr="00C05A0D">
        <w:t xml:space="preserve"> &lt; </w:t>
      </w:r>
      <w:r w:rsidRPr="00D96464">
        <w:t>N</w:t>
      </w:r>
      <w:r w:rsidRPr="00C05A0D">
        <w:t xml:space="preserve">; </w:t>
      </w:r>
      <w:r w:rsidRPr="00D96464">
        <w:t>i</w:t>
      </w:r>
      <w:r w:rsidRPr="00C05A0D">
        <w:t>++)</w:t>
      </w:r>
    </w:p>
    <w:p w:rsidR="001227BD" w:rsidRPr="00C05A0D" w:rsidRDefault="001227BD" w:rsidP="003C4DD9">
      <w:pPr>
        <w:pStyle w:val="Code"/>
      </w:pPr>
      <w:r w:rsidRPr="00C05A0D">
        <w:tab/>
        <w:t>{</w:t>
      </w:r>
    </w:p>
    <w:p w:rsidR="001227BD" w:rsidRPr="00E332EA" w:rsidRDefault="001227BD" w:rsidP="003C4DD9">
      <w:pPr>
        <w:pStyle w:val="Code"/>
      </w:pPr>
      <w:r w:rsidRPr="00C05A0D">
        <w:tab/>
      </w:r>
      <w:r w:rsidRPr="00C05A0D">
        <w:tab/>
      </w:r>
      <w:r w:rsidRPr="00D96464">
        <w:t>d</w:t>
      </w:r>
      <w:r w:rsidRPr="00E332EA">
        <w:t>1 = (</w:t>
      </w:r>
      <w:r w:rsidRPr="00D96464">
        <w:t>log</w:t>
      </w:r>
      <w:r w:rsidRPr="00E332EA">
        <w:t>(</w:t>
      </w:r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r w:rsidRPr="00D96464">
        <w:t>i</w:t>
      </w:r>
      <w:r w:rsidRPr="00E332EA">
        <w:t xml:space="preserve">] / </w:t>
      </w:r>
      <w:r w:rsidRPr="00D96464">
        <w:rPr>
          <w:color w:val="808080"/>
        </w:rPr>
        <w:t>pK</w:t>
      </w:r>
      <w:r w:rsidRPr="00E332EA">
        <w:t>[</w:t>
      </w:r>
      <w:r w:rsidRPr="00D96464">
        <w:t>i</w:t>
      </w:r>
      <w:r w:rsidRPr="00E332EA">
        <w:t>]) + (</w:t>
      </w:r>
      <w:r w:rsidRPr="00D96464">
        <w:t>r</w:t>
      </w:r>
      <w:r w:rsidRPr="00E332EA">
        <w:t xml:space="preserve"> +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r w:rsidRPr="00D96464">
        <w:rPr>
          <w:color w:val="808080"/>
        </w:rPr>
        <w:t>pT</w:t>
      </w:r>
      <w:r w:rsidRPr="00E332EA">
        <w:t>[</w:t>
      </w:r>
      <w:r w:rsidRPr="00D96464">
        <w:t>i</w:t>
      </w:r>
      <w:r w:rsidRPr="00E332EA">
        <w:t>]) / (</w:t>
      </w:r>
      <w:r w:rsidRPr="00D96464">
        <w:t>sig</w:t>
      </w:r>
      <w:r w:rsidRPr="00E332EA">
        <w:t xml:space="preserve"> * </w:t>
      </w:r>
      <w:r w:rsidRPr="00D96464">
        <w:t>sqrt</w:t>
      </w:r>
      <w:r w:rsidRPr="00E332EA">
        <w:t>(</w:t>
      </w:r>
      <w:r w:rsidRPr="00D96464">
        <w:rPr>
          <w:color w:val="808080"/>
        </w:rPr>
        <w:t>pT</w:t>
      </w:r>
      <w:r w:rsidRPr="00E332EA">
        <w:t>[</w:t>
      </w:r>
      <w:r w:rsidRPr="00D96464">
        <w:t>i</w:t>
      </w:r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d</w:t>
      </w:r>
      <w:r w:rsidRPr="00E332EA">
        <w:t>2 = (</w:t>
      </w:r>
      <w:r w:rsidRPr="00D96464">
        <w:t>log</w:t>
      </w:r>
      <w:r w:rsidRPr="00E332EA">
        <w:t>(</w:t>
      </w:r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r w:rsidRPr="00D96464">
        <w:t>i</w:t>
      </w:r>
      <w:r w:rsidRPr="00E332EA">
        <w:t xml:space="preserve">] / </w:t>
      </w:r>
      <w:r w:rsidRPr="00D96464">
        <w:rPr>
          <w:color w:val="808080"/>
        </w:rPr>
        <w:t>pK</w:t>
      </w:r>
      <w:r w:rsidRPr="00E332EA">
        <w:t>[</w:t>
      </w:r>
      <w:r w:rsidRPr="00D96464">
        <w:t>i</w:t>
      </w:r>
      <w:r w:rsidRPr="00E332EA">
        <w:t>]) + (</w:t>
      </w:r>
      <w:r w:rsidRPr="00D96464">
        <w:t>r</w:t>
      </w:r>
      <w:r w:rsidRPr="00E332EA">
        <w:t xml:space="preserve"> -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r w:rsidRPr="00D96464">
        <w:rPr>
          <w:color w:val="808080"/>
        </w:rPr>
        <w:t>pT</w:t>
      </w:r>
      <w:r w:rsidRPr="00E332EA">
        <w:t>[</w:t>
      </w:r>
      <w:r w:rsidRPr="00D96464">
        <w:t>i</w:t>
      </w:r>
      <w:r w:rsidRPr="00E332EA">
        <w:t>]) / (</w:t>
      </w:r>
      <w:r w:rsidRPr="00D96464">
        <w:t>sig</w:t>
      </w:r>
      <w:r w:rsidRPr="00E332EA">
        <w:t xml:space="preserve"> * </w:t>
      </w:r>
      <w:r w:rsidRPr="00D96464">
        <w:t>sqrt</w:t>
      </w:r>
      <w:r w:rsidRPr="00E332EA">
        <w:t>(</w:t>
      </w:r>
      <w:r w:rsidRPr="00D96464">
        <w:rPr>
          <w:color w:val="808080"/>
        </w:rPr>
        <w:t>pT</w:t>
      </w:r>
      <w:r w:rsidRPr="00E332EA">
        <w:t>[</w:t>
      </w:r>
      <w:r w:rsidRPr="00D96464">
        <w:t>i</w:t>
      </w:r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vsCdfNorm</w:t>
      </w:r>
      <w:r w:rsidRPr="00E332EA">
        <w:t>(1, &amp;</w:t>
      </w:r>
      <w:r w:rsidRPr="00D96464">
        <w:t>d</w:t>
      </w:r>
      <w:r w:rsidRPr="00E332EA">
        <w:t>1, &amp;</w:t>
      </w:r>
      <w:r w:rsidRPr="00D96464">
        <w:t>p</w:t>
      </w:r>
      <w:r w:rsidRPr="00E332EA">
        <w:t>1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vsCdfNorm</w:t>
      </w:r>
      <w:r w:rsidRPr="00E332EA">
        <w:t>(1, &amp;</w:t>
      </w:r>
      <w:r w:rsidRPr="00D96464">
        <w:t>d</w:t>
      </w:r>
      <w:r w:rsidRPr="00E332EA">
        <w:t>2, &amp;</w:t>
      </w:r>
      <w:r w:rsidRPr="00D96464">
        <w:t>p</w:t>
      </w:r>
      <w:r w:rsidRPr="00E332EA">
        <w:t>2);</w:t>
      </w:r>
    </w:p>
    <w:p w:rsidR="001227BD" w:rsidRPr="00890D1C" w:rsidRDefault="001227BD" w:rsidP="003C4DD9">
      <w:pPr>
        <w:pStyle w:val="Code"/>
        <w:rPr>
          <w:lang w:val="pl-PL"/>
        </w:rPr>
      </w:pPr>
      <w:r w:rsidRPr="00E332EA">
        <w:tab/>
      </w:r>
      <w:r w:rsidRPr="00E332EA">
        <w:tab/>
      </w:r>
      <w:r w:rsidRPr="00890D1C">
        <w:rPr>
          <w:color w:val="808080"/>
          <w:lang w:val="pl-PL"/>
        </w:rPr>
        <w:t>pC</w:t>
      </w:r>
      <w:r w:rsidRPr="00890D1C">
        <w:rPr>
          <w:lang w:val="pl-PL"/>
        </w:rPr>
        <w:t xml:space="preserve">[i] = </w:t>
      </w:r>
      <w:r w:rsidRPr="00890D1C">
        <w:rPr>
          <w:color w:val="808080"/>
          <w:lang w:val="pl-PL"/>
        </w:rPr>
        <w:t>pS0</w:t>
      </w:r>
      <w:r w:rsidRPr="00890D1C">
        <w:rPr>
          <w:lang w:val="pl-PL"/>
        </w:rPr>
        <w:t xml:space="preserve">[i] * p1 - </w:t>
      </w:r>
      <w:r w:rsidRPr="00890D1C">
        <w:rPr>
          <w:color w:val="808080"/>
          <w:lang w:val="pl-PL"/>
        </w:rPr>
        <w:t>pK</w:t>
      </w:r>
      <w:r w:rsidRPr="00890D1C">
        <w:rPr>
          <w:lang w:val="pl-PL"/>
        </w:rPr>
        <w:t>[i] *</w:t>
      </w:r>
    </w:p>
    <w:p w:rsidR="001227BD" w:rsidRPr="00890D1C" w:rsidRDefault="001227BD" w:rsidP="003C4DD9">
      <w:pPr>
        <w:pStyle w:val="Code"/>
        <w:rPr>
          <w:lang w:val="ru-RU"/>
        </w:rPr>
      </w:pPr>
      <w:r w:rsidRPr="00FF0D85">
        <w:rPr>
          <w:lang w:val="pl-PL"/>
        </w:rPr>
        <w:tab/>
      </w:r>
      <w:r w:rsidRPr="00FF0D85">
        <w:rPr>
          <w:lang w:val="pl-PL"/>
        </w:rPr>
        <w:tab/>
      </w:r>
      <w:r w:rsidRPr="00FF0D85">
        <w:rPr>
          <w:lang w:val="pl-PL"/>
        </w:rPr>
        <w:tab/>
      </w:r>
      <w:r>
        <w:t>exp</w:t>
      </w:r>
      <w:r w:rsidRPr="00890D1C">
        <w:rPr>
          <w:lang w:val="ru-RU"/>
        </w:rPr>
        <w:t xml:space="preserve">((-1.0) * </w:t>
      </w:r>
      <w:r>
        <w:t>r</w:t>
      </w:r>
      <w:r w:rsidRPr="00890D1C">
        <w:rPr>
          <w:lang w:val="ru-RU"/>
        </w:rPr>
        <w:t xml:space="preserve"> * </w:t>
      </w:r>
      <w:r>
        <w:rPr>
          <w:color w:val="808080"/>
        </w:rPr>
        <w:t>pT</w:t>
      </w:r>
      <w:r w:rsidRPr="00890D1C">
        <w:rPr>
          <w:lang w:val="ru-RU"/>
        </w:rPr>
        <w:t>[</w:t>
      </w:r>
      <w:r>
        <w:t>i</w:t>
      </w:r>
      <w:r w:rsidRPr="00890D1C">
        <w:rPr>
          <w:lang w:val="ru-RU"/>
        </w:rPr>
        <w:t xml:space="preserve">]) * </w:t>
      </w:r>
      <w:r>
        <w:t>p</w:t>
      </w:r>
      <w:r w:rsidRPr="00890D1C">
        <w:rPr>
          <w:lang w:val="ru-RU"/>
        </w:rPr>
        <w:t>2;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}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>}</w:t>
      </w:r>
    </w:p>
    <w:p w:rsidR="001227BD" w:rsidRPr="00890D1C" w:rsidRDefault="001227BD">
      <w:pPr>
        <w:rPr>
          <w:rFonts w:ascii="Consolas" w:hAnsi="Consolas" w:cs="Times New Roman"/>
          <w:color w:val="000000"/>
          <w:sz w:val="18"/>
          <w:szCs w:val="20"/>
        </w:rPr>
      </w:pPr>
      <w:r>
        <w:rPr>
          <w:color w:val="000000"/>
        </w:rP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1. Исключение ненужных преобразований типов</w:t>
      </w:r>
    </w:p>
    <w:p w:rsidR="001227BD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Для вычисления справедливой цены достаточно использовать </w:t>
      </w:r>
      <w:r>
        <w:t>single</w:t>
      </w:r>
      <w:r w:rsidRPr="00890D1C">
        <w:rPr>
          <w:lang w:val="ru-RU"/>
        </w:rPr>
        <w:t xml:space="preserve"> </w:t>
      </w:r>
      <w:r>
        <w:t>precision</w:t>
      </w:r>
      <w:r w:rsidRPr="00890D1C">
        <w:rPr>
          <w:lang w:val="ru-RU"/>
        </w:rPr>
        <w:t xml:space="preserve">, поэтому заменим функции </w:t>
      </w:r>
      <w:r w:rsidRPr="001227BD">
        <w:rPr>
          <w:rStyle w:val="Code0"/>
        </w:rPr>
        <w:t>log</w:t>
      </w:r>
      <w:r w:rsidRPr="001227BD">
        <w:rPr>
          <w:rStyle w:val="Code0"/>
          <w:lang w:val="ru-RU"/>
        </w:rPr>
        <w:t xml:space="preserve">, </w:t>
      </w:r>
      <w:r w:rsidRPr="001227BD">
        <w:rPr>
          <w:rStyle w:val="Code0"/>
        </w:rPr>
        <w:t>sqrt</w:t>
      </w:r>
      <w:r w:rsidRPr="001227BD">
        <w:rPr>
          <w:rStyle w:val="Code0"/>
          <w:lang w:val="ru-RU"/>
        </w:rPr>
        <w:t xml:space="preserve">, </w:t>
      </w:r>
      <w:r w:rsidRPr="001227BD">
        <w:rPr>
          <w:rStyle w:val="Code0"/>
        </w:rPr>
        <w:t>exp</w:t>
      </w:r>
      <w:r w:rsidRPr="00890D1C">
        <w:rPr>
          <w:lang w:val="ru-RU"/>
        </w:rPr>
        <w:t xml:space="preserve"> на соответствующие </w:t>
      </w:r>
      <w:r w:rsidRPr="00AB7169">
        <w:rPr>
          <w:rStyle w:val="CODECONSOLAS0"/>
        </w:rPr>
        <w:t>logf</w:t>
      </w:r>
      <w:r w:rsidRPr="002341B7">
        <w:rPr>
          <w:rStyle w:val="CODECONSOLAS0"/>
          <w:lang w:val="ru-RU"/>
        </w:rPr>
        <w:t xml:space="preserve">, </w:t>
      </w:r>
      <w:r w:rsidRPr="00AB7169">
        <w:rPr>
          <w:rStyle w:val="CODECONSOLAS0"/>
        </w:rPr>
        <w:t>sqrtf</w:t>
      </w:r>
      <w:r w:rsidRPr="002341B7">
        <w:rPr>
          <w:rStyle w:val="CODECONSOLAS0"/>
          <w:lang w:val="ru-RU"/>
        </w:rPr>
        <w:t xml:space="preserve">, </w:t>
      </w:r>
      <w:r w:rsidRPr="00AB7169">
        <w:rPr>
          <w:rStyle w:val="CODECONSOLAS0"/>
        </w:rPr>
        <w:t>expf</w:t>
      </w:r>
      <w:r w:rsidRPr="00890D1C">
        <w:rPr>
          <w:lang w:val="ru-RU"/>
        </w:rPr>
        <w:t xml:space="preserve"> и добавим к числам суффикс </w:t>
      </w:r>
      <w:r w:rsidRPr="005170DE">
        <w:rPr>
          <w:b/>
        </w:rPr>
        <w:t>f</w:t>
      </w:r>
      <w:r w:rsidRPr="00890D1C">
        <w:rPr>
          <w:lang w:val="ru-RU"/>
        </w:rPr>
        <w:t>.</w:t>
      </w:r>
    </w:p>
    <w:p w:rsidR="001227BD" w:rsidRPr="00890D1C" w:rsidRDefault="001227BD" w:rsidP="003C4DD9">
      <w:pPr>
        <w:pStyle w:val="DefaultTNR"/>
        <w:rPr>
          <w:lang w:val="ru-RU"/>
        </w:rPr>
      </w:pPr>
    </w:p>
    <w:p w:rsidR="002341B7" w:rsidRPr="003C4DD9" w:rsidRDefault="002341B7" w:rsidP="003C4DD9">
      <w:pPr>
        <w:pStyle w:val="DefaultTNR"/>
        <w:rPr>
          <w:b/>
          <w:bCs/>
        </w:rPr>
      </w:pPr>
      <w:r w:rsidRPr="003C4DD9">
        <w:rPr>
          <w:b/>
          <w:bCs/>
        </w:rPr>
        <w:t xml:space="preserve">Версия V2. Эквивалентные преобразования 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Функцию </w:t>
      </w:r>
      <w:r w:rsidRPr="00AB7169">
        <w:rPr>
          <w:rStyle w:val="CODECONSOLAS0"/>
        </w:rPr>
        <w:t>vsCdfNorm</w:t>
      </w:r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 можно заменить на </w:t>
      </w:r>
      <w:r w:rsidRPr="00AB7169">
        <w:rPr>
          <w:rStyle w:val="CODECONSOLAS0"/>
        </w:rPr>
        <w:t>erff</w:t>
      </w:r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, так как </w:t>
      </w:r>
      <w:r w:rsidRPr="00AB7169">
        <w:rPr>
          <w:rStyle w:val="CODECONSOLAS0"/>
        </w:rPr>
        <w:t>vsCdfNorm</w:t>
      </w:r>
      <w:r w:rsidRPr="002341B7">
        <w:rPr>
          <w:rStyle w:val="CODECONSOLAS0"/>
          <w:lang w:val="ru-RU"/>
        </w:rPr>
        <w:t>() == 0.5</w:t>
      </w:r>
      <w:r w:rsidRPr="00AB7169">
        <w:rPr>
          <w:rStyle w:val="CODECONSOLAS0"/>
        </w:rPr>
        <w:t>f</w:t>
      </w:r>
      <w:r w:rsidRPr="002341B7">
        <w:rPr>
          <w:rStyle w:val="CODECONSOLAS0"/>
          <w:lang w:val="ru-RU"/>
        </w:rPr>
        <w:t xml:space="preserve"> + </w:t>
      </w:r>
      <w:r w:rsidRPr="00AB7169">
        <w:rPr>
          <w:rStyle w:val="CODECONSOLAS0"/>
        </w:rPr>
        <w:t>erff</w:t>
      </w:r>
      <w:r w:rsidRPr="002341B7">
        <w:rPr>
          <w:rStyle w:val="CODECONSOLAS0"/>
          <w:lang w:val="ru-RU"/>
        </w:rPr>
        <w:t>().</w:t>
      </w:r>
    </w:p>
    <w:p w:rsidR="002341B7" w:rsidRPr="00C17FF5" w:rsidRDefault="002341B7" w:rsidP="003C4DD9">
      <w:pPr>
        <w:pStyle w:val="DefaultTNR"/>
        <w:rPr>
          <w:sz w:val="36"/>
        </w:rPr>
      </w:pPr>
      <w:r w:rsidRPr="00C17FF5">
        <w:t>Изменим код:</w:t>
      </w:r>
    </w:p>
    <w:p w:rsidR="002341B7" w:rsidRPr="007E4806" w:rsidRDefault="002341B7" w:rsidP="003C4DD9">
      <w:pPr>
        <w:pStyle w:val="Code"/>
      </w:pPr>
      <w:r>
        <w:tab/>
      </w:r>
      <w:r w:rsidRPr="005170DE">
        <w:t>erf</w:t>
      </w:r>
      <w:r w:rsidRPr="007E4806">
        <w:t>1 = 0.5</w:t>
      </w:r>
      <w:r w:rsidRPr="005170DE">
        <w:t>f</w:t>
      </w:r>
      <w:r w:rsidRPr="007E4806">
        <w:t xml:space="preserve"> + 0.5</w:t>
      </w:r>
      <w:r w:rsidRPr="005170DE">
        <w:t>f</w:t>
      </w:r>
      <w:r w:rsidRPr="007E4806">
        <w:t xml:space="preserve"> * </w:t>
      </w:r>
      <w:r w:rsidRPr="005170DE">
        <w:t>erff</w:t>
      </w:r>
      <w:r w:rsidRPr="007E4806">
        <w:t>(</w:t>
      </w:r>
      <w:r w:rsidRPr="005170DE">
        <w:t>d</w:t>
      </w:r>
      <w:r w:rsidRPr="007E4806">
        <w:t xml:space="preserve">1 / </w:t>
      </w:r>
      <w:r w:rsidRPr="005170DE">
        <w:t>sqrtf</w:t>
      </w:r>
      <w:r w:rsidRPr="007E4806">
        <w:t>(2.0</w:t>
      </w:r>
      <w:r w:rsidRPr="005170DE">
        <w:t>f</w:t>
      </w:r>
      <w:r w:rsidRPr="007E4806">
        <w:t>));</w:t>
      </w:r>
    </w:p>
    <w:p w:rsidR="002341B7" w:rsidRPr="005170DE" w:rsidRDefault="002341B7" w:rsidP="003C4DD9">
      <w:pPr>
        <w:pStyle w:val="Code"/>
      </w:pPr>
      <w:r w:rsidRPr="007E4806">
        <w:tab/>
      </w:r>
      <w:r w:rsidRPr="007E4806">
        <w:tab/>
      </w:r>
      <w:r w:rsidRPr="005170DE">
        <w:t>erf2 = 0.5f + 0.5f * erff(d2 / sqrtf(2.0f));</w:t>
      </w:r>
    </w:p>
    <w:p w:rsidR="002341B7" w:rsidRDefault="002341B7" w:rsidP="003C4DD9">
      <w:pPr>
        <w:pStyle w:val="Code"/>
      </w:pPr>
      <w:r w:rsidRPr="005170DE">
        <w:tab/>
      </w:r>
      <w:r w:rsidRPr="005170DE">
        <w:tab/>
      </w:r>
      <w:r w:rsidRPr="005170DE">
        <w:rPr>
          <w:color w:val="808080"/>
        </w:rPr>
        <w:t>pC</w:t>
      </w:r>
      <w:r w:rsidRPr="005170DE">
        <w:t xml:space="preserve">[i] = </w:t>
      </w:r>
      <w:r w:rsidRPr="005170DE">
        <w:rPr>
          <w:color w:val="808080"/>
        </w:rPr>
        <w:t>pS0</w:t>
      </w:r>
      <w:r w:rsidRPr="005170DE">
        <w:t xml:space="preserve">[i] * erf1 - </w:t>
      </w:r>
      <w:r w:rsidRPr="005170DE">
        <w:rPr>
          <w:color w:val="808080"/>
        </w:rPr>
        <w:t>pK</w:t>
      </w:r>
      <w:r>
        <w:t>[i] * expf((-1.0f) * r *</w:t>
      </w:r>
      <w:r w:rsidRPr="005170DE">
        <w:rPr>
          <w:color w:val="808080"/>
        </w:rPr>
        <w:t>pT</w:t>
      </w:r>
      <w:r w:rsidRPr="005170DE">
        <w:t>[i]) * erf2;</w:t>
      </w:r>
    </w:p>
    <w:p w:rsidR="001227BD" w:rsidRPr="005170DE" w:rsidRDefault="001227BD" w:rsidP="003C4DD9">
      <w:pPr>
        <w:pStyle w:val="DefaultTNR"/>
      </w:pPr>
    </w:p>
    <w:p w:rsidR="002341B7" w:rsidRPr="003C4DD9" w:rsidRDefault="002341B7" w:rsidP="003C4DD9">
      <w:pPr>
        <w:pStyle w:val="DefaultTNR"/>
        <w:rPr>
          <w:b/>
          <w:bCs/>
        </w:rPr>
      </w:pPr>
      <w:r w:rsidRPr="003C4DD9">
        <w:rPr>
          <w:b/>
          <w:bCs/>
        </w:rPr>
        <w:t>Версия V3. Ключевое слово restrict</w:t>
      </w:r>
    </w:p>
    <w:p w:rsidR="002341B7" w:rsidRPr="001227BD" w:rsidRDefault="002341B7" w:rsidP="003C4DD9">
      <w:pPr>
        <w:pStyle w:val="DefaultTNR"/>
      </w:pPr>
      <w:r w:rsidRPr="00890D1C">
        <w:rPr>
          <w:lang w:val="ru-RU"/>
        </w:rPr>
        <w:t xml:space="preserve">Сначала необходимо сменить режим компиляции с </w:t>
      </w:r>
      <w:r>
        <w:t>SSE</w:t>
      </w:r>
      <w:r w:rsidRPr="00890D1C">
        <w:rPr>
          <w:lang w:val="ru-RU"/>
        </w:rPr>
        <w:t xml:space="preserve"> на </w:t>
      </w:r>
      <w:r>
        <w:t>AVX</w:t>
      </w:r>
      <w:r w:rsidRPr="00890D1C">
        <w:rPr>
          <w:lang w:val="ru-RU"/>
        </w:rPr>
        <w:t xml:space="preserve">, используя ключ </w:t>
      </w:r>
      <w:r w:rsidR="001227BD" w:rsidRPr="00890D1C">
        <w:rPr>
          <w:lang w:val="ru-RU"/>
        </w:rPr>
        <w:tab/>
      </w:r>
      <w:r w:rsidRPr="001227BD">
        <w:rPr>
          <w:rStyle w:val="Code0"/>
          <w:lang w:val="ru-RU"/>
        </w:rPr>
        <w:t>–</w:t>
      </w:r>
      <w:r w:rsidRPr="001227BD">
        <w:rPr>
          <w:rStyle w:val="Code0"/>
        </w:rPr>
        <w:t>xAVX</w:t>
      </w:r>
      <w:r w:rsidRPr="00890D1C">
        <w:rPr>
          <w:lang w:val="ru-RU"/>
        </w:rPr>
        <w:t xml:space="preserve">. </w:t>
      </w:r>
      <w:r w:rsidRPr="001227BD">
        <w:t xml:space="preserve">После этого добавим ключевое слово </w:t>
      </w:r>
      <w:r>
        <w:t>restrict</w:t>
      </w:r>
      <w:r w:rsidR="001227BD">
        <w:t xml:space="preserve"> </w:t>
      </w:r>
      <w:r w:rsidRPr="001227BD">
        <w:t>в декларацию функции:</w:t>
      </w:r>
    </w:p>
    <w:p w:rsidR="002341B7" w:rsidRPr="003C4DD9" w:rsidRDefault="002341B7" w:rsidP="003C4DD9">
      <w:pPr>
        <w:pStyle w:val="Code"/>
        <w:ind w:firstLine="0"/>
        <w:rPr>
          <w:color w:val="000000"/>
        </w:rPr>
      </w:pPr>
      <w:r w:rsidRPr="005655FE">
        <w:t>void</w:t>
      </w:r>
      <w:r w:rsidRPr="003C4DD9">
        <w:rPr>
          <w:color w:val="000000"/>
        </w:rPr>
        <w:t xml:space="preserve"> _</w:t>
      </w:r>
      <w:r w:rsidRPr="005655FE">
        <w:rPr>
          <w:color w:val="000000"/>
        </w:rPr>
        <w:t>V</w:t>
      </w:r>
      <w:r w:rsidRPr="003C4DD9">
        <w:rPr>
          <w:color w:val="000000"/>
        </w:rPr>
        <w:t>3(</w:t>
      </w:r>
      <w:r w:rsidRPr="005655FE">
        <w:t>float</w:t>
      </w:r>
      <w:r w:rsidRPr="003C4DD9">
        <w:rPr>
          <w:color w:val="000000"/>
        </w:rPr>
        <w:t xml:space="preserve">* </w:t>
      </w:r>
      <w:r w:rsidRPr="005655FE">
        <w:rPr>
          <w:color w:val="808080"/>
        </w:rPr>
        <w:t>restrict</w:t>
      </w:r>
      <w:r w:rsidRPr="003C4DD9">
        <w:rPr>
          <w:color w:val="808080"/>
        </w:rPr>
        <w:t xml:space="preserve"> </w:t>
      </w:r>
      <w:r w:rsidRPr="005655FE">
        <w:rPr>
          <w:color w:val="000000"/>
        </w:rPr>
        <w:t>pT</w:t>
      </w:r>
      <w:r w:rsidRPr="003C4DD9">
        <w:rPr>
          <w:color w:val="000000"/>
        </w:rPr>
        <w:t xml:space="preserve">, </w:t>
      </w:r>
      <w:r w:rsidRPr="005655FE">
        <w:t>float</w:t>
      </w:r>
      <w:r w:rsidRPr="003C4DD9">
        <w:rPr>
          <w:color w:val="000000"/>
        </w:rPr>
        <w:t xml:space="preserve">* </w:t>
      </w:r>
      <w:r w:rsidRPr="005655FE">
        <w:t>restrict</w:t>
      </w:r>
      <w:r w:rsidRPr="003C4DD9">
        <w:t xml:space="preserve"> </w:t>
      </w:r>
      <w:r w:rsidRPr="005655FE">
        <w:rPr>
          <w:color w:val="000000"/>
        </w:rPr>
        <w:t>pK</w:t>
      </w:r>
      <w:r w:rsidRPr="003C4DD9">
        <w:rPr>
          <w:color w:val="000000"/>
        </w:rPr>
        <w:t xml:space="preserve">, </w:t>
      </w:r>
      <w:r w:rsidRPr="005655FE">
        <w:t>float</w:t>
      </w:r>
      <w:r w:rsidRPr="003C4DD9">
        <w:rPr>
          <w:color w:val="000000"/>
        </w:rPr>
        <w:t xml:space="preserve">* </w:t>
      </w:r>
      <w:r w:rsidRPr="005655FE">
        <w:t>restrict</w:t>
      </w:r>
      <w:r w:rsidRPr="003C4DD9">
        <w:rPr>
          <w:color w:val="000000"/>
        </w:rPr>
        <w:t xml:space="preserve"> </w:t>
      </w:r>
      <w:r w:rsidRPr="005655FE">
        <w:rPr>
          <w:color w:val="000000"/>
        </w:rPr>
        <w:t>pS</w:t>
      </w:r>
      <w:r w:rsidRPr="003C4DD9">
        <w:rPr>
          <w:color w:val="000000"/>
        </w:rPr>
        <w:t xml:space="preserve">0, </w:t>
      </w:r>
      <w:r w:rsidRPr="005655FE">
        <w:t>float</w:t>
      </w:r>
      <w:r w:rsidRPr="003C4DD9">
        <w:rPr>
          <w:color w:val="000000"/>
        </w:rPr>
        <w:t xml:space="preserve">* </w:t>
      </w:r>
      <w:r w:rsidRPr="005655FE">
        <w:t>restrict</w:t>
      </w:r>
      <w:r w:rsidRPr="003C4DD9">
        <w:t xml:space="preserve"> </w:t>
      </w:r>
      <w:r w:rsidRPr="005655FE">
        <w:rPr>
          <w:color w:val="000000"/>
        </w:rPr>
        <w:t>pC</w:t>
      </w:r>
      <w:r w:rsidRPr="003C4DD9">
        <w:rPr>
          <w:color w:val="000000"/>
        </w:rPr>
        <w:t>)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C17FF5">
        <w:rPr>
          <w:rFonts w:ascii="Consolas" w:hAnsi="Consolas" w:cs="Consolas"/>
          <w:sz w:val="20"/>
        </w:rPr>
        <w:t>Restrict</w:t>
      </w:r>
      <w:r w:rsidRPr="00890D1C">
        <w:rPr>
          <w:rFonts w:ascii="Consolas" w:hAnsi="Consolas" w:cs="Consolas"/>
          <w:sz w:val="20"/>
          <w:lang w:val="ru-RU"/>
        </w:rPr>
        <w:t xml:space="preserve"> </w:t>
      </w:r>
      <w:r w:rsidRPr="00890D1C">
        <w:rPr>
          <w:lang w:val="ru-RU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2341B7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4. Использование директив 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Ещё один способ векторизации заключается в использовании перед циклом директив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simd</w:t>
      </w:r>
      <w:r w:rsidRPr="00890D1C">
        <w:rPr>
          <w:rFonts w:ascii="Consolas" w:hAnsi="Consolas" w:cs="Consolas"/>
          <w:sz w:val="19"/>
          <w:lang w:val="ru-RU"/>
        </w:rPr>
        <w:t xml:space="preserve"> и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vector</w:t>
      </w:r>
      <w:r w:rsidRPr="00890D1C">
        <w:rPr>
          <w:rFonts w:ascii="Consolas" w:hAnsi="Consolas" w:cs="Consolas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always</w:t>
      </w:r>
      <w:r w:rsidRPr="00890D1C">
        <w:rPr>
          <w:rFonts w:ascii="Consolas" w:hAnsi="Consolas" w:cs="Consolas"/>
          <w:sz w:val="19"/>
          <w:lang w:val="ru-RU"/>
        </w:rPr>
        <w:t xml:space="preserve">, </w:t>
      </w:r>
      <w:r w:rsidRPr="00890D1C">
        <w:rPr>
          <w:lang w:val="ru-RU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2341B7" w:rsidRPr="00890D1C" w:rsidRDefault="002341B7" w:rsidP="003C4DD9">
      <w:pPr>
        <w:pStyle w:val="Code"/>
        <w:rPr>
          <w:color w:val="000000"/>
          <w:lang w:val="ru-RU"/>
        </w:rPr>
      </w:pPr>
      <w:r w:rsidRPr="00890D1C">
        <w:rPr>
          <w:lang w:val="ru-RU"/>
        </w:rPr>
        <w:t>#</w:t>
      </w:r>
      <w:r w:rsidRPr="005655FE">
        <w:t>pragma</w:t>
      </w:r>
      <w:r w:rsidRPr="00890D1C">
        <w:rPr>
          <w:lang w:val="ru-RU"/>
        </w:rPr>
        <w:t xml:space="preserve"> </w:t>
      </w:r>
      <w:r w:rsidRPr="005655FE">
        <w:rPr>
          <w:color w:val="000000"/>
        </w:rPr>
        <w:t>simd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color w:val="808080"/>
          <w:lang w:val="ru-RU"/>
        </w:rPr>
        <w:t>#</w:t>
      </w:r>
      <w:r w:rsidRPr="005655FE">
        <w:rPr>
          <w:color w:val="808080"/>
        </w:rPr>
        <w:t>pragma</w:t>
      </w:r>
      <w:r w:rsidRPr="00890D1C">
        <w:rPr>
          <w:lang w:val="ru-RU"/>
        </w:rPr>
        <w:t xml:space="preserve"> </w:t>
      </w:r>
      <w:r w:rsidRPr="005655FE">
        <w:t>vector</w:t>
      </w:r>
      <w:r w:rsidRPr="00890D1C">
        <w:rPr>
          <w:lang w:val="ru-RU"/>
        </w:rPr>
        <w:t xml:space="preserve"> </w:t>
      </w:r>
      <w:r w:rsidRPr="005655FE">
        <w:t>always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5655FE">
        <w:rPr>
          <w:color w:val="0000FF"/>
        </w:rPr>
        <w:t>for</w:t>
      </w:r>
      <w:r w:rsidRPr="00890D1C">
        <w:rPr>
          <w:lang w:val="ru-RU"/>
        </w:rPr>
        <w:t xml:space="preserve"> (</w:t>
      </w:r>
      <w:r w:rsidRPr="005655FE">
        <w:t>i</w:t>
      </w:r>
      <w:r w:rsidRPr="00890D1C">
        <w:rPr>
          <w:lang w:val="ru-RU"/>
        </w:rPr>
        <w:t xml:space="preserve"> = 0; </w:t>
      </w:r>
      <w:r w:rsidRPr="005655FE">
        <w:t>i</w:t>
      </w:r>
      <w:r w:rsidRPr="00890D1C">
        <w:rPr>
          <w:lang w:val="ru-RU"/>
        </w:rPr>
        <w:t xml:space="preserve"> &lt; </w:t>
      </w:r>
      <w:r w:rsidRPr="005655FE">
        <w:t>N</w:t>
      </w:r>
      <w:r w:rsidRPr="00890D1C">
        <w:rPr>
          <w:lang w:val="ru-RU"/>
        </w:rPr>
        <w:t xml:space="preserve">; </w:t>
      </w:r>
      <w:r w:rsidRPr="005655FE">
        <w:t>i</w:t>
      </w:r>
      <w:r w:rsidRPr="00890D1C">
        <w:rPr>
          <w:lang w:val="ru-RU"/>
        </w:rPr>
        <w:t>++)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{…}</w:t>
      </w:r>
    </w:p>
    <w:p w:rsidR="001227BD" w:rsidRPr="00890D1C" w:rsidRDefault="001227BD" w:rsidP="003C4DD9">
      <w:pPr>
        <w:pStyle w:val="DefaultTNR"/>
        <w:rPr>
          <w:lang w:val="ru-RU"/>
        </w:rPr>
      </w:pPr>
    </w:p>
    <w:p w:rsidR="002341B7" w:rsidRPr="003C4DD9" w:rsidRDefault="002341B7" w:rsidP="003C4DD9">
      <w:pPr>
        <w:pStyle w:val="DefaultTNR"/>
        <w:rPr>
          <w:b/>
          <w:bCs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5. </w:t>
      </w:r>
      <w:r w:rsidRPr="003C4DD9">
        <w:rPr>
          <w:b/>
          <w:bCs/>
        </w:rPr>
        <w:t>Вынос инварианта.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>Чтобы сэкономить время на многократном подсчёте значения</w:t>
      </w:r>
      <w:r w:rsidR="001227BD" w:rsidRPr="0006744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rad>
          </m:den>
        </m:f>
      </m:oMath>
      <w:r w:rsidRPr="00067440">
        <w:rPr>
          <w:lang w:val="ru-RU"/>
        </w:rPr>
        <w:t>, используем изначально объявленную константу.</w:t>
      </w:r>
    </w:p>
    <w:p w:rsidR="002341B7" w:rsidRPr="00890D1C" w:rsidRDefault="002341B7" w:rsidP="003C4DD9">
      <w:pPr>
        <w:pStyle w:val="Code"/>
        <w:rPr>
          <w:rFonts w:asciiTheme="majorBidi" w:hAnsiTheme="majorBidi"/>
          <w:sz w:val="36"/>
          <w:szCs w:val="36"/>
          <w:lang w:val="ru-RU"/>
        </w:rPr>
      </w:pPr>
      <w:r>
        <w:rPr>
          <w:color w:val="0000FF"/>
        </w:rPr>
        <w:t>const</w:t>
      </w:r>
      <w:r w:rsidRPr="00890D1C">
        <w:rPr>
          <w:color w:val="0000FF"/>
          <w:lang w:val="ru-RU"/>
        </w:rPr>
        <w:t xml:space="preserve"> </w:t>
      </w:r>
      <w:r>
        <w:rPr>
          <w:color w:val="0000FF"/>
        </w:rPr>
        <w:t>float</w:t>
      </w:r>
      <w:r w:rsidRPr="00890D1C">
        <w:rPr>
          <w:lang w:val="ru-RU"/>
        </w:rPr>
        <w:t xml:space="preserve"> </w:t>
      </w:r>
      <w:r>
        <w:t>invsqrt</w:t>
      </w:r>
      <w:r w:rsidRPr="00890D1C">
        <w:rPr>
          <w:lang w:val="ru-RU"/>
        </w:rPr>
        <w:t>2 = 0.707106781</w:t>
      </w:r>
      <w:r>
        <w:t>f</w:t>
      </w:r>
      <w:r w:rsidRPr="00890D1C">
        <w:rPr>
          <w:lang w:val="ru-RU"/>
        </w:rPr>
        <w:t>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Заменим соответствующие строки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5655FE">
        <w:t>erf</w:t>
      </w:r>
      <w:r w:rsidRPr="00890D1C">
        <w:rPr>
          <w:lang w:val="ru-RU"/>
        </w:rPr>
        <w:t>1 = 0.5</w:t>
      </w:r>
      <w:r w:rsidRPr="005655FE">
        <w:t>f</w:t>
      </w:r>
      <w:r w:rsidRPr="00890D1C">
        <w:rPr>
          <w:lang w:val="ru-RU"/>
        </w:rPr>
        <w:t xml:space="preserve"> + 0.5</w:t>
      </w:r>
      <w:r w:rsidRPr="005655FE">
        <w:t>f</w:t>
      </w:r>
      <w:r w:rsidRPr="00890D1C">
        <w:rPr>
          <w:lang w:val="ru-RU"/>
        </w:rPr>
        <w:t xml:space="preserve"> * </w:t>
      </w:r>
      <w:r w:rsidRPr="005655FE">
        <w:t>erff</w:t>
      </w:r>
      <w:r w:rsidRPr="00890D1C">
        <w:rPr>
          <w:lang w:val="ru-RU"/>
        </w:rPr>
        <w:t>(</w:t>
      </w:r>
      <w:r w:rsidRPr="005655FE">
        <w:t>d</w:t>
      </w:r>
      <w:r w:rsidRPr="00890D1C">
        <w:rPr>
          <w:lang w:val="ru-RU"/>
        </w:rPr>
        <w:t xml:space="preserve">1 * </w:t>
      </w:r>
      <w:r w:rsidRPr="005655FE">
        <w:t>invsqrt</w:t>
      </w:r>
      <w:r w:rsidRPr="00890D1C">
        <w:rPr>
          <w:lang w:val="ru-RU"/>
        </w:rPr>
        <w:t>2);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5655FE">
        <w:t>erf</w:t>
      </w:r>
      <w:r w:rsidRPr="00890D1C">
        <w:rPr>
          <w:lang w:val="ru-RU"/>
        </w:rPr>
        <w:t>2 = 0.5</w:t>
      </w:r>
      <w:r w:rsidRPr="005655FE">
        <w:t>f</w:t>
      </w:r>
      <w:r w:rsidRPr="00890D1C">
        <w:rPr>
          <w:lang w:val="ru-RU"/>
        </w:rPr>
        <w:t xml:space="preserve"> + 0.5</w:t>
      </w:r>
      <w:r w:rsidRPr="005655FE">
        <w:t>f</w:t>
      </w:r>
      <w:r w:rsidRPr="00890D1C">
        <w:rPr>
          <w:lang w:val="ru-RU"/>
        </w:rPr>
        <w:t xml:space="preserve"> * </w:t>
      </w:r>
      <w:r w:rsidRPr="005655FE">
        <w:t>erff</w:t>
      </w:r>
      <w:r w:rsidRPr="00890D1C">
        <w:rPr>
          <w:lang w:val="ru-RU"/>
        </w:rPr>
        <w:t>(</w:t>
      </w:r>
      <w:r w:rsidRPr="005655FE">
        <w:t>d</w:t>
      </w:r>
      <w:r w:rsidRPr="00890D1C">
        <w:rPr>
          <w:lang w:val="ru-RU"/>
        </w:rPr>
        <w:t xml:space="preserve">2 * </w:t>
      </w:r>
      <w:r w:rsidRPr="005655FE">
        <w:t>invsqrt</w:t>
      </w:r>
      <w:r w:rsidRPr="00890D1C">
        <w:rPr>
          <w:lang w:val="ru-RU"/>
        </w:rPr>
        <w:t>2);</w:t>
      </w:r>
    </w:p>
    <w:p w:rsidR="002341B7" w:rsidRPr="000B5BAF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6. Эквивалентные преобразования. Вычисление квадратного корня.</w:t>
      </w:r>
    </w:p>
    <w:p w:rsidR="001227BD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Заменим деление умножением, это ещё больше сократит время работы программы. Заменим </w:t>
      </w:r>
      <w:r w:rsidRPr="00067440">
        <w:rPr>
          <w:rStyle w:val="Code0"/>
          <w:lang w:val="ru-RU"/>
        </w:rPr>
        <w:t>1</w:t>
      </w:r>
      <w:r w:rsidRPr="001227BD">
        <w:rPr>
          <w:rStyle w:val="Code0"/>
        </w:rPr>
        <w:t>f</w:t>
      </w:r>
      <w:r w:rsidRPr="00067440">
        <w:rPr>
          <w:rStyle w:val="Code0"/>
          <w:lang w:val="ru-RU"/>
        </w:rPr>
        <w:t xml:space="preserve"> / </w:t>
      </w:r>
      <w:r w:rsidRPr="001227BD">
        <w:rPr>
          <w:rStyle w:val="Code0"/>
        </w:rPr>
        <w:t>sqrtf</w:t>
      </w:r>
      <w:r w:rsidRPr="00067440">
        <w:rPr>
          <w:rStyle w:val="Code0"/>
          <w:lang w:val="ru-RU"/>
        </w:rPr>
        <w:t>(</w:t>
      </w:r>
      <w:r w:rsidRPr="001227BD">
        <w:rPr>
          <w:rStyle w:val="Code0"/>
        </w:rPr>
        <w:t>pT</w:t>
      </w:r>
      <w:r w:rsidRPr="00067440">
        <w:rPr>
          <w:rStyle w:val="Code0"/>
          <w:lang w:val="ru-RU"/>
        </w:rPr>
        <w:t>[</w:t>
      </w:r>
      <w:r w:rsidRPr="001227BD">
        <w:rPr>
          <w:rStyle w:val="Code0"/>
        </w:rPr>
        <w:t>i</w:t>
      </w:r>
      <w:r w:rsidRPr="00067440">
        <w:rPr>
          <w:rStyle w:val="Code0"/>
          <w:lang w:val="ru-RU"/>
        </w:rPr>
        <w:t>])</w:t>
      </w:r>
      <w:r w:rsidRPr="00067440">
        <w:rPr>
          <w:lang w:val="ru-RU"/>
        </w:rPr>
        <w:t xml:space="preserve"> на функцию </w:t>
      </w:r>
      <w:r w:rsidRPr="001227BD">
        <w:rPr>
          <w:rStyle w:val="Code0"/>
        </w:rPr>
        <w:t>vsInvSqrt</w:t>
      </w:r>
      <w:r w:rsidRPr="00067440">
        <w:rPr>
          <w:rStyle w:val="Code0"/>
          <w:lang w:val="ru-RU"/>
        </w:rPr>
        <w:t>()</w:t>
      </w:r>
      <w:r w:rsidR="00FB6738" w:rsidRPr="00067440">
        <w:rPr>
          <w:rStyle w:val="Code0"/>
          <w:rFonts w:ascii="Times New Roman" w:hAnsi="Times New Roman"/>
          <w:sz w:val="24"/>
          <w:szCs w:val="28"/>
          <w:lang w:val="ru-RU"/>
        </w:rPr>
        <w:t xml:space="preserve"> </w:t>
      </w:r>
      <w:r w:rsidRPr="00067440">
        <w:rPr>
          <w:lang w:val="ru-RU"/>
        </w:rPr>
        <w:t xml:space="preserve">из библиотеки </w:t>
      </w:r>
      <w:r w:rsidRPr="001227BD">
        <w:t>MKL</w:t>
      </w:r>
      <w:r w:rsidRPr="00067440">
        <w:rPr>
          <w:lang w:val="ru-RU"/>
        </w:rPr>
        <w:t xml:space="preserve"> и проверим, сделал ли компилятор замену деления умножением самостоятельно.</w:t>
      </w:r>
    </w:p>
    <w:p w:rsidR="001227BD" w:rsidRPr="00067440" w:rsidRDefault="001227B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7. Параллельная версия.</w:t>
      </w:r>
    </w:p>
    <w:p w:rsidR="002341B7" w:rsidRPr="00FD41D4" w:rsidRDefault="002341B7" w:rsidP="003C4DD9">
      <w:pPr>
        <w:pStyle w:val="DefaultTNR"/>
      </w:pPr>
      <w:r w:rsidRPr="00890D1C">
        <w:rPr>
          <w:lang w:val="ru-RU"/>
        </w:rPr>
        <w:t>Используем библиотеку &lt;</w:t>
      </w:r>
      <w:r>
        <w:t>omp</w:t>
      </w:r>
      <w:r w:rsidRPr="00890D1C">
        <w:rPr>
          <w:lang w:val="ru-RU"/>
        </w:rPr>
        <w:t>.</w:t>
      </w:r>
      <w:r>
        <w:t>h</w:t>
      </w:r>
      <w:r w:rsidRPr="00890D1C">
        <w:rPr>
          <w:lang w:val="ru-RU"/>
        </w:rPr>
        <w:t xml:space="preserve">&gt; для распараллеливания цикла. </w:t>
      </w:r>
      <w:r>
        <w:t>Перед</w:t>
      </w:r>
      <w:r w:rsidRPr="00FD41D4">
        <w:t xml:space="preserve"> </w:t>
      </w:r>
      <w:r>
        <w:t>началом</w:t>
      </w:r>
      <w:r w:rsidRPr="00FD41D4">
        <w:t xml:space="preserve"> </w:t>
      </w:r>
      <w:r>
        <w:t>цикла</w:t>
      </w:r>
      <w:r w:rsidRPr="00FD41D4">
        <w:t xml:space="preserve"> </w:t>
      </w:r>
      <w:r>
        <w:t>добавим</w:t>
      </w:r>
      <w:r w:rsidRPr="00FD41D4">
        <w:t xml:space="preserve"> </w:t>
      </w:r>
    </w:p>
    <w:p w:rsidR="002341B7" w:rsidRPr="00067440" w:rsidRDefault="002341B7" w:rsidP="003C4DD9">
      <w:pPr>
        <w:pStyle w:val="Code"/>
        <w:rPr>
          <w:lang w:val="nb-NO"/>
        </w:rPr>
      </w:pPr>
      <w:r w:rsidRPr="00067440">
        <w:rPr>
          <w:color w:val="808080"/>
          <w:lang w:val="nb-NO"/>
        </w:rPr>
        <w:t xml:space="preserve">#pragma </w:t>
      </w:r>
      <w:r w:rsidRPr="00067440">
        <w:rPr>
          <w:lang w:val="nb-NO"/>
        </w:rPr>
        <w:t xml:space="preserve">omp parallel </w:t>
      </w:r>
      <w:r w:rsidRPr="00067440">
        <w:rPr>
          <w:color w:val="0000FF"/>
          <w:lang w:val="nb-NO"/>
        </w:rPr>
        <w:t>for private</w:t>
      </w:r>
      <w:r w:rsidRPr="00067440">
        <w:rPr>
          <w:lang w:val="nb-NO"/>
        </w:rPr>
        <w:t>(invf, d1, d2, erf1, erf2)</w:t>
      </w:r>
    </w:p>
    <w:p w:rsidR="002341B7" w:rsidRPr="00067440" w:rsidRDefault="002341B7" w:rsidP="002341B7">
      <w:pPr>
        <w:rPr>
          <w:lang w:val="nb-NO"/>
        </w:rPr>
      </w:pP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8. Оптимизация кэша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з четырёх массивов, с которыми мы работаем, только три используются для чтения. В четвёртый (</w:t>
      </w:r>
      <w:r w:rsidRPr="003C4DD9">
        <w:rPr>
          <w:rStyle w:val="Code0"/>
          <w:rFonts w:ascii="Times New Roman" w:hAnsi="Times New Roman"/>
          <w:sz w:val="24"/>
          <w:szCs w:val="28"/>
        </w:rPr>
        <w:t>p</w:t>
      </w:r>
      <w:r w:rsidRPr="00890D1C">
        <w:rPr>
          <w:rStyle w:val="Code0"/>
          <w:rFonts w:ascii="Times New Roman" w:hAnsi="Times New Roman"/>
          <w:sz w:val="24"/>
          <w:szCs w:val="28"/>
          <w:lang w:val="ru-RU"/>
        </w:rPr>
        <w:t>С</w:t>
      </w:r>
      <w:r w:rsidRPr="00890D1C">
        <w:rPr>
          <w:lang w:val="ru-RU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r w:rsidRPr="003C4DD9">
        <w:t>pC</w:t>
      </w:r>
      <w:r w:rsidRPr="00890D1C">
        <w:rPr>
          <w:lang w:val="ru-RU"/>
        </w:rPr>
        <w:t xml:space="preserve"> 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  <w:r w:rsidR="001227BD" w:rsidRPr="00890D1C">
        <w:rPr>
          <w:lang w:val="ru-RU"/>
        </w:rPr>
        <w:t xml:space="preserve"> </w:t>
      </w:r>
    </w:p>
    <w:p w:rsidR="002341B7" w:rsidRPr="00890D1C" w:rsidRDefault="002341B7" w:rsidP="003C4DD9">
      <w:pPr>
        <w:pStyle w:val="DefaultTN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90D1C">
        <w:rPr>
          <w:lang w:val="ru-RU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 w:rsidRPr="00890D1C">
        <w:rPr>
          <w:rStyle w:val="Code0"/>
          <w:lang w:val="ru-RU"/>
        </w:rPr>
        <w:t>#</w:t>
      </w:r>
      <w:r w:rsidRPr="001227BD">
        <w:rPr>
          <w:rStyle w:val="Code0"/>
        </w:rPr>
        <w:t>pragma</w:t>
      </w:r>
      <w:r w:rsidRPr="00890D1C">
        <w:rPr>
          <w:rStyle w:val="Code0"/>
          <w:lang w:val="ru-RU"/>
        </w:rPr>
        <w:t xml:space="preserve"> </w:t>
      </w:r>
      <w:r w:rsidRPr="001227BD">
        <w:rPr>
          <w:rStyle w:val="Code0"/>
        </w:rPr>
        <w:t>vector</w:t>
      </w:r>
      <w:r w:rsidRPr="00890D1C">
        <w:rPr>
          <w:rStyle w:val="Code0"/>
          <w:lang w:val="ru-RU"/>
        </w:rPr>
        <w:t xml:space="preserve"> </w:t>
      </w:r>
      <w:r w:rsidRPr="001227BD">
        <w:rPr>
          <w:rStyle w:val="Code0"/>
        </w:rPr>
        <w:t>nontemporal</w:t>
      </w:r>
      <w:r w:rsidRPr="00890D1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341B7" w:rsidRPr="00890D1C" w:rsidRDefault="002341B7" w:rsidP="003C4DD9">
      <w:pPr>
        <w:pStyle w:val="DefaultTNR"/>
        <w:rPr>
          <w:shd w:val="clear" w:color="auto" w:fill="FFFFFF"/>
          <w:lang w:val="ru-RU"/>
        </w:rPr>
      </w:pPr>
      <w:r w:rsidRPr="003C4DD9">
        <w:rPr>
          <w:b/>
          <w:bCs/>
          <w:shd w:val="clear" w:color="auto" w:fill="FFFFFF"/>
        </w:rPr>
        <w:t>Non</w:t>
      </w:r>
      <w:r w:rsidRPr="00890D1C">
        <w:rPr>
          <w:b/>
          <w:bCs/>
          <w:shd w:val="clear" w:color="auto" w:fill="FFFFFF"/>
          <w:lang w:val="ru-RU"/>
        </w:rPr>
        <w:t>-</w:t>
      </w:r>
      <w:r w:rsidRPr="003C4DD9">
        <w:rPr>
          <w:b/>
          <w:bCs/>
          <w:shd w:val="clear" w:color="auto" w:fill="FFFFFF"/>
        </w:rPr>
        <w:t>Temporal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3C4DD9">
        <w:rPr>
          <w:b/>
          <w:bCs/>
          <w:shd w:val="clear" w:color="auto" w:fill="FFFFFF"/>
        </w:rPr>
        <w:t>Store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890D1C">
        <w:rPr>
          <w:shd w:val="clear" w:color="auto" w:fill="FFFFFF"/>
          <w:lang w:val="ru-RU"/>
        </w:rPr>
        <w:t>— использование режима прямого доступа в память при осуществлении операций записи. Данный режим доступа осуществляет запись данных в память без предварительного считывания старых данных в систему кэш-уровней процессора, что минимизирует «засорение» кэша процессора ненужными данными, в частности, при операции копирования данных.</w:t>
      </w:r>
    </w:p>
    <w:p w:rsidR="00451D46" w:rsidRPr="00890D1C" w:rsidRDefault="00451D46" w:rsidP="003C4DD9">
      <w:pPr>
        <w:pStyle w:val="DefaultTNR"/>
        <w:rPr>
          <w:shd w:val="clear" w:color="auto" w:fill="FFFFFF"/>
          <w:lang w:val="ru-RU"/>
        </w:rPr>
      </w:pPr>
    </w:p>
    <w:p w:rsidR="00451D46" w:rsidRPr="00890D1C" w:rsidRDefault="00451D46" w:rsidP="003C4DD9">
      <w:pPr>
        <w:pStyle w:val="DefaultTNR"/>
        <w:rPr>
          <w:b/>
          <w:bCs/>
          <w:shd w:val="clear" w:color="auto" w:fill="FFFFFF"/>
          <w:lang w:val="ru-RU"/>
        </w:rPr>
      </w:pPr>
      <w:r w:rsidRPr="00890D1C">
        <w:rPr>
          <w:b/>
          <w:bCs/>
          <w:shd w:val="clear" w:color="auto" w:fill="FFFFFF"/>
          <w:lang w:val="ru-RU"/>
        </w:rPr>
        <w:t>Пример тестового покрытия</w:t>
      </w:r>
    </w:p>
    <w:p w:rsidR="000E248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После реализации каждой версии алгоритма была проведена проверка на корректность вычислений с помощью библиотеки </w:t>
      </w:r>
      <w:r>
        <w:rPr>
          <w:shd w:val="clear" w:color="auto" w:fill="FFFFFF"/>
        </w:rPr>
        <w:t>gtest</w:t>
      </w:r>
      <w:r w:rsidRPr="00890D1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lib</w:t>
      </w:r>
      <w:r w:rsidRPr="00890D1C">
        <w:rPr>
          <w:shd w:val="clear" w:color="auto" w:fill="FFFFFF"/>
          <w:lang w:val="ru-RU"/>
        </w:rPr>
        <w:t>. Ниже приведён пример юнит-теста для базовой версии.</w:t>
      </w:r>
    </w:p>
    <w:p w:rsidR="001227B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Был реализован класс, </w:t>
      </w:r>
      <w:r w:rsidR="005A3DE3" w:rsidRPr="00890D1C">
        <w:rPr>
          <w:shd w:val="clear" w:color="auto" w:fill="FFFFFF"/>
          <w:lang w:val="ru-RU"/>
        </w:rPr>
        <w:t>инициализирующий</w:t>
      </w:r>
      <w:r w:rsidRPr="00890D1C">
        <w:rPr>
          <w:shd w:val="clear" w:color="auto" w:fill="FFFFFF"/>
          <w:lang w:val="ru-RU"/>
        </w:rPr>
        <w:t xml:space="preserve"> все переменные соответствующими значениями: 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>class</w:t>
      </w:r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Call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option</w:t>
      </w:r>
      <w:r w:rsidRPr="00067440">
        <w:rPr>
          <w:shd w:val="clear" w:color="auto" w:fill="FFFFFF"/>
        </w:rPr>
        <w:t xml:space="preserve"> : </w:t>
      </w:r>
      <w:r w:rsidRPr="001227BD">
        <w:rPr>
          <w:shd w:val="clear" w:color="auto" w:fill="FFFFFF"/>
        </w:rPr>
        <w:t>public</w:t>
      </w:r>
      <w:r w:rsidRPr="00067440">
        <w:rPr>
          <w:shd w:val="clear" w:color="auto" w:fill="FFFFFF"/>
        </w:rPr>
        <w:t xml:space="preserve"> ::</w:t>
      </w:r>
      <w:r w:rsidRPr="001227BD">
        <w:rPr>
          <w:shd w:val="clear" w:color="auto" w:fill="FFFFFF"/>
        </w:rPr>
        <w:t>testing</w:t>
      </w:r>
      <w:r w:rsidRPr="00067440">
        <w:rPr>
          <w:shd w:val="clear" w:color="auto" w:fill="FFFFFF"/>
        </w:rPr>
        <w:t>::</w:t>
      </w:r>
      <w:r w:rsidRPr="001227BD">
        <w:rPr>
          <w:shd w:val="clear" w:color="auto" w:fill="FFFFFF"/>
        </w:rPr>
        <w:t>Test</w:t>
      </w:r>
      <w:r w:rsidRPr="00067440">
        <w:rPr>
          <w:shd w:val="clear" w:color="auto" w:fill="FFFFFF"/>
        </w:rPr>
        <w:t xml:space="preserve"> {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>protected</w:t>
      </w:r>
      <w:r w:rsidRPr="00067440">
        <w:rPr>
          <w:shd w:val="clear" w:color="auto" w:fill="FFFFFF"/>
        </w:rPr>
        <w:t>: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1227BD">
        <w:rPr>
          <w:shd w:val="clear" w:color="auto" w:fill="FFFFFF"/>
        </w:rPr>
        <w:t>float</w:t>
      </w:r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pT</w:t>
      </w:r>
      <w:r w:rsidRPr="00067440">
        <w:rPr>
          <w:shd w:val="clear" w:color="auto" w:fill="FFFFFF"/>
        </w:rPr>
        <w:t xml:space="preserve">, </w:t>
      </w:r>
      <w:r w:rsidRPr="001227BD">
        <w:rPr>
          <w:shd w:val="clear" w:color="auto" w:fill="FFFFFF"/>
        </w:rPr>
        <w:t>pK</w:t>
      </w:r>
      <w:r w:rsidRPr="00067440">
        <w:rPr>
          <w:shd w:val="clear" w:color="auto" w:fill="FFFFFF"/>
        </w:rPr>
        <w:t xml:space="preserve">, </w:t>
      </w:r>
      <w:r w:rsidRPr="001227BD">
        <w:rPr>
          <w:shd w:val="clear" w:color="auto" w:fill="FFFFFF"/>
        </w:rPr>
        <w:t>pS</w:t>
      </w:r>
      <w:r w:rsidRPr="00067440">
        <w:rPr>
          <w:shd w:val="clear" w:color="auto" w:fill="FFFFFF"/>
        </w:rPr>
        <w:t>0;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1227BD">
        <w:rPr>
          <w:shd w:val="clear" w:color="auto" w:fill="FFFFFF"/>
        </w:rPr>
        <w:t>float</w:t>
      </w:r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pC</w:t>
      </w:r>
      <w:r w:rsidRPr="00067440">
        <w:rPr>
          <w:shd w:val="clear" w:color="auto" w:fill="FFFFFF"/>
        </w:rPr>
        <w:t>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1227BD">
        <w:rPr>
          <w:shd w:val="clear" w:color="auto" w:fill="FFFFFF"/>
        </w:rPr>
        <w:t>void</w:t>
      </w:r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set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values</w:t>
      </w:r>
      <w:r w:rsidRPr="00067440">
        <w:rPr>
          <w:shd w:val="clear" w:color="auto" w:fill="FFFFFF"/>
        </w:rPr>
        <w:t>() {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  <w:t>pT = 3.0f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067440">
        <w:rPr>
          <w:shd w:val="clear" w:color="auto" w:fill="FFFFFF"/>
        </w:rPr>
        <w:tab/>
      </w:r>
      <w:r w:rsidRPr="001227BD">
        <w:rPr>
          <w:shd w:val="clear" w:color="auto" w:fill="FFFFFF"/>
        </w:rPr>
        <w:t>pK</w:t>
      </w:r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= 100.0f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  <w:t>pS</w:t>
      </w:r>
      <w:r w:rsidRPr="00890D1C">
        <w:rPr>
          <w:shd w:val="clear" w:color="auto" w:fill="FFFFFF"/>
          <w:lang w:val="ru-RU"/>
        </w:rPr>
        <w:t>0 = 100.0</w:t>
      </w:r>
      <w:r w:rsidRPr="001227BD">
        <w:rPr>
          <w:shd w:val="clear" w:color="auto" w:fill="FFFFFF"/>
        </w:rPr>
        <w:t>f</w:t>
      </w:r>
      <w:r w:rsidRPr="00890D1C">
        <w:rPr>
          <w:shd w:val="clear" w:color="auto" w:fill="FFFFFF"/>
          <w:lang w:val="ru-RU"/>
        </w:rPr>
        <w:t>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ab/>
      </w:r>
      <w:r w:rsidRPr="00890D1C">
        <w:rPr>
          <w:shd w:val="clear" w:color="auto" w:fill="FFFFFF"/>
          <w:lang w:val="ru-RU"/>
        </w:rPr>
        <w:tab/>
      </w:r>
      <w:r w:rsidRPr="001227BD">
        <w:rPr>
          <w:shd w:val="clear" w:color="auto" w:fill="FFFFFF"/>
        </w:rPr>
        <w:t>N</w:t>
      </w:r>
      <w:r w:rsidRPr="00890D1C">
        <w:rPr>
          <w:shd w:val="clear" w:color="auto" w:fill="FFFFFF"/>
          <w:lang w:val="ru-RU"/>
        </w:rPr>
        <w:t xml:space="preserve"> = 1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ab/>
        <w:t>}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>}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</w:p>
    <w:p w:rsidR="000E248D" w:rsidRPr="00890D1C" w:rsidRDefault="001227BD" w:rsidP="003C4DD9">
      <w:pPr>
        <w:pStyle w:val="DefaultTNR"/>
        <w:rPr>
          <w:lang w:val="ru-RU"/>
        </w:rPr>
      </w:pPr>
      <w:r w:rsidRPr="00890D1C">
        <w:rPr>
          <w:lang w:val="ru-RU"/>
        </w:rPr>
        <w:t>В тесте с</w:t>
      </w:r>
      <w:r w:rsidR="000E248D" w:rsidRPr="00890D1C">
        <w:rPr>
          <w:lang w:val="ru-RU"/>
        </w:rPr>
        <w:t>равни</w:t>
      </w:r>
      <w:r w:rsidRPr="00890D1C">
        <w:rPr>
          <w:lang w:val="ru-RU"/>
        </w:rPr>
        <w:t>вается получившаяся цена</w:t>
      </w:r>
      <w:r w:rsidR="000E248D" w:rsidRPr="00890D1C">
        <w:rPr>
          <w:lang w:val="ru-RU"/>
        </w:rPr>
        <w:t xml:space="preserve"> </w:t>
      </w:r>
      <w:r w:rsidR="000E248D" w:rsidRPr="001227BD">
        <w:rPr>
          <w:rStyle w:val="Code0"/>
        </w:rPr>
        <w:t>pC</w:t>
      </w:r>
      <w:r w:rsidR="000E248D" w:rsidRPr="001227BD">
        <w:rPr>
          <w:rStyle w:val="Code0"/>
          <w:lang w:val="ru-RU"/>
        </w:rPr>
        <w:t>[0]</w:t>
      </w:r>
      <w:r w:rsidR="000E248D" w:rsidRPr="00890D1C">
        <w:rPr>
          <w:lang w:val="ru-RU"/>
        </w:rPr>
        <w:t xml:space="preserve"> с верным результатом</w:t>
      </w:r>
      <w:r w:rsidRPr="00890D1C">
        <w:rPr>
          <w:lang w:val="ru-RU"/>
        </w:rPr>
        <w:t>:</w:t>
      </w:r>
    </w:p>
    <w:p w:rsidR="001227BD" w:rsidRPr="001227BD" w:rsidRDefault="001227BD" w:rsidP="003C4DD9">
      <w:pPr>
        <w:pStyle w:val="Code"/>
      </w:pPr>
      <w:r w:rsidRPr="001227BD">
        <w:t>TEST_F(Call_option, test_base_version_0)</w:t>
      </w:r>
      <w:r w:rsidR="00451D46" w:rsidRPr="00451D46">
        <w:t xml:space="preserve"> </w:t>
      </w:r>
      <w:r w:rsidRPr="001227BD">
        <w:t>{</w:t>
      </w:r>
    </w:p>
    <w:p w:rsidR="001227BD" w:rsidRPr="001227BD" w:rsidRDefault="001227BD" w:rsidP="003C4DD9">
      <w:pPr>
        <w:pStyle w:val="Code"/>
      </w:pPr>
      <w:r w:rsidRPr="001227BD">
        <w:tab/>
        <w:t>// Arrange</w:t>
      </w:r>
    </w:p>
    <w:p w:rsidR="001227BD" w:rsidRPr="001227BD" w:rsidRDefault="001227BD" w:rsidP="003C4DD9">
      <w:pPr>
        <w:pStyle w:val="Code"/>
      </w:pPr>
      <w:r w:rsidRPr="001227BD">
        <w:tab/>
        <w:t>set_values();</w:t>
      </w:r>
    </w:p>
    <w:p w:rsidR="001227BD" w:rsidRPr="001227BD" w:rsidRDefault="001227BD" w:rsidP="003C4DD9">
      <w:pPr>
        <w:pStyle w:val="Code"/>
      </w:pPr>
      <w:r w:rsidRPr="001227BD">
        <w:tab/>
        <w:t>// Act</w:t>
      </w:r>
    </w:p>
    <w:p w:rsidR="001227BD" w:rsidRPr="001227BD" w:rsidRDefault="001227BD" w:rsidP="003C4DD9">
      <w:pPr>
        <w:pStyle w:val="Code"/>
      </w:pPr>
      <w:r w:rsidRPr="001227BD">
        <w:tab/>
        <w:t>option_array[0](&amp;pT, &amp;pK, &amp;pS0, &amp;pC);</w:t>
      </w:r>
    </w:p>
    <w:p w:rsidR="001227BD" w:rsidRPr="00451D46" w:rsidRDefault="001227BD" w:rsidP="003C4DD9">
      <w:pPr>
        <w:pStyle w:val="Code"/>
        <w:rPr>
          <w:lang w:val="ru-RU"/>
        </w:rPr>
      </w:pPr>
      <w:r w:rsidRPr="001227BD">
        <w:tab/>
      </w:r>
      <w:r w:rsidRPr="00451D46">
        <w:rPr>
          <w:lang w:val="ru-RU"/>
        </w:rPr>
        <w:t xml:space="preserve">// </w:t>
      </w:r>
      <w:r w:rsidRPr="001227BD">
        <w:t>Assert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1227BD">
        <w:rPr>
          <w:lang w:val="nl-NL"/>
        </w:rPr>
        <w:t>ASSERT</w:t>
      </w:r>
      <w:r w:rsidRPr="00890D1C">
        <w:rPr>
          <w:lang w:val="ru-RU"/>
        </w:rPr>
        <w:t>_</w:t>
      </w:r>
      <w:r w:rsidRPr="001227BD">
        <w:rPr>
          <w:lang w:val="nl-NL"/>
        </w:rPr>
        <w:t>EQ</w:t>
      </w:r>
      <w:r w:rsidRPr="00890D1C">
        <w:rPr>
          <w:lang w:val="ru-RU"/>
        </w:rPr>
        <w:t>(</w:t>
      </w:r>
      <w:r w:rsidRPr="001227BD">
        <w:rPr>
          <w:lang w:val="nl-NL"/>
        </w:rPr>
        <w:t>pC</w:t>
      </w:r>
      <w:r w:rsidRPr="00890D1C">
        <w:rPr>
          <w:lang w:val="ru-RU"/>
        </w:rPr>
        <w:t>, 20.9244);</w:t>
      </w:r>
    </w:p>
    <w:p w:rsidR="001227BD" w:rsidRPr="00451D46" w:rsidRDefault="001227BD" w:rsidP="00451D46">
      <w:pPr>
        <w:ind w:firstLine="708"/>
        <w:rPr>
          <w:rFonts w:ascii="Consolas" w:hAnsi="Consolas" w:cs="Times New Roman"/>
          <w:sz w:val="18"/>
          <w:szCs w:val="18"/>
        </w:rPr>
      </w:pPr>
      <w:r w:rsidRPr="00451D46">
        <w:rPr>
          <w:rFonts w:ascii="Consolas" w:hAnsi="Consolas" w:cs="Times New Roman"/>
          <w:sz w:val="18"/>
          <w:szCs w:val="18"/>
        </w:rPr>
        <w:t>}</w:t>
      </w:r>
    </w:p>
    <w:p w:rsidR="00451D46" w:rsidRDefault="001227BD" w:rsidP="00451D46">
      <w:r>
        <w:t xml:space="preserve">При успешном прохождении теста можно </w:t>
      </w:r>
      <w:r w:rsidR="000E248D" w:rsidRPr="005170DE">
        <w:t>говори</w:t>
      </w:r>
      <w:r>
        <w:t>ть</w:t>
      </w:r>
      <w:r w:rsidR="000E248D" w:rsidRPr="005170DE">
        <w:t xml:space="preserve"> о корректности работы алгоритма.</w:t>
      </w:r>
      <w:r w:rsidR="00451D46">
        <w:br w:type="page"/>
      </w:r>
    </w:p>
    <w:p w:rsidR="00983741" w:rsidRDefault="00451D46" w:rsidP="00451D46">
      <w:pPr>
        <w:pStyle w:val="Heading1"/>
        <w:rPr>
          <w:lang w:val="ru-RU"/>
        </w:rPr>
      </w:pPr>
      <w:bookmarkStart w:id="12" w:name="_Toc524121692"/>
      <w:r>
        <w:rPr>
          <w:lang w:val="ru-RU"/>
        </w:rPr>
        <w:lastRenderedPageBreak/>
        <w:t>Результаты экспериментов</w:t>
      </w:r>
      <w:bookmarkEnd w:id="12"/>
    </w:p>
    <w:p w:rsidR="00F3450F" w:rsidRPr="00F3450F" w:rsidRDefault="00F3450F" w:rsidP="00F3450F">
      <w:pPr>
        <w:pStyle w:val="Heading1"/>
        <w:numPr>
          <w:ilvl w:val="1"/>
          <w:numId w:val="1"/>
        </w:numPr>
      </w:pPr>
      <w:bookmarkStart w:id="13" w:name="_Toc524121693"/>
      <w:r w:rsidRPr="00F3450F">
        <w:t>Тестовая инфраструктура</w:t>
      </w:r>
      <w:bookmarkEnd w:id="13"/>
    </w:p>
    <w:p w:rsidR="00451D46" w:rsidRPr="00890D1C" w:rsidRDefault="00451D46" w:rsidP="003C4DD9">
      <w:pPr>
        <w:pStyle w:val="DefaultTNR"/>
        <w:rPr>
          <w:lang w:val="ru-RU"/>
        </w:rPr>
      </w:pPr>
      <w:r w:rsidRPr="00890D1C">
        <w:rPr>
          <w:lang w:val="ru-RU"/>
        </w:rPr>
        <w:t>Вычислительные эксперименты проводились с использованием следующих инфраструктур:</w:t>
      </w:r>
    </w:p>
    <w:p w:rsidR="00451D46" w:rsidRPr="003C4DD9" w:rsidRDefault="00451D46" w:rsidP="003C4DD9">
      <w:pPr>
        <w:pStyle w:val="DefaultTNR"/>
        <w:rPr>
          <w:b/>
          <w:bCs/>
        </w:rPr>
      </w:pPr>
      <w:r w:rsidRPr="003C4DD9">
        <w:rPr>
          <w:b/>
          <w:bCs/>
        </w:rPr>
        <w:t>Кластер «Лобачевский»:</w:t>
      </w:r>
    </w:p>
    <w:p w:rsidR="00F3450F" w:rsidRDefault="00F3450F" w:rsidP="003C4DD9">
      <w:pPr>
        <w:pStyle w:val="1"/>
      </w:pPr>
      <w:r w:rsidRPr="00F3450F">
        <w:t>Процессор: 2x 12-ядерных процессора Intel Xeon E5-2680v3</w:t>
      </w:r>
      <w:r>
        <w:t xml:space="preserve"> </w:t>
      </w:r>
      <w:r w:rsidRPr="00F3450F">
        <w:t>(2.5 GHz)</w:t>
      </w:r>
      <w:r>
        <w:t xml:space="preserve"> </w:t>
      </w:r>
      <w:r w:rsidRPr="00F3450F">
        <w:t>(Haswell)</w:t>
      </w:r>
    </w:p>
    <w:p w:rsidR="00451D46" w:rsidRDefault="00F3450F" w:rsidP="003C4DD9">
      <w:pPr>
        <w:pStyle w:val="1"/>
      </w:pPr>
      <w:r w:rsidRPr="00F3450F">
        <w:t>Память: 128</w:t>
      </w:r>
      <w:r>
        <w:t xml:space="preserve"> </w:t>
      </w:r>
      <w:r w:rsidRPr="00F3450F">
        <w:t>GB</w:t>
      </w:r>
    </w:p>
    <w:p w:rsidR="00F3450F" w:rsidRDefault="00F3450F" w:rsidP="003C4DD9">
      <w:pPr>
        <w:pStyle w:val="1"/>
      </w:pPr>
      <w:r w:rsidRPr="00F3450F">
        <w:t>Операционная система</w:t>
      </w:r>
      <w:r>
        <w:t>: CentOS 6.4</w:t>
      </w:r>
    </w:p>
    <w:p w:rsidR="00F3450F" w:rsidRDefault="00F3450F" w:rsidP="003C4DD9">
      <w:pPr>
        <w:pStyle w:val="1"/>
      </w:pPr>
      <w:r w:rsidRPr="00451D46">
        <w:t>Компилятор: Intel C++ Composer</w:t>
      </w:r>
    </w:p>
    <w:p w:rsidR="00451D46" w:rsidRPr="003C4DD9" w:rsidRDefault="00451D46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Кластер </w:t>
      </w:r>
      <w:r w:rsidRPr="003C4DD9">
        <w:rPr>
          <w:b/>
          <w:bCs/>
        </w:rPr>
        <w:t>Intel</w:t>
      </w:r>
      <w:r w:rsidRPr="003C4DD9">
        <w:rPr>
          <w:b/>
          <w:bCs/>
          <w:lang w:val="ru-RU"/>
        </w:rPr>
        <w:t xml:space="preserve"> </w:t>
      </w:r>
      <w:r w:rsidRPr="003C4DD9">
        <w:rPr>
          <w:b/>
          <w:bCs/>
        </w:rPr>
        <w:t>Endeavor</w:t>
      </w:r>
      <w:r w:rsidRPr="003C4DD9">
        <w:rPr>
          <w:b/>
          <w:bCs/>
          <w:lang w:val="ru-RU"/>
        </w:rPr>
        <w:t>:</w:t>
      </w:r>
    </w:p>
    <w:p w:rsidR="00451D46" w:rsidRPr="00890D1C" w:rsidRDefault="00451D46" w:rsidP="005A3DE3">
      <w:pPr>
        <w:pStyle w:val="1"/>
        <w:rPr>
          <w:lang w:val="ru-RU"/>
        </w:rPr>
      </w:pPr>
      <w:r w:rsidRPr="00890D1C">
        <w:rPr>
          <w:lang w:val="ru-RU"/>
        </w:rPr>
        <w:t>Процессор: 2</w:t>
      </w:r>
      <w:r w:rsidRPr="00451D46">
        <w:t>x</w:t>
      </w:r>
      <w:r w:rsidRPr="00890D1C">
        <w:rPr>
          <w:lang w:val="ru-RU"/>
        </w:rPr>
        <w:t xml:space="preserve"> 20-ядерных процессора </w:t>
      </w:r>
      <w:r w:rsidRPr="00451D46">
        <w:t>Intel</w:t>
      </w:r>
      <w:r w:rsidRPr="00890D1C">
        <w:rPr>
          <w:lang w:val="ru-RU"/>
        </w:rPr>
        <w:t xml:space="preserve"> </w:t>
      </w:r>
      <w:r w:rsidRPr="00451D46">
        <w:t>Xeon</w:t>
      </w:r>
      <w:r w:rsidRPr="00890D1C">
        <w:rPr>
          <w:lang w:val="ru-RU"/>
        </w:rPr>
        <w:t xml:space="preserve"> </w:t>
      </w:r>
      <w:r w:rsidRPr="00451D46">
        <w:t>Gold</w:t>
      </w:r>
      <w:r w:rsidRPr="00890D1C">
        <w:rPr>
          <w:lang w:val="ru-RU"/>
        </w:rPr>
        <w:t xml:space="preserve"> 6148 (2.4</w:t>
      </w:r>
      <w:r w:rsidRPr="00451D46">
        <w:t>GHz</w:t>
      </w:r>
      <w:r w:rsidR="005A3DE3">
        <w:rPr>
          <w:lang w:val="ru-RU"/>
        </w:rPr>
        <w:t>)</w:t>
      </w:r>
    </w:p>
    <w:p w:rsidR="00451D46" w:rsidRPr="00451D46" w:rsidRDefault="00451D46" w:rsidP="003C4DD9">
      <w:pPr>
        <w:pStyle w:val="1"/>
      </w:pPr>
      <w:r w:rsidRPr="00451D46">
        <w:t>Память:192 GB</w:t>
      </w:r>
    </w:p>
    <w:p w:rsidR="00451D46" w:rsidRPr="00451D46" w:rsidRDefault="00451D46" w:rsidP="003C4DD9">
      <w:pPr>
        <w:pStyle w:val="1"/>
      </w:pPr>
      <w:r w:rsidRPr="00451D46">
        <w:t>Операционная система: Red Hat Enterprise Linux Server release 7.5 (Maipo)</w:t>
      </w:r>
    </w:p>
    <w:p w:rsidR="007268F2" w:rsidRDefault="00451D46" w:rsidP="003C4DD9">
      <w:pPr>
        <w:pStyle w:val="1"/>
      </w:pPr>
      <w:r w:rsidRPr="00451D46">
        <w:t>Компилятор: Intel C++ Composer</w:t>
      </w:r>
    </w:p>
    <w:p w:rsidR="007268F2" w:rsidRDefault="007268F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br w:type="page"/>
      </w:r>
    </w:p>
    <w:p w:rsidR="00F3450F" w:rsidRDefault="00F3450F" w:rsidP="00F3450F">
      <w:pPr>
        <w:pStyle w:val="Heading1"/>
        <w:numPr>
          <w:ilvl w:val="1"/>
          <w:numId w:val="1"/>
        </w:numPr>
      </w:pPr>
      <w:bookmarkStart w:id="14" w:name="_Toc524121694"/>
      <w:r>
        <w:rPr>
          <w:lang w:val="ru-RU"/>
        </w:rPr>
        <w:lastRenderedPageBreak/>
        <w:t>Анализ результатов</w:t>
      </w:r>
      <w:bookmarkEnd w:id="14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ыл написан программный комплекс, автоматизирующий сбор результатов: создаётся каталог, содержащий отчёты об оптимизации, лог с минимальным временем работы каждого алгоритма для разного числа потоков и таблицу с конечными результатами. </w:t>
      </w:r>
    </w:p>
    <w:p w:rsidR="00C531E2" w:rsidRPr="001924B4" w:rsidRDefault="00C531E2" w:rsidP="00C531E2">
      <w:pPr>
        <w:pStyle w:val="Heading1"/>
        <w:numPr>
          <w:ilvl w:val="2"/>
          <w:numId w:val="1"/>
        </w:numPr>
      </w:pPr>
      <w:bookmarkStart w:id="15" w:name="_Toc524121695"/>
      <w:r w:rsidRPr="00C531E2">
        <w:rPr>
          <w:sz w:val="28"/>
          <w:szCs w:val="28"/>
          <w:lang w:val="ru-RU"/>
        </w:rPr>
        <w:t>Методика проведения экспериментов</w:t>
      </w:r>
      <w:bookmarkEnd w:id="15"/>
    </w:p>
    <w:p w:rsidR="007268F2" w:rsidRPr="00890D1C" w:rsidRDefault="001924B4" w:rsidP="00982037">
      <w:pPr>
        <w:pStyle w:val="DefaultTNR"/>
        <w:rPr>
          <w:highlight w:val="yellow"/>
          <w:lang w:val="ru-RU"/>
        </w:rPr>
      </w:pPr>
      <w:r w:rsidRPr="00D66A0A">
        <w:rPr>
          <w:lang w:val="ru-RU"/>
        </w:rPr>
        <w:t>Анализ результатов построен следующим образом:</w:t>
      </w:r>
      <w:r w:rsidR="00982037">
        <w:rPr>
          <w:lang w:val="ru-RU"/>
        </w:rPr>
        <w:t xml:space="preserve"> в</w:t>
      </w:r>
      <w:r w:rsidR="00D66A0A">
        <w:rPr>
          <w:lang w:val="ru-RU"/>
        </w:rPr>
        <w:t>ыполнены</w:t>
      </w:r>
      <w:r w:rsidRPr="00D66A0A">
        <w:rPr>
          <w:lang w:val="ru-RU"/>
        </w:rPr>
        <w:t xml:space="preserve"> запуски программного комплекса на двух различных кластерах: «Лобачевский» и </w:t>
      </w:r>
      <w:r>
        <w:t>Intel</w:t>
      </w:r>
      <w:r w:rsidRPr="00D66A0A">
        <w:rPr>
          <w:lang w:val="ru-RU"/>
        </w:rPr>
        <w:t xml:space="preserve"> </w:t>
      </w:r>
      <w:r>
        <w:t>Endevour</w:t>
      </w:r>
      <w:r w:rsidRPr="00D66A0A">
        <w:rPr>
          <w:lang w:val="ru-RU"/>
        </w:rPr>
        <w:t xml:space="preserve">. На каждом из них </w:t>
      </w:r>
      <w:r w:rsidR="00D66A0A" w:rsidRPr="00D66A0A">
        <w:rPr>
          <w:lang w:val="ru-RU"/>
        </w:rPr>
        <w:t xml:space="preserve">проведено сравнение времени работы </w:t>
      </w:r>
      <w:r w:rsidR="00D66A0A">
        <w:rPr>
          <w:lang w:val="ru-RU"/>
        </w:rPr>
        <w:t xml:space="preserve">различных </w:t>
      </w:r>
      <w:r w:rsidR="00982037">
        <w:rPr>
          <w:lang w:val="ru-RU"/>
        </w:rPr>
        <w:t>алгоритмов</w:t>
      </w:r>
      <w:r w:rsidR="00D66A0A">
        <w:rPr>
          <w:lang w:val="ru-RU"/>
        </w:rPr>
        <w:t xml:space="preserve"> для последовательных и параллельных реализаций. Оценена эффективность масштабируемости кода для параллельных версий. Дополнительно на узлах </w:t>
      </w:r>
      <w:r w:rsidR="00D66A0A">
        <w:t>Intel</w:t>
      </w:r>
      <w:r w:rsidR="00D66A0A" w:rsidRPr="00D66A0A">
        <w:rPr>
          <w:lang w:val="ru-RU"/>
        </w:rPr>
        <w:t xml:space="preserve"> </w:t>
      </w:r>
      <w:r w:rsidR="00D66A0A">
        <w:t>Endevour</w:t>
      </w:r>
      <w:r w:rsidR="00D66A0A">
        <w:rPr>
          <w:lang w:val="ru-RU"/>
        </w:rPr>
        <w:t xml:space="preserve"> получены результаты запусков на архитектурах </w:t>
      </w:r>
      <w:r w:rsidR="00D66A0A">
        <w:t>Knights</w:t>
      </w:r>
      <w:r w:rsidR="00D66A0A" w:rsidRPr="00D66A0A">
        <w:rPr>
          <w:lang w:val="ru-RU"/>
        </w:rPr>
        <w:t xml:space="preserve"> </w:t>
      </w:r>
      <w:r w:rsidR="00D66A0A">
        <w:t>Landing</w:t>
      </w:r>
      <w:r w:rsidR="00D66A0A" w:rsidRPr="00D66A0A">
        <w:rPr>
          <w:lang w:val="ru-RU"/>
        </w:rPr>
        <w:t xml:space="preserve"> </w:t>
      </w:r>
      <w:r w:rsidR="00D66A0A">
        <w:rPr>
          <w:lang w:val="ru-RU"/>
        </w:rPr>
        <w:t xml:space="preserve">и </w:t>
      </w:r>
      <w:r w:rsidR="00D66A0A">
        <w:t>Skylake</w:t>
      </w:r>
      <w:r w:rsidR="00D66A0A">
        <w:rPr>
          <w:lang w:val="ru-RU"/>
        </w:rPr>
        <w:t xml:space="preserve"> с наборами команд для регистров длиной 256 и 512 бит (</w:t>
      </w:r>
      <w:r w:rsidR="00D66A0A">
        <w:t>AVX</w:t>
      </w:r>
      <w:r w:rsidR="00D66A0A" w:rsidRPr="00D66A0A">
        <w:rPr>
          <w:lang w:val="ru-RU"/>
        </w:rPr>
        <w:t xml:space="preserve">-2 </w:t>
      </w:r>
      <w:r w:rsidR="00D66A0A">
        <w:rPr>
          <w:lang w:val="ru-RU"/>
        </w:rPr>
        <w:t xml:space="preserve">и </w:t>
      </w:r>
      <w:r w:rsidR="00D66A0A">
        <w:t>AVX</w:t>
      </w:r>
      <w:r w:rsidR="00D66A0A" w:rsidRPr="00D66A0A">
        <w:rPr>
          <w:lang w:val="ru-RU"/>
        </w:rPr>
        <w:t>-512</w:t>
      </w:r>
      <w:r w:rsidR="00D66A0A">
        <w:rPr>
          <w:lang w:val="ru-RU"/>
        </w:rPr>
        <w:t xml:space="preserve"> соответственно). Кроме этого, </w:t>
      </w:r>
      <w:r w:rsidR="00982037">
        <w:rPr>
          <w:lang w:val="ru-RU"/>
        </w:rPr>
        <w:t xml:space="preserve">строятся </w:t>
      </w:r>
      <w:r w:rsidR="00982037">
        <w:t>roofline</w:t>
      </w:r>
      <w:r w:rsidR="00982037" w:rsidRPr="00982037">
        <w:rPr>
          <w:lang w:val="ru-RU"/>
        </w:rPr>
        <w:t>-</w:t>
      </w:r>
      <w:r w:rsidR="00982037">
        <w:rPr>
          <w:lang w:val="ru-RU"/>
        </w:rPr>
        <w:t xml:space="preserve">графики для параллельных версий кода и </w:t>
      </w:r>
      <w:r w:rsidR="00D66A0A">
        <w:rPr>
          <w:lang w:val="ru-RU"/>
        </w:rPr>
        <w:t xml:space="preserve">проводится анализ </w:t>
      </w:r>
      <w:r w:rsidR="00982037">
        <w:rPr>
          <w:lang w:val="ru-RU"/>
        </w:rPr>
        <w:t xml:space="preserve">использования коротких и длинных регистров на наборе команд </w:t>
      </w:r>
      <w:r w:rsidR="00982037">
        <w:t>AVX</w:t>
      </w:r>
      <w:r w:rsidR="00982037" w:rsidRPr="00982037">
        <w:rPr>
          <w:lang w:val="ru-RU"/>
        </w:rPr>
        <w:t>-512</w:t>
      </w:r>
      <w:r w:rsidR="00982037">
        <w:rPr>
          <w:lang w:val="ru-RU"/>
        </w:rPr>
        <w:t>(</w:t>
      </w:r>
      <w:r w:rsidR="00982037">
        <w:t>register</w:t>
      </w:r>
      <w:r w:rsidR="00982037" w:rsidRPr="00982037">
        <w:rPr>
          <w:lang w:val="ru-RU"/>
        </w:rPr>
        <w:t xml:space="preserve"> </w:t>
      </w:r>
      <w:r w:rsidR="00982037">
        <w:t>usage</w:t>
      </w:r>
      <w:r w:rsidR="00982037" w:rsidRPr="00982037">
        <w:rPr>
          <w:lang w:val="ru-RU"/>
        </w:rPr>
        <w:t xml:space="preserve"> </w:t>
      </w:r>
      <w:r w:rsidR="00982037">
        <w:t>low</w:t>
      </w:r>
      <w:r w:rsidR="00982037" w:rsidRPr="00982037">
        <w:rPr>
          <w:lang w:val="ru-RU"/>
        </w:rPr>
        <w:t>|</w:t>
      </w:r>
      <w:r w:rsidR="00982037">
        <w:t>high</w:t>
      </w:r>
      <w:r w:rsidR="00982037">
        <w:rPr>
          <w:lang w:val="ru-RU"/>
        </w:rPr>
        <w:t>)</w:t>
      </w:r>
      <w:r w:rsidR="00982037" w:rsidRPr="00982037">
        <w:rPr>
          <w:lang w:val="ru-RU"/>
        </w:rPr>
        <w:t xml:space="preserve">. </w:t>
      </w:r>
      <w:r w:rsidR="007268F2" w:rsidRPr="00890D1C">
        <w:rPr>
          <w:highlight w:val="yellow"/>
          <w:lang w:val="ru-RU"/>
        </w:rPr>
        <w:br w:type="page"/>
      </w:r>
    </w:p>
    <w:p w:rsidR="007268F2" w:rsidRPr="0040111F" w:rsidRDefault="00EF411D" w:rsidP="0040111F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 </w:t>
      </w:r>
      <w:bookmarkStart w:id="16" w:name="_Toc524121696"/>
      <w:r w:rsidR="0040111F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Результаты запусков на кластере «Лобачевский»</w:t>
      </w:r>
      <w:bookmarkEnd w:id="16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Результаты эксп</w:t>
      </w:r>
      <w:r w:rsidR="0040111F" w:rsidRPr="00890D1C">
        <w:rPr>
          <w:lang w:val="ru-RU"/>
        </w:rPr>
        <w:t>ериментов приведены в таблицах 2</w:t>
      </w:r>
      <w:r w:rsidRPr="00890D1C">
        <w:rPr>
          <w:lang w:val="ru-RU"/>
        </w:rPr>
        <w:t xml:space="preserve"> – </w:t>
      </w:r>
      <w:r w:rsidR="0040111F" w:rsidRPr="00890D1C">
        <w:rPr>
          <w:lang w:val="ru-RU"/>
        </w:rPr>
        <w:t>4</w:t>
      </w:r>
      <w:r w:rsidRPr="00890D1C">
        <w:rPr>
          <w:lang w:val="ru-RU"/>
        </w:rPr>
        <w:t>.</w:t>
      </w:r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Количество опционов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</m:oMath>
      <w:r w:rsidRPr="00890D1C">
        <w:rPr>
          <w:lang w:val="ru-RU"/>
        </w:rPr>
        <w:t>. Каждый запуск выполнен 15 раз, приведено минимальное время работы в миллисекундах.</w:t>
      </w:r>
    </w:p>
    <w:p w:rsidR="007268F2" w:rsidRPr="00890D1C" w:rsidRDefault="007268F2" w:rsidP="003C4DD9">
      <w:pPr>
        <w:pStyle w:val="PicsTables"/>
        <w:rPr>
          <w:lang w:val="ru-RU"/>
        </w:rPr>
      </w:pPr>
      <w:r w:rsidRPr="00890D1C">
        <w:rPr>
          <w:lang w:val="ru-RU"/>
        </w:rPr>
        <w:t>Таблица 2. Сравнение времени работы последовательных версий кода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6"/>
        <w:gridCol w:w="2622"/>
      </w:tblGrid>
      <w:tr w:rsidR="007268F2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8212A" w:rsidRDefault="007268F2" w:rsidP="003C4D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алгоритма </w:t>
            </w:r>
          </w:p>
        </w:tc>
        <w:tc>
          <w:tcPr>
            <w:tcW w:w="236" w:type="dxa"/>
          </w:tcPr>
          <w:p w:rsidR="007268F2" w:rsidRPr="0098212A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3E3915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98212A">
              <w:rPr>
                <w:rFonts w:cs="Times New Roman"/>
              </w:rPr>
              <w:t>Минимальное время</w:t>
            </w:r>
            <w:r>
              <w:rPr>
                <w:rFonts w:cs="Times New Roman"/>
                <w:lang w:val="en-US"/>
              </w:rPr>
              <w:t>, мс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</w:tr>
      <w:tr w:rsidR="007268F2" w:rsidTr="007268F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</w:tr>
      <w:tr w:rsidR="007268F2" w:rsidRP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</w:tr>
      <w:tr w:rsid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</w:t>
            </w:r>
            <w:r w:rsidRPr="009C7E31">
              <w:rPr>
                <w:rFonts w:cs="Times New Roman"/>
                <w:szCs w:val="24"/>
              </w:rPr>
              <w:t>5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6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</w:rPr>
              <w:t>5678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</w:rPr>
      </w:pPr>
    </w:p>
    <w:p w:rsidR="007268F2" w:rsidRPr="00D864F2" w:rsidRDefault="007268F2" w:rsidP="007A3456">
      <w:pPr>
        <w:pStyle w:val="DefaultTNR"/>
        <w:rPr>
          <w:color w:val="000000"/>
          <w:szCs w:val="24"/>
          <w:lang w:val="ru-RU"/>
        </w:rPr>
      </w:pPr>
      <w:r w:rsidRPr="00D864F2">
        <w:rPr>
          <w:rStyle w:val="DefaultTNR0"/>
          <w:lang w:val="ru-RU"/>
        </w:rPr>
        <w:t>При переходе от версии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0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к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1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было достигнуто ускорение вычислений на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b/>
          <w:bCs/>
          <w:lang w:val="ru-RU"/>
        </w:rPr>
        <w:t>12%</w:t>
      </w:r>
      <w:r w:rsidRPr="00D864F2">
        <w:rPr>
          <w:rStyle w:val="DefaultTNR0"/>
          <w:lang w:val="ru-RU"/>
        </w:rPr>
        <w:t xml:space="preserve">. </w:t>
      </w:r>
      <w:r w:rsidRPr="00890D1C">
        <w:rPr>
          <w:rStyle w:val="DefaultTNR0"/>
          <w:lang w:val="ru-RU"/>
        </w:rPr>
        <w:t xml:space="preserve">Оно </w:t>
      </w:r>
      <w:r w:rsidR="003C4DD9" w:rsidRPr="00890D1C">
        <w:rPr>
          <w:rStyle w:val="DefaultTNR0"/>
          <w:lang w:val="ru-RU"/>
        </w:rPr>
        <w:t>обусловлено</w:t>
      </w:r>
      <w:r w:rsidRPr="00890D1C">
        <w:rPr>
          <w:rStyle w:val="DefaultTNR0"/>
          <w:lang w:val="ru-RU"/>
        </w:rPr>
        <w:t xml:space="preserve"> </w:t>
      </w:r>
      <w:r w:rsidR="003C4DD9" w:rsidRPr="00890D1C">
        <w:rPr>
          <w:rStyle w:val="DefaultTNR0"/>
          <w:lang w:val="ru-RU"/>
        </w:rPr>
        <w:t xml:space="preserve">устранением ненужных приведений типов, ошибочно выполнявшихся в базовой версии. </w:t>
      </w:r>
      <w:r w:rsidR="003C4DD9" w:rsidRPr="00D864F2">
        <w:rPr>
          <w:rStyle w:val="DefaultTNR0"/>
          <w:lang w:val="ru-RU"/>
        </w:rPr>
        <w:t xml:space="preserve">При выполнении эквивалентного преобразования функции стандартного нормального распределения наблюдается существенное ускорение на </w:t>
      </w:r>
      <w:r w:rsidR="003C4DD9" w:rsidRPr="003C4DD9">
        <w:rPr>
          <w:rStyle w:val="DefaultTNR0"/>
          <w:b/>
          <w:bCs/>
          <w:lang w:val="ru-RU"/>
        </w:rPr>
        <w:t>217%</w:t>
      </w:r>
      <w:r w:rsidR="00D864F2">
        <w:rPr>
          <w:rStyle w:val="DefaultTNR0"/>
          <w:lang w:val="ru-RU"/>
        </w:rPr>
        <w:t xml:space="preserve"> в </w:t>
      </w:r>
      <w:r w:rsidR="003C4DD9" w:rsidRPr="00D864F2">
        <w:rPr>
          <w:rStyle w:val="DefaultTNR0"/>
          <w:lang w:val="ru-RU"/>
        </w:rPr>
        <w:t>связ</w:t>
      </w:r>
      <w:r w:rsidR="00D864F2">
        <w:rPr>
          <w:rStyle w:val="DefaultTNR0"/>
          <w:lang w:val="ru-RU"/>
        </w:rPr>
        <w:t>и</w:t>
      </w:r>
      <w:r w:rsidR="003C4DD9" w:rsidRPr="00D864F2">
        <w:rPr>
          <w:rStyle w:val="DefaultTNR0"/>
          <w:lang w:val="ru-RU"/>
        </w:rPr>
        <w:t xml:space="preserve"> с тем, что в алгоритме </w:t>
      </w:r>
      <w:r w:rsidR="00D864F2">
        <w:rPr>
          <w:rStyle w:val="DefaultTNR0"/>
          <w:lang w:val="ru-RU"/>
        </w:rPr>
        <w:t>значительную</w:t>
      </w:r>
      <w:r w:rsidR="003C4DD9" w:rsidRPr="00D864F2">
        <w:rPr>
          <w:rStyle w:val="DefaultTNR0"/>
          <w:lang w:val="ru-RU"/>
        </w:rPr>
        <w:t xml:space="preserve"> часть времени занимал вызов именно этой функции. </w:t>
      </w:r>
      <w:r w:rsidR="003C4DD9" w:rsidRPr="00890D1C">
        <w:rPr>
          <w:rStyle w:val="DefaultTNR0"/>
          <w:lang w:val="ru-RU"/>
        </w:rPr>
        <w:t xml:space="preserve">Ускорение в </w:t>
      </w:r>
      <w:r w:rsidR="003C4DD9" w:rsidRPr="00890D1C">
        <w:rPr>
          <w:rStyle w:val="DefaultTNR0"/>
          <w:b/>
          <w:bCs/>
          <w:lang w:val="ru-RU"/>
        </w:rPr>
        <w:t>17.3</w:t>
      </w:r>
      <w:r w:rsidR="003C4DD9" w:rsidRPr="00890D1C">
        <w:rPr>
          <w:rStyle w:val="DefaultTNR0"/>
          <w:lang w:val="ru-RU"/>
        </w:rPr>
        <w:t xml:space="preserve"> раза по сравнению с начальным алгоритмом – результат и</w:t>
      </w:r>
      <w:r w:rsidR="007A3456">
        <w:rPr>
          <w:rStyle w:val="DefaultTNR0"/>
        </w:rPr>
        <w:t>c</w:t>
      </w:r>
      <w:r w:rsidR="003C4DD9" w:rsidRPr="00890D1C">
        <w:rPr>
          <w:rStyle w:val="DefaultTNR0"/>
          <w:lang w:val="ru-RU"/>
        </w:rPr>
        <w:t>пользования различных директив векторизации.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Если сравнить верси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2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D864F2">
        <w:rPr>
          <w:rStyle w:val="DefaultTNR0"/>
          <w:lang w:val="ru-RU"/>
        </w:rPr>
        <w:t xml:space="preserve">, в последнем случае имеется ускорение на </w:t>
      </w:r>
      <w:r w:rsidR="003C4DD9" w:rsidRPr="003C4DD9">
        <w:rPr>
          <w:rStyle w:val="DefaultTNR0"/>
          <w:b/>
          <w:bCs/>
          <w:lang w:val="ru-RU"/>
        </w:rPr>
        <w:t>450%</w:t>
      </w:r>
      <w:r w:rsidR="003C4DD9" w:rsidRPr="00D864F2">
        <w:rPr>
          <w:rStyle w:val="DefaultTNR0"/>
          <w:lang w:val="ru-RU"/>
        </w:rPr>
        <w:t>, так как в данной задаче</w:t>
      </w:r>
      <w:r w:rsidR="00D864F2" w:rsidRPr="00D864F2">
        <w:rPr>
          <w:rStyle w:val="DefaultTNR0"/>
          <w:lang w:val="ru-RU"/>
        </w:rPr>
        <w:t xml:space="preserve"> все циклы векторизуются без каких-либо проблем</w:t>
      </w:r>
      <w:r w:rsidR="003C4DD9" w:rsidRPr="00D864F2">
        <w:rPr>
          <w:rStyle w:val="DefaultTNR0"/>
          <w:lang w:val="ru-RU"/>
        </w:rPr>
        <w:t xml:space="preserve">. </w:t>
      </w:r>
      <w:r w:rsidR="003C4DD9" w:rsidRPr="003C4DD9">
        <w:rPr>
          <w:rStyle w:val="DefaultTNR0"/>
          <w:lang w:val="ru-RU"/>
        </w:rPr>
        <w:t xml:space="preserve">Полное отсутствие разницы во времени работы алгоритмов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3C4DD9">
        <w:rPr>
          <w:rStyle w:val="DefaultTNR0"/>
          <w:lang w:val="ru-RU"/>
        </w:rPr>
        <w:t xml:space="preserve"> –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5</w:t>
      </w:r>
      <w:r w:rsidR="003C4DD9" w:rsidRPr="003C4DD9">
        <w:rPr>
          <w:rStyle w:val="DefaultTNR0"/>
          <w:lang w:val="ru-RU"/>
        </w:rPr>
        <w:t xml:space="preserve"> объясняется тем, что инвариант был вынесен компилятором за пределы цикла самостоя</w:t>
      </w:r>
      <w:r w:rsidR="00D864F2">
        <w:rPr>
          <w:rStyle w:val="DefaultTNR0"/>
          <w:lang w:val="ru-RU"/>
        </w:rPr>
        <w:t>тельно, а в директивах</w:t>
      </w:r>
      <w:r w:rsidR="003C4DD9" w:rsidRPr="00D864F2">
        <w:rPr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  <w:color w:val="000000"/>
        </w:rPr>
        <w:t>simd</w:t>
      </w:r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lang w:val="ru-RU"/>
        </w:rPr>
        <w:t>и</w:t>
      </w:r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vector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always</w:t>
      </w:r>
      <w:r w:rsidR="00D864F2" w:rsidRPr="00D864F2">
        <w:rPr>
          <w:lang w:val="ru-RU"/>
        </w:rPr>
        <w:t xml:space="preserve"> нет необходимости, так как не было никаких препятствий для векторизации</w:t>
      </w:r>
      <w:r w:rsidR="00D864F2">
        <w:rPr>
          <w:lang w:val="ru-RU"/>
        </w:rPr>
        <w:t xml:space="preserve">. </w:t>
      </w:r>
      <w:r w:rsidRPr="00D864F2">
        <w:rPr>
          <w:lang w:val="ru-RU"/>
        </w:rPr>
        <w:t xml:space="preserve">Существенное замедление работы алгоритма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6</w:t>
      </w:r>
      <w:r w:rsidRPr="00D864F2">
        <w:rPr>
          <w:lang w:val="ru-RU"/>
        </w:rPr>
        <w:t xml:space="preserve"> </w:t>
      </w:r>
      <w:r w:rsidRPr="00890D1C">
        <w:rPr>
          <w:lang w:val="ru-RU"/>
        </w:rPr>
        <w:t xml:space="preserve">требует объяснения. </w:t>
      </w:r>
      <w:r w:rsidR="00E85D3A" w:rsidRPr="00E85D3A">
        <w:t> </w:t>
      </w:r>
      <w:r w:rsidR="00E85D3A" w:rsidRPr="00890D1C">
        <w:rPr>
          <w:lang w:val="ru-RU"/>
        </w:rPr>
        <w:t xml:space="preserve">Вызов функции </w:t>
      </w:r>
      <w:r w:rsidR="00E85D3A" w:rsidRPr="00E85D3A">
        <w:rPr>
          <w:rStyle w:val="Code0"/>
        </w:rPr>
        <w:t>invSqrt</w:t>
      </w:r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происходит из</w:t>
      </w:r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библиотеки</w:t>
      </w:r>
      <w:r w:rsidR="00E85D3A" w:rsidRPr="00E85D3A">
        <w:rPr>
          <w:lang w:val="ru-RU"/>
        </w:rPr>
        <w:t xml:space="preserve"> </w:t>
      </w:r>
      <w:r w:rsidR="00E85D3A" w:rsidRPr="00E85D3A">
        <w:t>mkl</w:t>
      </w:r>
      <w:r w:rsidR="00E85D3A" w:rsidRPr="00E85D3A">
        <w:rPr>
          <w:lang w:val="ru-RU"/>
        </w:rPr>
        <w:t>, где данная функция</w:t>
      </w:r>
      <w:r w:rsidR="00E85D3A" w:rsidRPr="00890D1C">
        <w:rPr>
          <w:lang w:val="ru-RU"/>
        </w:rPr>
        <w:t xml:space="preserve"> является векторной</w:t>
      </w:r>
      <w:r w:rsidR="00E85D3A" w:rsidRPr="00E85D3A">
        <w:rPr>
          <w:lang w:val="ru-RU"/>
        </w:rPr>
        <w:t xml:space="preserve"> и считает точное значение </w:t>
      </w:r>
      <w:r w:rsidR="00E85D3A" w:rsidRPr="00890D1C">
        <w:rPr>
          <w:lang w:val="ru-RU"/>
        </w:rPr>
        <w:t>корня</w:t>
      </w:r>
      <w:r w:rsidR="00E85D3A" w:rsidRPr="00E85D3A">
        <w:rPr>
          <w:lang w:val="ru-RU"/>
        </w:rPr>
        <w:t>,</w:t>
      </w:r>
      <w:r w:rsidR="00E85D3A" w:rsidRPr="00890D1C">
        <w:rPr>
          <w:lang w:val="ru-RU"/>
        </w:rPr>
        <w:t xml:space="preserve"> что гораздо дольше. При этом компилятор</w:t>
      </w:r>
      <w:r w:rsidR="00E85D3A" w:rsidRPr="00E85D3A">
        <w:rPr>
          <w:lang w:val="ru-RU"/>
        </w:rPr>
        <w:t xml:space="preserve"> не инлайнит</w:t>
      </w:r>
      <w:r w:rsidR="00E85D3A" w:rsidRPr="00890D1C">
        <w:rPr>
          <w:lang w:val="ru-RU"/>
        </w:rPr>
        <w:t xml:space="preserve"> </w:t>
      </w:r>
      <w:r w:rsidR="00E85D3A" w:rsidRPr="00E85D3A">
        <w:rPr>
          <w:rStyle w:val="Code0"/>
        </w:rPr>
        <w:t>invSqrt</w:t>
      </w:r>
      <w:r w:rsidR="00E85D3A" w:rsidRPr="00E85D3A">
        <w:rPr>
          <w:lang w:val="ru-RU"/>
        </w:rPr>
        <w:t xml:space="preserve"> в код</w:t>
      </w:r>
      <w:r w:rsidR="00E85D3A" w:rsidRPr="00890D1C">
        <w:rPr>
          <w:lang w:val="ru-RU"/>
        </w:rPr>
        <w:t xml:space="preserve">, </w:t>
      </w:r>
      <w:r w:rsidRPr="00E85D3A">
        <w:rPr>
          <w:lang w:val="ru-RU"/>
        </w:rPr>
        <w:t xml:space="preserve">так как </w:t>
      </w:r>
      <w:r w:rsidR="00D864F2" w:rsidRPr="00E85D3A">
        <w:rPr>
          <w:lang w:val="ru-RU"/>
        </w:rPr>
        <w:t>не имеет возможности предугадать</w:t>
      </w:r>
      <w:r w:rsidRPr="00E85D3A">
        <w:rPr>
          <w:lang w:val="ru-RU"/>
        </w:rPr>
        <w:t xml:space="preserve">, каким образом и в каких функциях результат будет использоваться. </w:t>
      </w:r>
      <w:r w:rsidRPr="00890D1C">
        <w:rPr>
          <w:lang w:val="ru-RU"/>
        </w:rPr>
        <w:t>Если в коде делить на корень, последний заменяется н</w:t>
      </w:r>
      <w:r w:rsidR="00D864F2" w:rsidRPr="00890D1C">
        <w:rPr>
          <w:lang w:val="ru-RU"/>
        </w:rPr>
        <w:t>еточным, что в разы быстре</w:t>
      </w:r>
      <w:r w:rsidR="00D864F2" w:rsidRPr="00D864F2">
        <w:rPr>
          <w:color w:val="000000"/>
          <w:szCs w:val="24"/>
          <w:lang w:val="ru-RU"/>
        </w:rPr>
        <w:t>е (см</w:t>
      </w:r>
      <w:r w:rsidR="00D864F2">
        <w:rPr>
          <w:color w:val="000000"/>
          <w:szCs w:val="24"/>
          <w:lang w:val="ru-RU"/>
        </w:rPr>
        <w:t xml:space="preserve">. </w:t>
      </w:r>
      <w:r w:rsidRPr="00D864F2">
        <w:rPr>
          <w:b/>
          <w:bCs/>
          <w:color w:val="000000"/>
          <w:szCs w:val="24"/>
        </w:rPr>
        <w:t>V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). Для данной задачи высокая точность вычислений не важна, и экономия времени на вычисление лишних трёх знаков после запятой может дать ускорение в 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 раз.</w:t>
      </w:r>
      <w:r w:rsidR="00D864F2">
        <w:rPr>
          <w:color w:val="000000"/>
          <w:szCs w:val="24"/>
          <w:lang w:val="ru-RU"/>
        </w:rPr>
        <w:t xml:space="preserve"> </w:t>
      </w:r>
      <w:r w:rsidRPr="00D864F2">
        <w:rPr>
          <w:lang w:val="ru-RU"/>
        </w:rPr>
        <w:t xml:space="preserve">В дальнейших экспериментах алгоритм </w:t>
      </w:r>
      <w:r>
        <w:t>V</w:t>
      </w:r>
      <w:r w:rsidRPr="00D864F2">
        <w:rPr>
          <w:lang w:val="ru-RU"/>
        </w:rPr>
        <w:t>6 будет исключён из рассмотрений.</w:t>
      </w:r>
    </w:p>
    <w:p w:rsidR="007268F2" w:rsidRPr="008242A9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3E3915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D864F2" w:rsidRPr="00890D1C">
        <w:rPr>
          <w:lang w:val="ru-RU"/>
        </w:rPr>
        <w:t>3</w:t>
      </w:r>
      <w:r w:rsidRPr="00890D1C">
        <w:rPr>
          <w:lang w:val="ru-RU"/>
        </w:rPr>
        <w:t>. Сравнение времени работы параллельных версий кода (16 потоков)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2622"/>
      </w:tblGrid>
      <w:tr w:rsidR="007268F2" w:rsidRPr="00BF6161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BF6161" w:rsidRDefault="007268F2" w:rsidP="003C4DD9">
            <w:pPr>
              <w:jc w:val="center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>Минимальное время</w:t>
            </w:r>
            <w:r>
              <w:rPr>
                <w:rFonts w:cs="Times New Roman"/>
                <w:szCs w:val="24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99</w:t>
            </w:r>
          </w:p>
        </w:tc>
      </w:tr>
      <w:tr w:rsidR="007268F2" w:rsidTr="003C4DD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106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DefaultTNR"/>
        <w:rPr>
          <w:color w:val="000000"/>
          <w:szCs w:val="24"/>
          <w:lang w:val="ru-RU"/>
        </w:rPr>
      </w:pPr>
      <w:r w:rsidRPr="00890D1C">
        <w:rPr>
          <w:lang w:val="ru-RU"/>
        </w:rPr>
        <w:t xml:space="preserve">Время работы алгоритмов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 и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совпадает с точностью до</w:t>
      </w:r>
      <w:r w:rsidR="00D864F2" w:rsidRPr="00890D1C">
        <w:rPr>
          <w:lang w:val="ru-RU"/>
        </w:rPr>
        <w:t xml:space="preserve"> погрешности измерений</w:t>
      </w:r>
      <w:r w:rsidRPr="00890D1C">
        <w:rPr>
          <w:lang w:val="ru-RU"/>
        </w:rPr>
        <w:t>,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7268F2" w:rsidRPr="00890D1C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4</w:t>
      </w:r>
      <w:r w:rsidR="007268F2" w:rsidRPr="00890D1C">
        <w:rPr>
          <w:lang w:val="ru-RU"/>
        </w:rPr>
        <w:t xml:space="preserve">. Эффективность масштабируемости параллельной реализации для версии </w:t>
      </w:r>
      <w:r w:rsidR="007268F2" w:rsidRPr="00D864F2">
        <w:rPr>
          <w:b/>
          <w:bCs/>
        </w:rPr>
        <w:t>V</w:t>
      </w:r>
      <w:r w:rsidR="007268F2" w:rsidRPr="00890D1C">
        <w:rPr>
          <w:b/>
          <w:bCs/>
          <w:lang w:val="ru-RU"/>
        </w:rPr>
        <w:t>8</w:t>
      </w:r>
    </w:p>
    <w:tbl>
      <w:tblPr>
        <w:tblStyle w:val="-65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2622"/>
        <w:gridCol w:w="1238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Число потоков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Минимальное время, мс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Ускорение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12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5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,9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305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3,68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46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7,6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0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0,59</w:t>
            </w:r>
          </w:p>
        </w:tc>
      </w:tr>
    </w:tbl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  <w:r w:rsidRPr="00BF6161">
        <w:rPr>
          <w:rFonts w:cs="Times New Roman"/>
          <w:szCs w:val="21"/>
        </w:rPr>
        <w:br w:type="textWrapping" w:clear="all"/>
      </w:r>
    </w:p>
    <w:p w:rsidR="007268F2" w:rsidRDefault="007268F2" w:rsidP="007268F2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drawing>
          <wp:inline distT="0" distB="0" distL="0" distR="0" wp14:anchorId="463EF4E4" wp14:editId="7845B99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>. Пиковое и действительное ускорение</w:t>
      </w:r>
    </w:p>
    <w:p w:rsidR="007268F2" w:rsidRPr="00230768" w:rsidRDefault="007268F2" w:rsidP="007268F2">
      <w:pPr>
        <w:rPr>
          <w:sz w:val="18"/>
          <w:szCs w:val="21"/>
        </w:rPr>
      </w:pPr>
      <w:r>
        <w:rPr>
          <w:sz w:val="18"/>
          <w:szCs w:val="21"/>
        </w:rPr>
        <w:br w:type="page"/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D864F2">
      <w:pPr>
        <w:pStyle w:val="DefaultTNR"/>
        <w:rPr>
          <w:szCs w:val="21"/>
          <w:lang w:val="ru-RU"/>
        </w:rPr>
      </w:pPr>
      <w:r w:rsidRPr="00890D1C">
        <w:rPr>
          <w:lang w:val="ru-RU"/>
        </w:rPr>
        <w:t xml:space="preserve">Можно заметить, что параллельная версия имеет ускорение, примерно совпадающее с числом потоков (В случае 16 потоков имеем ускорение </w:t>
      </w:r>
      <w:r w:rsidRPr="00890D1C">
        <w:rPr>
          <w:b/>
          <w:bCs/>
          <w:lang w:val="ru-RU"/>
        </w:rPr>
        <w:t>10.5</w:t>
      </w:r>
      <w:r w:rsidRPr="00890D1C">
        <w:rPr>
          <w:lang w:val="ru-RU"/>
        </w:rPr>
        <w:t xml:space="preserve"> вместо </w:t>
      </w:r>
      <w:r w:rsidRPr="00890D1C">
        <w:rPr>
          <w:b/>
          <w:bCs/>
          <w:lang w:val="ru-RU"/>
        </w:rPr>
        <w:t>16</w:t>
      </w:r>
      <w:r w:rsidRPr="00890D1C">
        <w:rPr>
          <w:lang w:val="ru-RU"/>
        </w:rPr>
        <w:t xml:space="preserve"> из-за значительных накладных расходов на создание и уничтожение потоков). Для данной задачи практически полное соответствие фактического ускорения на двух-восьми потоках пиковому – отличный результат.</w:t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7268F2">
      <w:pPr>
        <w:jc w:val="center"/>
        <w:rPr>
          <w:rStyle w:val="PicsTables0"/>
          <w:lang w:val="ru-RU"/>
        </w:rPr>
      </w:pPr>
      <w:r>
        <w:rPr>
          <w:noProof/>
          <w:sz w:val="18"/>
          <w:szCs w:val="21"/>
        </w:rPr>
        <w:drawing>
          <wp:inline distT="0" distB="0" distL="0" distR="0" wp14:anchorId="25EE1C91" wp14:editId="3ACAB56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18"/>
          <w:szCs w:val="21"/>
        </w:rPr>
        <w:br w:type="textWrapping" w:clear="all"/>
      </w:r>
      <w:r w:rsidRPr="00890D1C">
        <w:rPr>
          <w:rStyle w:val="PicsTables0"/>
          <w:lang w:val="ru-RU"/>
        </w:rPr>
        <w:t xml:space="preserve">Рис. </w:t>
      </w:r>
      <w:r w:rsidR="00D864F2" w:rsidRPr="00890D1C">
        <w:rPr>
          <w:rStyle w:val="PicsTables0"/>
          <w:lang w:val="ru-RU"/>
        </w:rPr>
        <w:t>3</w:t>
      </w:r>
      <w:r w:rsidRPr="00890D1C">
        <w:rPr>
          <w:rStyle w:val="PicsTables0"/>
          <w:lang w:val="ru-RU"/>
        </w:rPr>
        <w:t xml:space="preserve">. Зависимость времени работы алгоритма </w:t>
      </w:r>
      <w:r w:rsidRPr="00E6394A">
        <w:rPr>
          <w:rStyle w:val="PicsTables0"/>
          <w:b/>
          <w:bCs/>
        </w:rPr>
        <w:t>V</w:t>
      </w:r>
      <w:r w:rsidRPr="00890D1C">
        <w:rPr>
          <w:rStyle w:val="PicsTables0"/>
          <w:b/>
          <w:bCs/>
          <w:lang w:val="ru-RU"/>
        </w:rPr>
        <w:t>8</w:t>
      </w:r>
      <w:r w:rsidRPr="00890D1C">
        <w:rPr>
          <w:rStyle w:val="PicsTables0"/>
          <w:lang w:val="ru-RU"/>
        </w:rPr>
        <w:t xml:space="preserve"> от числа потоков</w:t>
      </w:r>
    </w:p>
    <w:p w:rsidR="007268F2" w:rsidRPr="00A978E6" w:rsidRDefault="007268F2" w:rsidP="007268F2">
      <w:pPr>
        <w:jc w:val="center"/>
        <w:rPr>
          <w:sz w:val="18"/>
          <w:szCs w:val="21"/>
        </w:rPr>
      </w:pPr>
    </w:p>
    <w:p w:rsidR="007268F2" w:rsidRPr="00D864F2" w:rsidRDefault="007268F2" w:rsidP="00D864F2">
      <w:pPr>
        <w:pStyle w:val="DefaultTNR"/>
        <w:rPr>
          <w:lang w:val="ru-RU"/>
        </w:rPr>
      </w:pPr>
      <w:r w:rsidRPr="00D864F2">
        <w:rPr>
          <w:lang w:val="ru-RU"/>
        </w:rPr>
        <w:t>После всех оптимизаций алгоритма лучший результат показал</w:t>
      </w:r>
      <w:r w:rsidR="00D864F2" w:rsidRPr="00D864F2">
        <w:rPr>
          <w:lang w:val="ru-RU"/>
        </w:rPr>
        <w:t>а</w:t>
      </w:r>
      <w:r w:rsidRPr="00D864F2">
        <w:rPr>
          <w:lang w:val="ru-RU"/>
        </w:rPr>
        <w:t xml:space="preserve"> </w:t>
      </w:r>
      <w:r w:rsidR="00D864F2" w:rsidRPr="00D864F2">
        <w:rPr>
          <w:lang w:val="ru-RU"/>
        </w:rPr>
        <w:t xml:space="preserve">реализация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8</w:t>
      </w:r>
      <w:r w:rsidRPr="00D864F2">
        <w:rPr>
          <w:lang w:val="ru-RU"/>
        </w:rPr>
        <w:t xml:space="preserve">, сократив время работы по сравнению с базовой версией в </w:t>
      </w:r>
      <w:r w:rsidR="00D864F2" w:rsidRPr="00D864F2">
        <w:rPr>
          <w:b/>
          <w:bCs/>
          <w:lang w:val="ru-RU"/>
        </w:rPr>
        <w:t>174.8</w:t>
      </w:r>
      <w:r w:rsidRPr="00D864F2">
        <w:rPr>
          <w:lang w:val="ru-RU"/>
        </w:rPr>
        <w:t xml:space="preserve"> раза.</w:t>
      </w:r>
    </w:p>
    <w:p w:rsidR="007268F2" w:rsidRPr="00D864F2" w:rsidRDefault="00D864F2" w:rsidP="00D864F2">
      <w:pPr>
        <w:ind w:firstLine="708"/>
        <w:jc w:val="both"/>
        <w:rPr>
          <w:rStyle w:val="Code0"/>
          <w:lang w:val="ru-RU"/>
        </w:rPr>
      </w:pPr>
      <w:r w:rsidRPr="00D864F2">
        <w:rPr>
          <w:rStyle w:val="DefaultTNR0"/>
          <w:lang w:val="ru-RU"/>
        </w:rPr>
        <w:t>В таблицах 5</w:t>
      </w:r>
      <w:r>
        <w:rPr>
          <w:rStyle w:val="DefaultTNR0"/>
          <w:lang w:val="ru-RU"/>
        </w:rPr>
        <w:t xml:space="preserve"> и </w:t>
      </w:r>
      <w:r w:rsidRPr="00D864F2">
        <w:rPr>
          <w:rStyle w:val="DefaultTNR0"/>
          <w:lang w:val="ru-RU"/>
        </w:rPr>
        <w:t>6</w:t>
      </w:r>
      <w:r w:rsidR="007268F2" w:rsidRPr="00D864F2">
        <w:rPr>
          <w:rStyle w:val="DefaultTNR0"/>
          <w:lang w:val="ru-RU"/>
        </w:rPr>
        <w:t xml:space="preserve"> приведены результаты запуска программного кода на кластере «Лобачевский». При компиляции был использован ключ </w:t>
      </w:r>
      <w:r w:rsidR="007268F2" w:rsidRPr="00D864F2">
        <w:rPr>
          <w:rStyle w:val="DefaultTNR0"/>
        </w:rPr>
        <w:t>c</w:t>
      </w:r>
      <w:r w:rsidR="007268F2" w:rsidRPr="00D864F2">
        <w:rPr>
          <w:rStyle w:val="DefaultTNR0"/>
          <w:lang w:val="ru-RU"/>
        </w:rPr>
        <w:t xml:space="preserve"> командой понижения</w:t>
      </w:r>
      <w:r>
        <w:rPr>
          <w:rStyle w:val="DefaultTNR0"/>
          <w:lang w:val="ru-RU"/>
        </w:rPr>
        <w:t xml:space="preserve"> половинной</w:t>
      </w:r>
      <w:r w:rsidR="007268F2" w:rsidRPr="00D864F2">
        <w:rPr>
          <w:rStyle w:val="DefaultTNR0"/>
          <w:lang w:val="ru-RU"/>
        </w:rPr>
        <w:t xml:space="preserve"> точности </w:t>
      </w:r>
      <w:r w:rsidR="007268F2" w:rsidRPr="00D864F2">
        <w:rPr>
          <w:rStyle w:val="Code0"/>
        </w:rPr>
        <w:t>float</w:t>
      </w:r>
      <w:r w:rsidR="007268F2" w:rsidRPr="00D864F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(</w:t>
      </w:r>
      <w:r w:rsidR="007268F2" w:rsidRPr="00D864F2">
        <w:rPr>
          <w:rStyle w:val="DefaultTNR0"/>
          <w:lang w:val="ru-RU"/>
        </w:rPr>
        <w:t>до</w:t>
      </w:r>
      <w:r>
        <w:rPr>
          <w:rStyle w:val="DefaultTNR0"/>
          <w:lang w:val="ru-RU"/>
        </w:rPr>
        <w:t xml:space="preserve"> трёх</w:t>
      </w:r>
      <w:r w:rsidR="007268F2" w:rsidRPr="00D864F2">
        <w:rPr>
          <w:rStyle w:val="DefaultTNR0"/>
          <w:lang w:val="ru-RU"/>
        </w:rPr>
        <w:t xml:space="preserve"> знаков после запятой</w:t>
      </w:r>
      <w:r>
        <w:rPr>
          <w:rStyle w:val="DefaultTNR0"/>
          <w:lang w:val="ru-RU"/>
        </w:rPr>
        <w:t>)</w:t>
      </w:r>
      <w:r w:rsidR="007268F2" w:rsidRPr="00D864F2">
        <w:rPr>
          <w:rStyle w:val="DefaultTNR0"/>
          <w:lang w:val="ru-RU"/>
        </w:rPr>
        <w:t>:</w:t>
      </w:r>
      <w:r w:rsidR="007268F2">
        <w:rPr>
          <w:rFonts w:cs="Times New Roman"/>
          <w:color w:val="000000"/>
          <w:szCs w:val="24"/>
        </w:rPr>
        <w:t xml:space="preserve"> </w:t>
      </w:r>
      <w:r w:rsidR="007268F2" w:rsidRPr="00D864F2">
        <w:rPr>
          <w:rStyle w:val="Code0"/>
          <w:lang w:val="ru-RU"/>
        </w:rPr>
        <w:t>-</w:t>
      </w:r>
      <w:r w:rsidR="007268F2" w:rsidRPr="00D864F2">
        <w:rPr>
          <w:rStyle w:val="Code0"/>
        </w:rPr>
        <w:t>fimf</w:t>
      </w:r>
      <w:r w:rsidR="007268F2" w:rsidRPr="00D864F2">
        <w:rPr>
          <w:rStyle w:val="Code0"/>
          <w:lang w:val="ru-RU"/>
        </w:rPr>
        <w:t>-</w:t>
      </w:r>
      <w:r w:rsidR="007268F2" w:rsidRPr="00D864F2">
        <w:rPr>
          <w:rStyle w:val="Code0"/>
        </w:rPr>
        <w:t>precision</w:t>
      </w:r>
      <w:r w:rsidR="007268F2" w:rsidRPr="00D864F2">
        <w:rPr>
          <w:rStyle w:val="Code0"/>
          <w:lang w:val="ru-RU"/>
        </w:rPr>
        <w:t>=</w:t>
      </w:r>
      <w:r w:rsidR="007268F2" w:rsidRPr="00D864F2">
        <w:rPr>
          <w:rStyle w:val="Code0"/>
        </w:rPr>
        <w:t>low</w:t>
      </w:r>
    </w:p>
    <w:p w:rsidR="007268F2" w:rsidRPr="00A05CA0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5</w:t>
      </w:r>
      <w:r w:rsidR="007268F2" w:rsidRPr="00890D1C">
        <w:rPr>
          <w:lang w:val="ru-RU"/>
        </w:rPr>
        <w:t>. Время работы алгоритмов с неточной арифметикой</w:t>
      </w:r>
      <w:r w:rsidR="00A05CA0" w:rsidRPr="00A05CA0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</w:tcPr>
          <w:p w:rsidR="007268F2" w:rsidRPr="00574903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7173 </w:t>
            </w:r>
          </w:p>
        </w:tc>
      </w:tr>
      <w:tr w:rsidR="007268F2" w:rsidRPr="009C7E31" w:rsidTr="003C4DD9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1044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15503 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9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2538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7 </w:t>
            </w:r>
          </w:p>
        </w:tc>
      </w:tr>
    </w:tbl>
    <w:p w:rsidR="007268F2" w:rsidRDefault="007268F2" w:rsidP="007268F2">
      <w:pPr>
        <w:jc w:val="center"/>
        <w:rPr>
          <w:rFonts w:cs="Times New Roman"/>
          <w:color w:val="000000"/>
        </w:rPr>
      </w:pPr>
    </w:p>
    <w:p w:rsidR="007268F2" w:rsidRDefault="007268F2" w:rsidP="007268F2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 wp14:anchorId="0D9EECC5" wp14:editId="24EDF0B3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8F2" w:rsidRPr="00067440" w:rsidRDefault="00D864F2" w:rsidP="00D864F2">
      <w:pPr>
        <w:pStyle w:val="PicsTables"/>
        <w:rPr>
          <w:lang w:val="ru-RU"/>
        </w:rPr>
      </w:pPr>
      <w:r w:rsidRPr="00067440">
        <w:rPr>
          <w:lang w:val="ru-RU"/>
        </w:rPr>
        <w:t>Рис. 4</w:t>
      </w:r>
      <w:r w:rsidR="007268F2" w:rsidRPr="00067440">
        <w:rPr>
          <w:lang w:val="ru-RU"/>
        </w:rPr>
        <w:t xml:space="preserve">. Время работы последоват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7268F2"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="007268F2" w:rsidRPr="00067440">
        <w:rPr>
          <w:szCs w:val="24"/>
          <w:lang w:val="ru-RU"/>
        </w:rPr>
        <w:t>опционов, мс</w:t>
      </w:r>
      <w:r w:rsidR="00D644FA">
        <w:rPr>
          <w:szCs w:val="24"/>
          <w:lang w:val="ru-RU"/>
        </w:rPr>
        <w:t>.</w:t>
      </w:r>
    </w:p>
    <w:p w:rsidR="007268F2" w:rsidRPr="00CA07D3" w:rsidRDefault="007268F2" w:rsidP="007268F2">
      <w:pPr>
        <w:jc w:val="center"/>
        <w:rPr>
          <w:rFonts w:cs="Times New Roman"/>
          <w:color w:val="000000"/>
          <w:sz w:val="18"/>
        </w:rPr>
      </w:pPr>
    </w:p>
    <w:p w:rsidR="007268F2" w:rsidRDefault="007268F2" w:rsidP="00A05CA0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сравнения значений таблиц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 xml:space="preserve"> и </w:t>
      </w:r>
      <w:r w:rsidR="00D864F2" w:rsidRPr="00890D1C">
        <w:rPr>
          <w:lang w:val="ru-RU"/>
        </w:rPr>
        <w:t>5</w:t>
      </w:r>
      <w:r w:rsidRPr="00890D1C">
        <w:rPr>
          <w:lang w:val="ru-RU"/>
        </w:rPr>
        <w:t xml:space="preserve"> можно утверждать, что сокращение точности вычислений там, где высокая точность не нужна, оправдана и ускоряет работу программы.</w:t>
      </w:r>
    </w:p>
    <w:p w:rsidR="00A05CA0" w:rsidRPr="00BB19CD" w:rsidRDefault="00A05CA0" w:rsidP="00A05CA0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>
        <w:t>6</w:t>
      </w:r>
      <w:r w:rsidRPr="00890D1C">
        <w:rPr>
          <w:lang w:val="ru-RU"/>
        </w:rPr>
        <w:t xml:space="preserve">. </w:t>
      </w:r>
      <w:r>
        <w:rPr>
          <w:lang w:val="ru-RU"/>
        </w:rPr>
        <w:t>Сравнение времени</w:t>
      </w:r>
      <w:r w:rsidRPr="00890D1C">
        <w:rPr>
          <w:lang w:val="ru-RU"/>
        </w:rPr>
        <w:t xml:space="preserve"> работы алгоритмов с</w:t>
      </w:r>
      <w:r>
        <w:rPr>
          <w:lang w:val="ru-RU"/>
        </w:rPr>
        <w:t xml:space="preserve"> точной и</w:t>
      </w:r>
      <w:r w:rsidRPr="00890D1C">
        <w:rPr>
          <w:lang w:val="ru-RU"/>
        </w:rPr>
        <w:t xml:space="preserve"> неточной арифметикой</w:t>
      </w:r>
      <w:r>
        <w:rPr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>
        <w:rPr>
          <w:szCs w:val="24"/>
          <w:lang w:val="ru-RU"/>
        </w:rPr>
        <w:t>опционов, мс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22"/>
        <w:gridCol w:w="1407"/>
        <w:gridCol w:w="1407"/>
        <w:gridCol w:w="222"/>
        <w:gridCol w:w="1446"/>
      </w:tblGrid>
      <w:tr w:rsidR="00A05CA0" w:rsidTr="0011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Default="00A05CA0" w:rsidP="00117265">
            <w:pPr>
              <w:jc w:val="center"/>
              <w:rPr>
                <w:rFonts w:cs="Times New Roman"/>
              </w:rPr>
            </w:pPr>
            <w:r w:rsidRPr="00BB19CD">
              <w:rPr>
                <w:rFonts w:cs="Times New Roman"/>
              </w:rPr>
              <w:t>Номер</w:t>
            </w:r>
          </w:p>
          <w:p w:rsidR="00A05CA0" w:rsidRPr="00BB19CD" w:rsidRDefault="00A05CA0" w:rsidP="001172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сии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Точная</w:t>
            </w:r>
          </w:p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Неточная</w:t>
            </w:r>
          </w:p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Прирост</w:t>
            </w:r>
          </w:p>
          <w:p w:rsidR="00A05CA0" w:rsidRPr="00BB19CD" w:rsidRDefault="00A05CA0" w:rsidP="00117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скорости, %</w:t>
            </w:r>
          </w:p>
        </w:tc>
      </w:tr>
      <w:tr w:rsidR="00A05CA0" w:rsidTr="0011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A05CA0" w:rsidRPr="009C7E31" w:rsidTr="0011726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7</w:t>
            </w:r>
          </w:p>
        </w:tc>
      </w:tr>
      <w:tr w:rsidR="00A05CA0" w:rsidRPr="00A05CA0" w:rsidTr="0011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A05CA0" w:rsidTr="00117265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11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117265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117265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11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</w:tbl>
    <w:p w:rsidR="00A05CA0" w:rsidRPr="00890D1C" w:rsidRDefault="00A05CA0" w:rsidP="001F1168">
      <w:pPr>
        <w:pStyle w:val="DefaultTNR"/>
        <w:rPr>
          <w:lang w:val="ru-RU"/>
        </w:rPr>
      </w:pPr>
    </w:p>
    <w:p w:rsidR="007268F2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615C82" w:rsidRDefault="00615C82" w:rsidP="00615C82">
      <w:pPr>
        <w:pStyle w:val="DefaultTNR"/>
        <w:rPr>
          <w:lang w:val="ru-RU"/>
        </w:rPr>
      </w:pPr>
      <w:r>
        <w:rPr>
          <w:lang w:val="ru-RU"/>
        </w:rPr>
        <w:lastRenderedPageBreak/>
        <w:t>Ниже представлены ре</w:t>
      </w:r>
      <w:r w:rsidR="005A3DE3">
        <w:rPr>
          <w:lang w:val="ru-RU"/>
        </w:rPr>
        <w:t>зультаты запусков параллельных в</w:t>
      </w:r>
      <w:r>
        <w:rPr>
          <w:lang w:val="ru-RU"/>
        </w:rPr>
        <w:t>ерсий.</w:t>
      </w:r>
    </w:p>
    <w:p w:rsidR="007268F2" w:rsidRPr="001F1168" w:rsidRDefault="007268F2" w:rsidP="00D864F2">
      <w:pPr>
        <w:pStyle w:val="PicsTables"/>
        <w:rPr>
          <w:lang w:val="ru-RU"/>
        </w:rPr>
      </w:pPr>
      <w:r w:rsidRPr="001F1168">
        <w:rPr>
          <w:lang w:val="ru-RU"/>
        </w:rPr>
        <w:t>Т</w:t>
      </w:r>
      <w:r w:rsidR="001F1168" w:rsidRPr="001F1168">
        <w:rPr>
          <w:lang w:val="ru-RU"/>
        </w:rPr>
        <w:t xml:space="preserve">аблица </w:t>
      </w:r>
      <w:r w:rsidR="00A05CA0" w:rsidRPr="00A05CA0">
        <w:rPr>
          <w:lang w:val="ru-RU"/>
        </w:rPr>
        <w:t>7</w:t>
      </w:r>
      <w:r w:rsidRPr="001F1168">
        <w:rPr>
          <w:lang w:val="ru-RU"/>
        </w:rPr>
        <w:t>. Время работы параллельных версий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D864F2" w:rsidRDefault="007268F2" w:rsidP="003C4DD9">
            <w:pPr>
              <w:jc w:val="center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Номер версии</w:t>
            </w:r>
          </w:p>
        </w:tc>
        <w:tc>
          <w:tcPr>
            <w:tcW w:w="0" w:type="auto"/>
          </w:tcPr>
          <w:p w:rsidR="007268F2" w:rsidRPr="00D864F2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="007268F2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="007268F2"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52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8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19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8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5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43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70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0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4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2</w:t>
            </w:r>
          </w:p>
        </w:tc>
      </w:tr>
    </w:tbl>
    <w:p w:rsidR="007268F2" w:rsidRDefault="007268F2" w:rsidP="007268F2">
      <w:pPr>
        <w:rPr>
          <w:rFonts w:cs="Times New Roman"/>
          <w:color w:val="000000"/>
          <w:szCs w:val="24"/>
        </w:rPr>
      </w:pPr>
    </w:p>
    <w:p w:rsidR="007268F2" w:rsidRDefault="007268F2" w:rsidP="007268F2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drawing>
          <wp:inline distT="0" distB="0" distL="0" distR="0" wp14:anchorId="5737C02B" wp14:editId="10D413D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8F2" w:rsidRPr="00067440" w:rsidRDefault="007268F2" w:rsidP="00D864F2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D864F2" w:rsidRPr="00067440">
        <w:rPr>
          <w:lang w:val="ru-RU"/>
        </w:rPr>
        <w:t>5</w:t>
      </w:r>
      <w:r w:rsidRPr="00067440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Pr="00067440">
        <w:rPr>
          <w:szCs w:val="24"/>
          <w:lang w:val="ru-RU"/>
        </w:rPr>
        <w:t>опционов, мс</w:t>
      </w:r>
      <w:r w:rsidR="00D864F2" w:rsidRPr="00067440">
        <w:rPr>
          <w:szCs w:val="24"/>
          <w:lang w:val="ru-RU"/>
        </w:rPr>
        <w:t>.</w:t>
      </w:r>
    </w:p>
    <w:p w:rsidR="007268F2" w:rsidRPr="00CB78B4" w:rsidRDefault="007268F2" w:rsidP="007268F2">
      <w:pPr>
        <w:jc w:val="center"/>
        <w:rPr>
          <w:rFonts w:cs="Times New Roman"/>
          <w:sz w:val="18"/>
          <w:szCs w:val="24"/>
        </w:rPr>
      </w:pPr>
    </w:p>
    <w:p w:rsidR="00EF411D" w:rsidRDefault="007268F2" w:rsidP="00D864F2">
      <w:pPr>
        <w:pStyle w:val="DefaultTNR"/>
        <w:rPr>
          <w:lang w:val="ru-RU"/>
        </w:rPr>
      </w:pPr>
      <w:r w:rsidRPr="00067440">
        <w:rPr>
          <w:lang w:val="ru-RU"/>
        </w:rPr>
        <w:tab/>
        <w:t xml:space="preserve">Незначительно замедление работы алгоритмов на двух потоках связано с накладными расходами на создание дополнительного потока. </w:t>
      </w:r>
      <w:r w:rsidRPr="00615C82">
        <w:rPr>
          <w:lang w:val="ru-RU"/>
        </w:rPr>
        <w:t>Далее наблюдается</w:t>
      </w:r>
      <w:r w:rsidR="00615C82" w:rsidRPr="00615C82">
        <w:rPr>
          <w:lang w:val="ru-RU"/>
        </w:rPr>
        <w:t xml:space="preserve"> ускорение, близкое к линейному</w:t>
      </w:r>
      <w:r w:rsidR="00615C82">
        <w:rPr>
          <w:lang w:val="ru-RU"/>
        </w:rPr>
        <w:t>, что весьма не плохо.</w:t>
      </w:r>
    </w:p>
    <w:p w:rsidR="00D2140F" w:rsidRPr="00D2140F" w:rsidRDefault="00D2140F" w:rsidP="00D864F2">
      <w:pPr>
        <w:pStyle w:val="DefaultTNR"/>
        <w:rPr>
          <w:highlight w:val="yellow"/>
          <w:lang w:val="ru-RU"/>
        </w:rPr>
      </w:pPr>
      <w:r>
        <w:rPr>
          <w:highlight w:val="yellow"/>
          <w:lang w:val="ru-RU"/>
        </w:rPr>
        <w:t>РЕЗУЛЬТАТЫ -- ДИЧЬ</w:t>
      </w:r>
    </w:p>
    <w:p w:rsidR="0072561D" w:rsidRPr="0072561D" w:rsidRDefault="0072561D" w:rsidP="00D864F2">
      <w:pPr>
        <w:pStyle w:val="DefaultTNR"/>
      </w:pPr>
      <w:r w:rsidRPr="0072561D">
        <w:rPr>
          <w:highlight w:val="yellow"/>
        </w:rPr>
        <w:t>AFFINITY?</w:t>
      </w:r>
    </w:p>
    <w:p w:rsidR="00EF411D" w:rsidRPr="00615C82" w:rsidRDefault="00EF411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615C82" w:rsidRDefault="00615C82" w:rsidP="00B97DE9">
      <w:pPr>
        <w:pStyle w:val="Heading1"/>
        <w:numPr>
          <w:ilvl w:val="1"/>
          <w:numId w:val="1"/>
        </w:numPr>
        <w:rPr>
          <w:rStyle w:val="20"/>
          <w:rFonts w:asciiTheme="majorBidi" w:hAnsiTheme="majorBidi"/>
          <w:color w:val="auto"/>
          <w:sz w:val="32"/>
          <w:szCs w:val="32"/>
        </w:rPr>
      </w:pPr>
      <w:bookmarkStart w:id="17" w:name="_Toc524121697"/>
      <w:r w:rsidRPr="00B97DE9">
        <w:rPr>
          <w:rStyle w:val="20"/>
          <w:rFonts w:asciiTheme="majorBidi" w:hAnsiTheme="majorBidi"/>
          <w:color w:val="auto"/>
          <w:sz w:val="32"/>
          <w:szCs w:val="32"/>
        </w:rPr>
        <w:lastRenderedPageBreak/>
        <w:t>Результаты запусков на кластере Intel Xeon Gold</w:t>
      </w:r>
      <w:bookmarkEnd w:id="17"/>
    </w:p>
    <w:p w:rsid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B97DE9" w:rsidRPr="00B97DE9" w:rsidRDefault="00B97DE9" w:rsidP="00B97DE9">
      <w:pPr>
        <w:pStyle w:val="DefaultTNR"/>
      </w:pPr>
      <w:r w:rsidRPr="005A3DE3">
        <w:rPr>
          <w:lang w:val="ru-RU"/>
        </w:rPr>
        <w:t xml:space="preserve">Алгоритмы нахождения справедливой цены тестировались на узлах </w:t>
      </w:r>
      <w:r w:rsidRPr="00B97DE9">
        <w:t>Knights</w:t>
      </w:r>
      <w:r w:rsidRPr="005A3DE3">
        <w:rPr>
          <w:lang w:val="ru-RU"/>
        </w:rPr>
        <w:t xml:space="preserve"> </w:t>
      </w:r>
      <w:r w:rsidRPr="00B97DE9">
        <w:t>Landing</w:t>
      </w:r>
      <w:r w:rsidR="005A3DE3">
        <w:rPr>
          <w:lang w:val="ru-RU"/>
        </w:rPr>
        <w:t xml:space="preserve"> </w:t>
      </w:r>
      <w:r w:rsidRPr="005A3DE3">
        <w:rPr>
          <w:lang w:val="ru-RU"/>
        </w:rPr>
        <w:t>(</w:t>
      </w:r>
      <w:r w:rsidRPr="00B97DE9">
        <w:t>KNL</w:t>
      </w:r>
      <w:r w:rsidRPr="005A3DE3">
        <w:rPr>
          <w:lang w:val="ru-RU"/>
        </w:rPr>
        <w:t xml:space="preserve">) и </w:t>
      </w:r>
      <w:r w:rsidRPr="00B97DE9">
        <w:t>Skylake</w:t>
      </w:r>
      <w:r w:rsidRPr="005A3DE3">
        <w:rPr>
          <w:lang w:val="ru-RU"/>
        </w:rPr>
        <w:t>(</w:t>
      </w:r>
      <w:r w:rsidRPr="00B97DE9">
        <w:t>SKL</w:t>
      </w:r>
      <w:r w:rsidRPr="005A3DE3">
        <w:rPr>
          <w:lang w:val="ru-RU"/>
        </w:rPr>
        <w:t>) на различном числе потоков.</w:t>
      </w:r>
      <w:r w:rsidR="005A3DE3" w:rsidRPr="005A3DE3">
        <w:rPr>
          <w:lang w:val="ru-RU"/>
        </w:rPr>
        <w:t xml:space="preserve"> Для параллельн</w:t>
      </w:r>
      <w:r w:rsidRPr="005A3DE3">
        <w:rPr>
          <w:lang w:val="ru-RU"/>
        </w:rPr>
        <w:t>ых реализаций проводилась привязка потоков к ядрам.</w:t>
      </w:r>
      <w:r w:rsidRPr="00B97DE9"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  <w:t xml:space="preserve"> </w:t>
      </w:r>
      <w:r w:rsidRPr="00B97DE9">
        <w:t>Каждый запуск выполнялся 10 раз, в таблицах приведено минимальное время работы в миллисекундах.</w:t>
      </w:r>
    </w:p>
    <w:p w:rsidR="00B97DE9" w:rsidRP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EF411D" w:rsidRPr="006461B3" w:rsidRDefault="00C531E2" w:rsidP="00615C82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bookmarkStart w:id="18" w:name="_Toc524121698"/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на архитектуре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Knights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Landing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с набором команд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</w:rPr>
        <w:t>AVX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-512</w:t>
      </w:r>
      <w:bookmarkEnd w:id="18"/>
    </w:p>
    <w:p w:rsidR="006461B3" w:rsidRPr="006461B3" w:rsidRDefault="00447D96" w:rsidP="00447D96">
      <w:pPr>
        <w:pStyle w:val="DefaultTNR"/>
        <w:rPr>
          <w:lang w:val="ru-RU"/>
        </w:rPr>
      </w:pPr>
      <w:r>
        <w:rPr>
          <w:lang w:val="ru-RU"/>
        </w:rPr>
        <w:t xml:space="preserve">Набор инструкций </w:t>
      </w:r>
      <w:r>
        <w:t>AVX</w:t>
      </w:r>
      <w:r w:rsidRPr="00447D96">
        <w:rPr>
          <w:lang w:val="ru-RU"/>
        </w:rPr>
        <w:t xml:space="preserve">-512 </w:t>
      </w:r>
      <w:r>
        <w:rPr>
          <w:lang w:val="ru-RU"/>
        </w:rPr>
        <w:t>предусматривает</w:t>
      </w:r>
      <w:r w:rsidR="006461B3">
        <w:rPr>
          <w:lang w:val="ru-RU"/>
        </w:rPr>
        <w:t xml:space="preserve"> возможность </w:t>
      </w:r>
      <w:r>
        <w:rPr>
          <w:lang w:val="ru-RU"/>
        </w:rPr>
        <w:t>скомпилировать</w:t>
      </w:r>
      <w:r w:rsidR="006461B3">
        <w:rPr>
          <w:lang w:val="ru-RU"/>
        </w:rPr>
        <w:t xml:space="preserve"> программный комплекс </w:t>
      </w:r>
      <w:r>
        <w:rPr>
          <w:lang w:val="ru-RU"/>
        </w:rPr>
        <w:t xml:space="preserve">с помощью </w:t>
      </w:r>
      <w:r w:rsidR="006461B3">
        <w:rPr>
          <w:lang w:val="ru-RU"/>
        </w:rPr>
        <w:t>дву</w:t>
      </w:r>
      <w:r>
        <w:rPr>
          <w:lang w:val="ru-RU"/>
        </w:rPr>
        <w:t>х</w:t>
      </w:r>
      <w:r w:rsidR="006461B3">
        <w:rPr>
          <w:lang w:val="ru-RU"/>
        </w:rPr>
        <w:t xml:space="preserve"> раз</w:t>
      </w:r>
      <w:r>
        <w:rPr>
          <w:lang w:val="ru-RU"/>
        </w:rPr>
        <w:t xml:space="preserve">личных </w:t>
      </w:r>
      <w:r w:rsidR="006461B3">
        <w:rPr>
          <w:lang w:val="ru-RU"/>
        </w:rPr>
        <w:t>конфигураци</w:t>
      </w:r>
      <w:r>
        <w:rPr>
          <w:lang w:val="ru-RU"/>
        </w:rPr>
        <w:t>й:</w:t>
      </w:r>
      <w:r w:rsidR="006461B3">
        <w:rPr>
          <w:lang w:val="ru-RU"/>
        </w:rPr>
        <w:t xml:space="preserve"> используя режимы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low</w:t>
      </w:r>
      <w:r w:rsidR="006461B3" w:rsidRPr="006461B3">
        <w:rPr>
          <w:lang w:val="ru-RU"/>
        </w:rPr>
        <w:t xml:space="preserve"> </w:t>
      </w:r>
      <w:r w:rsidR="006461B3">
        <w:rPr>
          <w:lang w:val="ru-RU"/>
        </w:rPr>
        <w:t xml:space="preserve">и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high</w:t>
      </w:r>
      <w:r w:rsidR="006461B3" w:rsidRPr="006461B3">
        <w:rPr>
          <w:lang w:val="ru-RU"/>
        </w:rPr>
        <w:t xml:space="preserve">. </w:t>
      </w:r>
      <w:r w:rsidR="006461B3">
        <w:rPr>
          <w:lang w:val="ru-RU"/>
        </w:rPr>
        <w:t>Они предполагают использование команд из набора</w:t>
      </w:r>
      <w:r w:rsidR="006461B3" w:rsidRPr="006461B3">
        <w:rPr>
          <w:lang w:val="ru-RU"/>
        </w:rPr>
        <w:t xml:space="preserve"> </w:t>
      </w:r>
      <w:r w:rsidR="006461B3">
        <w:t>AVX</w:t>
      </w:r>
      <w:r w:rsidR="006461B3" w:rsidRPr="006461B3">
        <w:rPr>
          <w:lang w:val="ru-RU"/>
        </w:rPr>
        <w:t>-512</w:t>
      </w:r>
      <w:r w:rsidR="006461B3">
        <w:rPr>
          <w:lang w:val="ru-RU"/>
        </w:rPr>
        <w:t xml:space="preserve"> для регистров разрядности 256 и 512 соответствен</w:t>
      </w:r>
      <w:r>
        <w:rPr>
          <w:lang w:val="ru-RU"/>
        </w:rPr>
        <w:t>но (первый вариант попросту не использует половину регистра)</w:t>
      </w:r>
      <w:r w:rsidR="006461B3">
        <w:rPr>
          <w:lang w:val="ru-RU"/>
        </w:rPr>
        <w:t xml:space="preserve">. При плохой векторизации программного кода на длине регистра в 256 бит нет никакой необходимости использовать ещё больший регистр </w:t>
      </w:r>
      <w:r>
        <w:rPr>
          <w:lang w:val="ru-RU"/>
        </w:rPr>
        <w:t>–</w:t>
      </w:r>
      <w:r w:rsidR="006461B3">
        <w:rPr>
          <w:lang w:val="ru-RU"/>
        </w:rPr>
        <w:t xml:space="preserve"> </w:t>
      </w:r>
      <w:r>
        <w:rPr>
          <w:lang w:val="ru-RU"/>
        </w:rPr>
        <w:t>произойдёт замедление работы.</w:t>
      </w:r>
    </w:p>
    <w:p w:rsidR="00EF411D" w:rsidRPr="0072561D" w:rsidRDefault="00EF411D" w:rsidP="00447D96">
      <w:pPr>
        <w:pStyle w:val="DefaultTNR"/>
        <w:rPr>
          <w:lang w:val="ru-RU"/>
        </w:rPr>
      </w:pPr>
      <w:r w:rsidRPr="00067440">
        <w:rPr>
          <w:lang w:val="ru-RU"/>
        </w:rPr>
        <w:t>Рассмотрим последовательные верси</w:t>
      </w:r>
      <w:r w:rsidR="00447D96">
        <w:rPr>
          <w:lang w:val="ru-RU"/>
        </w:rPr>
        <w:t>и</w:t>
      </w:r>
      <w:r w:rsidRPr="00067440">
        <w:rPr>
          <w:lang w:val="ru-RU"/>
        </w:rPr>
        <w:t xml:space="preserve"> кода. </w:t>
      </w:r>
      <w:r w:rsidR="00447D96">
        <w:rPr>
          <w:lang w:val="ru-RU"/>
        </w:rPr>
        <w:t>Регистр длиной 512 бит</w:t>
      </w:r>
      <w:r w:rsidRPr="00067440">
        <w:rPr>
          <w:lang w:val="ru-RU"/>
        </w:rPr>
        <w:t xml:space="preserve"> одновременно может хранить 16 чисел с плавающей запятой одинарной точности. </w:t>
      </w:r>
      <w:r w:rsidRPr="00615C82">
        <w:rPr>
          <w:lang w:val="ru-RU"/>
        </w:rPr>
        <w:t xml:space="preserve">Алгоритм, содержащий вызов </w:t>
      </w:r>
      <w:r w:rsidRPr="00615C82">
        <w:rPr>
          <w:rStyle w:val="Code0"/>
        </w:rPr>
        <w:t>er</w:t>
      </w:r>
      <w:r w:rsidR="00615C82" w:rsidRPr="00615C82">
        <w:rPr>
          <w:rStyle w:val="Code0"/>
        </w:rPr>
        <w:t>f</w:t>
      </w:r>
      <w:r w:rsidRPr="00615C82">
        <w:rPr>
          <w:rStyle w:val="Code0"/>
        </w:rPr>
        <w:t>f</w:t>
      </w:r>
      <w:r w:rsidRPr="00615C82">
        <w:rPr>
          <w:rStyle w:val="Code0"/>
          <w:lang w:val="ru-RU"/>
        </w:rPr>
        <w:t>()</w:t>
      </w:r>
      <w:r w:rsidRPr="00615C82">
        <w:rPr>
          <w:lang w:val="ru-RU"/>
        </w:rPr>
        <w:t xml:space="preserve">, дал неожиданный результат: имеется ускорение от его векторизации примерно в </w:t>
      </w:r>
      <w:r w:rsidRPr="0070794E">
        <w:rPr>
          <w:b/>
          <w:bCs/>
          <w:lang w:val="ru-RU"/>
        </w:rPr>
        <w:t>27</w:t>
      </w:r>
      <w:r w:rsidRPr="00615C82">
        <w:rPr>
          <w:lang w:val="ru-RU"/>
        </w:rPr>
        <w:t xml:space="preserve"> раз вместо </w:t>
      </w:r>
      <w:r w:rsidRPr="0070794E">
        <w:rPr>
          <w:b/>
          <w:bCs/>
          <w:lang w:val="ru-RU"/>
        </w:rPr>
        <w:t>16</w:t>
      </w:r>
      <w:r w:rsidRPr="00615C82">
        <w:rPr>
          <w:lang w:val="ru-RU"/>
        </w:rPr>
        <w:t xml:space="preserve">. </w:t>
      </w:r>
      <w:r w:rsidRPr="0072561D">
        <w:rPr>
          <w:lang w:val="ru-RU"/>
        </w:rPr>
        <w:t>Это связано с тем, что компилятор гене</w:t>
      </w:r>
      <w:r w:rsidR="0072561D" w:rsidRPr="0072561D">
        <w:rPr>
          <w:lang w:val="ru-RU"/>
        </w:rPr>
        <w:t>рирует два неэквивалентных кода</w:t>
      </w:r>
      <w:r w:rsidR="0072561D">
        <w:rPr>
          <w:lang w:val="ru-RU"/>
        </w:rPr>
        <w:t xml:space="preserve">, </w:t>
      </w:r>
      <w:r w:rsidRPr="0072561D">
        <w:rPr>
          <w:lang w:val="ru-RU"/>
        </w:rPr>
        <w:t>и в векторном коде используется пред</w:t>
      </w:r>
      <w:r w:rsidR="0072561D" w:rsidRPr="0072561D">
        <w:rPr>
          <w:lang w:val="ru-RU"/>
        </w:rPr>
        <w:t xml:space="preserve">варительные </w:t>
      </w:r>
      <w:r w:rsidR="0072561D">
        <w:rPr>
          <w:lang w:val="ru-RU"/>
        </w:rPr>
        <w:t xml:space="preserve">вычисления </w:t>
      </w:r>
      <w:r w:rsidRPr="0072561D">
        <w:rPr>
          <w:lang w:val="ru-RU"/>
        </w:rPr>
        <w:t xml:space="preserve">– один раз </w:t>
      </w:r>
      <w:r w:rsidR="0072561D">
        <w:rPr>
          <w:lang w:val="ru-RU"/>
        </w:rPr>
        <w:t>полученный</w:t>
      </w:r>
      <w:r w:rsidRPr="0072561D">
        <w:rPr>
          <w:lang w:val="ru-RU"/>
        </w:rPr>
        <w:t xml:space="preserve"> результат используется </w:t>
      </w:r>
      <w:r w:rsidR="00447D96">
        <w:rPr>
          <w:lang w:val="ru-RU"/>
        </w:rPr>
        <w:t>неоднократно</w:t>
      </w:r>
      <w:r w:rsidRPr="0072561D">
        <w:rPr>
          <w:lang w:val="ru-RU"/>
        </w:rPr>
        <w:t xml:space="preserve">. </w:t>
      </w:r>
    </w:p>
    <w:p w:rsidR="00EF411D" w:rsidRPr="003755BE" w:rsidRDefault="00EF411D" w:rsidP="00EF411D">
      <w:pPr>
        <w:ind w:firstLine="708"/>
        <w:jc w:val="both"/>
        <w:rPr>
          <w:rFonts w:cs="Times New Roman"/>
        </w:rPr>
      </w:pPr>
    </w:p>
    <w:p w:rsidR="00EF411D" w:rsidRPr="00447D96" w:rsidRDefault="00EF411D" w:rsidP="00A05CA0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A05CA0">
        <w:t>8</w:t>
      </w:r>
      <w:r w:rsidRPr="00890D1C">
        <w:rPr>
          <w:lang w:val="ru-RU"/>
        </w:rPr>
        <w:t>. Время работы последовательных версий алгоритма</w:t>
      </w:r>
      <w:r w:rsidR="003755BE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EF411D" w:rsidRPr="009C7E31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9517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64187</w:t>
            </w:r>
          </w:p>
        </w:tc>
      </w:tr>
      <w:tr w:rsidR="00EF411D" w:rsidRPr="009C7E31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6811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54826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58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4697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68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0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5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22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75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7</w:t>
            </w:r>
          </w:p>
        </w:tc>
      </w:tr>
    </w:tbl>
    <w:p w:rsidR="00EF411D" w:rsidRDefault="00EF411D" w:rsidP="00EF411D">
      <w:pPr>
        <w:rPr>
          <w:rFonts w:cs="Times New Roman"/>
          <w:highlight w:val="yellow"/>
        </w:rPr>
      </w:pPr>
    </w:p>
    <w:p w:rsidR="00EF411D" w:rsidRDefault="00EF411D" w:rsidP="007A3456">
      <w:pPr>
        <w:pStyle w:val="DefaultTNR"/>
        <w:rPr>
          <w:lang w:val="ru-RU"/>
        </w:rPr>
      </w:pPr>
      <w:r w:rsidRPr="00890D1C">
        <w:rPr>
          <w:lang w:val="ru-RU"/>
        </w:rPr>
        <w:t xml:space="preserve">Перейдём к параллельным версиям. Сначала запускается по одному потоку на ядро, </w:t>
      </w:r>
      <w:r w:rsidR="007A3456">
        <w:rPr>
          <w:lang w:val="ru-RU"/>
        </w:rPr>
        <w:t>используя</w:t>
      </w:r>
      <w:bookmarkStart w:id="19" w:name="_GoBack"/>
      <w:bookmarkEnd w:id="19"/>
      <w:r w:rsidRPr="00890D1C">
        <w:rPr>
          <w:lang w:val="ru-RU"/>
        </w:rPr>
        <w:t xml:space="preserve"> 1, 2, …, 68 ядер. </w:t>
      </w:r>
      <w:r w:rsidRPr="0072561D">
        <w:rPr>
          <w:lang w:val="ru-RU"/>
        </w:rPr>
        <w:t>Если запустить по 2 или 4 потока на ядро, прироста производительности не наблюдается</w:t>
      </w:r>
      <w:r w:rsidR="00BC0353">
        <w:rPr>
          <w:lang w:val="ru-RU"/>
        </w:rPr>
        <w:t xml:space="preserve"> (см. таблицу </w:t>
      </w:r>
      <w:r w:rsidR="00BC0353" w:rsidRPr="00BC0353">
        <w:rPr>
          <w:lang w:val="ru-RU"/>
        </w:rPr>
        <w:t>9</w:t>
      </w:r>
      <w:r w:rsidR="0072561D">
        <w:rPr>
          <w:lang w:val="ru-RU"/>
        </w:rPr>
        <w:t>)</w:t>
      </w:r>
      <w:r w:rsidRPr="0072561D">
        <w:rPr>
          <w:lang w:val="ru-RU"/>
        </w:rPr>
        <w:t xml:space="preserve">. </w:t>
      </w:r>
      <w:r w:rsidRPr="00890D1C">
        <w:rPr>
          <w:lang w:val="ru-RU"/>
        </w:rPr>
        <w:t xml:space="preserve">Это говорит о том, что для данной задачи одно ядро полностью прогрузило все устройства, которые ему необходимы. На данной архитектуре наблюдается ускорение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относительно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. </w:t>
      </w:r>
      <w:r w:rsidRPr="00890D1C">
        <w:rPr>
          <w:highlight w:val="yellow"/>
          <w:lang w:val="ru-RU"/>
        </w:rPr>
        <w:t>//почему?</w:t>
      </w:r>
      <w:r w:rsidRPr="00890D1C">
        <w:rPr>
          <w:lang w:val="ru-RU"/>
        </w:rPr>
        <w:t xml:space="preserve"> </w:t>
      </w:r>
      <w:r w:rsidRPr="00890D1C">
        <w:rPr>
          <w:highlight w:val="yellow"/>
          <w:lang w:val="ru-RU"/>
        </w:rPr>
        <w:t>10 миллисекунд – погрешность, ей следует пренебречь.</w:t>
      </w:r>
    </w:p>
    <w:p w:rsidR="00890D1C" w:rsidRPr="00890D1C" w:rsidRDefault="00890D1C" w:rsidP="0070794E">
      <w:pPr>
        <w:pStyle w:val="DefaultTNR"/>
        <w:rPr>
          <w:lang w:val="ru-RU"/>
        </w:rPr>
      </w:pPr>
    </w:p>
    <w:p w:rsidR="00EF411D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70794E" w:rsidRPr="0070794E" w:rsidRDefault="0070794E" w:rsidP="0070794E">
      <w:pPr>
        <w:pStyle w:val="DefaultTNR"/>
        <w:rPr>
          <w:lang w:val="ru-RU"/>
        </w:rPr>
      </w:pPr>
      <w:r>
        <w:rPr>
          <w:lang w:val="ru-RU"/>
        </w:rPr>
        <w:lastRenderedPageBreak/>
        <w:t>Ниже приведена информация о запусках параллельных версий.</w:t>
      </w:r>
    </w:p>
    <w:p w:rsidR="00EF411D" w:rsidRPr="00890D1C" w:rsidRDefault="0070794E" w:rsidP="00A05CA0">
      <w:pPr>
        <w:pStyle w:val="PicsTables"/>
        <w:rPr>
          <w:lang w:val="ru-RU"/>
        </w:rPr>
      </w:pPr>
      <w:r w:rsidRPr="0070794E">
        <w:rPr>
          <w:lang w:val="ru-RU"/>
        </w:rPr>
        <w:t xml:space="preserve">Таблица </w:t>
      </w:r>
      <w:r w:rsidR="00A05CA0">
        <w:t>9</w:t>
      </w:r>
      <w:r w:rsidR="00EF411D" w:rsidRPr="0070794E">
        <w:rPr>
          <w:lang w:val="ru-RU"/>
        </w:rPr>
        <w:t xml:space="preserve">. </w:t>
      </w:r>
      <w:r w:rsidR="00EF411D" w:rsidRPr="00890D1C">
        <w:rPr>
          <w:lang w:val="ru-RU"/>
        </w:rPr>
        <w:t>Время работы параллельных версий алгоритма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16"/>
        <w:gridCol w:w="1491"/>
        <w:gridCol w:w="1455"/>
        <w:gridCol w:w="2574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7F31A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4B2F1B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EF411D" w:rsidRPr="007F31A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1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4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0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4,0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2,88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4,83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39,4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2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4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,97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5,95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9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,93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1,78</w:t>
            </w:r>
          </w:p>
        </w:tc>
      </w:tr>
      <w:tr w:rsidR="00EF411D" w:rsidTr="00BB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5,69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9,20</w:t>
            </w:r>
          </w:p>
        </w:tc>
      </w:tr>
    </w:tbl>
    <w:p w:rsidR="00EF411D" w:rsidRDefault="00EF411D" w:rsidP="00EF411D">
      <w:pPr>
        <w:rPr>
          <w:rFonts w:cs="Times New Roman"/>
        </w:rPr>
      </w:pPr>
    </w:p>
    <w:p w:rsidR="00EF411D" w:rsidRDefault="00EF411D" w:rsidP="00EF411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D571F0" wp14:editId="5F80F33B">
            <wp:extent cx="5417820" cy="30099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11D" w:rsidRPr="0072561D" w:rsidRDefault="00EF411D" w:rsidP="0072561D">
      <w:pPr>
        <w:pStyle w:val="PicsTables"/>
        <w:rPr>
          <w:szCs w:val="24"/>
          <w:lang w:val="ru-RU"/>
        </w:rPr>
      </w:pPr>
      <w:r w:rsidRPr="0072561D">
        <w:rPr>
          <w:lang w:val="ru-RU"/>
        </w:rPr>
        <w:t xml:space="preserve">Рис. </w:t>
      </w:r>
      <w:r w:rsidR="0070794E" w:rsidRPr="0072561D">
        <w:rPr>
          <w:lang w:val="ru-RU"/>
        </w:rPr>
        <w:t>6</w:t>
      </w:r>
      <w:r w:rsidRPr="0072561D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 xml:space="preserve">28 </m:t>
            </m:r>
          </m:sup>
        </m:sSup>
      </m:oMath>
      <w:r w:rsidRPr="0072561D">
        <w:rPr>
          <w:szCs w:val="24"/>
          <w:lang w:val="ru-RU"/>
        </w:rPr>
        <w:t>опционов.</w:t>
      </w:r>
    </w:p>
    <w:p w:rsidR="00EF411D" w:rsidRDefault="00EF411D" w:rsidP="00EF411D">
      <w:pPr>
        <w:rPr>
          <w:rFonts w:cs="Times New Roman"/>
        </w:rPr>
      </w:pPr>
    </w:p>
    <w:p w:rsidR="00EF411D" w:rsidRPr="00890D1C" w:rsidRDefault="006D7267" w:rsidP="0070794E">
      <w:pPr>
        <w:pStyle w:val="DefaultTNR"/>
        <w:rPr>
          <w:lang w:val="ru-RU"/>
        </w:rPr>
      </w:pPr>
      <w:r>
        <w:rPr>
          <w:lang w:val="ru-RU"/>
        </w:rPr>
        <w:t xml:space="preserve">Масштабируемость обеих версий параллельного кода идеально-линейна: ускорение численно равно числу потоков, на котором запускается бенчмарк. </w:t>
      </w:r>
      <w:r w:rsidR="00EF411D" w:rsidRPr="00890D1C">
        <w:rPr>
          <w:lang w:val="ru-RU"/>
        </w:rPr>
        <w:t xml:space="preserve">Пиковое ускорение в данном случае следует рассматривать как отношение времени работы алгоритма на максимально возможном числе ядер ко времени работы на одном ядре. Фактическое ускорение получилось равным </w:t>
      </w:r>
      <w:r w:rsidR="00EF411D" w:rsidRPr="00890D1C">
        <w:rPr>
          <w:b/>
          <w:bCs/>
          <w:lang w:val="ru-RU"/>
        </w:rPr>
        <w:t>43</w:t>
      </w:r>
      <w:r w:rsidR="00EF411D" w:rsidRPr="00890D1C">
        <w:rPr>
          <w:lang w:val="ru-RU"/>
        </w:rPr>
        <w:t xml:space="preserve"> при пике в </w:t>
      </w:r>
      <w:r w:rsidR="00EF411D" w:rsidRPr="00890D1C">
        <w:rPr>
          <w:b/>
          <w:bCs/>
          <w:lang w:val="ru-RU"/>
        </w:rPr>
        <w:t>68</w:t>
      </w:r>
      <w:r w:rsidR="00EF411D" w:rsidRPr="00890D1C">
        <w:rPr>
          <w:lang w:val="ru-RU"/>
        </w:rPr>
        <w:t xml:space="preserve">. Объяснить это можно с помощью </w:t>
      </w:r>
      <w:r w:rsidR="00EF411D">
        <w:t>roofline</w:t>
      </w:r>
      <w:r w:rsidR="00EF411D" w:rsidRPr="00890D1C">
        <w:rPr>
          <w:lang w:val="ru-RU"/>
        </w:rPr>
        <w:t>-графика.</w:t>
      </w:r>
    </w:p>
    <w:p w:rsidR="00EF411D" w:rsidRDefault="00EF411D" w:rsidP="00EF411D">
      <w:pPr>
        <w:jc w:val="center"/>
        <w:rPr>
          <w:rFonts w:cs="Times New Roman"/>
        </w:rPr>
      </w:pPr>
      <w:r w:rsidRPr="00906EAD">
        <w:rPr>
          <w:rFonts w:cs="Times New Roman"/>
          <w:noProof/>
        </w:rPr>
        <w:lastRenderedPageBreak/>
        <w:drawing>
          <wp:inline distT="0" distB="0" distL="0" distR="0" wp14:anchorId="70FFFF9D" wp14:editId="27FE1A6E">
            <wp:extent cx="5940425" cy="2620078"/>
            <wp:effectExtent l="0" t="0" r="0" b="0"/>
            <wp:docPr id="9" name="Рисунок 9" descr="L:\EU_OP\rof_kn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EU_OP\rof_knl_av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890D1C" w:rsidRDefault="00EF411D" w:rsidP="0070794E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0794E" w:rsidRPr="00890D1C">
        <w:rPr>
          <w:lang w:val="ru-RU"/>
        </w:rPr>
        <w:t>7</w:t>
      </w:r>
      <w:r w:rsidRPr="00890D1C">
        <w:rPr>
          <w:lang w:val="ru-RU"/>
        </w:rPr>
        <w:t xml:space="preserve">. </w:t>
      </w:r>
      <w:r>
        <w:t>Roofline</w:t>
      </w:r>
      <w:r w:rsidRPr="00890D1C">
        <w:rPr>
          <w:lang w:val="ru-RU"/>
        </w:rPr>
        <w:t xml:space="preserve">-график для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</w:p>
    <w:p w:rsidR="00EF411D" w:rsidRPr="00067440" w:rsidRDefault="00EF411D" w:rsidP="0072561D">
      <w:pPr>
        <w:pStyle w:val="DefaultTNR"/>
        <w:rPr>
          <w:lang w:val="ru-RU"/>
        </w:rPr>
      </w:pPr>
      <w:r w:rsidRPr="0072561D">
        <w:rPr>
          <w:lang w:val="ru-RU"/>
        </w:rPr>
        <w:t>На горизонтальной оси графика откладывается арифметическая интенсивность – число операций с плавающей запятой на количество прокаченных через шину данных</w:t>
      </w:r>
      <w:r w:rsidR="0070794E" w:rsidRPr="0072561D">
        <w:rPr>
          <w:lang w:val="ru-RU"/>
        </w:rPr>
        <w:t xml:space="preserve"> </w:t>
      </w:r>
      <w:r w:rsidR="0070794E" w:rsidRPr="0072561D">
        <w:t>FLOP</w:t>
      </w:r>
      <w:r w:rsidR="0070794E" w:rsidRPr="0072561D">
        <w:rPr>
          <w:lang w:val="ru-RU"/>
        </w:rPr>
        <w:t>/</w:t>
      </w:r>
      <w:r w:rsidR="0070794E" w:rsidRPr="0072561D">
        <w:t>Byte</w:t>
      </w:r>
      <w:r w:rsidR="0070794E" w:rsidRPr="0072561D">
        <w:rPr>
          <w:lang w:val="ru-RU"/>
        </w:rPr>
        <w:t xml:space="preserve">. </w:t>
      </w:r>
      <w:r w:rsidRPr="0072561D">
        <w:rPr>
          <w:lang w:val="ru-RU"/>
        </w:rPr>
        <w:t>На вертикальной оси – пропускная способность (</w:t>
      </w:r>
      <w:r w:rsidRPr="0072561D">
        <w:t>GFLOPS</w:t>
      </w:r>
      <w:r w:rsidRPr="0072561D">
        <w:rPr>
          <w:lang w:val="ru-RU"/>
        </w:rPr>
        <w:t xml:space="preserve">). </w:t>
      </w:r>
      <w:r w:rsidRPr="00067440">
        <w:rPr>
          <w:lang w:val="ru-RU"/>
        </w:rPr>
        <w:t>Горизонтальные прямые соответствуют пиковой производительности в конкретных условиях. Диагональные линии соответствуют пропускным способностям подсистемы памяти (</w:t>
      </w:r>
      <w:r w:rsidRPr="0072561D">
        <w:t>DRAM</w:t>
      </w:r>
      <w:r w:rsidRPr="00067440">
        <w:rPr>
          <w:lang w:val="ru-RU"/>
        </w:rPr>
        <w:t xml:space="preserve">, </w:t>
      </w:r>
      <w:r w:rsidRPr="0072561D">
        <w:t>MCDRAM</w:t>
      </w:r>
      <w:r w:rsidRPr="00067440">
        <w:rPr>
          <w:lang w:val="ru-RU"/>
        </w:rPr>
        <w:t xml:space="preserve">, кэши </w:t>
      </w:r>
      <w:r w:rsidRPr="0072561D">
        <w:t>L</w:t>
      </w:r>
      <w:r w:rsidRPr="00067440">
        <w:rPr>
          <w:lang w:val="ru-RU"/>
        </w:rPr>
        <w:t xml:space="preserve">1 и </w:t>
      </w:r>
      <w:r w:rsidRPr="0072561D">
        <w:t>L</w:t>
      </w:r>
      <w:r w:rsidRPr="00067440">
        <w:rPr>
          <w:lang w:val="ru-RU"/>
        </w:rPr>
        <w:t>2). Вертикальная прямая, содержащая точку пересечения диагональной и горизонтальной линий разделяет график на две части. Если алгоритм находится левее вертикали, то может замедляться из-за недостат</w:t>
      </w:r>
      <w:r w:rsidR="005A3DE3">
        <w:rPr>
          <w:lang w:val="ru-RU"/>
        </w:rPr>
        <w:t xml:space="preserve">ка памяти. Если правее – из-за </w:t>
      </w:r>
      <w:r w:rsidRPr="00067440">
        <w:rPr>
          <w:lang w:val="ru-RU"/>
        </w:rPr>
        <w:t>пропускной способности.</w:t>
      </w:r>
    </w:p>
    <w:p w:rsidR="00EF411D" w:rsidRPr="00067440" w:rsidRDefault="00EF411D" w:rsidP="0070794E">
      <w:pPr>
        <w:pStyle w:val="DefaultTNR"/>
        <w:rPr>
          <w:highlight w:val="yellow"/>
          <w:lang w:val="ru-RU"/>
        </w:rPr>
      </w:pPr>
      <w:r w:rsidRPr="00067440">
        <w:rPr>
          <w:lang w:val="ru-RU"/>
        </w:rPr>
        <w:t xml:space="preserve">Точками на графике отмечены </w:t>
      </w:r>
      <w:r w:rsidR="0070794E" w:rsidRPr="00067440">
        <w:rPr>
          <w:lang w:val="ru-RU"/>
        </w:rPr>
        <w:t>функции</w:t>
      </w:r>
      <w:r w:rsidRPr="00067440">
        <w:rPr>
          <w:lang w:val="ru-RU"/>
        </w:rPr>
        <w:t xml:space="preserve">, содержащиеся в коде. Жёлтым цветом обозначена функция </w:t>
      </w:r>
      <w:r w:rsidRPr="0072561D">
        <w:rPr>
          <w:rStyle w:val="Code0"/>
        </w:rPr>
        <w:t>erf</w:t>
      </w:r>
      <w:r w:rsidRPr="00067440">
        <w:rPr>
          <w:rStyle w:val="Code0"/>
          <w:lang w:val="ru-RU"/>
        </w:rPr>
        <w:t>()</w:t>
      </w:r>
      <w:r w:rsidRPr="00067440">
        <w:rPr>
          <w:lang w:val="ru-RU"/>
        </w:rPr>
        <w:t xml:space="preserve">, зелёным – логарифм, красным – собственный код. </w:t>
      </w:r>
      <w:r w:rsidRPr="00067440">
        <w:rPr>
          <w:highlight w:val="yellow"/>
          <w:lang w:val="ru-RU"/>
        </w:rPr>
        <w:t xml:space="preserve">Не хватает  оверолла. </w:t>
      </w:r>
    </w:p>
    <w:p w:rsidR="00EF411D" w:rsidRPr="00067440" w:rsidRDefault="00EF411D" w:rsidP="0070794E">
      <w:pPr>
        <w:pStyle w:val="DefaultTNR"/>
        <w:rPr>
          <w:lang w:val="ru-RU"/>
        </w:rPr>
      </w:pPr>
      <w:r w:rsidRPr="0072561D">
        <w:rPr>
          <w:rStyle w:val="Code0"/>
        </w:rPr>
        <w:t>Erf</w:t>
      </w:r>
      <w:r w:rsidRPr="00067440">
        <w:rPr>
          <w:rStyle w:val="Code0"/>
          <w:lang w:val="ru-RU"/>
        </w:rPr>
        <w:t>()</w:t>
      </w:r>
      <w:r w:rsidRPr="00067440">
        <w:rPr>
          <w:lang w:val="ru-RU"/>
        </w:rPr>
        <w:t xml:space="preserve">  почти не останавливает нехватка пропускной способности и арифметической интенсивности, но логарифм и собственный код, имея хорошую арифметическую интенсивность, останавливаются скалярным пиком сложения, поэтому производительность не может стать выше, чем 149,5 </w:t>
      </w:r>
      <w:r w:rsidRPr="007C3BB0">
        <w:t>GFLOPS</w:t>
      </w:r>
      <w:r w:rsidRPr="00067440">
        <w:rPr>
          <w:lang w:val="ru-RU"/>
        </w:rPr>
        <w:t xml:space="preserve">. </w:t>
      </w:r>
    </w:p>
    <w:p w:rsidR="00EF411D" w:rsidRDefault="00EF411D" w:rsidP="00EF411D">
      <w:pPr>
        <w:jc w:val="both"/>
        <w:rPr>
          <w:rFonts w:cs="Times New Roman"/>
          <w:highlight w:val="yellow"/>
        </w:rPr>
      </w:pPr>
    </w:p>
    <w:p w:rsidR="00EF411D" w:rsidRPr="00040FAD" w:rsidRDefault="00EF411D" w:rsidP="00EF411D">
      <w:pPr>
        <w:jc w:val="both"/>
        <w:rPr>
          <w:rFonts w:cs="Times New Roman"/>
          <w:sz w:val="20"/>
          <w:szCs w:val="20"/>
        </w:rPr>
      </w:pPr>
    </w:p>
    <w:p w:rsidR="00EF411D" w:rsidRDefault="00EF411D" w:rsidP="00EF411D">
      <w:r>
        <w:br w:type="page"/>
      </w:r>
    </w:p>
    <w:p w:rsidR="00EF411D" w:rsidRPr="0038484C" w:rsidRDefault="00982037" w:rsidP="0038484C">
      <w:pPr>
        <w:pStyle w:val="Heading1"/>
        <w:numPr>
          <w:ilvl w:val="2"/>
          <w:numId w:val="1"/>
        </w:numPr>
        <w:rPr>
          <w:sz w:val="28"/>
          <w:szCs w:val="28"/>
          <w:lang w:val="ru-RU"/>
        </w:rPr>
      </w:pPr>
      <w:bookmarkStart w:id="20" w:name="_Toc519458780"/>
      <w:r>
        <w:rPr>
          <w:sz w:val="28"/>
          <w:szCs w:val="28"/>
          <w:lang w:val="ru-RU"/>
        </w:rPr>
        <w:lastRenderedPageBreak/>
        <w:t xml:space="preserve"> </w:t>
      </w:r>
      <w:bookmarkStart w:id="21" w:name="_Toc524121699"/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на </w:t>
      </w:r>
      <w:r w:rsid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архитектуре</w:t>
      </w:r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EF411D" w:rsidRPr="0038484C">
        <w:rPr>
          <w:sz w:val="28"/>
          <w:szCs w:val="28"/>
        </w:rPr>
        <w:t>Skylake</w:t>
      </w:r>
      <w:bookmarkEnd w:id="20"/>
      <w:bookmarkEnd w:id="21"/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>Исследовалось два режима: набор команд А</w:t>
      </w:r>
      <w:r>
        <w:t>V</w:t>
      </w:r>
      <w:r w:rsidRPr="00890D1C">
        <w:rPr>
          <w:lang w:val="ru-RU"/>
        </w:rPr>
        <w:t>Х-2(регистр длиной 256 бит) и А</w:t>
      </w:r>
      <w:r>
        <w:t>V</w:t>
      </w:r>
      <w:r w:rsidRPr="00890D1C">
        <w:rPr>
          <w:lang w:val="ru-RU"/>
        </w:rPr>
        <w:t>Х-512. Будут сравниваться времена работы версий для регистров разной длины. Говоря в общем, тенденция, которая прослеживалась в предыдущих резу</w:t>
      </w:r>
      <w:r w:rsidR="007635F6">
        <w:rPr>
          <w:lang w:val="ru-RU"/>
        </w:rPr>
        <w:t>льтатах, сохраняется (см. рис. 8</w:t>
      </w:r>
      <w:r w:rsidRPr="00890D1C">
        <w:rPr>
          <w:lang w:val="ru-RU"/>
        </w:rPr>
        <w:t>).</w:t>
      </w:r>
    </w:p>
    <w:p w:rsidR="00EF411D" w:rsidRPr="0030723C" w:rsidRDefault="00EF411D" w:rsidP="00EF411D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5A48B31E" wp14:editId="320C78D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411D" w:rsidRPr="0038484C" w:rsidRDefault="007635F6" w:rsidP="0038484C">
      <w:pPr>
        <w:pStyle w:val="PicsTables"/>
        <w:rPr>
          <w:szCs w:val="24"/>
          <w:lang w:val="ru-RU"/>
        </w:rPr>
      </w:pPr>
      <w:r>
        <w:rPr>
          <w:lang w:val="ru-RU"/>
        </w:rPr>
        <w:t>Рис. 8</w:t>
      </w:r>
      <w:r w:rsidR="00EF411D" w:rsidRPr="00067440">
        <w:rPr>
          <w:lang w:val="ru-RU"/>
        </w:rPr>
        <w:t xml:space="preserve">. </w:t>
      </w:r>
      <w:r w:rsidR="00EF411D" w:rsidRPr="0038484C">
        <w:rPr>
          <w:lang w:val="ru-RU"/>
        </w:rPr>
        <w:t>Сравнение времени работы последовательных версий алгоритма</w:t>
      </w:r>
      <w:r w:rsidR="0038484C">
        <w:rPr>
          <w:lang w:val="ru-RU"/>
        </w:rPr>
        <w:t xml:space="preserve"> на разных кластерах,</w:t>
      </w:r>
      <w:r w:rsidR="00EF411D" w:rsidRPr="0038484C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EF411D"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="0038484C" w:rsidRPr="0038484C">
        <w:rPr>
          <w:szCs w:val="24"/>
          <w:lang w:val="ru-RU"/>
        </w:rPr>
        <w:t>опционов</w:t>
      </w:r>
      <w:r w:rsidR="0038484C">
        <w:rPr>
          <w:szCs w:val="24"/>
          <w:lang w:val="ru-RU"/>
        </w:rPr>
        <w:t>.</w:t>
      </w:r>
    </w:p>
    <w:p w:rsidR="00EF411D" w:rsidRPr="00230768" w:rsidRDefault="00EF411D" w:rsidP="00EF411D">
      <w:pPr>
        <w:jc w:val="center"/>
        <w:rPr>
          <w:rFonts w:cs="Times New Roman"/>
          <w:sz w:val="18"/>
          <w:szCs w:val="24"/>
        </w:rPr>
      </w:pPr>
    </w:p>
    <w:p w:rsidR="00EF411D" w:rsidRPr="00890D1C" w:rsidRDefault="00A05CA0" w:rsidP="0038484C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>
        <w:t>10</w:t>
      </w:r>
      <w:r w:rsidR="00EF411D" w:rsidRPr="00890D1C">
        <w:rPr>
          <w:lang w:val="ru-RU"/>
        </w:rPr>
        <w:t xml:space="preserve">. Время работы последовательных алгоритмов на </w:t>
      </w:r>
      <w:r w:rsidR="0070794E">
        <w:t>AVX</w:t>
      </w:r>
      <w:r w:rsidR="0070794E" w:rsidRPr="00890D1C">
        <w:rPr>
          <w:lang w:val="ru-RU"/>
        </w:rPr>
        <w:t>-2</w:t>
      </w:r>
      <w:r w:rsidR="00EF411D" w:rsidRPr="00890D1C">
        <w:rPr>
          <w:lang w:val="ru-RU"/>
        </w:rPr>
        <w:t xml:space="preserve"> и </w:t>
      </w:r>
      <w:r w:rsidR="00EF411D" w:rsidRPr="00377ACE">
        <w:t>AVX</w:t>
      </w:r>
      <w:r w:rsidR="00EF411D" w:rsidRPr="00890D1C">
        <w:rPr>
          <w:lang w:val="ru-RU"/>
        </w:rPr>
        <w:t>-512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780"/>
        <w:gridCol w:w="1003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>Номер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377ACE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</w:rPr>
              <w:t>AVX-2</w:t>
            </w:r>
          </w:p>
        </w:tc>
        <w:tc>
          <w:tcPr>
            <w:tcW w:w="0" w:type="auto"/>
          </w:tcPr>
          <w:p w:rsidR="00EF411D" w:rsidRPr="00377ACE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377ACE">
              <w:rPr>
                <w:rFonts w:ascii="Calibri" w:hAnsi="Calibri" w:cs="Calibri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7415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7676</w:t>
            </w:r>
          </w:p>
        </w:tc>
      </w:tr>
      <w:tr w:rsidR="00EF411D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0576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059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1454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7F31AA">
              <w:rPr>
                <w:rFonts w:ascii="Calibri" w:hAnsi="Calibri" w:cs="Calibri"/>
              </w:rPr>
              <w:t>56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4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8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7</w:t>
            </w:r>
          </w:p>
        </w:tc>
      </w:tr>
    </w:tbl>
    <w:p w:rsidR="00EF411D" w:rsidRDefault="00EF411D" w:rsidP="00EF411D"/>
    <w:p w:rsidR="00EF411D" w:rsidRPr="007635F6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Ускорение от векторизации при пике в 16 равно восьми. Довольно мало, но объяснимо: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векторизация неоднозначна, и </w:t>
      </w:r>
      <w:r w:rsidRPr="00890D1C">
        <w:rPr>
          <w:highlight w:val="yellow"/>
          <w:lang w:val="ru-RU"/>
        </w:rPr>
        <w:t>экспериментально проверено, что она не может ускорить работу кода в 16 раз</w:t>
      </w:r>
      <w:r w:rsidR="007635F6">
        <w:rPr>
          <w:lang w:val="ru-RU"/>
        </w:rPr>
        <w:t xml:space="preserve"> </w:t>
      </w:r>
      <w:r w:rsidR="007635F6" w:rsidRPr="007635F6">
        <w:rPr>
          <w:highlight w:val="yellow"/>
          <w:lang w:val="ru-RU"/>
        </w:rPr>
        <w:t>/*Мда?*/</w:t>
      </w:r>
      <w:r w:rsidRPr="00890D1C">
        <w:rPr>
          <w:lang w:val="ru-RU"/>
        </w:rPr>
        <w:t xml:space="preserve">. </w:t>
      </w:r>
      <w:r w:rsidRPr="007635F6">
        <w:rPr>
          <w:lang w:val="ru-RU"/>
        </w:rPr>
        <w:t xml:space="preserve">Возможно, векторизация </w:t>
      </w:r>
      <w:r w:rsidR="007635F6">
        <w:rPr>
          <w:lang w:val="ru-RU"/>
        </w:rPr>
        <w:t xml:space="preserve">на этом наборе инструкций </w:t>
      </w:r>
      <w:r w:rsidRPr="007635F6">
        <w:rPr>
          <w:lang w:val="ru-RU"/>
        </w:rPr>
        <w:t>реализована с понижением частот.</w:t>
      </w:r>
    </w:p>
    <w:p w:rsidR="00EF411D" w:rsidRDefault="00EF411D" w:rsidP="00EF411D">
      <w:pPr>
        <w:jc w:val="center"/>
      </w:pPr>
      <w:r>
        <w:rPr>
          <w:noProof/>
        </w:rPr>
        <w:lastRenderedPageBreak/>
        <w:drawing>
          <wp:inline distT="0" distB="0" distL="0" distR="0" wp14:anchorId="23849C03" wp14:editId="3161D2A4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11D" w:rsidRPr="0038484C" w:rsidRDefault="00EF411D" w:rsidP="007635F6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7635F6">
        <w:rPr>
          <w:lang w:val="ru-RU"/>
        </w:rPr>
        <w:t>9</w:t>
      </w:r>
      <w:r w:rsidRPr="00067440">
        <w:rPr>
          <w:lang w:val="ru-RU"/>
        </w:rPr>
        <w:t xml:space="preserve">. </w:t>
      </w:r>
      <w:r w:rsidRPr="0038484C">
        <w:rPr>
          <w:lang w:val="ru-RU"/>
        </w:rPr>
        <w:t xml:space="preserve">Сравнение времени работы последовательных версий алгоритма для регистров разной длины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Pr="0038484C">
        <w:rPr>
          <w:szCs w:val="24"/>
          <w:lang w:val="ru-RU"/>
        </w:rPr>
        <w:t>опционов.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BC0353" w:rsidRDefault="007635F6" w:rsidP="00BC0353">
      <w:pPr>
        <w:ind w:firstLine="708"/>
        <w:jc w:val="both"/>
        <w:rPr>
          <w:rFonts w:cs="Times New Roman"/>
          <w:szCs w:val="24"/>
        </w:rPr>
      </w:pPr>
      <w:r>
        <w:rPr>
          <w:rStyle w:val="DefaultTNR0"/>
          <w:lang w:val="ru-RU"/>
        </w:rPr>
        <w:t>На рис. 9</w:t>
      </w:r>
      <w:r w:rsidR="00EF411D" w:rsidRPr="00067440">
        <w:rPr>
          <w:rStyle w:val="DefaultTNR0"/>
          <w:lang w:val="ru-RU"/>
        </w:rPr>
        <w:t xml:space="preserve"> видно, что</w:t>
      </w:r>
      <w:r w:rsidR="00124C46">
        <w:rPr>
          <w:rStyle w:val="DefaultTNR0"/>
          <w:lang w:val="ru-RU"/>
        </w:rPr>
        <w:t xml:space="preserve"> различная длина регистра практически не влияет на скорость работы алгоритмов – код векторизуется без каких-либо проблем в обоих случаях. Н</w:t>
      </w:r>
      <w:r w:rsidR="00EF411D" w:rsidRPr="00067440">
        <w:rPr>
          <w:rStyle w:val="DefaultTNR0"/>
          <w:lang w:val="ru-RU"/>
        </w:rPr>
        <w:t xml:space="preserve">езначительный выигрыш во времени </w:t>
      </w:r>
      <w:r w:rsidR="009C7A51">
        <w:rPr>
          <w:rStyle w:val="DefaultTNR0"/>
          <w:lang w:val="ru-RU"/>
        </w:rPr>
        <w:t xml:space="preserve">на регистрах длиной 512 бит </w:t>
      </w:r>
      <w:r w:rsidR="00BC0353">
        <w:rPr>
          <w:rStyle w:val="DefaultTNR0"/>
          <w:lang w:val="ru-RU"/>
        </w:rPr>
        <w:t>достигается</w:t>
      </w:r>
      <w:r w:rsidR="009C7A51">
        <w:rPr>
          <w:rStyle w:val="DefaultTNR0"/>
          <w:lang w:val="ru-RU"/>
        </w:rPr>
        <w:t xml:space="preserve"> благодаря</w:t>
      </w:r>
      <w:r w:rsidR="00EF411D" w:rsidRPr="00067440">
        <w:rPr>
          <w:rStyle w:val="DefaultTNR0"/>
          <w:lang w:val="ru-RU"/>
        </w:rPr>
        <w:t xml:space="preserve"> более современной архитектур</w:t>
      </w:r>
      <w:r w:rsidR="009C7A51">
        <w:rPr>
          <w:rStyle w:val="DefaultTNR0"/>
          <w:lang w:val="ru-RU"/>
        </w:rPr>
        <w:t>е</w:t>
      </w:r>
      <w:r w:rsidR="00EF411D" w:rsidRPr="00067440">
        <w:rPr>
          <w:rStyle w:val="DefaultTNR0"/>
          <w:lang w:val="ru-RU"/>
        </w:rPr>
        <w:t xml:space="preserve"> узла</w:t>
      </w:r>
      <w:r w:rsidR="00EF411D" w:rsidRPr="00A445DA">
        <w:rPr>
          <w:rFonts w:cs="Times New Roman"/>
          <w:szCs w:val="24"/>
        </w:rPr>
        <w:t>.</w:t>
      </w:r>
      <w:r w:rsidR="00124C46">
        <w:rPr>
          <w:rFonts w:cs="Times New Roman"/>
          <w:szCs w:val="24"/>
        </w:rPr>
        <w:t xml:space="preserve"> 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411D" w:rsidRPr="00C6535C" w:rsidRDefault="00EF411D" w:rsidP="00EF411D">
      <w:pPr>
        <w:rPr>
          <w:rFonts w:cs="Times New Roman"/>
          <w:szCs w:val="24"/>
        </w:rPr>
      </w:pPr>
    </w:p>
    <w:p w:rsidR="00EF411D" w:rsidRPr="0038484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>Рассмотрим теперь результаты, полученные при запуске параллельных версий:</w:t>
      </w:r>
    </w:p>
    <w:p w:rsidR="00EF411D" w:rsidRPr="0038484C" w:rsidRDefault="00A05CA0" w:rsidP="0038484C">
      <w:pPr>
        <w:pStyle w:val="PicsTables"/>
        <w:rPr>
          <w:lang w:val="ru-RU"/>
        </w:rPr>
      </w:pPr>
      <w:r>
        <w:rPr>
          <w:lang w:val="ru-RU"/>
        </w:rPr>
        <w:t>Таблица 1</w:t>
      </w:r>
      <w:r>
        <w:t>1</w:t>
      </w:r>
      <w:r w:rsidR="00EF411D" w:rsidRPr="0038484C">
        <w:rPr>
          <w:lang w:val="ru-RU"/>
        </w:rPr>
        <w:t xml:space="preserve">. Время работы параллельных алгоритмов на регистрах разной длины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28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="00EF411D" w:rsidRPr="0038484C">
        <w:rPr>
          <w:lang w:val="ru-RU"/>
        </w:rPr>
        <w:t>опционов</w:t>
      </w:r>
      <w:r w:rsidR="0038484C" w:rsidRPr="0038484C">
        <w:rPr>
          <w:lang w:val="ru-RU"/>
        </w:rPr>
        <w:t>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61"/>
        <w:gridCol w:w="1543"/>
        <w:gridCol w:w="1575"/>
        <w:gridCol w:w="1543"/>
        <w:gridCol w:w="1576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F411D" w:rsidRPr="0071038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Номер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1595" w:type="dxa"/>
          </w:tcPr>
          <w:p w:rsidR="00EF411D" w:rsidRPr="0071038A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w:r w:rsidR="0070794E"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  <w:tc>
          <w:tcPr>
            <w:tcW w:w="1596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</w:t>
            </w: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5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00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3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5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7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3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7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2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3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8,0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7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29,6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5,71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6" w:type="dxa"/>
            <w:tcBorders>
              <w:bottom w:val="single" w:sz="12" w:space="0" w:color="4472C4" w:themeColor="accent5"/>
            </w:tcBorders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28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66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90</w:t>
            </w:r>
          </w:p>
        </w:tc>
        <w:tc>
          <w:tcPr>
            <w:tcW w:w="1596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2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4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4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1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8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9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4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0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7,9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8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0,4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8,0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30,4</w:t>
            </w:r>
          </w:p>
        </w:tc>
      </w:tr>
    </w:tbl>
    <w:p w:rsidR="0038484C" w:rsidRDefault="0038484C" w:rsidP="0038484C">
      <w:pPr>
        <w:pStyle w:val="DefaultTNR"/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>Переход с 40 потоков на 80 – программный гипер-</w:t>
      </w:r>
      <w:r w:rsidR="0038484C" w:rsidRPr="0038484C">
        <w:rPr>
          <w:lang w:val="ru-RU"/>
        </w:rPr>
        <w:t xml:space="preserve">трейдинг – </w:t>
      </w:r>
      <w:r w:rsidRPr="0038484C">
        <w:rPr>
          <w:lang w:val="ru-RU"/>
        </w:rPr>
        <w:t xml:space="preserve">не дал результатов (так же, как и аппаратный). </w:t>
      </w:r>
      <w:r w:rsidRPr="00890D1C">
        <w:rPr>
          <w:lang w:val="ru-RU"/>
        </w:rPr>
        <w:t xml:space="preserve">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фактическое ускорение хуже, чем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: при равном времени ускорение 30 из 40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против 35 из 40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. </w:t>
      </w:r>
      <w:r w:rsidRPr="0038484C">
        <w:rPr>
          <w:lang w:val="ru-RU"/>
        </w:rPr>
        <w:t xml:space="preserve">Аппаратный гипер-трейдинг с четырьмя потоками на ядро не даёт прироста скорости, но с двумя потоками имеется ускорение в два раза относительно запуска без гипер-трейдинга. </w:t>
      </w:r>
      <w:r w:rsidRPr="00890D1C">
        <w:rPr>
          <w:lang w:val="ru-RU"/>
        </w:rPr>
        <w:t>В остальном, результаты имеют тенденцию, аналогичную полученным на кластере «Лобачевский» результатам.</w:t>
      </w:r>
    </w:p>
    <w:p w:rsidR="00EF411D" w:rsidRDefault="00EF411D" w:rsidP="00EF411D">
      <w:pPr>
        <w:jc w:val="center"/>
      </w:pPr>
      <w:r>
        <w:rPr>
          <w:noProof/>
        </w:rPr>
        <w:drawing>
          <wp:inline distT="0" distB="0" distL="0" distR="0" wp14:anchorId="10DAB639" wp14:editId="318D579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84C" w:rsidRPr="00890D1C" w:rsidRDefault="00EF411D" w:rsidP="007635F6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635F6">
        <w:rPr>
          <w:lang w:val="ru-RU"/>
        </w:rPr>
        <w:t>10</w:t>
      </w:r>
      <w:r w:rsidRPr="00890D1C">
        <w:rPr>
          <w:lang w:val="ru-RU"/>
        </w:rPr>
        <w:t xml:space="preserve">. Ускорение версии </w:t>
      </w:r>
      <w:r w:rsidRPr="0038484C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для различных наборов инструкций</w:t>
      </w:r>
    </w:p>
    <w:p w:rsidR="0038484C" w:rsidRPr="00890D1C" w:rsidRDefault="0038484C">
      <w:pPr>
        <w:rPr>
          <w:rFonts w:ascii="Times New Roman" w:hAnsi="Times New Roman" w:cs="Times New Roman"/>
          <w:sz w:val="21"/>
        </w:rPr>
      </w:pPr>
      <w:r>
        <w:br w:type="page"/>
      </w:r>
    </w:p>
    <w:p w:rsidR="00EF411D" w:rsidRPr="00890D1C" w:rsidRDefault="00EF411D" w:rsidP="0038484C">
      <w:pPr>
        <w:pStyle w:val="PicsTables"/>
        <w:rPr>
          <w:lang w:val="ru-RU"/>
        </w:rPr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едставлены </w:t>
      </w:r>
      <w:r>
        <w:t>roofline</w:t>
      </w:r>
      <w:r w:rsidRPr="00890D1C">
        <w:rPr>
          <w:lang w:val="ru-RU"/>
        </w:rPr>
        <w:t xml:space="preserve">-графики для алгоритма </w:t>
      </w:r>
      <w:r>
        <w:t>V</w:t>
      </w:r>
      <w:r w:rsidRPr="00890D1C">
        <w:rPr>
          <w:lang w:val="ru-RU"/>
        </w:rPr>
        <w:t>8:</w:t>
      </w:r>
    </w:p>
    <w:p w:rsidR="00EF411D" w:rsidRPr="00C6535C" w:rsidRDefault="00EF411D" w:rsidP="0038484C">
      <w:pPr>
        <w:pStyle w:val="PicsTables"/>
      </w:pPr>
      <w:r w:rsidRPr="00C6535C">
        <w:rPr>
          <w:noProof/>
          <w:lang w:val="ru-RU"/>
        </w:rPr>
        <w:drawing>
          <wp:inline distT="0" distB="0" distL="0" distR="0" wp14:anchorId="1666F0A3" wp14:editId="062A6573">
            <wp:extent cx="5940425" cy="2697495"/>
            <wp:effectExtent l="0" t="0" r="0" b="0"/>
            <wp:docPr id="12" name="Рисунок 12" descr="L:\EU_OP\rof_skl_a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EU_OP\rof_skl_avx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7635F6" w:rsidRDefault="00EF411D" w:rsidP="007635F6">
      <w:pPr>
        <w:pStyle w:val="PicsTables"/>
      </w:pPr>
      <w:r w:rsidRPr="007635F6">
        <w:t>Рис. 1</w:t>
      </w:r>
      <w:r w:rsidR="007635F6" w:rsidRPr="007635F6">
        <w:t>1</w:t>
      </w:r>
      <w:r w:rsidRPr="007635F6">
        <w:t>. Roofline-график для SKL-</w:t>
      </w:r>
      <w:r w:rsidR="0070794E" w:rsidRPr="007635F6">
        <w:t>AVX-2</w:t>
      </w:r>
    </w:p>
    <w:p w:rsidR="00EF411D" w:rsidRPr="00F57C1E" w:rsidRDefault="00EF411D" w:rsidP="00EF411D">
      <w:pPr>
        <w:ind w:firstLine="708"/>
        <w:jc w:val="center"/>
        <w:rPr>
          <w:rFonts w:cs="Times New Roman"/>
          <w:szCs w:val="24"/>
        </w:rPr>
      </w:pPr>
      <w:r w:rsidRPr="00F57C1E">
        <w:rPr>
          <w:rFonts w:cs="Times New Roman"/>
          <w:noProof/>
          <w:szCs w:val="24"/>
        </w:rPr>
        <w:drawing>
          <wp:inline distT="0" distB="0" distL="0" distR="0" wp14:anchorId="2382A427" wp14:editId="65E0288F">
            <wp:extent cx="5940425" cy="2652717"/>
            <wp:effectExtent l="0" t="0" r="0" b="0"/>
            <wp:docPr id="3" name="Рисунок 3" descr="E:\YandexDisk\Загрузки\rof_sk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YandexDisk\Загрузки\rof_skl_avx5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7635F6" w:rsidRDefault="00EF411D" w:rsidP="007635F6">
      <w:pPr>
        <w:pStyle w:val="PicsTables"/>
      </w:pPr>
      <w:r w:rsidRPr="007635F6">
        <w:t xml:space="preserve">Рис. </w:t>
      </w:r>
      <w:r w:rsidR="007635F6" w:rsidRPr="007635F6">
        <w:t>12</w:t>
      </w:r>
      <w:r w:rsidRPr="007635F6">
        <w:t>. Roofline-график для SKL-AVX-512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067440" w:rsidRDefault="00EF411D" w:rsidP="0038484C">
      <w:pPr>
        <w:pStyle w:val="DefaultTNR"/>
        <w:rPr>
          <w:lang w:val="ru-RU"/>
        </w:rPr>
      </w:pPr>
      <w:r w:rsidRPr="00067440">
        <w:rPr>
          <w:lang w:val="ru-RU"/>
        </w:rPr>
        <w:t xml:space="preserve">Красная точка на графиках – функция </w:t>
      </w:r>
      <w:r w:rsidRPr="0038484C">
        <w:rPr>
          <w:rStyle w:val="Code0"/>
        </w:rPr>
        <w:t>erf</w:t>
      </w:r>
      <w:r w:rsidRPr="00067440">
        <w:rPr>
          <w:rStyle w:val="Code0"/>
          <w:lang w:val="ru-RU"/>
        </w:rPr>
        <w:t>()</w:t>
      </w:r>
      <w:r w:rsidRPr="00067440">
        <w:rPr>
          <w:lang w:val="ru-RU"/>
        </w:rPr>
        <w:t xml:space="preserve">, при длине регистра в 256 бит она ограничена кэшем </w:t>
      </w:r>
      <w:r>
        <w:t>L</w:t>
      </w:r>
      <w:r w:rsidRPr="00067440">
        <w:rPr>
          <w:lang w:val="ru-RU"/>
        </w:rPr>
        <w:t>3, при длине в 512 бит ограничений в пропускной способности нет.</w:t>
      </w: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Жёлтая точка – собственный код. Зелёные точки – логарифмы. Все математические функции на рис. 11 расположены выше, чем на рис. 10. Это говорит о более успешной их реализации в </w:t>
      </w:r>
      <w:r>
        <w:t>AVX</w:t>
      </w:r>
      <w:r w:rsidRPr="00890D1C">
        <w:rPr>
          <w:lang w:val="ru-RU"/>
        </w:rPr>
        <w:t>-512.</w:t>
      </w:r>
    </w:p>
    <w:p w:rsidR="0038484C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Рассмотрим также программный код, собранный на узле </w:t>
      </w:r>
      <w:r>
        <w:t>SKL</w:t>
      </w:r>
      <w:r w:rsidRPr="00890D1C">
        <w:rPr>
          <w:lang w:val="ru-RU"/>
        </w:rPr>
        <w:t>-512 с ключом компиляции для неточной арифметики. Ниже приведена таблица, содержащая результаты запусков параллельных версий кода с точной и неточной арифметикой.</w:t>
      </w:r>
    </w:p>
    <w:p w:rsidR="0038484C" w:rsidRPr="00890D1C" w:rsidRDefault="0038484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EF411D" w:rsidRPr="00890D1C" w:rsidRDefault="00A05CA0" w:rsidP="0038484C">
      <w:pPr>
        <w:pStyle w:val="PicsTables"/>
        <w:rPr>
          <w:szCs w:val="21"/>
          <w:lang w:val="ru-RU"/>
        </w:rPr>
      </w:pPr>
      <w:r>
        <w:rPr>
          <w:szCs w:val="21"/>
          <w:lang w:val="ru-RU"/>
        </w:rPr>
        <w:lastRenderedPageBreak/>
        <w:t>Таблица 1</w:t>
      </w:r>
      <w:r>
        <w:rPr>
          <w:szCs w:val="21"/>
        </w:rPr>
        <w:t>2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2154"/>
        <w:gridCol w:w="2380"/>
        <w:gridCol w:w="1505"/>
      </w:tblGrid>
      <w:tr w:rsidR="00BC0353" w:rsidTr="00BC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353" w:rsidRPr="00DC3313" w:rsidRDefault="00BC0353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е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Ускорение, %</w:t>
            </w:r>
          </w:p>
        </w:tc>
      </w:tr>
      <w:tr w:rsidR="00BC0353" w:rsidRPr="006D3F22" w:rsidTr="008C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DC3313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  <w:lang w:val="nb-NO"/>
              </w:rPr>
              <w:t>V</w:t>
            </w:r>
            <w:r>
              <w:rPr>
                <w:rFonts w:cs="Times New Roman"/>
                <w:color w:val="2E74B5" w:themeColor="accent1" w:themeShade="BF"/>
                <w:szCs w:val="24"/>
              </w:rPr>
              <w:t>8</w:t>
            </w: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128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31</w:t>
            </w:r>
          </w:p>
        </w:tc>
      </w:tr>
      <w:tr w:rsidR="00BC0353" w:rsidRPr="006D3F22" w:rsidTr="008C2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97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</w:tr>
      <w:tr w:rsidR="00BC0353" w:rsidRPr="006D3F22" w:rsidTr="008C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240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63</w:t>
            </w:r>
          </w:p>
        </w:tc>
      </w:tr>
      <w:tr w:rsidR="00BC0353" w:rsidRPr="006D3F22" w:rsidTr="008C2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2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5</w:t>
            </w: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9</w:t>
            </w:r>
          </w:p>
        </w:tc>
      </w:tr>
      <w:tr w:rsidR="00BC0353" w:rsidRPr="006D3F22" w:rsidTr="008C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9</w:t>
            </w:r>
          </w:p>
        </w:tc>
      </w:tr>
      <w:tr w:rsidR="00BC0353" w:rsidRPr="006D3F22" w:rsidTr="008C2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1</w:t>
            </w:r>
          </w:p>
        </w:tc>
      </w:tr>
      <w:tr w:rsidR="00BC0353" w:rsidRPr="006D3F22" w:rsidTr="008C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  <w:tr w:rsidR="00BC0353" w:rsidRPr="006D3F22" w:rsidTr="008C2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</w:tbl>
    <w:p w:rsidR="0038484C" w:rsidRDefault="0038484C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380DF39" wp14:editId="62006F6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11D" w:rsidRPr="00890D1C" w:rsidRDefault="007635F6" w:rsidP="0038484C">
      <w:pPr>
        <w:pStyle w:val="PicsTables"/>
        <w:rPr>
          <w:lang w:val="ru-RU"/>
        </w:rPr>
      </w:pPr>
      <w:r>
        <w:rPr>
          <w:szCs w:val="21"/>
          <w:lang w:val="ru-RU"/>
        </w:rPr>
        <w:t>Рис. 13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p w:rsidR="00EF411D" w:rsidRDefault="00EF411D" w:rsidP="00EF411D">
      <w:pPr>
        <w:jc w:val="center"/>
        <w:rPr>
          <w:rFonts w:cs="Times New Roman"/>
          <w:color w:val="000000"/>
          <w:sz w:val="18"/>
        </w:rPr>
      </w:pPr>
    </w:p>
    <w:p w:rsidR="00EF411D" w:rsidRPr="00890D1C" w:rsidRDefault="00EF411D" w:rsidP="00B97DE9">
      <w:pPr>
        <w:pStyle w:val="DefaultTNR"/>
        <w:rPr>
          <w:lang w:val="ru-RU"/>
        </w:rPr>
      </w:pPr>
      <w:r w:rsidRPr="00890D1C">
        <w:rPr>
          <w:lang w:val="ru-RU"/>
        </w:rPr>
        <w:t>На рис. 1</w:t>
      </w:r>
      <w:r w:rsidR="007635F6">
        <w:rPr>
          <w:lang w:val="ru-RU"/>
        </w:rPr>
        <w:t>3</w:t>
      </w:r>
      <w:r w:rsidRPr="00890D1C">
        <w:rPr>
          <w:lang w:val="ru-RU"/>
        </w:rPr>
        <w:t xml:space="preserve"> видно, что до тех пор, пока неточные вычисления не были ограничены пропускной способностью или математической интенсивностью, они </w:t>
      </w:r>
      <w:r w:rsidR="00B97DE9">
        <w:rPr>
          <w:lang w:val="ru-RU"/>
        </w:rPr>
        <w:t>чрезвычайно</w:t>
      </w:r>
      <w:r w:rsidRPr="00890D1C">
        <w:rPr>
          <w:lang w:val="ru-RU"/>
        </w:rPr>
        <w:t xml:space="preserve"> сильно ускоряли работу алгоритмов</w:t>
      </w:r>
      <w:r w:rsidR="009C7A51" w:rsidRPr="009C7A51">
        <w:rPr>
          <w:lang w:val="ru-RU"/>
        </w:rPr>
        <w:t xml:space="preserve"> (</w:t>
      </w:r>
      <w:r w:rsidR="00BC0353" w:rsidRPr="00BC0353">
        <w:rPr>
          <w:b/>
          <w:bCs/>
          <w:lang w:val="ru-RU"/>
        </w:rPr>
        <w:t>5</w:t>
      </w:r>
      <w:r w:rsidR="009C7A51" w:rsidRPr="009C7A51">
        <w:rPr>
          <w:b/>
          <w:bCs/>
          <w:lang w:val="ru-RU"/>
        </w:rPr>
        <w:t>0%</w:t>
      </w:r>
      <w:r w:rsidR="009C7A51" w:rsidRPr="009C7A51">
        <w:rPr>
          <w:lang w:val="ru-RU"/>
        </w:rPr>
        <w:t xml:space="preserve"> </w:t>
      </w:r>
      <w:r w:rsidR="009C7A51">
        <w:rPr>
          <w:lang w:val="ru-RU"/>
        </w:rPr>
        <w:t xml:space="preserve">на </w:t>
      </w:r>
      <w:r w:rsidR="00BC0353">
        <w:rPr>
          <w:lang w:val="ru-RU"/>
        </w:rPr>
        <w:t xml:space="preserve">двух </w:t>
      </w:r>
      <w:r w:rsidR="009C7A51">
        <w:rPr>
          <w:lang w:val="ru-RU"/>
        </w:rPr>
        <w:t xml:space="preserve">и </w:t>
      </w:r>
      <w:r w:rsidR="00BC0353">
        <w:rPr>
          <w:b/>
          <w:bCs/>
          <w:lang w:val="ru-RU"/>
        </w:rPr>
        <w:t>6</w:t>
      </w:r>
      <w:r w:rsidR="009C7A51" w:rsidRPr="009C7A51">
        <w:rPr>
          <w:b/>
          <w:bCs/>
          <w:lang w:val="ru-RU"/>
        </w:rPr>
        <w:t>0%</w:t>
      </w:r>
      <w:r w:rsidR="009C7A51">
        <w:rPr>
          <w:lang w:val="ru-RU"/>
        </w:rPr>
        <w:t xml:space="preserve"> на </w:t>
      </w:r>
      <w:r w:rsidR="00B97DE9">
        <w:rPr>
          <w:lang w:val="ru-RU"/>
        </w:rPr>
        <w:t>четырёх</w:t>
      </w:r>
      <w:r w:rsidR="009C7A51">
        <w:rPr>
          <w:lang w:val="ru-RU"/>
        </w:rPr>
        <w:t xml:space="preserve"> потоках!</w:t>
      </w:r>
      <w:r w:rsidR="009C7A51" w:rsidRPr="009C7A51">
        <w:rPr>
          <w:lang w:val="ru-RU"/>
        </w:rPr>
        <w:t>)</w:t>
      </w:r>
      <w:r w:rsidRPr="00890D1C">
        <w:rPr>
          <w:lang w:val="ru-RU"/>
        </w:rPr>
        <w:t>. Но при большом числе потоков влияние на скорость неточной математики аннигилируется из-за невозможности кластера считать с нужной пропускной способностью или интенсивностью.</w:t>
      </w:r>
    </w:p>
    <w:p w:rsidR="00EF411D" w:rsidRPr="00D33CE2" w:rsidRDefault="00EF411D" w:rsidP="00EF411D">
      <w:r>
        <w:br w:type="page"/>
      </w:r>
    </w:p>
    <w:p w:rsidR="00EF411D" w:rsidRPr="00890D1C" w:rsidRDefault="00EF411D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22" w:name="_Toc519458782"/>
      <w:bookmarkStart w:id="23" w:name="_Toc524121700"/>
      <w:r w:rsidRPr="00890D1C">
        <w:rPr>
          <w:lang w:val="ru-RU"/>
        </w:rPr>
        <w:lastRenderedPageBreak/>
        <w:t>Заключение</w:t>
      </w:r>
      <w:bookmarkEnd w:id="22"/>
      <w:bookmarkEnd w:id="23"/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Была разработана начальная версия алгоритма, вычисляющего справедливую цену опциона по формуле 5. Было разработано 8 различных модификаций базовой версии, каждая из которых давала значительное ускорение. Наибольшее ускорение было получено в последней параллельной версии алгоритма – время работы программы уменьшилось в 175 раз. 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Алгоритмы были запущены на различных кластерах, были собраны результаты работы версий и проведён их анализ с использованиям информации из файлов с отчётами об оптимизации и файлов, содержащих дизассемблер. Алгоритмы также анализировались с помощью </w:t>
      </w:r>
      <w:r w:rsidRPr="00EA044D">
        <w:t>Intel VTune Performance</w:t>
      </w:r>
      <w:r w:rsidRPr="00890D1C">
        <w:rPr>
          <w:lang w:val="ru-RU"/>
        </w:rPr>
        <w:t xml:space="preserve"> </w:t>
      </w:r>
      <w:r w:rsidRPr="00EA044D">
        <w:t>Analyzer</w:t>
      </w:r>
      <w:r w:rsidRPr="00890D1C">
        <w:rPr>
          <w:lang w:val="ru-RU"/>
        </w:rPr>
        <w:t>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Из-за большого объёма однообразных действий возникла потребность в автоматизации работы программного комплекса. Для решения проблемы были написаны скрипты, выполняющие рутинные действия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EF411D" w:rsidRPr="00435BF7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EF411D" w:rsidRPr="008A4405" w:rsidRDefault="00EF411D" w:rsidP="00815BF1">
      <w:pPr>
        <w:pStyle w:val="Heading1"/>
        <w:numPr>
          <w:ilvl w:val="0"/>
          <w:numId w:val="0"/>
        </w:numPr>
        <w:ind w:left="360"/>
      </w:pPr>
      <w:bookmarkStart w:id="24" w:name="_Toc519458783"/>
      <w:bookmarkStart w:id="25" w:name="_Toc524121701"/>
      <w:r w:rsidRPr="008A4405">
        <w:lastRenderedPageBreak/>
        <w:t>Литература</w:t>
      </w:r>
      <w:bookmarkEnd w:id="24"/>
      <w:bookmarkEnd w:id="25"/>
    </w:p>
    <w:p w:rsidR="00EF411D" w:rsidRPr="006655A3" w:rsidRDefault="00EF411D" w:rsidP="00EF411D">
      <w:pPr>
        <w:jc w:val="both"/>
        <w:rPr>
          <w:lang w:val="en-US"/>
        </w:rPr>
      </w:pPr>
    </w:p>
    <w:p w:rsidR="00EF411D" w:rsidRPr="00037AA5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  <w:lang w:val="en-US"/>
        </w:rPr>
      </w:pPr>
      <w:bookmarkStart w:id="26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26"/>
    </w:p>
    <w:p w:rsidR="00037AA5" w:rsidRPr="00037AA5" w:rsidRDefault="00037AA5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</w:rPr>
      </w:pPr>
      <w:bookmarkStart w:id="27" w:name="_Ref524119054"/>
      <w:r>
        <w:rPr>
          <w:rStyle w:val="spelling-content-entity"/>
        </w:rPr>
        <w:t>Ширяев А. Н. Основы стохастической финансовой математики. Т1. Факты, Модели. Изд. Москва, Фазис, 512 с.</w:t>
      </w:r>
      <w:bookmarkEnd w:id="27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8" w:name="_Ref503282239"/>
      <w:r w:rsidRPr="00C17C47">
        <w:rPr>
          <w:rStyle w:val="spelling-content-entity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color w:val="000000"/>
          <w:szCs w:val="17"/>
        </w:rPr>
        <w:t xml:space="preserve">па. </w:t>
      </w:r>
      <w:hyperlink r:id="rId21" w:history="1">
        <w:r w:rsidRPr="00930E9A">
          <w:rPr>
            <w:rStyle w:val="a6"/>
          </w:rPr>
          <w:t>https://www.intuit.ru/studies/courses/14004/1095/lecture/22917</w:t>
        </w:r>
      </w:hyperlink>
      <w:bookmarkEnd w:id="28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9" w:name="_Ref503281807"/>
      <w:r>
        <w:t>Модель Блэка-Шоулза</w:t>
      </w:r>
      <w:r w:rsidRPr="00040FAD">
        <w:t xml:space="preserve"> </w:t>
      </w:r>
      <w:hyperlink r:id="rId22" w:history="1">
        <w:r w:rsidRPr="00930E9A">
          <w:rPr>
            <w:rStyle w:val="a6"/>
          </w:rPr>
          <w:t>https://en.wikipedia.org/wiki/Black–Scholes_model</w:t>
        </w:r>
      </w:hyperlink>
      <w:bookmarkEnd w:id="29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  <w:jc w:val="left"/>
      </w:pPr>
      <w:bookmarkStart w:id="30" w:name="_Ref503282303"/>
      <w:r>
        <w:t xml:space="preserve">Модели финансового рынка и их особенности </w:t>
      </w:r>
      <w:hyperlink r:id="rId23" w:history="1">
        <w:r w:rsidRPr="00930E9A">
          <w:rPr>
            <w:rStyle w:val="a6"/>
          </w:rPr>
          <w:t>https://studopedia.su/10_149780_modeli-finansovogo-rinka-i-ih-osobennosti.html</w:t>
        </w:r>
      </w:hyperlink>
      <w:bookmarkEnd w:id="30"/>
    </w:p>
    <w:p w:rsidR="00EF411D" w:rsidRPr="00906EAD" w:rsidRDefault="00EF411D" w:rsidP="00EF411D">
      <w:pPr>
        <w:pStyle w:val="a7"/>
        <w:numPr>
          <w:ilvl w:val="0"/>
          <w:numId w:val="28"/>
        </w:numPr>
        <w:spacing w:line="360" w:lineRule="auto"/>
        <w:rPr>
          <w:rStyle w:val="a6"/>
        </w:rPr>
      </w:pPr>
      <w:r>
        <w:t xml:space="preserve">Документация </w:t>
      </w:r>
      <w:r>
        <w:rPr>
          <w:lang w:val="en-US"/>
        </w:rPr>
        <w:t>MKL</w:t>
      </w:r>
      <w:hyperlink r:id="rId24" w:history="1">
        <w:r w:rsidRPr="00930E9A">
          <w:rPr>
            <w:rStyle w:val="a6"/>
          </w:rPr>
          <w:t>http://old.parallel.ru/ftp/libs/mkl/mklman52.pdf</w:t>
        </w:r>
      </w:hyperlink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r>
        <w:t xml:space="preserve"> </w:t>
      </w:r>
      <w:r w:rsidRPr="00906EAD">
        <w:t>Оценка и оптимизация производительности вычислений на многоядерных системах</w:t>
      </w:r>
      <w:r>
        <w:t xml:space="preserve"> </w:t>
      </w:r>
      <w:hyperlink r:id="rId25" w:history="1">
        <w:r w:rsidRPr="00750ED3">
          <w:rPr>
            <w:rStyle w:val="a6"/>
          </w:rPr>
          <w:t>https://habr.com/company/intel/blog/277407/</w:t>
        </w:r>
      </w:hyperlink>
    </w:p>
    <w:p w:rsidR="00EF411D" w:rsidRPr="00815BF1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en-US"/>
        </w:rPr>
      </w:pPr>
      <w:r>
        <w:rPr>
          <w:lang w:val="en-US"/>
        </w:rPr>
        <w:t xml:space="preserve">Knights Landing (KNL) </w:t>
      </w:r>
      <w:hyperlink r:id="rId26" w:history="1">
        <w:r w:rsidRPr="00750ED3">
          <w:rPr>
            <w:rStyle w:val="a6"/>
            <w:lang w:val="en-US"/>
          </w:rPr>
          <w:t>https://www.hotchips.org/wp-content/uploads/hc_archives/hc27/HC27.25-Tuesday-Epub/HC27.25.70-Processors-Epub/HC27.25.710-Knights-Landing-Sodani-Intel.pdf</w:t>
        </w:r>
      </w:hyperlink>
    </w:p>
    <w:p w:rsidR="00815BF1" w:rsidRDefault="00815BF1" w:rsidP="009C7A51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sv-SE"/>
        </w:rPr>
      </w:pPr>
      <w:bookmarkStart w:id="31" w:name="_Ref524118464"/>
      <w:r w:rsidRPr="009C7A51">
        <w:rPr>
          <w:rStyle w:val="a6"/>
          <w:color w:val="auto"/>
          <w:u w:val="none"/>
          <w:lang w:val="sv-SE"/>
        </w:rPr>
        <w:t xml:space="preserve">Wiener Process </w:t>
      </w:r>
      <w:hyperlink r:id="rId27" w:history="1">
        <w:r w:rsidR="009C7A51" w:rsidRPr="00367C72">
          <w:rPr>
            <w:rStyle w:val="a6"/>
            <w:lang w:val="sv-SE"/>
          </w:rPr>
          <w:t>https://en.wikipedia.org/wiki/Wiener_process</w:t>
        </w:r>
      </w:hyperlink>
      <w:bookmarkEnd w:id="31"/>
    </w:p>
    <w:p w:rsidR="009C7A51" w:rsidRPr="009C7A51" w:rsidRDefault="009C7A51" w:rsidP="00037AA5">
      <w:pPr>
        <w:pStyle w:val="a7"/>
        <w:spacing w:line="360" w:lineRule="auto"/>
        <w:ind w:firstLine="0"/>
        <w:jc w:val="left"/>
        <w:rPr>
          <w:lang w:val="sv-SE"/>
        </w:rPr>
      </w:pPr>
    </w:p>
    <w:p w:rsidR="00EF411D" w:rsidRPr="009C7A51" w:rsidRDefault="00EF411D" w:rsidP="00EF411D">
      <w:pPr>
        <w:pStyle w:val="a7"/>
        <w:rPr>
          <w:lang w:val="sv-SE"/>
        </w:rPr>
      </w:pPr>
    </w:p>
    <w:p w:rsidR="00EF411D" w:rsidRPr="009C7A51" w:rsidRDefault="00EF411D" w:rsidP="00EF411D">
      <w:pPr>
        <w:jc w:val="both"/>
        <w:rPr>
          <w:lang w:val="sv-SE"/>
        </w:rPr>
      </w:pPr>
      <w:r w:rsidRPr="009C7A51">
        <w:rPr>
          <w:lang w:val="sv-SE"/>
        </w:rPr>
        <w:br w:type="page"/>
      </w:r>
    </w:p>
    <w:p w:rsidR="00815BF1" w:rsidRDefault="00815BF1" w:rsidP="00815BF1">
      <w:pPr>
        <w:pStyle w:val="Heading1"/>
        <w:numPr>
          <w:ilvl w:val="0"/>
          <w:numId w:val="0"/>
        </w:numPr>
        <w:ind w:left="360"/>
      </w:pPr>
      <w:bookmarkStart w:id="32" w:name="_Toc519458784"/>
      <w:bookmarkStart w:id="33" w:name="_Toc524121702"/>
      <w:r>
        <w:lastRenderedPageBreak/>
        <w:t>Приложени</w:t>
      </w:r>
      <w:r>
        <w:rPr>
          <w:lang w:val="ru-RU"/>
        </w:rPr>
        <w:t>я</w:t>
      </w:r>
      <w:bookmarkEnd w:id="33"/>
      <w:r w:rsidR="00EF411D">
        <w:t xml:space="preserve"> </w:t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4" w:name="_Toc524121703"/>
      <w:r w:rsidRPr="00982037">
        <w:rPr>
          <w:sz w:val="28"/>
          <w:szCs w:val="28"/>
          <w:lang w:val="ru-RU"/>
        </w:rPr>
        <w:t>Фрагменты программного кода основного проекта</w:t>
      </w:r>
      <w:bookmarkEnd w:id="32"/>
      <w:bookmarkEnd w:id="34"/>
    </w:p>
    <w:p w:rsidR="00EF411D" w:rsidRPr="00117265" w:rsidRDefault="00EF411D" w:rsidP="00EF411D">
      <w:pPr>
        <w:pStyle w:val="Code"/>
        <w:rPr>
          <w:lang w:val="ru-RU"/>
        </w:rPr>
      </w:pPr>
      <w:r w:rsidRPr="0098212A">
        <w:t>void</w:t>
      </w:r>
      <w:r w:rsidRPr="00117265">
        <w:rPr>
          <w:lang w:val="ru-RU"/>
        </w:rPr>
        <w:t xml:space="preserve"> _</w:t>
      </w:r>
      <w:r w:rsidRPr="0098212A">
        <w:t>V</w:t>
      </w:r>
      <w:r w:rsidRPr="00117265">
        <w:rPr>
          <w:lang w:val="ru-RU"/>
        </w:rPr>
        <w:t>8(</w:t>
      </w:r>
      <w:r w:rsidRPr="0098212A">
        <w:t>float</w:t>
      </w:r>
      <w:r w:rsidRPr="00117265">
        <w:rPr>
          <w:lang w:val="ru-RU"/>
        </w:rPr>
        <w:t xml:space="preserve"> *</w:t>
      </w:r>
      <w:r w:rsidRPr="0098212A">
        <w:t>pT</w:t>
      </w:r>
      <w:r w:rsidRPr="00117265">
        <w:rPr>
          <w:lang w:val="ru-RU"/>
        </w:rPr>
        <w:t xml:space="preserve">, </w:t>
      </w:r>
      <w:r w:rsidRPr="0098212A">
        <w:t>float</w:t>
      </w:r>
      <w:r w:rsidRPr="00117265">
        <w:rPr>
          <w:lang w:val="ru-RU"/>
        </w:rPr>
        <w:t xml:space="preserve"> *</w:t>
      </w:r>
      <w:r w:rsidRPr="0098212A">
        <w:t>pK</w:t>
      </w:r>
      <w:r w:rsidRPr="00117265">
        <w:rPr>
          <w:lang w:val="ru-RU"/>
        </w:rPr>
        <w:t xml:space="preserve">, </w:t>
      </w:r>
      <w:r w:rsidRPr="0098212A">
        <w:t>float</w:t>
      </w:r>
      <w:r w:rsidRPr="00117265">
        <w:rPr>
          <w:lang w:val="ru-RU"/>
        </w:rPr>
        <w:t xml:space="preserve"> *</w:t>
      </w:r>
      <w:r w:rsidRPr="0098212A">
        <w:t>pS</w:t>
      </w:r>
      <w:r w:rsidRPr="00117265">
        <w:rPr>
          <w:lang w:val="ru-RU"/>
        </w:rPr>
        <w:t xml:space="preserve">0, </w:t>
      </w:r>
      <w:r w:rsidRPr="0098212A">
        <w:t>float</w:t>
      </w:r>
      <w:r w:rsidRPr="00117265">
        <w:rPr>
          <w:lang w:val="ru-RU"/>
        </w:rPr>
        <w:t xml:space="preserve"> *</w:t>
      </w:r>
      <w:r w:rsidRPr="0098212A">
        <w:t>pC</w:t>
      </w:r>
      <w:r w:rsidRPr="00117265">
        <w:rPr>
          <w:lang w:val="ru-RU"/>
        </w:rPr>
        <w:t>)</w:t>
      </w:r>
    </w:p>
    <w:p w:rsidR="00EF411D" w:rsidRPr="00FD41D4" w:rsidRDefault="00EF411D" w:rsidP="00EF411D">
      <w:pPr>
        <w:pStyle w:val="Code"/>
      </w:pPr>
      <w:r w:rsidRPr="00FD41D4">
        <w:t>{#</w:t>
      </w:r>
      <w:r w:rsidRPr="00E332EA">
        <w:t>pragma</w:t>
      </w:r>
      <w:r w:rsidRPr="00FD41D4">
        <w:t xml:space="preserve"> </w:t>
      </w:r>
      <w:r w:rsidRPr="00E332EA">
        <w:t>simd</w:t>
      </w:r>
      <w:r w:rsidRPr="00FD41D4">
        <w:t xml:space="preserve"> </w:t>
      </w:r>
    </w:p>
    <w:p w:rsidR="00EF411D" w:rsidRPr="00FD41D4" w:rsidRDefault="00EF411D" w:rsidP="00EF411D">
      <w:pPr>
        <w:pStyle w:val="Code"/>
      </w:pPr>
      <w:r w:rsidRPr="00FD41D4">
        <w:t>#</w:t>
      </w:r>
      <w:r w:rsidRPr="00E332EA">
        <w:t>pragma</w:t>
      </w:r>
      <w:r w:rsidRPr="00FD41D4">
        <w:t xml:space="preserve"> </w:t>
      </w:r>
      <w:r w:rsidRPr="00E332EA">
        <w:t>vector</w:t>
      </w:r>
      <w:r w:rsidRPr="00FD41D4">
        <w:t xml:space="preserve"> </w:t>
      </w:r>
      <w:r w:rsidRPr="00E332EA">
        <w:t>nontemporal</w:t>
      </w:r>
    </w:p>
    <w:p w:rsidR="00EF411D" w:rsidRPr="00067440" w:rsidRDefault="00EF411D" w:rsidP="00EF411D">
      <w:pPr>
        <w:pStyle w:val="Code"/>
        <w:rPr>
          <w:lang w:val="nb-NO"/>
        </w:rPr>
      </w:pPr>
      <w:r w:rsidRPr="00067440">
        <w:rPr>
          <w:lang w:val="nb-NO"/>
        </w:rPr>
        <w:t>#</w:t>
      </w:r>
      <w:r w:rsidRPr="00866033">
        <w:rPr>
          <w:lang w:val="nb-NO"/>
        </w:rPr>
        <w:t>pragma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omp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parallel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for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private</w:t>
      </w:r>
      <w:r w:rsidRPr="00067440">
        <w:rPr>
          <w:lang w:val="nb-NO"/>
        </w:rPr>
        <w:t>(</w:t>
      </w:r>
      <w:r w:rsidRPr="00866033">
        <w:rPr>
          <w:lang w:val="nb-NO"/>
        </w:rPr>
        <w:t>d</w:t>
      </w:r>
      <w:r w:rsidRPr="00067440">
        <w:rPr>
          <w:lang w:val="nb-NO"/>
        </w:rPr>
        <w:t xml:space="preserve">1, </w:t>
      </w:r>
      <w:r w:rsidRPr="00866033">
        <w:rPr>
          <w:lang w:val="nb-NO"/>
        </w:rPr>
        <w:t>d</w:t>
      </w:r>
      <w:r w:rsidRPr="00067440">
        <w:rPr>
          <w:lang w:val="nb-NO"/>
        </w:rPr>
        <w:t xml:space="preserve">2, </w:t>
      </w:r>
      <w:r w:rsidRPr="00866033">
        <w:rPr>
          <w:lang w:val="nb-NO"/>
        </w:rPr>
        <w:t>erf</w:t>
      </w:r>
      <w:r w:rsidRPr="00067440">
        <w:rPr>
          <w:lang w:val="nb-NO"/>
        </w:rPr>
        <w:t xml:space="preserve">1, </w:t>
      </w:r>
      <w:r w:rsidRPr="00866033">
        <w:rPr>
          <w:lang w:val="nb-NO"/>
        </w:rPr>
        <w:t>erf</w:t>
      </w:r>
      <w:r w:rsidRPr="00067440">
        <w:rPr>
          <w:lang w:val="nb-NO"/>
        </w:rPr>
        <w:t>2)</w:t>
      </w:r>
    </w:p>
    <w:p w:rsidR="00EF411D" w:rsidRPr="00C24023" w:rsidRDefault="00EF411D" w:rsidP="00EF411D">
      <w:pPr>
        <w:pStyle w:val="Code"/>
      </w:pPr>
      <w:r w:rsidRPr="00067440">
        <w:rPr>
          <w:lang w:val="nb-NO"/>
        </w:rPr>
        <w:tab/>
      </w:r>
      <w:r w:rsidRPr="0098212A">
        <w:t>for</w:t>
      </w:r>
      <w:r w:rsidRPr="00C24023">
        <w:t xml:space="preserve"> (</w:t>
      </w:r>
      <w:r w:rsidRPr="0098212A">
        <w:t>i</w:t>
      </w:r>
      <w:r w:rsidRPr="00C24023">
        <w:t xml:space="preserve"> = 0; </w:t>
      </w:r>
      <w:r w:rsidRPr="0098212A">
        <w:t>i</w:t>
      </w:r>
      <w:r w:rsidRPr="00C24023">
        <w:t xml:space="preserve"> &lt; </w:t>
      </w:r>
      <w:r w:rsidRPr="0098212A">
        <w:t>N</w:t>
      </w:r>
      <w:r w:rsidRPr="00C24023">
        <w:t xml:space="preserve">; </w:t>
      </w:r>
      <w:r w:rsidRPr="0098212A">
        <w:t>i</w:t>
      </w:r>
      <w:r w:rsidRPr="00C24023">
        <w:t>++)</w:t>
      </w:r>
    </w:p>
    <w:p w:rsidR="00EF411D" w:rsidRPr="00C24023" w:rsidRDefault="00EF411D" w:rsidP="00EF411D">
      <w:pPr>
        <w:pStyle w:val="Code"/>
      </w:pPr>
      <w:r w:rsidRPr="00C24023">
        <w:tab/>
        <w:t>{</w:t>
      </w:r>
    </w:p>
    <w:p w:rsidR="00EF411D" w:rsidRPr="00067440" w:rsidRDefault="00EF411D" w:rsidP="00EF411D">
      <w:pPr>
        <w:pStyle w:val="Code"/>
      </w:pPr>
      <w:r w:rsidRPr="00C24023">
        <w:tab/>
      </w:r>
      <w:r w:rsidRPr="00C24023">
        <w:tab/>
      </w:r>
      <w:r w:rsidRPr="0098212A">
        <w:t>d</w:t>
      </w:r>
      <w:r w:rsidRPr="00067440">
        <w:t>1 = (</w:t>
      </w:r>
      <w:r w:rsidRPr="0098212A">
        <w:t>logf</w:t>
      </w:r>
      <w:r w:rsidRPr="00067440">
        <w:t>(</w:t>
      </w:r>
      <w:r w:rsidRPr="0098212A">
        <w:t>pS</w:t>
      </w:r>
      <w:r w:rsidRPr="00067440">
        <w:t>0[</w:t>
      </w:r>
      <w:r w:rsidRPr="0098212A">
        <w:t>i</w:t>
      </w:r>
      <w:r w:rsidRPr="00067440">
        <w:t xml:space="preserve">] / </w:t>
      </w:r>
      <w:r w:rsidRPr="0098212A">
        <w:t>pK</w:t>
      </w:r>
      <w:r w:rsidRPr="00067440">
        <w:t>[</w:t>
      </w:r>
      <w:r w:rsidRPr="0098212A">
        <w:t>i</w:t>
      </w:r>
      <w:r w:rsidRPr="00067440">
        <w:t>]) + (</w:t>
      </w:r>
      <w:r w:rsidRPr="0098212A">
        <w:t>r</w:t>
      </w:r>
      <w:r w:rsidRPr="00067440">
        <w:t xml:space="preserve"> +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r w:rsidRPr="0098212A">
        <w:t>pT</w:t>
      </w:r>
      <w:r w:rsidRPr="00067440">
        <w:t>[</w:t>
      </w:r>
      <w:r w:rsidRPr="0098212A">
        <w:t>i</w:t>
      </w:r>
      <w:r w:rsidRPr="00067440">
        <w:t>]) / (</w:t>
      </w:r>
      <w:r w:rsidRPr="0098212A">
        <w:t>sig</w:t>
      </w:r>
      <w:r w:rsidRPr="00067440">
        <w:t xml:space="preserve"> * </w:t>
      </w:r>
      <w:r w:rsidRPr="0098212A">
        <w:t>sqrtf</w:t>
      </w:r>
      <w:r w:rsidRPr="00067440">
        <w:t>(</w:t>
      </w:r>
      <w:r w:rsidRPr="0098212A">
        <w:t>pT</w:t>
      </w:r>
      <w:r w:rsidRPr="00067440">
        <w:t>[</w:t>
      </w:r>
      <w:r w:rsidRPr="0098212A">
        <w:t>i</w:t>
      </w:r>
      <w:r w:rsidRPr="00067440">
        <w:t>]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d</w:t>
      </w:r>
      <w:r w:rsidRPr="00067440">
        <w:t>2 = (</w:t>
      </w:r>
      <w:r w:rsidRPr="0098212A">
        <w:t>logf</w:t>
      </w:r>
      <w:r w:rsidRPr="00067440">
        <w:t>(</w:t>
      </w:r>
      <w:r w:rsidRPr="0098212A">
        <w:t>pS</w:t>
      </w:r>
      <w:r w:rsidRPr="00067440">
        <w:t>0[</w:t>
      </w:r>
      <w:r w:rsidRPr="0098212A">
        <w:t>i</w:t>
      </w:r>
      <w:r w:rsidRPr="00067440">
        <w:t xml:space="preserve">] / </w:t>
      </w:r>
      <w:r w:rsidRPr="0098212A">
        <w:t>pK</w:t>
      </w:r>
      <w:r w:rsidRPr="00067440">
        <w:t>[</w:t>
      </w:r>
      <w:r w:rsidRPr="0098212A">
        <w:t>i</w:t>
      </w:r>
      <w:r w:rsidRPr="00067440">
        <w:t>]) + (</w:t>
      </w:r>
      <w:r w:rsidRPr="0098212A">
        <w:t>r</w:t>
      </w:r>
      <w:r w:rsidRPr="00067440">
        <w:t xml:space="preserve"> -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r w:rsidRPr="0098212A">
        <w:t>pT</w:t>
      </w:r>
      <w:r w:rsidRPr="00067440">
        <w:t>[</w:t>
      </w:r>
      <w:r w:rsidRPr="0098212A">
        <w:t>i</w:t>
      </w:r>
      <w:r w:rsidRPr="00067440">
        <w:t>]) / (</w:t>
      </w:r>
      <w:r w:rsidRPr="0098212A">
        <w:t>sig</w:t>
      </w:r>
      <w:r w:rsidRPr="00067440">
        <w:t xml:space="preserve"> * </w:t>
      </w:r>
      <w:r w:rsidRPr="0098212A">
        <w:t>sqrtf</w:t>
      </w:r>
      <w:r w:rsidRPr="00067440">
        <w:t>(</w:t>
      </w:r>
      <w:r w:rsidRPr="0098212A">
        <w:t>pT</w:t>
      </w:r>
      <w:r w:rsidRPr="00067440">
        <w:t>[</w:t>
      </w:r>
      <w:r w:rsidRPr="0098212A">
        <w:t>i</w:t>
      </w:r>
      <w:r w:rsidRPr="00067440">
        <w:t>]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1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r w:rsidRPr="0098212A">
        <w:t>erff</w:t>
      </w:r>
      <w:r w:rsidRPr="00067440">
        <w:t>(</w:t>
      </w:r>
      <w:r w:rsidRPr="0098212A">
        <w:t>d</w:t>
      </w:r>
      <w:r w:rsidRPr="00067440">
        <w:t xml:space="preserve">1 / </w:t>
      </w:r>
      <w:r w:rsidRPr="0098212A">
        <w:t>sqrtf</w:t>
      </w:r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2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r w:rsidRPr="0098212A">
        <w:t>erff</w:t>
      </w:r>
      <w:r w:rsidRPr="00067440">
        <w:t>(</w:t>
      </w:r>
      <w:r w:rsidRPr="0098212A">
        <w:t>d</w:t>
      </w:r>
      <w:r w:rsidRPr="00067440">
        <w:t xml:space="preserve">2 / </w:t>
      </w:r>
      <w:r w:rsidRPr="0098212A">
        <w:t>sqrtf</w:t>
      </w:r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pC</w:t>
      </w:r>
      <w:r w:rsidRPr="00067440">
        <w:t>[</w:t>
      </w:r>
      <w:r w:rsidRPr="0098212A">
        <w:t>i</w:t>
      </w:r>
      <w:r w:rsidRPr="00067440">
        <w:t xml:space="preserve">] = </w:t>
      </w:r>
      <w:r w:rsidRPr="0098212A">
        <w:t>pS</w:t>
      </w:r>
      <w:r w:rsidRPr="00067440">
        <w:t>0[</w:t>
      </w:r>
      <w:r w:rsidRPr="0098212A">
        <w:t>i</w:t>
      </w:r>
      <w:r w:rsidRPr="00067440">
        <w:t xml:space="preserve">] * </w:t>
      </w:r>
      <w:r w:rsidRPr="0098212A">
        <w:t>erf</w:t>
      </w:r>
      <w:r w:rsidRPr="00067440">
        <w:t xml:space="preserve">1 - </w:t>
      </w:r>
      <w:r w:rsidRPr="0098212A">
        <w:t>pK</w:t>
      </w:r>
      <w:r w:rsidRPr="00067440">
        <w:t>[</w:t>
      </w:r>
      <w:r w:rsidRPr="0098212A">
        <w:t>i</w:t>
      </w:r>
      <w:r w:rsidRPr="00067440">
        <w:t xml:space="preserve">] * </w:t>
      </w:r>
      <w:r w:rsidRPr="0098212A">
        <w:t>expf</w:t>
      </w:r>
      <w:r w:rsidRPr="00067440">
        <w:t>((-1.0</w:t>
      </w:r>
      <w:r w:rsidRPr="0098212A">
        <w:t>f</w:t>
      </w:r>
      <w:r w:rsidRPr="00067440">
        <w:t xml:space="preserve">) * </w:t>
      </w:r>
      <w:r w:rsidRPr="0098212A">
        <w:t>r</w:t>
      </w:r>
      <w:r w:rsidRPr="00067440">
        <w:t xml:space="preserve"> * </w:t>
      </w:r>
      <w:r w:rsidRPr="0098212A">
        <w:t>pT</w:t>
      </w:r>
      <w:r w:rsidRPr="00067440">
        <w:t>[</w:t>
      </w:r>
      <w:r w:rsidRPr="0098212A">
        <w:t>i</w:t>
      </w:r>
      <w:r w:rsidRPr="00067440">
        <w:t xml:space="preserve">]) * </w:t>
      </w:r>
      <w:r w:rsidRPr="0098212A">
        <w:t>erf</w:t>
      </w:r>
      <w:r w:rsidRPr="00067440">
        <w:t>2;</w:t>
      </w:r>
    </w:p>
    <w:p w:rsidR="00EF411D" w:rsidRPr="00890D1C" w:rsidRDefault="00EF411D" w:rsidP="00EF411D">
      <w:pPr>
        <w:pStyle w:val="Code"/>
        <w:rPr>
          <w:lang w:val="fr-FR"/>
        </w:rPr>
      </w:pPr>
      <w:r w:rsidRPr="00067440">
        <w:tab/>
      </w: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main</w:t>
      </w:r>
      <w:r w:rsidRPr="00890D1C">
        <w:rPr>
          <w:lang w:val="fr-FR"/>
        </w:rPr>
        <w:t>(</w:t>
      </w: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argc</w:t>
      </w:r>
      <w:r w:rsidRPr="00890D1C">
        <w:rPr>
          <w:lang w:val="fr-FR"/>
        </w:rPr>
        <w:t xml:space="preserve">, </w:t>
      </w:r>
      <w:r w:rsidRPr="004D7832">
        <w:rPr>
          <w:lang w:val="fr-FR"/>
        </w:rPr>
        <w:t>char</w:t>
      </w:r>
      <w:r w:rsidRPr="00890D1C">
        <w:rPr>
          <w:lang w:val="fr-FR"/>
        </w:rPr>
        <w:t xml:space="preserve"> *</w:t>
      </w:r>
      <w:r w:rsidRPr="004D7832">
        <w:rPr>
          <w:lang w:val="fr-FR"/>
        </w:rPr>
        <w:t>argv</w:t>
      </w:r>
      <w:r w:rsidRPr="00890D1C">
        <w:rPr>
          <w:lang w:val="fr-FR"/>
        </w:rPr>
        <w:t>[])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{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ab/>
      </w:r>
      <w:r w:rsidRPr="004D7832">
        <w:rPr>
          <w:lang w:val="fr-FR"/>
        </w:rPr>
        <w:t>version</w:t>
      </w:r>
      <w:r w:rsidRPr="00890D1C">
        <w:rPr>
          <w:lang w:val="fr-FR"/>
        </w:rPr>
        <w:tab/>
        <w:t xml:space="preserve">= </w:t>
      </w:r>
      <w:r w:rsidRPr="004D7832">
        <w:rPr>
          <w:lang w:val="fr-FR"/>
        </w:rPr>
        <w:t>atoi</w:t>
      </w:r>
      <w:r w:rsidRPr="00890D1C">
        <w:rPr>
          <w:lang w:val="fr-FR"/>
        </w:rPr>
        <w:t>(</w:t>
      </w:r>
      <w:r w:rsidRPr="004D7832">
        <w:rPr>
          <w:lang w:val="fr-FR"/>
        </w:rPr>
        <w:t>argv</w:t>
      </w:r>
      <w:r w:rsidRPr="00890D1C">
        <w:rPr>
          <w:lang w:val="fr-FR"/>
        </w:rPr>
        <w:t>[1]);</w:t>
      </w:r>
    </w:p>
    <w:p w:rsidR="00EF411D" w:rsidRPr="00067440" w:rsidRDefault="00EF411D" w:rsidP="00EF411D">
      <w:pPr>
        <w:pStyle w:val="Code"/>
      </w:pPr>
      <w:r w:rsidRPr="00890D1C">
        <w:rPr>
          <w:lang w:val="fr-FR"/>
        </w:rPr>
        <w:tab/>
      </w:r>
      <w:r w:rsidRPr="004D7832">
        <w:t>N</w:t>
      </w:r>
      <w:r w:rsidRPr="00067440">
        <w:t xml:space="preserve">= </w:t>
      </w:r>
      <w:r w:rsidRPr="004D7832">
        <w:t>atoi</w:t>
      </w:r>
      <w:r w:rsidRPr="00067440">
        <w:t>(</w:t>
      </w:r>
      <w:r w:rsidRPr="004D7832">
        <w:t>argv</w:t>
      </w:r>
      <w:r w:rsidRPr="00067440">
        <w:t>[2]);</w:t>
      </w:r>
    </w:p>
    <w:p w:rsidR="00EF411D" w:rsidRPr="00067440" w:rsidRDefault="00EF411D" w:rsidP="00EF411D">
      <w:pPr>
        <w:pStyle w:val="Code"/>
      </w:pPr>
      <w:r w:rsidRPr="00067440">
        <w:tab/>
      </w:r>
      <w:r w:rsidRPr="004D7832">
        <w:t>num</w:t>
      </w:r>
      <w:r w:rsidRPr="00067440">
        <w:t>_</w:t>
      </w:r>
      <w:r w:rsidRPr="004D7832">
        <w:t>Threads</w:t>
      </w:r>
      <w:r w:rsidRPr="00067440">
        <w:t xml:space="preserve"> =  </w:t>
      </w:r>
      <w:r w:rsidRPr="004D7832">
        <w:t>atoi</w:t>
      </w:r>
      <w:r w:rsidRPr="00067440">
        <w:t>(</w:t>
      </w:r>
      <w:r w:rsidRPr="004D7832">
        <w:t>argv</w:t>
      </w:r>
      <w:r w:rsidRPr="00067440">
        <w:t>[3]);</w:t>
      </w:r>
    </w:p>
    <w:p w:rsidR="00EF411D" w:rsidRPr="00067440" w:rsidRDefault="00EF411D" w:rsidP="00EF411D">
      <w:pPr>
        <w:pStyle w:val="Code"/>
      </w:pPr>
      <w:r w:rsidRPr="00067440">
        <w:tab/>
      </w:r>
      <w:r w:rsidRPr="004D7832">
        <w:t>float</w:t>
      </w:r>
      <w:r w:rsidRPr="00067440">
        <w:t xml:space="preserve">* </w:t>
      </w:r>
      <w:r w:rsidRPr="004D7832">
        <w:t>pT</w:t>
      </w:r>
      <w:r w:rsidRPr="00067440">
        <w:t xml:space="preserve"> = </w:t>
      </w:r>
      <w:r w:rsidRPr="004D7832">
        <w:t>new</w:t>
      </w:r>
      <w:r w:rsidRPr="00067440">
        <w:t xml:space="preserve"> </w:t>
      </w:r>
      <w:r w:rsidRPr="004D7832">
        <w:t>float</w:t>
      </w:r>
      <w:r w:rsidRPr="00067440">
        <w:t xml:space="preserve">[4 * </w:t>
      </w:r>
      <w:r w:rsidRPr="004D7832">
        <w:t>N</w:t>
      </w:r>
      <w:r w:rsidRPr="00067440">
        <w:t>];</w:t>
      </w:r>
    </w:p>
    <w:p w:rsidR="00EF411D" w:rsidRPr="004D7832" w:rsidRDefault="00EF411D" w:rsidP="00EF411D">
      <w:pPr>
        <w:pStyle w:val="Code"/>
      </w:pPr>
      <w:r w:rsidRPr="00067440">
        <w:tab/>
      </w:r>
      <w:r w:rsidRPr="004D7832">
        <w:t>float* pK = pT + N;</w:t>
      </w:r>
    </w:p>
    <w:p w:rsidR="00EF411D" w:rsidRPr="004D7832" w:rsidRDefault="00EF411D" w:rsidP="00EF411D">
      <w:pPr>
        <w:pStyle w:val="Code"/>
      </w:pPr>
      <w:r w:rsidRPr="004D7832">
        <w:tab/>
        <w:t>float* pS0= pT + 2 * N;</w:t>
      </w:r>
    </w:p>
    <w:p w:rsidR="00EF411D" w:rsidRPr="004D7832" w:rsidRDefault="00EF411D" w:rsidP="00EF411D">
      <w:pPr>
        <w:pStyle w:val="Code"/>
      </w:pPr>
      <w:r w:rsidRPr="004D7832">
        <w:tab/>
        <w:t>float* pC = pT + 3 * N;</w:t>
      </w:r>
    </w:p>
    <w:p w:rsidR="00EF411D" w:rsidRPr="004D7832" w:rsidRDefault="00EF411D" w:rsidP="00EF411D">
      <w:pPr>
        <w:pStyle w:val="Code"/>
      </w:pPr>
    </w:p>
    <w:p w:rsidR="00EF411D" w:rsidRPr="004D7832" w:rsidRDefault="00EF411D" w:rsidP="00EF411D">
      <w:pPr>
        <w:pStyle w:val="Code"/>
      </w:pPr>
      <w:r w:rsidRPr="004D7832">
        <w:tab/>
        <w:t>for (int i = 0; i &lt; N; i++)</w:t>
      </w:r>
    </w:p>
    <w:p w:rsidR="00EF411D" w:rsidRPr="004D7832" w:rsidRDefault="00EF411D" w:rsidP="00EF411D">
      <w:pPr>
        <w:pStyle w:val="Code"/>
      </w:pPr>
      <w:r w:rsidRPr="004D7832">
        <w:tab/>
        <w:t>{</w:t>
      </w:r>
    </w:p>
    <w:p w:rsidR="00EF411D" w:rsidRPr="00067440" w:rsidRDefault="00EF411D" w:rsidP="00EF411D">
      <w:pPr>
        <w:pStyle w:val="Code"/>
        <w:rPr>
          <w:lang w:val="pl-PL"/>
        </w:rPr>
      </w:pPr>
      <w:r w:rsidRPr="004D7832">
        <w:tab/>
      </w:r>
      <w:r w:rsidRPr="004D7832">
        <w:tab/>
      </w:r>
      <w:r w:rsidRPr="00067440">
        <w:rPr>
          <w:lang w:val="pl-PL"/>
        </w:rPr>
        <w:t xml:space="preserve">pT[i] </w:t>
      </w:r>
      <w:r w:rsidRPr="00067440">
        <w:rPr>
          <w:lang w:val="pl-PL"/>
        </w:rPr>
        <w:tab/>
        <w:t>= T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S0[i] </w:t>
      </w:r>
      <w:r w:rsidRPr="00067440">
        <w:rPr>
          <w:lang w:val="pl-PL"/>
        </w:rPr>
        <w:tab/>
        <w:t>= S0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K[i] </w:t>
      </w:r>
      <w:r w:rsidRPr="00067440">
        <w:rPr>
          <w:lang w:val="pl-PL"/>
        </w:rPr>
        <w:tab/>
        <w:t>= K;</w:t>
      </w:r>
    </w:p>
    <w:p w:rsidR="00EF411D" w:rsidRPr="004D7832" w:rsidRDefault="00EF411D" w:rsidP="00EF411D">
      <w:pPr>
        <w:pStyle w:val="Code"/>
      </w:pPr>
      <w:r w:rsidRPr="00067440">
        <w:rPr>
          <w:lang w:val="pl-PL"/>
        </w:rPr>
        <w:tab/>
      </w:r>
      <w:r w:rsidRPr="004D7832">
        <w:t>}</w:t>
      </w:r>
    </w:p>
    <w:p w:rsidR="00EF411D" w:rsidRPr="004D7832" w:rsidRDefault="00EF411D" w:rsidP="00EF411D">
      <w:pPr>
        <w:pStyle w:val="Code"/>
      </w:pPr>
      <w:r w:rsidRPr="004D7832">
        <w:tab/>
        <w:t>start = omp_get_wtime();</w:t>
      </w:r>
    </w:p>
    <w:p w:rsidR="00EF411D" w:rsidRPr="004D7832" w:rsidRDefault="00EF411D" w:rsidP="00EF411D">
      <w:pPr>
        <w:pStyle w:val="Code"/>
      </w:pPr>
      <w:r w:rsidRPr="004D7832">
        <w:tab/>
        <w:t>option_array[version](pT, pK, pS0, pC);</w:t>
      </w:r>
    </w:p>
    <w:p w:rsidR="00EF411D" w:rsidRPr="004D7832" w:rsidRDefault="00EF411D" w:rsidP="00EF411D">
      <w:pPr>
        <w:pStyle w:val="Code"/>
      </w:pPr>
      <w:r w:rsidRPr="004D7832">
        <w:tab/>
        <w:t xml:space="preserve">finish </w:t>
      </w:r>
      <w:r w:rsidRPr="004D7832">
        <w:tab/>
        <w:t>= omp_get_wtime();</w:t>
      </w:r>
    </w:p>
    <w:p w:rsidR="00EF411D" w:rsidRPr="004D7832" w:rsidRDefault="00EF411D" w:rsidP="00EF411D">
      <w:pPr>
        <w:pStyle w:val="Code"/>
      </w:pPr>
      <w:r w:rsidRPr="004D7832">
        <w:tab/>
        <w:t xml:space="preserve">_time </w:t>
      </w:r>
      <w:r w:rsidRPr="004D7832">
        <w:tab/>
        <w:t>= finish - start;</w:t>
      </w:r>
    </w:p>
    <w:p w:rsidR="00EF411D" w:rsidRPr="004D7832" w:rsidRDefault="00EF411D" w:rsidP="00EF411D">
      <w:pPr>
        <w:pStyle w:val="Code"/>
      </w:pPr>
      <w:r w:rsidRPr="004D7832">
        <w:tab/>
        <w:t>std::cout &lt;&lt; _time &lt;&lt; std::endl;</w:t>
      </w:r>
    </w:p>
    <w:p w:rsidR="00EF411D" w:rsidRPr="004D7832" w:rsidRDefault="00EF411D" w:rsidP="00EF411D">
      <w:pPr>
        <w:pStyle w:val="Code"/>
      </w:pPr>
      <w:r w:rsidRPr="004D7832">
        <w:tab/>
        <w:t>std::cout &lt;&lt; pC[1];</w:t>
      </w:r>
    </w:p>
    <w:p w:rsidR="00EF411D" w:rsidRPr="0098212A" w:rsidRDefault="00EF411D" w:rsidP="00EF411D">
      <w:pPr>
        <w:pStyle w:val="Code"/>
      </w:pPr>
      <w:r w:rsidRPr="004D7832">
        <w:tab/>
      </w:r>
      <w:r w:rsidRPr="0098212A">
        <w:t>delete[] pT;</w:t>
      </w:r>
    </w:p>
    <w:p w:rsidR="00EF411D" w:rsidRPr="00890D1C" w:rsidRDefault="00EF411D" w:rsidP="00EF411D">
      <w:pPr>
        <w:pStyle w:val="Code"/>
        <w:rPr>
          <w:lang w:val="ru-RU"/>
        </w:rPr>
      </w:pPr>
      <w:r w:rsidRPr="0098212A">
        <w:tab/>
      </w:r>
      <w:r w:rsidRPr="004D7832">
        <w:t>return</w:t>
      </w:r>
      <w:r w:rsidRPr="00890D1C">
        <w:rPr>
          <w:lang w:val="ru-RU"/>
        </w:rPr>
        <w:t xml:space="preserve"> 0;</w:t>
      </w:r>
    </w:p>
    <w:p w:rsidR="00815BF1" w:rsidRPr="00890D1C" w:rsidRDefault="00EF411D" w:rsidP="00EF411D">
      <w:pPr>
        <w:pStyle w:val="Code"/>
        <w:rPr>
          <w:lang w:val="ru-RU"/>
        </w:rPr>
      </w:pPr>
      <w:r w:rsidRPr="00890D1C">
        <w:rPr>
          <w:lang w:val="ru-RU"/>
        </w:rPr>
        <w:t>}</w:t>
      </w:r>
    </w:p>
    <w:p w:rsidR="00815BF1" w:rsidRPr="00890D1C" w:rsidRDefault="00815BF1">
      <w:pPr>
        <w:rPr>
          <w:rFonts w:ascii="Consolas" w:hAnsi="Consolas" w:cs="Times New Roman"/>
          <w:sz w:val="18"/>
          <w:szCs w:val="20"/>
        </w:rPr>
      </w:pPr>
      <w:r>
        <w:br w:type="page"/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5" w:name="_Toc519458785"/>
      <w:bookmarkStart w:id="36" w:name="_Toc524121704"/>
      <w:r w:rsidRPr="00982037">
        <w:rPr>
          <w:sz w:val="28"/>
          <w:szCs w:val="28"/>
          <w:lang w:val="ru-RU"/>
        </w:rPr>
        <w:lastRenderedPageBreak/>
        <w:t>Фрагменты программного кода проекта, автоматизирующего сбор информации</w:t>
      </w:r>
      <w:bookmarkEnd w:id="35"/>
      <w:bookmarkEnd w:id="36"/>
    </w:p>
    <w:p w:rsidR="00EF411D" w:rsidRPr="00701DBE" w:rsidRDefault="00EF411D" w:rsidP="00EF411D">
      <w:pPr>
        <w:pStyle w:val="Code"/>
      </w:pPr>
      <w:r w:rsidRPr="00701DBE">
        <w:t>def one_res(name):</w:t>
      </w:r>
    </w:p>
    <w:p w:rsidR="00EF411D" w:rsidRPr="00701DBE" w:rsidRDefault="00EF411D" w:rsidP="00EF411D">
      <w:pPr>
        <w:pStyle w:val="Code"/>
      </w:pPr>
      <w:r w:rsidRPr="00701DBE">
        <w:t xml:space="preserve">    proc = Popen(name, shell=True, stdout=PIPE, stderr=PIPE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701DBE">
        <w:t xml:space="preserve">    </w:t>
      </w:r>
      <w:r w:rsidRPr="00067440">
        <w:rPr>
          <w:lang w:val="fr-FR"/>
        </w:rPr>
        <w:t>proc.wait(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067440">
        <w:rPr>
          <w:lang w:val="fr-FR"/>
        </w:rPr>
        <w:t xml:space="preserve">    res = proc.communicate()</w:t>
      </w:r>
    </w:p>
    <w:p w:rsidR="00EF411D" w:rsidRPr="00701DBE" w:rsidRDefault="00EF411D" w:rsidP="00EF411D">
      <w:pPr>
        <w:pStyle w:val="Code"/>
      </w:pPr>
      <w:r w:rsidRPr="00067440">
        <w:rPr>
          <w:lang w:val="fr-FR"/>
        </w:rPr>
        <w:t xml:space="preserve">    </w:t>
      </w:r>
      <w:r w:rsidRPr="00701DBE">
        <w:t>if proc.returncode:</w:t>
      </w:r>
    </w:p>
    <w:p w:rsidR="00EF411D" w:rsidRPr="00701DBE" w:rsidRDefault="00EF411D" w:rsidP="00EF411D">
      <w:pPr>
        <w:pStyle w:val="Code"/>
      </w:pPr>
      <w:r w:rsidRPr="00701DBE">
        <w:t xml:space="preserve">        return res[1]</w:t>
      </w:r>
    </w:p>
    <w:p w:rsidR="00EF411D" w:rsidRPr="00701DBE" w:rsidRDefault="00EF411D" w:rsidP="00EF411D">
      <w:pPr>
        <w:pStyle w:val="Code"/>
      </w:pPr>
      <w:r w:rsidRPr="00701DBE">
        <w:t xml:space="preserve">    return res[0]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>def min_res(name):</w:t>
      </w:r>
    </w:p>
    <w:p w:rsidR="00EF411D" w:rsidRPr="00701DBE" w:rsidRDefault="00EF411D" w:rsidP="00EF411D">
      <w:pPr>
        <w:pStyle w:val="Code"/>
      </w:pPr>
      <w:r w:rsidRPr="00701DBE">
        <w:t xml:space="preserve">    min_time = 10000</w:t>
      </w:r>
    </w:p>
    <w:p w:rsidR="00EF411D" w:rsidRPr="00701DBE" w:rsidRDefault="00EF411D" w:rsidP="00EF411D">
      <w:pPr>
        <w:pStyle w:val="Code"/>
      </w:pPr>
      <w:r w:rsidRPr="00701DBE">
        <w:t xml:space="preserve">    for i in range(count):</w:t>
      </w:r>
    </w:p>
    <w:p w:rsidR="00EF411D" w:rsidRPr="00701DBE" w:rsidRDefault="00EF411D" w:rsidP="00EF411D">
      <w:pPr>
        <w:pStyle w:val="Code"/>
      </w:pPr>
      <w:r w:rsidRPr="00701DBE">
        <w:t xml:space="preserve">        time = float(one_res(name))</w:t>
      </w:r>
    </w:p>
    <w:p w:rsidR="00EF411D" w:rsidRPr="00701DBE" w:rsidRDefault="00EF411D" w:rsidP="00EF411D">
      <w:pPr>
        <w:pStyle w:val="Code"/>
      </w:pPr>
      <w:r w:rsidRPr="00701DBE">
        <w:t xml:space="preserve">        if time &lt; min_time:</w:t>
      </w:r>
    </w:p>
    <w:p w:rsidR="00EF411D" w:rsidRPr="00701DBE" w:rsidRDefault="00EF411D" w:rsidP="00EF411D">
      <w:pPr>
        <w:pStyle w:val="Code"/>
      </w:pPr>
      <w:r w:rsidRPr="00701DBE">
        <w:t xml:space="preserve">            min_time = time</w:t>
      </w:r>
    </w:p>
    <w:p w:rsidR="00EF411D" w:rsidRPr="00701DBE" w:rsidRDefault="00EF411D" w:rsidP="00EF411D">
      <w:pPr>
        <w:pStyle w:val="Code"/>
      </w:pPr>
      <w:r w:rsidRPr="00701DBE">
        <w:t xml:space="preserve">    return min_time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>def get_times(opts_amo):</w:t>
      </w:r>
    </w:p>
    <w:p w:rsidR="00EF411D" w:rsidRPr="00701DBE" w:rsidRDefault="00EF411D" w:rsidP="00EF411D">
      <w:pPr>
        <w:pStyle w:val="Code"/>
      </w:pPr>
      <w:r w:rsidRPr="00701DBE">
        <w:t xml:space="preserve">    for version in range(num_seq_ver):</w:t>
      </w:r>
    </w:p>
    <w:p w:rsidR="00EF411D" w:rsidRPr="00701DBE" w:rsidRDefault="00EF411D" w:rsidP="00EF411D">
      <w:pPr>
        <w:pStyle w:val="Code"/>
      </w:pPr>
      <w:r w:rsidRPr="00701DBE">
        <w:t xml:space="preserve">        name = os.path.join(os.getcwd(), str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str(version) + " " + str(opts_amo) + " " + str(1)</w:t>
      </w:r>
    </w:p>
    <w:p w:rsidR="00EF411D" w:rsidRPr="00701DBE" w:rsidRDefault="00EF411D" w:rsidP="00EF411D">
      <w:pPr>
        <w:pStyle w:val="Code"/>
      </w:pPr>
      <w:r w:rsidRPr="00701DBE">
        <w:t xml:space="preserve">        print(datetime.datetime.now())</w:t>
      </w:r>
    </w:p>
    <w:p w:rsidR="00EF411D" w:rsidRPr="00701DBE" w:rsidRDefault="00EF411D" w:rsidP="00EF411D">
      <w:pPr>
        <w:pStyle w:val="Code"/>
      </w:pPr>
      <w:r w:rsidRPr="00701DBE">
        <w:t xml:space="preserve">        seq_times.append((min_res(name)))</w:t>
      </w:r>
    </w:p>
    <w:p w:rsidR="00EF411D" w:rsidRPr="00701DBE" w:rsidRDefault="00EF411D" w:rsidP="00EF411D">
      <w:pPr>
        <w:pStyle w:val="Code"/>
      </w:pPr>
      <w:r w:rsidRPr="00701DBE">
        <w:t xml:space="preserve">        print(seq_times)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 xml:space="preserve">    for version in par_ver:</w:t>
      </w:r>
    </w:p>
    <w:p w:rsidR="00EF411D" w:rsidRPr="00701DBE" w:rsidRDefault="00EF411D" w:rsidP="00EF411D">
      <w:pPr>
        <w:pStyle w:val="Code"/>
      </w:pPr>
      <w:r w:rsidRPr="00701DBE">
        <w:t xml:space="preserve">        for thr in threads:</w:t>
      </w:r>
    </w:p>
    <w:p w:rsidR="00EF411D" w:rsidRPr="00701DBE" w:rsidRDefault="00EF411D" w:rsidP="00EF411D">
      <w:pPr>
        <w:pStyle w:val="Code"/>
      </w:pPr>
      <w:r w:rsidRPr="00701DBE">
        <w:t xml:space="preserve">            #name = affinity[thr] + \</w:t>
      </w:r>
    </w:p>
    <w:p w:rsidR="00EF411D" w:rsidRPr="00701DBE" w:rsidRDefault="00EF411D" w:rsidP="00EF411D">
      <w:pPr>
        <w:pStyle w:val="Code"/>
      </w:pPr>
      <w:r w:rsidRPr="00701DBE">
        <w:t xml:space="preserve">            name = os.path.join(os.getcwd(), str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    str(par_ver[version]) +" " + str(opts_amo) + " " + str(threads[thr])</w:t>
      </w:r>
    </w:p>
    <w:p w:rsidR="00EF411D" w:rsidRPr="00701DBE" w:rsidRDefault="00EF411D" w:rsidP="00EF411D">
      <w:pPr>
        <w:pStyle w:val="Code"/>
        <w:rPr>
          <w:lang w:val="da-DK"/>
        </w:rPr>
      </w:pPr>
      <w:r w:rsidRPr="00701DBE">
        <w:t xml:space="preserve">            </w:t>
      </w:r>
      <w:r w:rsidRPr="00701DBE">
        <w:rPr>
          <w:lang w:val="da-DK"/>
        </w:rPr>
        <w:t>par_times.append((min_res(name)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701DBE">
        <w:rPr>
          <w:lang w:val="da-DK"/>
        </w:rPr>
        <w:t xml:space="preserve">            </w:t>
      </w:r>
      <w:r w:rsidRPr="00117265">
        <w:rPr>
          <w:lang w:val="da-DK"/>
        </w:rPr>
        <w:t>print(datetime.datetime.now(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 xml:space="preserve">            print(par_times)</w:t>
      </w:r>
    </w:p>
    <w:p w:rsidR="00EF411D" w:rsidRPr="00117265" w:rsidRDefault="00EF411D" w:rsidP="00EF411D">
      <w:pPr>
        <w:pStyle w:val="Code"/>
        <w:rPr>
          <w:lang w:val="da-DK"/>
        </w:rPr>
      </w:pP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>def write_log(opts_amo):</w:t>
      </w:r>
    </w:p>
    <w:p w:rsidR="00EF411D" w:rsidRPr="00701DBE" w:rsidRDefault="00EF411D" w:rsidP="00EF411D">
      <w:pPr>
        <w:pStyle w:val="Code"/>
      </w:pPr>
      <w:r w:rsidRPr="00117265">
        <w:rPr>
          <w:lang w:val="da-DK"/>
        </w:rPr>
        <w:t xml:space="preserve">    </w:t>
      </w:r>
      <w:r w:rsidRPr="00701DBE">
        <w:t>_iter = 0</w:t>
      </w:r>
    </w:p>
    <w:p w:rsidR="00EF411D" w:rsidRPr="00701DBE" w:rsidRDefault="00EF411D" w:rsidP="00EF411D">
      <w:pPr>
        <w:pStyle w:val="Code"/>
      </w:pPr>
      <w:r w:rsidRPr="00701DBE">
        <w:t xml:space="preserve">    with open('summary_' + str(opts_amo) + '.log', 'a') as f:</w:t>
      </w:r>
    </w:p>
    <w:p w:rsidR="00EF411D" w:rsidRPr="00701DBE" w:rsidRDefault="00EF411D" w:rsidP="00EF411D">
      <w:pPr>
        <w:pStyle w:val="Code"/>
      </w:pPr>
      <w:r w:rsidRPr="00701DBE">
        <w:t xml:space="preserve">        for i in seq_times:</w:t>
      </w:r>
    </w:p>
    <w:p w:rsidR="00EF411D" w:rsidRPr="00701DBE" w:rsidRDefault="00EF411D" w:rsidP="00EF411D">
      <w:pPr>
        <w:pStyle w:val="Code"/>
      </w:pPr>
      <w:r w:rsidRPr="00701DBE">
        <w:t xml:space="preserve">            info = "%s %s %s %s %s %s" % ("version </w:t>
      </w:r>
      <w:r>
        <w:t>", str(name_version[_iter]),";</w:t>
      </w:r>
      <w:r w:rsidRPr="00701DBE">
        <w:t>amo of opts ",</w:t>
      </w:r>
    </w:p>
    <w:p w:rsidR="00EF411D" w:rsidRPr="00701DBE" w:rsidRDefault="00EF411D" w:rsidP="00EF411D">
      <w:pPr>
        <w:pStyle w:val="Code"/>
      </w:pPr>
      <w:r w:rsidRPr="00701DBE">
        <w:t xml:space="preserve">                str(opts_amo), "; counts ", str(count))</w:t>
      </w:r>
    </w:p>
    <w:p w:rsidR="00EF411D" w:rsidRPr="00701DBE" w:rsidRDefault="00EF411D" w:rsidP="00EF411D">
      <w:pPr>
        <w:pStyle w:val="Code"/>
      </w:pPr>
      <w:r w:rsidRPr="00701DBE">
        <w:t xml:space="preserve">            f.write(str(datetime.datetime.now()) + " " + info + "; min time " + str(i) + " seconds" + "\n")</w:t>
      </w:r>
    </w:p>
    <w:p w:rsidR="00EF411D" w:rsidRPr="00701DBE" w:rsidRDefault="00EF411D" w:rsidP="00EF411D">
      <w:pPr>
        <w:pStyle w:val="Code"/>
      </w:pPr>
      <w:r w:rsidRPr="00701DBE">
        <w:t xml:space="preserve">            _iter += 1</w:t>
      </w:r>
    </w:p>
    <w:p w:rsidR="007268F2" w:rsidRDefault="007268F2" w:rsidP="00D864F2">
      <w:pPr>
        <w:pStyle w:val="DefaultTNR"/>
      </w:pPr>
    </w:p>
    <w:p w:rsidR="00451D46" w:rsidRPr="00451D46" w:rsidRDefault="00451D46" w:rsidP="00D864F2">
      <w:pPr>
        <w:pStyle w:val="1"/>
        <w:numPr>
          <w:ilvl w:val="0"/>
          <w:numId w:val="0"/>
        </w:numPr>
        <w:ind w:left="1429"/>
      </w:pPr>
    </w:p>
    <w:sectPr w:rsidR="00451D46" w:rsidRPr="00451D4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D6" w:rsidRDefault="003B55D6" w:rsidP="00411B13">
      <w:pPr>
        <w:spacing w:after="0" w:line="240" w:lineRule="auto"/>
      </w:pPr>
      <w:r>
        <w:separator/>
      </w:r>
    </w:p>
  </w:endnote>
  <w:endnote w:type="continuationSeparator" w:id="0">
    <w:p w:rsidR="003B55D6" w:rsidRDefault="003B55D6" w:rsidP="004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7481"/>
      <w:docPartObj>
        <w:docPartGallery w:val="Page Numbers (Bottom of Page)"/>
        <w:docPartUnique/>
      </w:docPartObj>
    </w:sdtPr>
    <w:sdtContent>
      <w:p w:rsidR="00BB19CD" w:rsidRDefault="00BB19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56">
          <w:rPr>
            <w:noProof/>
          </w:rPr>
          <w:t>32</w:t>
        </w:r>
        <w:r>
          <w:fldChar w:fldCharType="end"/>
        </w:r>
      </w:p>
    </w:sdtContent>
  </w:sdt>
  <w:p w:rsidR="00BB19CD" w:rsidRDefault="00BB19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D6" w:rsidRDefault="003B55D6" w:rsidP="00411B13">
      <w:pPr>
        <w:spacing w:after="0" w:line="240" w:lineRule="auto"/>
      </w:pPr>
      <w:r>
        <w:separator/>
      </w:r>
    </w:p>
  </w:footnote>
  <w:footnote w:type="continuationSeparator" w:id="0">
    <w:p w:rsidR="003B55D6" w:rsidRDefault="003B55D6" w:rsidP="004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AF"/>
    <w:multiLevelType w:val="hybridMultilevel"/>
    <w:tmpl w:val="EB2A3A80"/>
    <w:lvl w:ilvl="0" w:tplc="B014880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26A"/>
    <w:multiLevelType w:val="hybridMultilevel"/>
    <w:tmpl w:val="49024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B32B25"/>
    <w:multiLevelType w:val="hybridMultilevel"/>
    <w:tmpl w:val="D664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999"/>
    <w:multiLevelType w:val="hybridMultilevel"/>
    <w:tmpl w:val="628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C464D"/>
    <w:multiLevelType w:val="hybridMultilevel"/>
    <w:tmpl w:val="647E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341A"/>
    <w:multiLevelType w:val="hybridMultilevel"/>
    <w:tmpl w:val="E9CAA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02A0A"/>
    <w:multiLevelType w:val="multilevel"/>
    <w:tmpl w:val="BEE4BD26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4C7C27"/>
    <w:multiLevelType w:val="hybridMultilevel"/>
    <w:tmpl w:val="7724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857"/>
    <w:multiLevelType w:val="hybridMultilevel"/>
    <w:tmpl w:val="F1666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A6518C"/>
    <w:multiLevelType w:val="multilevel"/>
    <w:tmpl w:val="A956B6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967F52"/>
    <w:multiLevelType w:val="hybridMultilevel"/>
    <w:tmpl w:val="A412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F4B24"/>
    <w:multiLevelType w:val="hybridMultilevel"/>
    <w:tmpl w:val="44B076F6"/>
    <w:lvl w:ilvl="0" w:tplc="23389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56A8"/>
    <w:multiLevelType w:val="hybridMultilevel"/>
    <w:tmpl w:val="4F30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2794E"/>
    <w:multiLevelType w:val="hybridMultilevel"/>
    <w:tmpl w:val="E32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133E"/>
    <w:multiLevelType w:val="hybridMultilevel"/>
    <w:tmpl w:val="E676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9B4"/>
    <w:multiLevelType w:val="hybridMultilevel"/>
    <w:tmpl w:val="C568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10A22"/>
    <w:multiLevelType w:val="hybridMultilevel"/>
    <w:tmpl w:val="CC6E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9C3B8F"/>
    <w:multiLevelType w:val="hybridMultilevel"/>
    <w:tmpl w:val="445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4A39"/>
    <w:multiLevelType w:val="hybridMultilevel"/>
    <w:tmpl w:val="7AB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5514"/>
    <w:multiLevelType w:val="hybridMultilevel"/>
    <w:tmpl w:val="3774AB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72F5661"/>
    <w:multiLevelType w:val="multilevel"/>
    <w:tmpl w:val="38BE59E0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F490A"/>
    <w:multiLevelType w:val="hybridMultilevel"/>
    <w:tmpl w:val="A2FE8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DF1AD9"/>
    <w:multiLevelType w:val="hybridMultilevel"/>
    <w:tmpl w:val="78F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32D23"/>
    <w:multiLevelType w:val="hybridMultilevel"/>
    <w:tmpl w:val="AB80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2D5342"/>
    <w:multiLevelType w:val="hybridMultilevel"/>
    <w:tmpl w:val="FDC2929E"/>
    <w:lvl w:ilvl="0" w:tplc="BACE11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4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D26F92"/>
    <w:multiLevelType w:val="hybridMultilevel"/>
    <w:tmpl w:val="03F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06F7E"/>
    <w:multiLevelType w:val="hybridMultilevel"/>
    <w:tmpl w:val="FE9EC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C022B58"/>
    <w:multiLevelType w:val="hybridMultilevel"/>
    <w:tmpl w:val="1DB6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B23D13"/>
    <w:multiLevelType w:val="hybridMultilevel"/>
    <w:tmpl w:val="6E40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4"/>
  </w:num>
  <w:num w:numId="5">
    <w:abstractNumId w:val="25"/>
  </w:num>
  <w:num w:numId="6">
    <w:abstractNumId w:val="2"/>
  </w:num>
  <w:num w:numId="7">
    <w:abstractNumId w:val="22"/>
  </w:num>
  <w:num w:numId="8">
    <w:abstractNumId w:val="28"/>
  </w:num>
  <w:num w:numId="9">
    <w:abstractNumId w:val="14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26"/>
  </w:num>
  <w:num w:numId="21">
    <w:abstractNumId w:val="23"/>
  </w:num>
  <w:num w:numId="22">
    <w:abstractNumId w:val="1"/>
  </w:num>
  <w:num w:numId="23">
    <w:abstractNumId w:val="16"/>
  </w:num>
  <w:num w:numId="24">
    <w:abstractNumId w:val="15"/>
  </w:num>
  <w:num w:numId="25">
    <w:abstractNumId w:val="6"/>
  </w:num>
  <w:num w:numId="26">
    <w:abstractNumId w:val="12"/>
  </w:num>
  <w:num w:numId="27">
    <w:abstractNumId w:val="24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F4"/>
    <w:rsid w:val="00037AA5"/>
    <w:rsid w:val="00067440"/>
    <w:rsid w:val="000B5AF2"/>
    <w:rsid w:val="000E248D"/>
    <w:rsid w:val="00113B9B"/>
    <w:rsid w:val="001227BD"/>
    <w:rsid w:val="00124C46"/>
    <w:rsid w:val="001924B4"/>
    <w:rsid w:val="001F1168"/>
    <w:rsid w:val="002341B7"/>
    <w:rsid w:val="003755BE"/>
    <w:rsid w:val="0038484C"/>
    <w:rsid w:val="003B55D6"/>
    <w:rsid w:val="003C4DD9"/>
    <w:rsid w:val="0040111F"/>
    <w:rsid w:val="00411B13"/>
    <w:rsid w:val="00447D96"/>
    <w:rsid w:val="00451D46"/>
    <w:rsid w:val="00570408"/>
    <w:rsid w:val="00573BE7"/>
    <w:rsid w:val="005A3DE3"/>
    <w:rsid w:val="00615C82"/>
    <w:rsid w:val="006461B3"/>
    <w:rsid w:val="006D7267"/>
    <w:rsid w:val="006F6A54"/>
    <w:rsid w:val="0070794E"/>
    <w:rsid w:val="0072561D"/>
    <w:rsid w:val="007268F2"/>
    <w:rsid w:val="007635F6"/>
    <w:rsid w:val="007A3456"/>
    <w:rsid w:val="00807D5B"/>
    <w:rsid w:val="00815BF1"/>
    <w:rsid w:val="00890D1C"/>
    <w:rsid w:val="008D3ED8"/>
    <w:rsid w:val="0093376A"/>
    <w:rsid w:val="00982037"/>
    <w:rsid w:val="00983741"/>
    <w:rsid w:val="009C7A51"/>
    <w:rsid w:val="00A05CA0"/>
    <w:rsid w:val="00B40DBB"/>
    <w:rsid w:val="00B900F4"/>
    <w:rsid w:val="00B97DE9"/>
    <w:rsid w:val="00BB19CD"/>
    <w:rsid w:val="00BC0353"/>
    <w:rsid w:val="00C531E2"/>
    <w:rsid w:val="00C6191A"/>
    <w:rsid w:val="00C63DF5"/>
    <w:rsid w:val="00CB780F"/>
    <w:rsid w:val="00D2140F"/>
    <w:rsid w:val="00D32972"/>
    <w:rsid w:val="00D644FA"/>
    <w:rsid w:val="00D66A0A"/>
    <w:rsid w:val="00D864F2"/>
    <w:rsid w:val="00DE197F"/>
    <w:rsid w:val="00E6394A"/>
    <w:rsid w:val="00E85D3A"/>
    <w:rsid w:val="00EF411D"/>
    <w:rsid w:val="00F3450F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68FE-8DB6-438B-9C2B-58E0232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9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00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0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900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00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900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900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900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0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90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00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900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900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B900F4"/>
    <w:pPr>
      <w:spacing w:after="0" w:line="240" w:lineRule="auto"/>
    </w:pPr>
  </w:style>
  <w:style w:type="paragraph" w:customStyle="1" w:styleId="DefaultTNR">
    <w:name w:val="Default_TNR"/>
    <w:basedOn w:val="a"/>
    <w:link w:val="DefaultTNR0"/>
    <w:qFormat/>
    <w:rsid w:val="003C4DD9"/>
    <w:pPr>
      <w:spacing w:after="120"/>
      <w:ind w:firstLine="709"/>
      <w:jc w:val="both"/>
    </w:pPr>
    <w:rPr>
      <w:rFonts w:ascii="Times New Roman" w:hAnsi="Times New Roman" w:cs="Times New Roman"/>
      <w:sz w:val="24"/>
      <w:szCs w:val="28"/>
      <w:lang w:val="en-US"/>
    </w:rPr>
  </w:style>
  <w:style w:type="paragraph" w:customStyle="1" w:styleId="Code">
    <w:name w:val="Code"/>
    <w:basedOn w:val="DefaultTNR"/>
    <w:link w:val="Code0"/>
    <w:qFormat/>
    <w:rsid w:val="002341B7"/>
    <w:pPr>
      <w:spacing w:after="0"/>
    </w:pPr>
    <w:rPr>
      <w:rFonts w:ascii="Consolas" w:hAnsi="Consolas"/>
      <w:sz w:val="18"/>
      <w:szCs w:val="20"/>
    </w:rPr>
  </w:style>
  <w:style w:type="character" w:customStyle="1" w:styleId="DefaultTNR0">
    <w:name w:val="Default_TNR Знак"/>
    <w:basedOn w:val="a0"/>
    <w:link w:val="DefaultTNR"/>
    <w:rsid w:val="003C4DD9"/>
    <w:rPr>
      <w:rFonts w:ascii="Times New Roman" w:hAnsi="Times New Roman" w:cs="Times New Roman"/>
      <w:sz w:val="24"/>
      <w:szCs w:val="28"/>
      <w:lang w:val="en-US"/>
    </w:rPr>
  </w:style>
  <w:style w:type="paragraph" w:customStyle="1" w:styleId="Heading1">
    <w:name w:val="Heading_1"/>
    <w:basedOn w:val="10"/>
    <w:link w:val="Heading10"/>
    <w:qFormat/>
    <w:rsid w:val="00B40DBB"/>
    <w:pPr>
      <w:numPr>
        <w:numId w:val="1"/>
      </w:numPr>
    </w:pPr>
    <w:rPr>
      <w:rFonts w:asciiTheme="majorBidi" w:hAnsiTheme="majorBidi"/>
      <w:b/>
      <w:color w:val="auto"/>
      <w:lang w:val="en-US"/>
    </w:rPr>
  </w:style>
  <w:style w:type="character" w:customStyle="1" w:styleId="Code0">
    <w:name w:val="Code Знак"/>
    <w:basedOn w:val="DefaultTNR0"/>
    <w:link w:val="Code"/>
    <w:rsid w:val="002341B7"/>
    <w:rPr>
      <w:rFonts w:ascii="Consolas" w:hAnsi="Consolas" w:cs="Times New Roman"/>
      <w:sz w:val="18"/>
      <w:szCs w:val="20"/>
      <w:lang w:val="en-US"/>
    </w:rPr>
  </w:style>
  <w:style w:type="paragraph" w:customStyle="1" w:styleId="a4">
    <w:name w:val="_Титульный"/>
    <w:rsid w:val="00573B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0">
    <w:name w:val="Heading_1 Знак"/>
    <w:basedOn w:val="11"/>
    <w:link w:val="Heading1"/>
    <w:rsid w:val="00B40DBB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0"/>
    <w:next w:val="a"/>
    <w:uiPriority w:val="39"/>
    <w:unhideWhenUsed/>
    <w:qFormat/>
    <w:rsid w:val="00B40DB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0DBB"/>
    <w:pPr>
      <w:spacing w:after="100"/>
    </w:pPr>
  </w:style>
  <w:style w:type="character" w:styleId="a6">
    <w:name w:val="Hyperlink"/>
    <w:basedOn w:val="a0"/>
    <w:uiPriority w:val="99"/>
    <w:unhideWhenUsed/>
    <w:rsid w:val="00B40DB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40DBB"/>
    <w:pPr>
      <w:spacing w:after="0" w:line="300" w:lineRule="atLeast"/>
      <w:ind w:left="720" w:firstLine="709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B40DB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B4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83741"/>
    <w:rPr>
      <w:b/>
      <w:bCs/>
    </w:rPr>
  </w:style>
  <w:style w:type="table" w:customStyle="1" w:styleId="-611">
    <w:name w:val="Список-таблица 6 цветная — акцент 11"/>
    <w:basedOn w:val="a1"/>
    <w:uiPriority w:val="51"/>
    <w:rsid w:val="002341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DECONSOLAS">
    <w:name w:val="CODE_CONSOLAS"/>
    <w:basedOn w:val="a"/>
    <w:link w:val="CODECONSOLAS0"/>
    <w:rsid w:val="002341B7"/>
    <w:pPr>
      <w:spacing w:after="0" w:line="300" w:lineRule="atLeast"/>
      <w:ind w:firstLine="709"/>
      <w:jc w:val="both"/>
    </w:pPr>
    <w:rPr>
      <w:rFonts w:ascii="Consolas" w:hAnsi="Consolas" w:cs="Times New Roman"/>
      <w:sz w:val="18"/>
      <w:szCs w:val="18"/>
      <w:lang w:val="en-US"/>
    </w:rPr>
  </w:style>
  <w:style w:type="character" w:customStyle="1" w:styleId="CODECONSOLAS0">
    <w:name w:val="CODE_CONSOLAS Знак"/>
    <w:basedOn w:val="a0"/>
    <w:link w:val="CODECONSOLAS"/>
    <w:rsid w:val="002341B7"/>
    <w:rPr>
      <w:rFonts w:ascii="Consolas" w:hAnsi="Consolas" w:cs="Times New Roman"/>
      <w:sz w:val="18"/>
      <w:szCs w:val="18"/>
      <w:lang w:val="en-US"/>
    </w:rPr>
  </w:style>
  <w:style w:type="paragraph" w:customStyle="1" w:styleId="PicsTables">
    <w:name w:val="Pics_Tables"/>
    <w:basedOn w:val="DefaultTNR"/>
    <w:link w:val="PicsTables0"/>
    <w:qFormat/>
    <w:rsid w:val="00FB6738"/>
    <w:pPr>
      <w:spacing w:after="0"/>
      <w:jc w:val="center"/>
    </w:pPr>
    <w:rPr>
      <w:sz w:val="21"/>
      <w:szCs w:val="22"/>
    </w:rPr>
  </w:style>
  <w:style w:type="paragraph" w:customStyle="1" w:styleId="1">
    <w:name w:val="Список1"/>
    <w:basedOn w:val="DefaultTNR"/>
    <w:link w:val="List"/>
    <w:qFormat/>
    <w:rsid w:val="00451D46"/>
    <w:pPr>
      <w:numPr>
        <w:numId w:val="15"/>
      </w:numPr>
      <w:spacing w:after="100" w:afterAutospacing="1"/>
      <w:ind w:hanging="357"/>
    </w:pPr>
  </w:style>
  <w:style w:type="character" w:customStyle="1" w:styleId="PicsTables0">
    <w:name w:val="Pics_Tables Знак"/>
    <w:basedOn w:val="DefaultTNR0"/>
    <w:link w:val="PicsTables"/>
    <w:rsid w:val="00FB6738"/>
    <w:rPr>
      <w:rFonts w:ascii="Times New Roman" w:hAnsi="Times New Roman" w:cs="Times New Roman"/>
      <w:sz w:val="21"/>
      <w:szCs w:val="28"/>
      <w:lang w:val="en-US"/>
    </w:rPr>
  </w:style>
  <w:style w:type="table" w:customStyle="1" w:styleId="-651">
    <w:name w:val="Список-таблица 6 цветная — акцент 51"/>
    <w:basedOn w:val="a1"/>
    <w:uiPriority w:val="51"/>
    <w:rsid w:val="007268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">
    <w:name w:val="List Знак"/>
    <w:basedOn w:val="DefaultTNR0"/>
    <w:link w:val="1"/>
    <w:rsid w:val="00451D46"/>
    <w:rPr>
      <w:rFonts w:ascii="Times New Roman" w:hAnsi="Times New Roman" w:cs="Times New Roman"/>
      <w:sz w:val="24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B13"/>
  </w:style>
  <w:style w:type="paragraph" w:styleId="ac">
    <w:name w:val="footer"/>
    <w:basedOn w:val="a"/>
    <w:link w:val="ad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B13"/>
  </w:style>
  <w:style w:type="character" w:customStyle="1" w:styleId="spelling-content-entity">
    <w:name w:val="spelling-content-entity"/>
    <w:basedOn w:val="a0"/>
    <w:rsid w:val="00EF411D"/>
  </w:style>
  <w:style w:type="paragraph" w:styleId="21">
    <w:name w:val="toc 2"/>
    <w:basedOn w:val="a"/>
    <w:next w:val="a"/>
    <w:autoRedefine/>
    <w:uiPriority w:val="39"/>
    <w:unhideWhenUsed/>
    <w:rsid w:val="0038484C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447D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C7A5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7A5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7A5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7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7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7AA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37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hyperlink" Target="https://www.hotchips.org/wp-content/uploads/hc_archives/hc27/HC27.25-Tuesday-Epub/HC27.25.70-Processors-Epub/HC27.25.710-Knights-Landing-Sodani-In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14004/1095/lecture/22917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habr.com/company/intel/blog/277407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old.parallel.ru/ftp/libs/mkl/mklman52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studopedia.su/10_149780_modeli-finansovogo-rinka-i-ih-osobennosti.html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Black&#8211;Scholes_model" TargetMode="External"/><Relationship Id="rId27" Type="http://schemas.openxmlformats.org/officeDocument/2006/relationships/hyperlink" Target="https://en.wikipedia.org/wiki/Wiener_process" TargetMode="Externa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4</c:v>
                </c:pt>
                <c:pt idx="2">
                  <c:v>3.6819999999999999</c:v>
                </c:pt>
                <c:pt idx="3">
                  <c:v>7.6920000000000002</c:v>
                </c:pt>
                <c:pt idx="4">
                  <c:v>10.59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6808"/>
        <c:axId val="509821120"/>
      </c:lineChart>
      <c:catAx>
        <c:axId val="509816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21120"/>
        <c:crosses val="autoZero"/>
        <c:auto val="1"/>
        <c:lblAlgn val="ctr"/>
        <c:lblOffset val="100"/>
        <c:noMultiLvlLbl val="0"/>
      </c:catAx>
      <c:valAx>
        <c:axId val="5098211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68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3</c:v>
                </c:pt>
                <c:pt idx="1">
                  <c:v>577</c:v>
                </c:pt>
                <c:pt idx="2">
                  <c:v>305</c:v>
                </c:pt>
                <c:pt idx="3">
                  <c:v>146</c:v>
                </c:pt>
                <c:pt idx="4">
                  <c:v>1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21512"/>
        <c:axId val="509821904"/>
      </c:lineChart>
      <c:catAx>
        <c:axId val="509821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21904"/>
        <c:crosses val="autoZero"/>
        <c:auto val="1"/>
        <c:lblAlgn val="ctr"/>
        <c:lblOffset val="100"/>
        <c:noMultiLvlLbl val="0"/>
      </c:catAx>
      <c:valAx>
        <c:axId val="509821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215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5240"/>
        <c:axId val="509812104"/>
      </c:lineChart>
      <c:catAx>
        <c:axId val="509815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2104"/>
        <c:crosses val="autoZero"/>
        <c:auto val="1"/>
        <c:lblAlgn val="ctr"/>
        <c:lblOffset val="100"/>
        <c:noMultiLvlLbl val="0"/>
      </c:catAx>
      <c:valAx>
        <c:axId val="509812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52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2</c:v>
                </c:pt>
                <c:pt idx="1">
                  <c:v>1186</c:v>
                </c:pt>
                <c:pt idx="2">
                  <c:v>619</c:v>
                </c:pt>
                <c:pt idx="3">
                  <c:v>338</c:v>
                </c:pt>
                <c:pt idx="4">
                  <c:v>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3</c:v>
                </c:pt>
                <c:pt idx="1">
                  <c:v>1170</c:v>
                </c:pt>
                <c:pt idx="2">
                  <c:v>609</c:v>
                </c:pt>
                <c:pt idx="3">
                  <c:v>334</c:v>
                </c:pt>
                <c:pt idx="4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5632"/>
        <c:axId val="509817592"/>
      </c:lineChart>
      <c:catAx>
        <c:axId val="50981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7592"/>
        <c:crosses val="autoZero"/>
        <c:auto val="1"/>
        <c:lblAlgn val="ctr"/>
        <c:lblOffset val="100"/>
        <c:noMultiLvlLbl val="0"/>
      </c:catAx>
      <c:valAx>
        <c:axId val="509817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56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87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</c:v>
                </c:pt>
                <c:pt idx="1">
                  <c:v>87</c:v>
                </c:pt>
                <c:pt idx="2">
                  <c:v>57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3280"/>
        <c:axId val="509818768"/>
      </c:lineChart>
      <c:catAx>
        <c:axId val="50981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8768"/>
        <c:crosses val="autoZero"/>
        <c:auto val="1"/>
        <c:lblAlgn val="ctr"/>
        <c:lblOffset val="100"/>
        <c:noMultiLvlLbl val="0"/>
      </c:catAx>
      <c:valAx>
        <c:axId val="5098187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32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бачевск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KL_AVX-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415</c:v>
                </c:pt>
                <c:pt idx="1">
                  <c:v>40576</c:v>
                </c:pt>
                <c:pt idx="2">
                  <c:v>14540</c:v>
                </c:pt>
                <c:pt idx="3">
                  <c:v>2039</c:v>
                </c:pt>
                <c:pt idx="4">
                  <c:v>2039</c:v>
                </c:pt>
                <c:pt idx="5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9160"/>
        <c:axId val="509819944"/>
      </c:lineChart>
      <c:catAx>
        <c:axId val="509819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а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9944"/>
        <c:crosses val="autoZero"/>
        <c:auto val="1"/>
        <c:lblAlgn val="ctr"/>
        <c:lblOffset val="100"/>
        <c:noMultiLvlLbl val="0"/>
      </c:catAx>
      <c:valAx>
        <c:axId val="509819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91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X-2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0</c:v>
                </c:pt>
                <c:pt idx="1">
                  <c:v>2039</c:v>
                </c:pt>
                <c:pt idx="2">
                  <c:v>2039</c:v>
                </c:pt>
                <c:pt idx="3">
                  <c:v>20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X-51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69</c:v>
                </c:pt>
                <c:pt idx="1">
                  <c:v>1644</c:v>
                </c:pt>
                <c:pt idx="2">
                  <c:v>1638</c:v>
                </c:pt>
                <c:pt idx="3">
                  <c:v>1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9813672"/>
        <c:axId val="498504856"/>
      </c:lineChart>
      <c:catAx>
        <c:axId val="509813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 алгорит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504856"/>
        <c:crosses val="autoZero"/>
        <c:auto val="1"/>
        <c:lblAlgn val="ctr"/>
        <c:lblOffset val="100"/>
        <c:noMultiLvlLbl val="0"/>
      </c:catAx>
      <c:valAx>
        <c:axId val="4985048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136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0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, 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63</c:v>
                </c:pt>
                <c:pt idx="2">
                  <c:v>3.44</c:v>
                </c:pt>
                <c:pt idx="3">
                  <c:v>7.49</c:v>
                </c:pt>
                <c:pt idx="4">
                  <c:v>14.69</c:v>
                </c:pt>
                <c:pt idx="5">
                  <c:v>17.940000000000001</c:v>
                </c:pt>
                <c:pt idx="6">
                  <c:v>35.880000000000003</c:v>
                </c:pt>
                <c:pt idx="7">
                  <c:v>38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ускорение, AVX-51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6</c:v>
                </c:pt>
                <c:pt idx="2">
                  <c:v>3.81</c:v>
                </c:pt>
                <c:pt idx="3">
                  <c:v>8.09</c:v>
                </c:pt>
                <c:pt idx="4">
                  <c:v>14.6</c:v>
                </c:pt>
                <c:pt idx="5">
                  <c:v>15.5</c:v>
                </c:pt>
                <c:pt idx="6">
                  <c:v>30.4</c:v>
                </c:pt>
                <c:pt idx="7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8506032"/>
        <c:axId val="498502112"/>
      </c:lineChart>
      <c:catAx>
        <c:axId val="49850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502112"/>
        <c:crosses val="autoZero"/>
        <c:auto val="1"/>
        <c:lblAlgn val="ctr"/>
        <c:lblOffset val="100"/>
        <c:noMultiLvlLbl val="0"/>
      </c:catAx>
      <c:valAx>
        <c:axId val="498502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506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48519976669576E-2"/>
          <c:y val="0.82043557055368077"/>
          <c:w val="0.9324770341207349"/>
          <c:h val="0.15575490563679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ngle-precision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83</c:v>
                </c:pt>
                <c:pt idx="1">
                  <c:v>892</c:v>
                </c:pt>
                <c:pt idx="2">
                  <c:v>392</c:v>
                </c:pt>
                <c:pt idx="3">
                  <c:v>183</c:v>
                </c:pt>
                <c:pt idx="4">
                  <c:v>104</c:v>
                </c:pt>
                <c:pt idx="5">
                  <c:v>96</c:v>
                </c:pt>
                <c:pt idx="6">
                  <c:v>50</c:v>
                </c:pt>
                <c:pt idx="7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w-precision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8</c:v>
                </c:pt>
                <c:pt idx="1">
                  <c:v>597</c:v>
                </c:pt>
                <c:pt idx="2">
                  <c:v>240</c:v>
                </c:pt>
                <c:pt idx="3">
                  <c:v>122</c:v>
                </c:pt>
                <c:pt idx="4">
                  <c:v>95</c:v>
                </c:pt>
                <c:pt idx="5">
                  <c:v>95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8500544"/>
        <c:axId val="498500152"/>
      </c:lineChart>
      <c:catAx>
        <c:axId val="498500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500152"/>
        <c:crosses val="autoZero"/>
        <c:auto val="1"/>
        <c:lblAlgn val="ctr"/>
        <c:lblOffset val="100"/>
        <c:noMultiLvlLbl val="0"/>
      </c:catAx>
      <c:valAx>
        <c:axId val="4985001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5005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68"/>
    <w:rsid w:val="0074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4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B2ED-E402-4842-A069-ABC0A82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32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5</cp:revision>
  <dcterms:created xsi:type="dcterms:W3CDTF">2018-09-05T15:36:00Z</dcterms:created>
  <dcterms:modified xsi:type="dcterms:W3CDTF">2018-09-07T19:19:00Z</dcterms:modified>
</cp:coreProperties>
</file>